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F212E" w14:textId="77777777" w:rsidR="001C5BCF" w:rsidRPr="00E747D0" w:rsidRDefault="006344BD" w:rsidP="001C5BCF">
      <w:pPr>
        <w:tabs>
          <w:tab w:val="center" w:pos="4819"/>
          <w:tab w:val="left" w:pos="8018"/>
        </w:tabs>
        <w:jc w:val="left"/>
        <w:rPr>
          <w:rFonts w:asciiTheme="majorEastAsia" w:eastAsiaTheme="majorEastAsia" w:hAnsiTheme="majorEastAsia"/>
          <w:b/>
          <w:sz w:val="28"/>
          <w:szCs w:val="28"/>
          <w:lang w:eastAsia="zh-TW"/>
        </w:rPr>
      </w:pPr>
      <w:r w:rsidRPr="00E747D0">
        <w:rPr>
          <w:rFonts w:asciiTheme="majorEastAsia" w:eastAsiaTheme="majorEastAsia" w:hAnsiTheme="majorEastAsia"/>
          <w:sz w:val="24"/>
        </w:rPr>
        <w:tab/>
      </w:r>
      <w:r w:rsidR="00732F10" w:rsidRPr="00E747D0">
        <w:rPr>
          <w:rFonts w:asciiTheme="majorEastAsia" w:eastAsiaTheme="majorEastAsia" w:hAnsiTheme="majorEastAsia" w:hint="eastAsia"/>
          <w:sz w:val="28"/>
          <w:szCs w:val="28"/>
        </w:rPr>
        <w:t xml:space="preserve">　</w:t>
      </w:r>
      <w:r w:rsidR="00B54EE8" w:rsidRPr="00E747D0">
        <w:rPr>
          <w:rFonts w:asciiTheme="majorEastAsia" w:eastAsiaTheme="majorEastAsia" w:hAnsiTheme="majorEastAsia" w:hint="eastAsia"/>
          <w:b/>
          <w:sz w:val="28"/>
          <w:szCs w:val="28"/>
          <w:lang w:eastAsia="zh-TW"/>
        </w:rPr>
        <w:t>R&amp;D</w:t>
      </w:r>
      <w:r w:rsidR="00F9060E" w:rsidRPr="00E747D0">
        <w:rPr>
          <w:rFonts w:asciiTheme="majorEastAsia" w:eastAsiaTheme="majorEastAsia" w:hAnsiTheme="majorEastAsia" w:hint="eastAsia"/>
          <w:b/>
          <w:sz w:val="28"/>
          <w:szCs w:val="28"/>
          <w:lang w:eastAsia="zh-TW"/>
        </w:rPr>
        <w:t>基本情報</w:t>
      </w:r>
    </w:p>
    <w:p w14:paraId="0AF8A5D3" w14:textId="5471C6C8" w:rsidR="007E30B3" w:rsidRPr="00CF1AD3" w:rsidRDefault="007E30B3" w:rsidP="7DF2F8AD">
      <w:pPr>
        <w:framePr w:hSpace="142" w:wrap="around" w:vAnchor="text" w:hAnchor="text" w:x="-62" w:y="1"/>
        <w:tabs>
          <w:tab w:val="center" w:pos="4819"/>
          <w:tab w:val="left" w:pos="8018"/>
        </w:tabs>
        <w:suppressOverlap/>
        <w:jc w:val="right"/>
        <w:rPr>
          <w:rFonts w:asciiTheme="majorEastAsia" w:eastAsiaTheme="majorEastAsia" w:hAnsiTheme="majorEastAsia"/>
          <w:sz w:val="20"/>
          <w:szCs w:val="20"/>
          <w:lang w:eastAsia="zh-TW"/>
        </w:rPr>
      </w:pPr>
      <w:r w:rsidRPr="7DF2F8AD">
        <w:rPr>
          <w:rFonts w:asciiTheme="majorEastAsia" w:eastAsiaTheme="majorEastAsia" w:hAnsiTheme="majorEastAsia"/>
          <w:sz w:val="16"/>
          <w:szCs w:val="16"/>
          <w:lang w:eastAsia="zh-TW"/>
        </w:rPr>
        <w:t xml:space="preserve">　　　　　　　　　　</w:t>
      </w:r>
      <w:r w:rsidRPr="00CF1AD3">
        <w:rPr>
          <w:rFonts w:asciiTheme="majorEastAsia" w:eastAsiaTheme="majorEastAsia" w:hAnsiTheme="majorEastAsia"/>
          <w:sz w:val="20"/>
          <w:szCs w:val="20"/>
          <w:lang w:eastAsia="zh-TW"/>
        </w:rPr>
        <w:t xml:space="preserve">　</w:t>
      </w:r>
      <w:r w:rsidR="00CF1AD3" w:rsidRPr="00CF1AD3">
        <w:rPr>
          <w:rFonts w:asciiTheme="majorEastAsia" w:eastAsiaTheme="majorEastAsia" w:hAnsiTheme="majorEastAsia" w:hint="eastAsia"/>
          <w:sz w:val="20"/>
          <w:szCs w:val="20"/>
        </w:rPr>
        <w:t>2021</w:t>
      </w:r>
      <w:r w:rsidRPr="00CF1AD3">
        <w:rPr>
          <w:rFonts w:asciiTheme="majorEastAsia" w:eastAsiaTheme="majorEastAsia" w:hAnsiTheme="majorEastAsia"/>
          <w:sz w:val="20"/>
          <w:szCs w:val="20"/>
          <w:lang w:eastAsia="zh-TW"/>
        </w:rPr>
        <w:t>年</w:t>
      </w:r>
      <w:r w:rsidR="387FDF4C" w:rsidRPr="00CF1AD3">
        <w:rPr>
          <w:rFonts w:asciiTheme="majorEastAsia" w:eastAsiaTheme="majorEastAsia" w:hAnsiTheme="majorEastAsia"/>
          <w:sz w:val="20"/>
          <w:szCs w:val="20"/>
          <w:lang w:eastAsia="zh-TW"/>
        </w:rPr>
        <w:t xml:space="preserve">　　</w:t>
      </w:r>
      <w:r w:rsidRPr="00CF1AD3">
        <w:rPr>
          <w:rFonts w:asciiTheme="majorEastAsia" w:eastAsiaTheme="majorEastAsia" w:hAnsiTheme="majorEastAsia"/>
          <w:sz w:val="20"/>
          <w:szCs w:val="20"/>
          <w:lang w:eastAsia="zh-TW"/>
        </w:rPr>
        <w:t>月</w:t>
      </w:r>
      <w:r w:rsidR="2B6FD4F6" w:rsidRPr="00CF1AD3">
        <w:rPr>
          <w:rFonts w:asciiTheme="majorEastAsia" w:eastAsiaTheme="majorEastAsia" w:hAnsiTheme="majorEastAsia"/>
          <w:sz w:val="20"/>
          <w:szCs w:val="20"/>
          <w:lang w:eastAsia="zh-TW"/>
        </w:rPr>
        <w:t xml:space="preserve">　　</w:t>
      </w:r>
      <w:r w:rsidRPr="00CF1AD3">
        <w:rPr>
          <w:rFonts w:asciiTheme="majorEastAsia" w:eastAsiaTheme="majorEastAsia" w:hAnsiTheme="majorEastAsia"/>
          <w:sz w:val="20"/>
          <w:szCs w:val="20"/>
          <w:lang w:eastAsia="zh-TW"/>
        </w:rPr>
        <w:t>日</w:t>
      </w:r>
      <w:r w:rsidR="0034337A" w:rsidRPr="00CF1AD3">
        <w:rPr>
          <w:rFonts w:asciiTheme="majorEastAsia" w:eastAsiaTheme="majorEastAsia" w:hAnsiTheme="majorEastAsia"/>
          <w:sz w:val="20"/>
          <w:szCs w:val="20"/>
        </w:rPr>
        <w:t>現在</w:t>
      </w:r>
    </w:p>
    <w:p w14:paraId="7FFE4765" w14:textId="77777777" w:rsidR="007E30B3" w:rsidRPr="00E747D0" w:rsidRDefault="007E30B3" w:rsidP="007E30B3">
      <w:pPr>
        <w:framePr w:hSpace="142" w:wrap="around" w:vAnchor="text" w:hAnchor="text" w:x="-62" w:y="1"/>
        <w:snapToGrid w:val="0"/>
        <w:spacing w:line="0" w:lineRule="atLeast"/>
        <w:suppressOverlap/>
        <w:rPr>
          <w:rFonts w:asciiTheme="majorEastAsia" w:eastAsiaTheme="majorEastAsia" w:hAnsiTheme="majorEastAsia"/>
          <w:b/>
          <w:sz w:val="16"/>
          <w:szCs w:val="16"/>
          <w:lang w:eastAsia="zh-TW"/>
        </w:rPr>
      </w:pPr>
    </w:p>
    <w:p w14:paraId="5905F34A" w14:textId="3EDDCBDA" w:rsidR="007E30B3" w:rsidRPr="00E747D0" w:rsidRDefault="007E30B3" w:rsidP="007E30B3">
      <w:pPr>
        <w:framePr w:hSpace="142" w:wrap="around" w:vAnchor="text" w:hAnchor="text" w:x="-62" w:y="1"/>
        <w:snapToGrid w:val="0"/>
        <w:spacing w:line="0" w:lineRule="atLeast"/>
        <w:suppressOverlap/>
        <w:rPr>
          <w:rFonts w:asciiTheme="majorEastAsia" w:eastAsiaTheme="majorEastAsia" w:hAnsiTheme="majorEastAsia"/>
          <w:b/>
          <w:sz w:val="24"/>
        </w:rPr>
      </w:pPr>
      <w:r w:rsidRPr="00E747D0">
        <w:rPr>
          <w:rFonts w:asciiTheme="majorEastAsia" w:eastAsiaTheme="majorEastAsia" w:hAnsiTheme="majorEastAsia" w:hint="eastAsia"/>
          <w:b/>
          <w:sz w:val="24"/>
        </w:rPr>
        <w:t>Ⅰ</w:t>
      </w:r>
      <w:r w:rsidR="00E747D0">
        <w:rPr>
          <w:rFonts w:asciiTheme="majorEastAsia" w:eastAsiaTheme="majorEastAsia" w:hAnsiTheme="majorEastAsia"/>
          <w:b/>
          <w:sz w:val="24"/>
        </w:rPr>
        <w:t>．</w:t>
      </w:r>
      <w:r w:rsidR="003A61B3" w:rsidRPr="00E747D0">
        <w:rPr>
          <w:rFonts w:asciiTheme="majorEastAsia" w:eastAsiaTheme="majorEastAsia" w:hAnsiTheme="majorEastAsia" w:hint="eastAsia"/>
          <w:b/>
          <w:sz w:val="24"/>
        </w:rPr>
        <w:t>プロジェクト</w:t>
      </w:r>
      <w:r w:rsidR="00B33EFC" w:rsidRPr="00E747D0">
        <w:rPr>
          <w:rFonts w:asciiTheme="majorEastAsia" w:eastAsiaTheme="majorEastAsia" w:hAnsiTheme="majorEastAsia" w:hint="eastAsia"/>
          <w:b/>
          <w:sz w:val="24"/>
        </w:rPr>
        <w:t>管理</w:t>
      </w:r>
      <w:r w:rsidRPr="00E747D0">
        <w:rPr>
          <w:rFonts w:asciiTheme="majorEastAsia" w:eastAsiaTheme="majorEastAsia" w:hAnsiTheme="majorEastAsia" w:hint="eastAsia"/>
          <w:b/>
          <w:sz w:val="24"/>
        </w:rPr>
        <w:t>情報</w:t>
      </w:r>
      <w:r w:rsidR="0051594C" w:rsidRPr="00E747D0">
        <w:rPr>
          <w:rFonts w:asciiTheme="majorEastAsia" w:eastAsiaTheme="majorEastAsia" w:hAnsiTheme="majorEastAsia" w:hint="eastAsia"/>
          <w:b/>
          <w:sz w:val="24"/>
        </w:rPr>
        <w:t>（</w:t>
      </w:r>
      <w:r w:rsidR="00D45DAE" w:rsidRPr="00E747D0">
        <w:rPr>
          <w:rFonts w:asciiTheme="majorEastAsia" w:eastAsiaTheme="majorEastAsia" w:hAnsiTheme="majorEastAsia" w:hint="eastAsia"/>
          <w:b/>
          <w:bCs/>
          <w:sz w:val="24"/>
        </w:rPr>
        <w:t xml:space="preserve">革新的医療技術創出拠点プロジェクト）　　</w:t>
      </w:r>
    </w:p>
    <w:p w14:paraId="545332A0" w14:textId="09A60985" w:rsidR="007E30B3" w:rsidRPr="00E747D0" w:rsidRDefault="00406235" w:rsidP="007E30B3">
      <w:pPr>
        <w:tabs>
          <w:tab w:val="center" w:pos="4819"/>
          <w:tab w:val="left" w:pos="8018"/>
        </w:tabs>
        <w:jc w:val="left"/>
        <w:rPr>
          <w:rFonts w:asciiTheme="majorEastAsia" w:eastAsiaTheme="majorEastAsia" w:hAnsiTheme="majorEastAsia"/>
          <w:sz w:val="22"/>
          <w:szCs w:val="16"/>
        </w:rPr>
      </w:pPr>
      <w:r w:rsidRPr="00E747D0">
        <w:rPr>
          <w:rFonts w:asciiTheme="majorEastAsia" w:eastAsiaTheme="majorEastAsia" w:hAnsiTheme="majorEastAsia" w:hint="eastAsia"/>
          <w:sz w:val="22"/>
          <w:szCs w:val="16"/>
        </w:rPr>
        <w:t xml:space="preserve">※○についてはいずれか１つを選択願います。□については複数選択可能です。　</w:t>
      </w:r>
    </w:p>
    <w:p w14:paraId="41C7E9F0" w14:textId="7DB6533A" w:rsidR="0028601A" w:rsidRPr="00E747D0" w:rsidRDefault="0028601A" w:rsidP="007E30B3">
      <w:pPr>
        <w:tabs>
          <w:tab w:val="center" w:pos="4819"/>
          <w:tab w:val="left" w:pos="8018"/>
        </w:tabs>
        <w:jc w:val="left"/>
        <w:rPr>
          <w:rFonts w:asciiTheme="majorEastAsia" w:eastAsiaTheme="majorEastAsia" w:hAnsiTheme="majorEastAsia"/>
          <w:sz w:val="20"/>
          <w:szCs w:val="16"/>
        </w:rPr>
      </w:pPr>
      <w:r w:rsidRPr="00E747D0">
        <w:rPr>
          <w:rFonts w:asciiTheme="majorEastAsia" w:eastAsiaTheme="majorEastAsia" w:hAnsiTheme="majorEastAsia" w:hint="eastAsia"/>
          <w:sz w:val="22"/>
          <w:szCs w:val="16"/>
        </w:rPr>
        <w:t>※</w:t>
      </w:r>
      <w:r w:rsidR="00A63E1C" w:rsidRPr="00E747D0">
        <w:rPr>
          <w:rFonts w:asciiTheme="majorEastAsia" w:eastAsiaTheme="majorEastAsia" w:hAnsiTheme="majorEastAsia" w:hint="eastAsia"/>
          <w:sz w:val="20"/>
          <w:szCs w:val="16"/>
        </w:rPr>
        <w:t>網掛け箇所は事務局記入欄のため、記入不要です</w:t>
      </w:r>
    </w:p>
    <w:p w14:paraId="30AD99FB" w14:textId="1D78E5F0" w:rsidR="009224EE" w:rsidRPr="00E747D0" w:rsidRDefault="009224EE" w:rsidP="007E30B3">
      <w:pPr>
        <w:tabs>
          <w:tab w:val="center" w:pos="4819"/>
          <w:tab w:val="left" w:pos="8018"/>
        </w:tabs>
        <w:jc w:val="left"/>
        <w:rPr>
          <w:rFonts w:asciiTheme="majorEastAsia" w:eastAsiaTheme="majorEastAsia" w:hAnsiTheme="majorEastAsia"/>
          <w:sz w:val="22"/>
          <w:szCs w:val="16"/>
        </w:rPr>
      </w:pPr>
      <w:r w:rsidRPr="00E747D0">
        <w:rPr>
          <w:rFonts w:asciiTheme="majorEastAsia" w:eastAsiaTheme="majorEastAsia" w:hAnsiTheme="majorEastAsia" w:hint="eastAsia"/>
          <w:sz w:val="20"/>
          <w:szCs w:val="16"/>
        </w:rPr>
        <w:t>※「</w:t>
      </w:r>
      <w:r w:rsidRPr="00E747D0">
        <w:rPr>
          <w:rFonts w:asciiTheme="majorEastAsia" w:eastAsiaTheme="majorEastAsia" w:hAnsiTheme="majorEastAsia" w:hint="eastAsia"/>
          <w:color w:val="FF0000"/>
          <w:sz w:val="18"/>
        </w:rPr>
        <w:t>※更新必須</w:t>
      </w:r>
      <w:r w:rsidRPr="00E747D0">
        <w:rPr>
          <w:rFonts w:asciiTheme="majorEastAsia" w:eastAsiaTheme="majorEastAsia" w:hAnsiTheme="majorEastAsia" w:hint="eastAsia"/>
          <w:sz w:val="20"/>
          <w:szCs w:val="16"/>
        </w:rPr>
        <w:t>」の項目は情報更新をお願い致します。更新の際は、更新箇所を</w:t>
      </w:r>
      <w:r w:rsidRPr="00E747D0">
        <w:rPr>
          <w:rFonts w:asciiTheme="majorEastAsia" w:eastAsiaTheme="majorEastAsia" w:hAnsiTheme="majorEastAsia" w:hint="eastAsia"/>
          <w:color w:val="FF0000"/>
          <w:sz w:val="20"/>
          <w:szCs w:val="16"/>
        </w:rPr>
        <w:t>赤文字</w:t>
      </w:r>
      <w:r w:rsidRPr="00E747D0">
        <w:rPr>
          <w:rFonts w:asciiTheme="majorEastAsia" w:eastAsiaTheme="majorEastAsia" w:hAnsiTheme="majorEastAsia" w:hint="eastAsia"/>
          <w:sz w:val="20"/>
          <w:szCs w:val="16"/>
        </w:rPr>
        <w:t>でご明記ください。</w:t>
      </w:r>
    </w:p>
    <w:p w14:paraId="786D63D1" w14:textId="66E2290D" w:rsidR="00D957B0" w:rsidRPr="00E747D0" w:rsidRDefault="00D957B0" w:rsidP="007E30B3">
      <w:pPr>
        <w:tabs>
          <w:tab w:val="center" w:pos="4819"/>
          <w:tab w:val="left" w:pos="8018"/>
        </w:tabs>
        <w:jc w:val="left"/>
        <w:rPr>
          <w:rFonts w:asciiTheme="majorEastAsia" w:eastAsiaTheme="majorEastAsia" w:hAnsiTheme="majorEastAsia"/>
          <w:i/>
          <w:color w:val="4F81BD" w:themeColor="accent1"/>
          <w:sz w:val="20"/>
          <w:szCs w:val="16"/>
        </w:rPr>
      </w:pPr>
      <w:r w:rsidRPr="00E747D0">
        <w:rPr>
          <w:rFonts w:asciiTheme="majorEastAsia" w:eastAsiaTheme="majorEastAsia" w:hAnsiTheme="majorEastAsia" w:hint="eastAsia"/>
          <w:i/>
          <w:color w:val="4F81BD" w:themeColor="accent1"/>
          <w:sz w:val="20"/>
          <w:szCs w:val="16"/>
        </w:rPr>
        <w:t>記載例/説明は削除の上、ご記載ください。</w:t>
      </w:r>
    </w:p>
    <w:p w14:paraId="7B74AD5F" w14:textId="77777777" w:rsidR="00D957B0" w:rsidRPr="00E747D0" w:rsidRDefault="00D957B0" w:rsidP="007E30B3">
      <w:pPr>
        <w:tabs>
          <w:tab w:val="center" w:pos="4819"/>
          <w:tab w:val="left" w:pos="8018"/>
        </w:tabs>
        <w:jc w:val="left"/>
        <w:rPr>
          <w:rFonts w:asciiTheme="majorEastAsia" w:eastAsiaTheme="majorEastAsia" w:hAnsiTheme="majorEastAsia"/>
          <w:sz w:val="16"/>
          <w:szCs w:val="16"/>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520"/>
        <w:gridCol w:w="1182"/>
        <w:gridCol w:w="1580"/>
        <w:gridCol w:w="2268"/>
        <w:gridCol w:w="50"/>
        <w:gridCol w:w="2545"/>
      </w:tblGrid>
      <w:tr w:rsidR="00582E4E" w:rsidRPr="00E747D0" w14:paraId="388B8C6D" w14:textId="77777777" w:rsidTr="55E1C6B7">
        <w:trPr>
          <w:trHeight w:val="20"/>
        </w:trPr>
        <w:tc>
          <w:tcPr>
            <w:tcW w:w="2326" w:type="dxa"/>
            <w:gridSpan w:val="2"/>
            <w:tcBorders>
              <w:top w:val="single" w:sz="12" w:space="0" w:color="auto"/>
              <w:left w:val="single" w:sz="12" w:space="0" w:color="auto"/>
              <w:bottom w:val="single" w:sz="4" w:space="0" w:color="auto"/>
              <w:right w:val="nil"/>
            </w:tcBorders>
            <w:shd w:val="clear" w:color="auto" w:fill="A6A6A6" w:themeFill="background1" w:themeFillShade="A6"/>
          </w:tcPr>
          <w:p w14:paraId="16CA0EAD" w14:textId="77777777" w:rsidR="00D02003" w:rsidRPr="00E747D0" w:rsidRDefault="005635B6" w:rsidP="00545C9E">
            <w:pPr>
              <w:spacing w:line="360" w:lineRule="auto"/>
              <w:ind w:leftChars="12" w:left="25"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rPr>
              <w:t>提出</w:t>
            </w:r>
            <w:r w:rsidR="00D02003" w:rsidRPr="00E747D0">
              <w:rPr>
                <w:rFonts w:asciiTheme="majorEastAsia" w:eastAsiaTheme="majorEastAsia" w:hAnsiTheme="majorEastAsia" w:hint="eastAsia"/>
                <w:sz w:val="20"/>
                <w:szCs w:val="20"/>
              </w:rPr>
              <w:t>目的</w:t>
            </w:r>
          </w:p>
        </w:tc>
        <w:tc>
          <w:tcPr>
            <w:tcW w:w="7625" w:type="dxa"/>
            <w:gridSpan w:val="5"/>
            <w:tcBorders>
              <w:top w:val="single" w:sz="12" w:space="0" w:color="auto"/>
              <w:left w:val="single" w:sz="4" w:space="0" w:color="auto"/>
              <w:bottom w:val="single" w:sz="4" w:space="0" w:color="auto"/>
              <w:right w:val="single" w:sz="12" w:space="0" w:color="auto"/>
            </w:tcBorders>
            <w:shd w:val="clear" w:color="auto" w:fill="A6A6A6" w:themeFill="background1" w:themeFillShade="A6"/>
          </w:tcPr>
          <w:p w14:paraId="60A1C190" w14:textId="01A01DEB" w:rsidR="00D02003" w:rsidRPr="00E747D0" w:rsidRDefault="0090266C" w:rsidP="00A63E1C">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0</w:t>
            </w:r>
            <w:r w:rsidR="00F21CFE" w:rsidRPr="00E747D0">
              <w:rPr>
                <w:rFonts w:asciiTheme="majorEastAsia" w:eastAsiaTheme="majorEastAsia" w:hAnsiTheme="majorEastAsia" w:hint="eastAsia"/>
                <w:sz w:val="20"/>
                <w:szCs w:val="20"/>
              </w:rPr>
              <w:t>2</w:t>
            </w:r>
            <w:r w:rsidR="007612B7">
              <w:rPr>
                <w:rFonts w:asciiTheme="majorEastAsia" w:eastAsiaTheme="majorEastAsia" w:hAnsiTheme="majorEastAsia"/>
                <w:sz w:val="20"/>
                <w:szCs w:val="20"/>
              </w:rPr>
              <w:t>1</w:t>
            </w:r>
            <w:r w:rsidR="00D331B0" w:rsidRPr="00E747D0">
              <w:rPr>
                <w:rFonts w:asciiTheme="majorEastAsia" w:eastAsiaTheme="majorEastAsia" w:hAnsiTheme="majorEastAsia" w:hint="eastAsia"/>
                <w:sz w:val="20"/>
                <w:szCs w:val="20"/>
              </w:rPr>
              <w:t xml:space="preserve">年度　</w:t>
            </w:r>
            <w:r w:rsidR="00F62B6F">
              <w:rPr>
                <w:rFonts w:asciiTheme="majorEastAsia" w:eastAsiaTheme="majorEastAsia" w:hAnsiTheme="majorEastAsia" w:hint="eastAsia"/>
                <w:sz w:val="20"/>
                <w:szCs w:val="20"/>
              </w:rPr>
              <w:t>新規シーズ登録</w:t>
            </w:r>
          </w:p>
        </w:tc>
      </w:tr>
      <w:tr w:rsidR="00582E4E" w:rsidRPr="00E747D0" w14:paraId="004BE7D1" w14:textId="77777777" w:rsidTr="55E1C6B7">
        <w:trPr>
          <w:trHeight w:val="20"/>
        </w:trPr>
        <w:tc>
          <w:tcPr>
            <w:tcW w:w="2326" w:type="dxa"/>
            <w:gridSpan w:val="2"/>
            <w:tcBorders>
              <w:top w:val="single" w:sz="12" w:space="0" w:color="auto"/>
              <w:left w:val="single" w:sz="12" w:space="0" w:color="auto"/>
              <w:bottom w:val="single" w:sz="4" w:space="0" w:color="auto"/>
              <w:right w:val="nil"/>
            </w:tcBorders>
            <w:shd w:val="clear" w:color="auto" w:fill="auto"/>
          </w:tcPr>
          <w:p w14:paraId="5C9706A4" w14:textId="4DD7E5B0" w:rsidR="00333E53" w:rsidRPr="00E747D0" w:rsidRDefault="00333E53" w:rsidP="00545C9E">
            <w:pPr>
              <w:spacing w:line="360" w:lineRule="auto"/>
              <w:ind w:leftChars="12" w:left="25"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sz w:val="20"/>
                <w:szCs w:val="20"/>
                <w:lang w:eastAsia="zh-TW"/>
              </w:rPr>
              <w:t>1</w:t>
            </w:r>
            <w:r w:rsidR="00E747D0">
              <w:rPr>
                <w:rFonts w:asciiTheme="majorEastAsia" w:eastAsiaTheme="majorEastAsia" w:hAnsiTheme="majorEastAsia"/>
                <w:sz w:val="20"/>
                <w:szCs w:val="20"/>
                <w:lang w:eastAsia="zh-TW"/>
              </w:rPr>
              <w:t>．</w:t>
            </w:r>
            <w:r w:rsidR="00545C9E" w:rsidRPr="00E747D0">
              <w:rPr>
                <w:rFonts w:asciiTheme="majorEastAsia" w:eastAsiaTheme="majorEastAsia" w:hAnsiTheme="majorEastAsia" w:hint="eastAsia"/>
                <w:sz w:val="20"/>
                <w:szCs w:val="20"/>
              </w:rPr>
              <w:t>開発責任者（申請者）</w:t>
            </w:r>
          </w:p>
        </w:tc>
        <w:tc>
          <w:tcPr>
            <w:tcW w:w="2762" w:type="dxa"/>
            <w:gridSpan w:val="2"/>
            <w:tcBorders>
              <w:top w:val="single" w:sz="12" w:space="0" w:color="auto"/>
              <w:left w:val="single" w:sz="4" w:space="0" w:color="auto"/>
              <w:bottom w:val="single" w:sz="4" w:space="0" w:color="auto"/>
              <w:right w:val="single" w:sz="4" w:space="0" w:color="auto"/>
            </w:tcBorders>
            <w:shd w:val="clear" w:color="auto" w:fill="auto"/>
          </w:tcPr>
          <w:p w14:paraId="28E6A1A3" w14:textId="6693935E" w:rsidR="00333E53" w:rsidRPr="00E747D0" w:rsidRDefault="00333E53"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研究者</w:t>
            </w:r>
            <w:r w:rsidR="00527D30" w:rsidRPr="00E747D0">
              <w:rPr>
                <w:rFonts w:asciiTheme="majorEastAsia" w:eastAsiaTheme="majorEastAsia" w:hAnsiTheme="majorEastAsia" w:hint="eastAsia"/>
                <w:sz w:val="20"/>
                <w:szCs w:val="20"/>
              </w:rPr>
              <w:t>e-rad</w:t>
            </w:r>
            <w:r w:rsidRPr="00E747D0">
              <w:rPr>
                <w:rFonts w:asciiTheme="majorEastAsia" w:eastAsiaTheme="majorEastAsia" w:hAnsiTheme="majorEastAsia"/>
                <w:sz w:val="20"/>
                <w:szCs w:val="20"/>
              </w:rPr>
              <w:t>）</w:t>
            </w:r>
          </w:p>
        </w:tc>
        <w:tc>
          <w:tcPr>
            <w:tcW w:w="4863" w:type="dxa"/>
            <w:gridSpan w:val="3"/>
            <w:tcBorders>
              <w:top w:val="single" w:sz="12" w:space="0" w:color="auto"/>
              <w:left w:val="single" w:sz="4" w:space="0" w:color="auto"/>
              <w:bottom w:val="single" w:sz="4" w:space="0" w:color="auto"/>
              <w:right w:val="single" w:sz="12" w:space="0" w:color="auto"/>
            </w:tcBorders>
            <w:shd w:val="clear" w:color="auto" w:fill="auto"/>
          </w:tcPr>
          <w:p w14:paraId="32D3BECF" w14:textId="51E7896D" w:rsidR="00333E53" w:rsidRPr="00E747D0" w:rsidRDefault="00333E53"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氏名）</w:t>
            </w:r>
          </w:p>
        </w:tc>
      </w:tr>
      <w:tr w:rsidR="00582E4E" w:rsidRPr="00E747D0" w14:paraId="3DE60E29"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42356DCF" w14:textId="2C11BC53" w:rsidR="00B23B8F" w:rsidRPr="00E747D0" w:rsidRDefault="002F21B6" w:rsidP="004115A4">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w:t>
            </w:r>
            <w:r w:rsidR="00E747D0">
              <w:rPr>
                <w:rFonts w:asciiTheme="majorEastAsia" w:eastAsiaTheme="majorEastAsia" w:hAnsiTheme="majorEastAsia" w:hint="eastAsia"/>
                <w:sz w:val="20"/>
                <w:szCs w:val="20"/>
              </w:rPr>
              <w:t>．</w:t>
            </w:r>
            <w:r w:rsidR="00B23B8F" w:rsidRPr="00E747D0">
              <w:rPr>
                <w:rFonts w:asciiTheme="majorEastAsia" w:eastAsiaTheme="majorEastAsia" w:hAnsiTheme="majorEastAsia" w:hint="eastAsia"/>
                <w:sz w:val="20"/>
                <w:szCs w:val="20"/>
              </w:rPr>
              <w:t>所属機関</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16C272F2" w14:textId="3A90037F" w:rsidR="00B23B8F" w:rsidRPr="00E747D0" w:rsidRDefault="00B23B8F"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所属機関ID）　　　　　</w:t>
            </w:r>
          </w:p>
        </w:tc>
        <w:tc>
          <w:tcPr>
            <w:tcW w:w="4863" w:type="dxa"/>
            <w:gridSpan w:val="3"/>
            <w:tcBorders>
              <w:top w:val="single" w:sz="4" w:space="0" w:color="auto"/>
              <w:left w:val="single" w:sz="4" w:space="0" w:color="auto"/>
              <w:bottom w:val="single" w:sz="4" w:space="0" w:color="auto"/>
              <w:right w:val="single" w:sz="12" w:space="0" w:color="auto"/>
            </w:tcBorders>
            <w:shd w:val="clear" w:color="auto" w:fill="auto"/>
          </w:tcPr>
          <w:p w14:paraId="3CC07219" w14:textId="692D23DC" w:rsidR="00B23B8F" w:rsidRPr="00E747D0" w:rsidRDefault="00B23B8F"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所属機関名</w:t>
            </w:r>
            <w:r w:rsidR="00D94289" w:rsidRPr="00E747D0">
              <w:rPr>
                <w:rFonts w:asciiTheme="majorEastAsia" w:eastAsiaTheme="majorEastAsia" w:hAnsiTheme="majorEastAsia" w:hint="eastAsia"/>
                <w:sz w:val="20"/>
                <w:szCs w:val="20"/>
              </w:rPr>
              <w:t>・部門名</w:t>
            </w:r>
            <w:r w:rsidR="00BF3910">
              <w:rPr>
                <w:rFonts w:asciiTheme="majorEastAsia" w:eastAsiaTheme="majorEastAsia" w:hAnsiTheme="majorEastAsia" w:hint="eastAsia"/>
                <w:sz w:val="20"/>
                <w:szCs w:val="20"/>
              </w:rPr>
              <w:t>・役職</w:t>
            </w:r>
            <w:r w:rsidRPr="00E747D0">
              <w:rPr>
                <w:rFonts w:asciiTheme="majorEastAsia" w:eastAsiaTheme="majorEastAsia" w:hAnsiTheme="majorEastAsia"/>
                <w:sz w:val="20"/>
                <w:szCs w:val="20"/>
              </w:rPr>
              <w:t>）</w:t>
            </w:r>
          </w:p>
        </w:tc>
      </w:tr>
      <w:tr w:rsidR="00D94289" w:rsidRPr="00E747D0" w14:paraId="121BC6A8"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13428B64" w14:textId="267BAAC8" w:rsidR="00D94289" w:rsidRPr="00E747D0" w:rsidRDefault="002F21B6" w:rsidP="004115A4">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3</w:t>
            </w:r>
            <w:r w:rsid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領域等</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tcPr>
          <w:p w14:paraId="0E7B6D46" w14:textId="745EB256" w:rsidR="00D94289" w:rsidRPr="00E747D0" w:rsidRDefault="00D94289" w:rsidP="0028601A">
            <w:pPr>
              <w:jc w:val="lef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開発責任者のご所属に最も近いものを選択してください。</w:t>
            </w:r>
          </w:p>
          <w:p w14:paraId="5285DC44" w14:textId="77777777" w:rsidR="00312F9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医学部/大学病院、○歯学部、○薬学部、</w:t>
            </w:r>
          </w:p>
          <w:p w14:paraId="716BED02" w14:textId="1FBDE1A3"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の医療機関（病院、診療所、薬局等）</w:t>
            </w:r>
          </w:p>
          <w:p w14:paraId="5C696DBC" w14:textId="7EC1E503"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上記に当てはまらない医歯薬系の学部・研究機関</w:t>
            </w:r>
          </w:p>
          <w:p w14:paraId="5E87D119" w14:textId="77777777" w:rsidR="00633093" w:rsidRPr="00E747D0" w:rsidRDefault="00633093" w:rsidP="0028601A">
            <w:pPr>
              <w:jc w:val="left"/>
              <w:rPr>
                <w:rFonts w:asciiTheme="majorEastAsia" w:eastAsiaTheme="majorEastAsia" w:hAnsiTheme="majorEastAsia"/>
                <w:sz w:val="20"/>
                <w:szCs w:val="20"/>
              </w:rPr>
            </w:pPr>
          </w:p>
          <w:p w14:paraId="6E5CC502" w14:textId="2F6F5E77"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異分野】</w:t>
            </w:r>
          </w:p>
          <w:p w14:paraId="23AED078" w14:textId="77777777"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工学部、理工学部、○理学部、○農学部、○獣医学部、○看護学部</w:t>
            </w:r>
          </w:p>
          <w:p w14:paraId="06B613A1" w14:textId="2F5804BA"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上記に当てはまらない、医歯薬系以外の学部・研究機関（文系学部、数学、情報学、スポーツ、リハビリテーション等）</w:t>
            </w:r>
          </w:p>
        </w:tc>
      </w:tr>
      <w:tr w:rsidR="00582E4E" w:rsidRPr="00E747D0" w14:paraId="4C6DA876" w14:textId="77777777" w:rsidTr="00CF1AD3">
        <w:trPr>
          <w:trHeight w:val="964"/>
        </w:trPr>
        <w:tc>
          <w:tcPr>
            <w:tcW w:w="2326" w:type="dxa"/>
            <w:gridSpan w:val="2"/>
            <w:tcBorders>
              <w:top w:val="single" w:sz="4" w:space="0" w:color="auto"/>
              <w:left w:val="single" w:sz="12" w:space="0" w:color="auto"/>
              <w:bottom w:val="single" w:sz="4" w:space="0" w:color="auto"/>
              <w:right w:val="nil"/>
            </w:tcBorders>
            <w:shd w:val="clear" w:color="auto" w:fill="auto"/>
          </w:tcPr>
          <w:p w14:paraId="0A07D6B9" w14:textId="29221B1C" w:rsidR="00C71874" w:rsidRPr="00E747D0" w:rsidRDefault="002F21B6" w:rsidP="004115A4">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4</w:t>
            </w:r>
            <w:r w:rsidR="00E747D0">
              <w:rPr>
                <w:rFonts w:asciiTheme="majorEastAsia" w:eastAsiaTheme="majorEastAsia" w:hAnsiTheme="majorEastAsia" w:hint="eastAsia"/>
                <w:sz w:val="20"/>
                <w:szCs w:val="20"/>
              </w:rPr>
              <w:t>．</w:t>
            </w:r>
            <w:r w:rsidR="00C71874" w:rsidRPr="00E747D0">
              <w:rPr>
                <w:rFonts w:asciiTheme="majorEastAsia" w:eastAsiaTheme="majorEastAsia" w:hAnsiTheme="majorEastAsia" w:hint="eastAsia"/>
                <w:sz w:val="20"/>
                <w:szCs w:val="20"/>
              </w:rPr>
              <w:t>研究課題名</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9C52D74" w14:textId="246D03F4" w:rsidR="00C71874" w:rsidRPr="00E747D0" w:rsidRDefault="00C71874" w:rsidP="007E30B3">
            <w:pPr>
              <w:snapToGrid w:val="0"/>
              <w:rPr>
                <w:rFonts w:asciiTheme="majorEastAsia" w:eastAsiaTheme="majorEastAsia" w:hAnsiTheme="majorEastAsia"/>
                <w:sz w:val="20"/>
                <w:szCs w:val="20"/>
              </w:rPr>
            </w:pPr>
          </w:p>
        </w:tc>
      </w:tr>
      <w:tr w:rsidR="005E650A" w:rsidRPr="00E747D0" w14:paraId="34F71EE3"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41426BB7" w14:textId="77777777" w:rsidR="005E650A" w:rsidRDefault="002F21B6" w:rsidP="005E650A">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5</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20"/>
              </w:rPr>
              <w:t>問合先</w:t>
            </w:r>
          </w:p>
          <w:p w14:paraId="3BCE2653" w14:textId="331C051A" w:rsidR="00CF1AD3" w:rsidRPr="00E747D0" w:rsidRDefault="00CF1AD3" w:rsidP="00CF1AD3">
            <w:pPr>
              <w:ind w:leftChars="12" w:left="25" w:rightChars="-25" w:right="-53"/>
              <w:rPr>
                <w:rFonts w:asciiTheme="majorEastAsia" w:eastAsiaTheme="majorEastAsia" w:hAnsiTheme="majorEastAsia"/>
                <w:sz w:val="20"/>
                <w:szCs w:val="20"/>
              </w:rPr>
            </w:pPr>
            <w:r w:rsidRPr="00CF1AD3">
              <w:rPr>
                <w:rFonts w:asciiTheme="majorEastAsia" w:eastAsiaTheme="majorEastAsia" w:hAnsiTheme="majorEastAsia" w:hint="eastAsia"/>
                <w:sz w:val="16"/>
                <w:szCs w:val="20"/>
              </w:rPr>
              <w:t>※</w:t>
            </w:r>
            <w:r>
              <w:rPr>
                <w:rFonts w:asciiTheme="majorEastAsia" w:eastAsiaTheme="majorEastAsia" w:hAnsiTheme="majorEastAsia" w:hint="eastAsia"/>
                <w:sz w:val="16"/>
                <w:szCs w:val="20"/>
              </w:rPr>
              <w:t>主に研究内容等をお伺いする際のご担当者様（代表者・分担者・秘書様等）の</w:t>
            </w:r>
            <w:r w:rsidRPr="00CF1AD3">
              <w:rPr>
                <w:rFonts w:asciiTheme="majorEastAsia" w:eastAsiaTheme="majorEastAsia" w:hAnsiTheme="majorEastAsia" w:hint="eastAsia"/>
                <w:sz w:val="16"/>
                <w:szCs w:val="20"/>
              </w:rPr>
              <w:t>記載</w:t>
            </w:r>
            <w:r>
              <w:rPr>
                <w:rFonts w:asciiTheme="majorEastAsia" w:eastAsiaTheme="majorEastAsia" w:hAnsiTheme="majorEastAsia" w:hint="eastAsia"/>
                <w:sz w:val="16"/>
                <w:szCs w:val="20"/>
              </w:rPr>
              <w:t>ください。</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509794AE" w14:textId="1DCC2059"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担当者名）</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14:paraId="622FB6F8" w14:textId="3B01C216"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Tel）</w:t>
            </w:r>
          </w:p>
        </w:tc>
        <w:tc>
          <w:tcPr>
            <w:tcW w:w="2545" w:type="dxa"/>
            <w:tcBorders>
              <w:top w:val="single" w:sz="4" w:space="0" w:color="auto"/>
              <w:left w:val="single" w:sz="4" w:space="0" w:color="auto"/>
              <w:bottom w:val="single" w:sz="4" w:space="0" w:color="auto"/>
              <w:right w:val="single" w:sz="12" w:space="0" w:color="auto"/>
            </w:tcBorders>
            <w:shd w:val="clear" w:color="auto" w:fill="auto"/>
          </w:tcPr>
          <w:p w14:paraId="6EA116DD" w14:textId="4D7F91F8"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e-mail）</w:t>
            </w:r>
          </w:p>
        </w:tc>
      </w:tr>
      <w:tr w:rsidR="005E650A" w:rsidRPr="00E747D0" w14:paraId="1C19E26C"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6A6A6" w:themeFill="background1" w:themeFillShade="A6"/>
          </w:tcPr>
          <w:p w14:paraId="0768B506" w14:textId="48C3D0ED" w:rsidR="005E650A" w:rsidRPr="00E747D0" w:rsidRDefault="002F21B6" w:rsidP="005E650A">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6</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18"/>
              </w:rPr>
              <w:t>プロジェクトマネジャー</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E05356" w14:textId="320FB7FA"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vertAlign w:val="subscript"/>
              </w:rPr>
              <w:t>（氏名）</w:t>
            </w:r>
            <w:r w:rsidRPr="00E747D0">
              <w:rPr>
                <w:rFonts w:asciiTheme="majorEastAsia" w:eastAsiaTheme="majorEastAsia" w:hAnsiTheme="majorEastAsia" w:hint="eastAsia"/>
                <w:sz w:val="20"/>
                <w:szCs w:val="20"/>
              </w:rPr>
              <w:t xml:space="preserve">　　　　　　　　　　　　</w:t>
            </w:r>
          </w:p>
        </w:tc>
        <w:tc>
          <w:tcPr>
            <w:tcW w:w="4863" w:type="dxa"/>
            <w:gridSpan w:val="3"/>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56F55064" w14:textId="5974C113"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vertAlign w:val="subscript"/>
              </w:rPr>
              <w:t>（所属）</w:t>
            </w:r>
            <w:r w:rsidRPr="00E747D0">
              <w:rPr>
                <w:rFonts w:asciiTheme="majorEastAsia" w:eastAsiaTheme="majorEastAsia" w:hAnsiTheme="majorEastAsia" w:hint="eastAsia"/>
                <w:sz w:val="20"/>
                <w:szCs w:val="20"/>
              </w:rPr>
              <w:t xml:space="preserve">　</w:t>
            </w:r>
            <w:r w:rsidR="002C1196" w:rsidRPr="00E747D0">
              <w:rPr>
                <w:rFonts w:asciiTheme="majorEastAsia" w:eastAsiaTheme="majorEastAsia" w:hAnsiTheme="majorEastAsia" w:hint="eastAsia"/>
                <w:sz w:val="20"/>
                <w:szCs w:val="20"/>
              </w:rPr>
              <w:t>大阪大学医学部附属病院　未来医療開発部</w:t>
            </w:r>
          </w:p>
        </w:tc>
      </w:tr>
      <w:tr w:rsidR="005E650A" w:rsidRPr="00E747D0" w14:paraId="43A6EAB9"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6A6A6" w:themeFill="background1" w:themeFillShade="A6"/>
          </w:tcPr>
          <w:p w14:paraId="034595A1" w14:textId="46D5A558" w:rsidR="005E650A" w:rsidRPr="00E747D0" w:rsidRDefault="002F21B6" w:rsidP="001D1263">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7</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20"/>
              </w:rPr>
              <w:t>シーズ整理No</w:t>
            </w:r>
            <w:r w:rsidR="00E747D0">
              <w:rPr>
                <w:rFonts w:asciiTheme="majorEastAsia" w:eastAsiaTheme="majorEastAsia" w:hAnsiTheme="majorEastAsia" w:hint="eastAsia"/>
                <w:sz w:val="20"/>
                <w:szCs w:val="20"/>
              </w:rPr>
              <w:t>．</w:t>
            </w:r>
          </w:p>
          <w:p w14:paraId="384FBDC4" w14:textId="77777777" w:rsidR="005E650A" w:rsidRPr="00FB61B1" w:rsidRDefault="005E3A36" w:rsidP="001D1263">
            <w:pPr>
              <w:ind w:leftChars="12" w:left="25" w:rightChars="-25" w:right="-53"/>
              <w:rPr>
                <w:rFonts w:asciiTheme="majorEastAsia" w:eastAsiaTheme="majorEastAsia" w:hAnsiTheme="majorEastAsia"/>
                <w:sz w:val="16"/>
                <w:szCs w:val="16"/>
              </w:rPr>
            </w:pPr>
            <w:r w:rsidRPr="00FB61B1">
              <w:rPr>
                <w:rFonts w:asciiTheme="majorEastAsia" w:eastAsiaTheme="majorEastAsia" w:hAnsiTheme="majorEastAsia" w:hint="eastAsia"/>
                <w:sz w:val="16"/>
                <w:szCs w:val="16"/>
              </w:rPr>
              <w:t>初回シーズ登録日</w:t>
            </w:r>
          </w:p>
          <w:p w14:paraId="148A745B" w14:textId="5A787DA8" w:rsidR="005E3A36" w:rsidRPr="00E747D0" w:rsidRDefault="005E3A36" w:rsidP="001D1263">
            <w:pPr>
              <w:ind w:leftChars="12" w:left="25" w:rightChars="-25" w:right="-53"/>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 xml:space="preserve">（ </w:t>
            </w:r>
            <w:proofErr w:type="spellStart"/>
            <w:r w:rsidRPr="00FB61B1">
              <w:rPr>
                <w:rFonts w:asciiTheme="majorEastAsia" w:eastAsiaTheme="majorEastAsia" w:hAnsiTheme="majorEastAsia" w:hint="eastAsia"/>
                <w:sz w:val="16"/>
                <w:szCs w:val="16"/>
              </w:rPr>
              <w:t>yyyy</w:t>
            </w:r>
            <w:proofErr w:type="spellEnd"/>
            <w:r w:rsidRPr="00FB61B1">
              <w:rPr>
                <w:rFonts w:asciiTheme="majorEastAsia" w:eastAsiaTheme="majorEastAsia" w:hAnsiTheme="majorEastAsia" w:hint="eastAsia"/>
                <w:sz w:val="16"/>
                <w:szCs w:val="16"/>
              </w:rPr>
              <w:t>/mm/dd</w:t>
            </w:r>
            <w:r w:rsidRPr="00FB61B1">
              <w:rPr>
                <w:rFonts w:asciiTheme="majorEastAsia" w:eastAsiaTheme="majorEastAsia" w:hAnsiTheme="majorEastAsia"/>
                <w:sz w:val="16"/>
                <w:szCs w:val="16"/>
              </w:rPr>
              <w:t xml:space="preserve"> </w:t>
            </w:r>
            <w:r w:rsidRPr="00FB61B1">
              <w:rPr>
                <w:rFonts w:asciiTheme="majorEastAsia" w:eastAsiaTheme="majorEastAsia" w:hAnsiTheme="majorEastAsia" w:hint="eastAsia"/>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01D59C" w14:textId="48B7187F" w:rsidR="00BE76F5" w:rsidRPr="00E747D0" w:rsidRDefault="00BE76F5" w:rsidP="001D1263">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H</w:t>
            </w:r>
          </w:p>
          <w:p w14:paraId="46102CDC" w14:textId="39E2C73A" w:rsidR="005E650A" w:rsidRPr="00E747D0" w:rsidRDefault="005E650A" w:rsidP="001D1263">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A</w:t>
            </w:r>
          </w:p>
          <w:p w14:paraId="2D806113" w14:textId="1B14F0C9" w:rsidR="005E650A" w:rsidRPr="00E747D0" w:rsidRDefault="007716B4" w:rsidP="001D1263">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w:t>
            </w:r>
            <w:r w:rsidR="005E650A" w:rsidRPr="00E747D0">
              <w:rPr>
                <w:rFonts w:asciiTheme="majorEastAsia" w:eastAsiaTheme="majorEastAsia" w:hAnsiTheme="majorEastAsia" w:hint="eastAsia"/>
                <w:sz w:val="20"/>
                <w:szCs w:val="20"/>
              </w:rPr>
              <w:t>B</w:t>
            </w:r>
          </w:p>
          <w:p w14:paraId="73E311A6" w14:textId="0FE87A84" w:rsidR="00BE76F5" w:rsidRPr="00E747D0" w:rsidRDefault="005E650A" w:rsidP="00BE76F5">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C</w:t>
            </w:r>
          </w:p>
        </w:tc>
        <w:tc>
          <w:tcPr>
            <w:tcW w:w="15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4178EE" w14:textId="77777777" w:rsidR="005E650A" w:rsidRPr="00E747D0" w:rsidRDefault="005E650A" w:rsidP="001D1263">
            <w:pPr>
              <w:widowControl/>
              <w:jc w:val="left"/>
              <w:rPr>
                <w:rFonts w:asciiTheme="majorEastAsia" w:eastAsiaTheme="majorEastAsia" w:hAnsiTheme="majorEastAsia"/>
                <w:sz w:val="20"/>
                <w:szCs w:val="20"/>
              </w:rPr>
            </w:pPr>
          </w:p>
          <w:p w14:paraId="41C90A51" w14:textId="435BB652" w:rsidR="005E650A" w:rsidRPr="00E747D0" w:rsidRDefault="005E650A" w:rsidP="001D1263">
            <w:pPr>
              <w:widowControl/>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No</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u w:val="single"/>
              </w:rPr>
              <w:t xml:space="preserve">　　</w:t>
            </w:r>
          </w:p>
          <w:p w14:paraId="6928F095" w14:textId="77777777" w:rsidR="005E650A" w:rsidRPr="00E747D0" w:rsidRDefault="005E650A" w:rsidP="001D1263">
            <w:pPr>
              <w:widowControl/>
              <w:rPr>
                <w:rFonts w:asciiTheme="majorEastAsia" w:eastAsiaTheme="majorEastAsia" w:hAnsiTheme="majorEastAsi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9DA6AE" w14:textId="77777777" w:rsidR="005E650A" w:rsidRPr="00E747D0" w:rsidRDefault="005E650A" w:rsidP="001D1263">
            <w:pPr>
              <w:widowControl/>
              <w:rPr>
                <w:rFonts w:asciiTheme="majorEastAsia" w:eastAsiaTheme="majorEastAsia" w:hAnsiTheme="majorEastAsia"/>
                <w:sz w:val="16"/>
                <w:szCs w:val="16"/>
              </w:rPr>
            </w:pPr>
            <w:r w:rsidRPr="00E747D0">
              <w:rPr>
                <w:rFonts w:asciiTheme="majorEastAsia" w:eastAsiaTheme="majorEastAsia" w:hAnsiTheme="majorEastAsia" w:hint="eastAsia"/>
                <w:sz w:val="20"/>
                <w:szCs w:val="20"/>
              </w:rPr>
              <w:t>旧シーズ整理No</w:t>
            </w:r>
            <w:r w:rsidRPr="00E747D0">
              <w:rPr>
                <w:rFonts w:asciiTheme="majorEastAsia" w:eastAsiaTheme="majorEastAsia" w:hAnsiTheme="majorEastAsia" w:hint="eastAsia"/>
                <w:sz w:val="16"/>
                <w:szCs w:val="16"/>
              </w:rPr>
              <w:t>：</w:t>
            </w:r>
          </w:p>
          <w:p w14:paraId="62A277E4" w14:textId="11C4448F" w:rsidR="005E650A" w:rsidRPr="00E747D0" w:rsidRDefault="005E650A" w:rsidP="001D1263">
            <w:pPr>
              <w:widowControl/>
              <w:rPr>
                <w:rFonts w:asciiTheme="majorEastAsia" w:eastAsiaTheme="majorEastAsia" w:hAnsiTheme="majorEastAsia"/>
                <w:sz w:val="20"/>
                <w:szCs w:val="20"/>
              </w:rPr>
            </w:pPr>
            <w:r w:rsidRPr="00E747D0">
              <w:rPr>
                <w:rFonts w:asciiTheme="majorEastAsia" w:eastAsiaTheme="majorEastAsia" w:hAnsiTheme="majorEastAsia" w:hint="eastAsia"/>
                <w:sz w:val="16"/>
                <w:szCs w:val="16"/>
              </w:rPr>
              <w:t>ステージアップした場合の旧シーズ整理</w:t>
            </w:r>
            <w:r w:rsidRPr="00E747D0">
              <w:rPr>
                <w:rFonts w:asciiTheme="majorEastAsia" w:eastAsiaTheme="majorEastAsia" w:hAnsiTheme="majorEastAsia"/>
                <w:sz w:val="16"/>
                <w:szCs w:val="16"/>
              </w:rPr>
              <w:t>No</w:t>
            </w:r>
            <w:r w:rsid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例：B</w:t>
            </w:r>
            <w:r w:rsidRP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01</w:t>
            </w:r>
            <w:r w:rsidRP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TR</w:t>
            </w:r>
            <w:r w:rsidRP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02）等を記載ください</w:t>
            </w:r>
          </w:p>
        </w:tc>
        <w:tc>
          <w:tcPr>
            <w:tcW w:w="2595" w:type="dxa"/>
            <w:gridSpan w:val="2"/>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1E9E8D7E" w14:textId="395458E5" w:rsidR="005E650A" w:rsidRPr="00E747D0" w:rsidRDefault="005E650A" w:rsidP="005E650A">
            <w:pPr>
              <w:widowControl/>
              <w:rPr>
                <w:rFonts w:asciiTheme="majorEastAsia" w:eastAsiaTheme="majorEastAsia" w:hAnsiTheme="majorEastAsia"/>
                <w:sz w:val="20"/>
                <w:szCs w:val="20"/>
              </w:rPr>
            </w:pPr>
          </w:p>
        </w:tc>
      </w:tr>
      <w:tr w:rsidR="005E650A" w:rsidRPr="00E747D0" w14:paraId="1A512149"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3F2947E5" w14:textId="1DBEFC60" w:rsidR="005E650A" w:rsidRPr="00E747D0" w:rsidRDefault="002F21B6" w:rsidP="005E650A">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8</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20"/>
              </w:rPr>
              <w:t>研究開発段階</w:t>
            </w:r>
          </w:p>
          <w:p w14:paraId="2DB7FE6D" w14:textId="2C26074B" w:rsidR="005E650A" w:rsidRPr="00E747D0" w:rsidRDefault="00AC334D" w:rsidP="005E650A">
            <w:pPr>
              <w:spacing w:line="0" w:lineRule="atLeast"/>
              <w:ind w:leftChars="12" w:left="25"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最も近い</w:t>
            </w:r>
            <w:r w:rsidR="005E650A" w:rsidRPr="00E747D0">
              <w:rPr>
                <w:rFonts w:asciiTheme="majorEastAsia" w:eastAsiaTheme="majorEastAsia" w:hAnsiTheme="majorEastAsia" w:hint="eastAsia"/>
                <w:sz w:val="16"/>
                <w:szCs w:val="16"/>
              </w:rPr>
              <w:t>段階</w:t>
            </w:r>
            <w:r w:rsidR="000E0728" w:rsidRPr="00E747D0">
              <w:rPr>
                <w:rFonts w:asciiTheme="majorEastAsia" w:eastAsiaTheme="majorEastAsia" w:hAnsiTheme="majorEastAsia" w:hint="eastAsia"/>
                <w:sz w:val="16"/>
                <w:szCs w:val="16"/>
              </w:rPr>
              <w:t>のもの</w:t>
            </w:r>
            <w:r w:rsidR="005E650A" w:rsidRPr="00E747D0">
              <w:rPr>
                <w:rFonts w:asciiTheme="majorEastAsia" w:eastAsiaTheme="majorEastAsia" w:hAnsiTheme="majorEastAsia" w:hint="eastAsia"/>
                <w:sz w:val="16"/>
                <w:szCs w:val="16"/>
              </w:rPr>
              <w:t>を１つ選択願います。</w:t>
            </w:r>
          </w:p>
          <w:p w14:paraId="57C05331" w14:textId="77777777" w:rsidR="00D331B0" w:rsidRPr="00E747D0" w:rsidRDefault="00D331B0" w:rsidP="005E650A">
            <w:pPr>
              <w:spacing w:line="360" w:lineRule="auto"/>
              <w:ind w:leftChars="12" w:left="25" w:rightChars="-25" w:right="-53"/>
              <w:rPr>
                <w:rFonts w:asciiTheme="majorEastAsia" w:eastAsiaTheme="majorEastAsia" w:hAnsiTheme="majorEastAsia"/>
                <w:sz w:val="24"/>
              </w:rPr>
            </w:pPr>
          </w:p>
          <w:p w14:paraId="3741011D" w14:textId="4F4C168C" w:rsidR="005E650A" w:rsidRPr="00E747D0" w:rsidRDefault="00D331B0" w:rsidP="005E650A">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56B9E22"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主要特許出願 </w:t>
            </w:r>
          </w:p>
          <w:p w14:paraId="0C9E29E3" w14:textId="445B8EB8" w:rsidR="000E0728" w:rsidRPr="00E747D0" w:rsidRDefault="007716B4"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0E0728" w:rsidRPr="00E747D0">
              <w:rPr>
                <w:rFonts w:asciiTheme="majorEastAsia" w:eastAsiaTheme="majorEastAsia" w:hAnsiTheme="majorEastAsia" w:hint="eastAsia"/>
                <w:sz w:val="20"/>
                <w:szCs w:val="20"/>
              </w:rPr>
              <w:t>規格決定</w:t>
            </w:r>
          </w:p>
          <w:p w14:paraId="2AB9B166"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非臨床POC取得</w:t>
            </w:r>
          </w:p>
          <w:p w14:paraId="30D757EB"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臨床　医薬品　　　○Phase I　○Phase I/II　○Phase II　○Phase III　実施中</w:t>
            </w:r>
          </w:p>
          <w:p w14:paraId="50549F3F" w14:textId="77777777" w:rsidR="000E0728" w:rsidRPr="00E747D0" w:rsidRDefault="000E0728" w:rsidP="001D1263">
            <w:pPr>
              <w:snapToGrid w:val="0"/>
              <w:ind w:firstLineChars="300" w:firstLine="6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医薬品以外　○探索試験　○ピボタル試験　実施中</w:t>
            </w:r>
          </w:p>
          <w:p w14:paraId="596E1BA9"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造販売申請中</w:t>
            </w:r>
          </w:p>
          <w:p w14:paraId="7028122F"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造販売承認取得</w:t>
            </w:r>
          </w:p>
          <w:p w14:paraId="53D48076" w14:textId="4C4E9593" w:rsidR="005E650A" w:rsidRPr="00E747D0" w:rsidRDefault="000E0728" w:rsidP="000E0728">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　　　　　　　　　　　　　　　　　　　　　　　　　　　　　　）</w:t>
            </w:r>
          </w:p>
        </w:tc>
      </w:tr>
      <w:tr w:rsidR="00591DFE" w:rsidRPr="00E747D0" w14:paraId="43CDB902" w14:textId="77777777" w:rsidTr="55E1C6B7">
        <w:trPr>
          <w:trHeight w:val="1379"/>
        </w:trPr>
        <w:tc>
          <w:tcPr>
            <w:tcW w:w="2326" w:type="dxa"/>
            <w:gridSpan w:val="2"/>
            <w:tcBorders>
              <w:top w:val="single" w:sz="4" w:space="0" w:color="auto"/>
              <w:left w:val="single" w:sz="12" w:space="0" w:color="auto"/>
              <w:bottom w:val="single" w:sz="4" w:space="0" w:color="auto"/>
              <w:right w:val="nil"/>
            </w:tcBorders>
            <w:shd w:val="clear" w:color="auto" w:fill="BFBFBF" w:themeFill="background1" w:themeFillShade="BF"/>
            <w:vAlign w:val="center"/>
          </w:tcPr>
          <w:p w14:paraId="6DA83661" w14:textId="58D06162" w:rsidR="00591DFE" w:rsidRPr="00E747D0" w:rsidRDefault="002F21B6"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9</w:t>
            </w:r>
            <w:r w:rsidR="00E747D0">
              <w:rPr>
                <w:rFonts w:asciiTheme="majorEastAsia" w:eastAsiaTheme="majorEastAsia" w:hAnsiTheme="majorEastAsia" w:hint="eastAsia"/>
                <w:sz w:val="20"/>
                <w:szCs w:val="20"/>
              </w:rPr>
              <w:t>．</w:t>
            </w:r>
            <w:r w:rsidR="00591DFE" w:rsidRPr="00E747D0">
              <w:rPr>
                <w:rFonts w:asciiTheme="majorEastAsia" w:eastAsiaTheme="majorEastAsia" w:hAnsiTheme="majorEastAsia" w:hint="eastAsia"/>
                <w:sz w:val="20"/>
                <w:szCs w:val="20"/>
              </w:rPr>
              <w:t>研究の進捗状況に関する自己評価</w:t>
            </w:r>
          </w:p>
          <w:p w14:paraId="17E04181" w14:textId="62F6742A" w:rsidR="009224EE" w:rsidRDefault="009224EE" w:rsidP="00591DFE">
            <w:pPr>
              <w:ind w:rightChars="-25" w:right="-53"/>
              <w:rPr>
                <w:rFonts w:asciiTheme="majorEastAsia" w:eastAsiaTheme="majorEastAsia" w:hAnsiTheme="majorEastAsia"/>
                <w:color w:val="FF0000"/>
                <w:sz w:val="18"/>
              </w:rPr>
            </w:pPr>
            <w:r w:rsidRPr="00E747D0">
              <w:rPr>
                <w:rFonts w:asciiTheme="majorEastAsia" w:eastAsiaTheme="majorEastAsia" w:hAnsiTheme="majorEastAsia" w:hint="eastAsia"/>
                <w:color w:val="FF0000"/>
                <w:sz w:val="18"/>
              </w:rPr>
              <w:t>※</w:t>
            </w:r>
            <w:r w:rsidR="00F62B6F">
              <w:rPr>
                <w:rFonts w:asciiTheme="majorEastAsia" w:eastAsiaTheme="majorEastAsia" w:hAnsiTheme="majorEastAsia" w:hint="eastAsia"/>
                <w:color w:val="FF0000"/>
                <w:sz w:val="18"/>
              </w:rPr>
              <w:t>初回記載不要</w:t>
            </w:r>
          </w:p>
          <w:p w14:paraId="7B4DAFBA" w14:textId="113D9E14" w:rsidR="00E747D0" w:rsidRPr="00E747D0" w:rsidRDefault="00E747D0"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3A4B493" w14:textId="77777777"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〇　計画以上に進展　</w:t>
            </w:r>
          </w:p>
          <w:p w14:paraId="10B07294" w14:textId="77777777"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〇　計画通り進展　</w:t>
            </w:r>
          </w:p>
          <w:p w14:paraId="5C283EF4" w14:textId="77777777"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〇　計画通りには進捗しなかった　</w:t>
            </w:r>
          </w:p>
          <w:p w14:paraId="6E5B68BB" w14:textId="4DD73670"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　その他（具体的な進展/進捗状況に関する）</w:t>
            </w:r>
          </w:p>
        </w:tc>
      </w:tr>
      <w:tr w:rsidR="006114FA" w:rsidRPr="00E747D0" w14:paraId="0B8591A5" w14:textId="77777777" w:rsidTr="55E1C6B7">
        <w:trPr>
          <w:trHeight w:val="1410"/>
        </w:trPr>
        <w:tc>
          <w:tcPr>
            <w:tcW w:w="2326" w:type="dxa"/>
            <w:gridSpan w:val="2"/>
            <w:tcBorders>
              <w:top w:val="single" w:sz="4" w:space="0" w:color="auto"/>
              <w:left w:val="single" w:sz="12" w:space="0" w:color="auto"/>
              <w:right w:val="nil"/>
            </w:tcBorders>
            <w:shd w:val="clear" w:color="auto" w:fill="BFBFBF" w:themeFill="background1" w:themeFillShade="BF"/>
          </w:tcPr>
          <w:p w14:paraId="10CE4A87" w14:textId="1B2FE832" w:rsidR="006114FA" w:rsidRPr="00E747D0" w:rsidRDefault="006114FA"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sz w:val="20"/>
                <w:szCs w:val="20"/>
              </w:rPr>
              <w:t>1</w:t>
            </w:r>
            <w:r w:rsidRPr="00E747D0">
              <w:rPr>
                <w:rFonts w:asciiTheme="majorEastAsia" w:eastAsiaTheme="majorEastAsia" w:hAnsiTheme="majorEastAsia" w:hint="eastAsia"/>
                <w:sz w:val="20"/>
                <w:szCs w:val="20"/>
              </w:rPr>
              <w:t>0</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前回調査からの主な進捗</w:t>
            </w:r>
          </w:p>
          <w:p w14:paraId="61E8CC0A" w14:textId="7F512B97" w:rsidR="00F62B6F" w:rsidRDefault="00F62B6F" w:rsidP="00F62B6F">
            <w:pPr>
              <w:ind w:rightChars="-25" w:right="-53"/>
              <w:rPr>
                <w:rFonts w:asciiTheme="majorEastAsia" w:eastAsiaTheme="majorEastAsia" w:hAnsiTheme="majorEastAsia"/>
                <w:color w:val="FF0000"/>
                <w:sz w:val="18"/>
              </w:rPr>
            </w:pPr>
            <w:r w:rsidRPr="00E747D0">
              <w:rPr>
                <w:rFonts w:asciiTheme="majorEastAsia" w:eastAsiaTheme="majorEastAsia" w:hAnsiTheme="majorEastAsia" w:hint="eastAsia"/>
                <w:color w:val="FF0000"/>
                <w:sz w:val="18"/>
              </w:rPr>
              <w:t>※</w:t>
            </w:r>
            <w:r>
              <w:rPr>
                <w:rFonts w:asciiTheme="majorEastAsia" w:eastAsiaTheme="majorEastAsia" w:hAnsiTheme="majorEastAsia" w:hint="eastAsia"/>
                <w:color w:val="FF0000"/>
                <w:sz w:val="18"/>
              </w:rPr>
              <w:t>初回記載不要</w:t>
            </w:r>
          </w:p>
          <w:p w14:paraId="3576AF02" w14:textId="12585605" w:rsidR="006114FA" w:rsidRPr="00F62B6F" w:rsidRDefault="006114FA" w:rsidP="00591DFE">
            <w:pPr>
              <w:ind w:rightChars="-25" w:right="-53"/>
              <w:rPr>
                <w:rFonts w:asciiTheme="majorEastAsia" w:eastAsiaTheme="majorEastAsia" w:hAnsiTheme="majorEastAsia"/>
                <w:sz w:val="20"/>
                <w:szCs w:val="20"/>
              </w:rPr>
            </w:pPr>
          </w:p>
        </w:tc>
        <w:tc>
          <w:tcPr>
            <w:tcW w:w="7625"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31C7216" w14:textId="0B49EE01" w:rsidR="006114FA" w:rsidRPr="00E747D0" w:rsidRDefault="006114FA" w:rsidP="00591DFE">
            <w:pPr>
              <w:rPr>
                <w:rFonts w:asciiTheme="majorEastAsia" w:eastAsiaTheme="majorEastAsia" w:hAnsiTheme="majorEastAsia"/>
                <w:i/>
                <w:color w:val="4472C4"/>
              </w:rPr>
            </w:pPr>
            <w:r w:rsidRPr="00E747D0">
              <w:rPr>
                <w:rFonts w:asciiTheme="majorEastAsia" w:eastAsiaTheme="majorEastAsia" w:hAnsiTheme="majorEastAsia" w:hint="eastAsia"/>
                <w:i/>
                <w:color w:val="4472C4"/>
              </w:rPr>
              <w:t>これまでに達成された結果を具体的に記載ください。前回の記載内容</w:t>
            </w:r>
            <w:r w:rsidR="00EB1D76">
              <w:rPr>
                <w:rFonts w:asciiTheme="majorEastAsia" w:eastAsiaTheme="majorEastAsia" w:hAnsiTheme="majorEastAsia" w:hint="eastAsia"/>
                <w:i/>
                <w:color w:val="4472C4"/>
              </w:rPr>
              <w:t>（同項目下部に記載）</w:t>
            </w:r>
            <w:r w:rsidRPr="00E747D0">
              <w:rPr>
                <w:rFonts w:asciiTheme="majorEastAsia" w:eastAsiaTheme="majorEastAsia" w:hAnsiTheme="majorEastAsia" w:hint="eastAsia"/>
                <w:i/>
                <w:color w:val="4472C4"/>
              </w:rPr>
              <w:t>から進捗があったものはその部分を赤字で記載ください。また下記質問に関して回答をお願い致します。</w:t>
            </w:r>
          </w:p>
          <w:p w14:paraId="4F0A1E93" w14:textId="3F602887" w:rsidR="006114FA" w:rsidRPr="00E747D0" w:rsidRDefault="006114FA" w:rsidP="00591DFE">
            <w:pPr>
              <w:rPr>
                <w:rFonts w:asciiTheme="majorEastAsia" w:eastAsiaTheme="majorEastAsia" w:hAnsiTheme="majorEastAsia"/>
                <w:i/>
                <w:color w:val="4472C4"/>
                <w:u w:val="single"/>
              </w:rPr>
            </w:pPr>
            <w:r w:rsidRPr="00E747D0">
              <w:rPr>
                <w:rFonts w:asciiTheme="majorEastAsia" w:eastAsiaTheme="majorEastAsia" w:hAnsiTheme="majorEastAsia" w:hint="eastAsia"/>
                <w:i/>
                <w:color w:val="4472C4"/>
              </w:rPr>
              <w:t>※</w:t>
            </w:r>
            <w:r w:rsidRPr="00E747D0">
              <w:rPr>
                <w:rFonts w:asciiTheme="majorEastAsia" w:eastAsiaTheme="majorEastAsia" w:hAnsiTheme="majorEastAsia" w:hint="eastAsia"/>
                <w:i/>
                <w:color w:val="4472C4"/>
                <w:u w:val="single"/>
              </w:rPr>
              <w:t>PMDA相談、治験届、契約、承認申請、薬事承認、保険適用等の開発段階に進捗がある場合は、「Ⅱ</w:t>
            </w:r>
            <w:r w:rsidR="00E747D0">
              <w:rPr>
                <w:rFonts w:asciiTheme="majorEastAsia" w:eastAsiaTheme="majorEastAsia" w:hAnsiTheme="majorEastAsia" w:hint="eastAsia"/>
                <w:i/>
                <w:color w:val="4472C4"/>
                <w:u w:val="single"/>
              </w:rPr>
              <w:t>．</w:t>
            </w:r>
            <w:r w:rsidRPr="00E747D0">
              <w:rPr>
                <w:rFonts w:asciiTheme="majorEastAsia" w:eastAsiaTheme="majorEastAsia" w:hAnsiTheme="majorEastAsia" w:hint="eastAsia"/>
                <w:i/>
                <w:color w:val="4472C4"/>
                <w:u w:val="single"/>
              </w:rPr>
              <w:t xml:space="preserve">  R&amp;D基本情報マスター(全事業共通)」の「15</w:t>
            </w:r>
            <w:r w:rsidR="00E747D0">
              <w:rPr>
                <w:rFonts w:asciiTheme="majorEastAsia" w:eastAsiaTheme="majorEastAsia" w:hAnsiTheme="majorEastAsia" w:hint="eastAsia"/>
                <w:i/>
                <w:color w:val="4472C4"/>
                <w:u w:val="single"/>
              </w:rPr>
              <w:t>．</w:t>
            </w:r>
            <w:r w:rsidRPr="00E747D0">
              <w:rPr>
                <w:rFonts w:asciiTheme="majorEastAsia" w:eastAsiaTheme="majorEastAsia" w:hAnsiTheme="majorEastAsia" w:hint="eastAsia"/>
                <w:i/>
                <w:color w:val="4472C4"/>
                <w:u w:val="single"/>
              </w:rPr>
              <w:t>開発の進捗状況」の項目をご更新ください。</w:t>
            </w:r>
          </w:p>
          <w:p w14:paraId="7942E793" w14:textId="7757B77D" w:rsidR="007512DF" w:rsidRPr="00E747D0" w:rsidRDefault="00CF1AD3" w:rsidP="00591DFE">
            <w:pPr>
              <w:rPr>
                <w:rFonts w:asciiTheme="majorEastAsia" w:eastAsiaTheme="majorEastAsia" w:hAnsiTheme="majorEastAsia"/>
              </w:rPr>
            </w:pPr>
            <w:r w:rsidRPr="00CF1AD3">
              <w:rPr>
                <w:rFonts w:asciiTheme="majorEastAsia" w:eastAsiaTheme="majorEastAsia" w:hAnsiTheme="majorEastAsia" w:hint="eastAsia"/>
              </w:rPr>
              <w:t>※前回から20**/**/**時点での進捗</w:t>
            </w:r>
          </w:p>
          <w:p w14:paraId="64A6B7CC" w14:textId="77777777" w:rsidR="00CF1AD3" w:rsidRPr="00E747D0" w:rsidRDefault="00CF1AD3" w:rsidP="00CF1AD3">
            <w:pPr>
              <w:rPr>
                <w:rFonts w:asciiTheme="majorEastAsia" w:eastAsiaTheme="majorEastAsia" w:hAnsiTheme="majorEastAsia"/>
                <w:color w:val="FF0000"/>
              </w:rPr>
            </w:pPr>
            <w:r w:rsidRPr="00E747D0">
              <w:rPr>
                <w:rFonts w:asciiTheme="majorEastAsia" w:eastAsiaTheme="majorEastAsia" w:hAnsiTheme="majorEastAsia" w:hint="eastAsia"/>
                <w:color w:val="FF0000"/>
                <w:sz w:val="20"/>
                <w:szCs w:val="20"/>
              </w:rPr>
              <w:t>○○○</w:t>
            </w:r>
          </w:p>
          <w:p w14:paraId="1B7027DA" w14:textId="77777777" w:rsidR="007512DF" w:rsidRPr="00CF1AD3" w:rsidRDefault="007512DF" w:rsidP="00591DFE">
            <w:pPr>
              <w:rPr>
                <w:rFonts w:asciiTheme="majorEastAsia" w:eastAsiaTheme="majorEastAsia" w:hAnsiTheme="majorEastAsia"/>
              </w:rPr>
            </w:pPr>
          </w:p>
          <w:p w14:paraId="07C5C3AE" w14:textId="77777777" w:rsidR="007512DF" w:rsidRPr="00E747D0" w:rsidRDefault="007512DF" w:rsidP="00591DFE">
            <w:pPr>
              <w:rPr>
                <w:rFonts w:asciiTheme="majorEastAsia" w:eastAsiaTheme="majorEastAsia" w:hAnsiTheme="majorEastAsia"/>
              </w:rPr>
            </w:pPr>
          </w:p>
          <w:p w14:paraId="635BA096" w14:textId="4416A2EA" w:rsidR="006114FA" w:rsidRPr="00E747D0" w:rsidRDefault="006114FA" w:rsidP="006D3156">
            <w:pPr>
              <w:rPr>
                <w:rFonts w:asciiTheme="majorEastAsia" w:eastAsiaTheme="majorEastAsia" w:hAnsiTheme="majorEastAsia"/>
              </w:rPr>
            </w:pPr>
            <w:r w:rsidRPr="00E747D0">
              <w:rPr>
                <w:rFonts w:asciiTheme="majorEastAsia" w:eastAsiaTheme="majorEastAsia" w:hAnsiTheme="majorEastAsia" w:hint="eastAsia"/>
              </w:rPr>
              <w:t>【特許出願の状況について】</w:t>
            </w:r>
          </w:p>
          <w:p w14:paraId="387600CD" w14:textId="2C1F0FED" w:rsidR="006114FA" w:rsidRPr="00E747D0" w:rsidRDefault="006114FA" w:rsidP="006D3156">
            <w:pPr>
              <w:rPr>
                <w:rFonts w:asciiTheme="majorEastAsia" w:eastAsiaTheme="majorEastAsia" w:hAnsiTheme="majorEastAsia"/>
              </w:rPr>
            </w:pPr>
            <w:r w:rsidRPr="00E747D0">
              <w:rPr>
                <w:rFonts w:asciiTheme="majorEastAsia" w:eastAsiaTheme="majorEastAsia" w:hAnsiTheme="majorEastAsia" w:hint="eastAsia"/>
                <w:i/>
                <w:color w:val="4472C4"/>
              </w:rPr>
              <w:t>※特許出願状況に進捗がありましたら、こちらと併せて</w:t>
            </w:r>
            <w:r w:rsidRPr="00E747D0">
              <w:rPr>
                <w:rFonts w:asciiTheme="majorEastAsia" w:eastAsiaTheme="majorEastAsia" w:hAnsiTheme="majorEastAsia" w:hint="eastAsia"/>
                <w:i/>
                <w:color w:val="4472C4"/>
                <w:u w:val="single"/>
              </w:rPr>
              <w:t>「Ⅱ</w:t>
            </w:r>
            <w:r w:rsidR="00E747D0">
              <w:rPr>
                <w:rFonts w:asciiTheme="majorEastAsia" w:eastAsiaTheme="majorEastAsia" w:hAnsiTheme="majorEastAsia" w:hint="eastAsia"/>
                <w:i/>
                <w:color w:val="4472C4"/>
                <w:u w:val="single"/>
              </w:rPr>
              <w:t>．</w:t>
            </w:r>
            <w:r w:rsidRPr="00E747D0">
              <w:rPr>
                <w:rFonts w:asciiTheme="majorEastAsia" w:eastAsiaTheme="majorEastAsia" w:hAnsiTheme="majorEastAsia" w:hint="eastAsia"/>
                <w:i/>
                <w:color w:val="4472C4"/>
                <w:u w:val="single"/>
              </w:rPr>
              <w:t>R&amp;D基本情報マスター(全事業共通)」の「16</w:t>
            </w:r>
            <w:r w:rsidR="00E747D0">
              <w:rPr>
                <w:rFonts w:asciiTheme="majorEastAsia" w:eastAsiaTheme="majorEastAsia" w:hAnsiTheme="majorEastAsia" w:hint="eastAsia"/>
                <w:i/>
                <w:color w:val="4472C4"/>
                <w:u w:val="single"/>
              </w:rPr>
              <w:t>．</w:t>
            </w:r>
            <w:r w:rsidRPr="00E747D0">
              <w:rPr>
                <w:rFonts w:asciiTheme="majorEastAsia" w:eastAsiaTheme="majorEastAsia" w:hAnsiTheme="majorEastAsia" w:hint="eastAsia"/>
                <w:i/>
                <w:color w:val="4472C4"/>
                <w:u w:val="single"/>
              </w:rPr>
              <w:t>主な知財権の確保状況」</w:t>
            </w:r>
            <w:r w:rsidRPr="00E747D0">
              <w:rPr>
                <w:rFonts w:asciiTheme="majorEastAsia" w:eastAsiaTheme="majorEastAsia" w:hAnsiTheme="majorEastAsia" w:hint="eastAsia"/>
                <w:i/>
                <w:color w:val="4472C4"/>
              </w:rPr>
              <w:t>の項目をご更新ください。</w:t>
            </w:r>
          </w:p>
          <w:p w14:paraId="78C691D9" w14:textId="77777777" w:rsidR="007512DF" w:rsidRPr="00E747D0" w:rsidRDefault="007512DF" w:rsidP="007512DF">
            <w:pPr>
              <w:rPr>
                <w:rFonts w:asciiTheme="majorEastAsia" w:eastAsiaTheme="majorEastAsia" w:hAnsiTheme="majorEastAsia"/>
                <w:color w:val="FF0000"/>
              </w:rPr>
            </w:pPr>
            <w:r w:rsidRPr="00E747D0">
              <w:rPr>
                <w:rFonts w:asciiTheme="majorEastAsia" w:eastAsiaTheme="majorEastAsia" w:hAnsiTheme="majorEastAsia" w:hint="eastAsia"/>
                <w:color w:val="FF0000"/>
                <w:sz w:val="20"/>
                <w:szCs w:val="20"/>
              </w:rPr>
              <w:t>○○○</w:t>
            </w:r>
          </w:p>
          <w:p w14:paraId="2B7EB44A" w14:textId="36D74AC2" w:rsidR="006114FA" w:rsidRPr="00E747D0" w:rsidRDefault="006114FA" w:rsidP="006D3156">
            <w:pPr>
              <w:rPr>
                <w:rFonts w:asciiTheme="majorEastAsia" w:eastAsiaTheme="majorEastAsia" w:hAnsiTheme="majorEastAsia"/>
              </w:rPr>
            </w:pPr>
          </w:p>
          <w:p w14:paraId="7C5BD714" w14:textId="77777777" w:rsidR="006114FA" w:rsidRPr="00E747D0" w:rsidRDefault="006114FA" w:rsidP="006D3156">
            <w:pPr>
              <w:rPr>
                <w:rFonts w:asciiTheme="majorEastAsia" w:eastAsiaTheme="majorEastAsia" w:hAnsiTheme="majorEastAsia"/>
              </w:rPr>
            </w:pPr>
          </w:p>
          <w:p w14:paraId="1E3D3962" w14:textId="37841798" w:rsidR="006114FA" w:rsidRPr="00E747D0" w:rsidRDefault="006114FA" w:rsidP="006D3156">
            <w:pPr>
              <w:rPr>
                <w:rFonts w:asciiTheme="majorEastAsia" w:eastAsiaTheme="majorEastAsia" w:hAnsiTheme="majorEastAsia"/>
              </w:rPr>
            </w:pPr>
            <w:r w:rsidRPr="00E747D0">
              <w:rPr>
                <w:rFonts w:asciiTheme="majorEastAsia" w:eastAsiaTheme="majorEastAsia" w:hAnsiTheme="majorEastAsia" w:hint="eastAsia"/>
              </w:rPr>
              <w:t>【研究費の取得状況について】</w:t>
            </w:r>
          </w:p>
          <w:p w14:paraId="24FADB80" w14:textId="77777777" w:rsidR="006114FA" w:rsidRPr="00E747D0" w:rsidRDefault="006114FA" w:rsidP="006D3156">
            <w:pPr>
              <w:rPr>
                <w:rFonts w:asciiTheme="majorEastAsia" w:eastAsiaTheme="majorEastAsia" w:hAnsiTheme="majorEastAsia"/>
                <w:color w:val="FF0000"/>
              </w:rPr>
            </w:pPr>
            <w:r w:rsidRPr="00E747D0">
              <w:rPr>
                <w:rFonts w:asciiTheme="majorEastAsia" w:eastAsiaTheme="majorEastAsia" w:hAnsiTheme="majorEastAsia" w:hint="eastAsia"/>
                <w:color w:val="FF0000"/>
                <w:sz w:val="20"/>
                <w:szCs w:val="20"/>
              </w:rPr>
              <w:t>○○○</w:t>
            </w:r>
          </w:p>
          <w:p w14:paraId="6189EBDF" w14:textId="032AB90F" w:rsidR="006114FA" w:rsidRPr="00E747D0" w:rsidRDefault="006114FA" w:rsidP="006D3156">
            <w:pPr>
              <w:rPr>
                <w:rFonts w:asciiTheme="majorEastAsia" w:eastAsiaTheme="majorEastAsia" w:hAnsiTheme="majorEastAsia"/>
              </w:rPr>
            </w:pPr>
          </w:p>
          <w:p w14:paraId="190A2F45" w14:textId="36C43419" w:rsidR="006114FA" w:rsidRPr="00E747D0" w:rsidRDefault="006114FA" w:rsidP="006D3156">
            <w:pPr>
              <w:rPr>
                <w:rFonts w:asciiTheme="majorEastAsia" w:eastAsiaTheme="majorEastAsia" w:hAnsiTheme="majorEastAsia"/>
              </w:rPr>
            </w:pPr>
          </w:p>
          <w:p w14:paraId="200F7F3F" w14:textId="2AAEC6FA" w:rsidR="006114FA" w:rsidRPr="00E747D0" w:rsidRDefault="006114FA" w:rsidP="006D3156">
            <w:pPr>
              <w:ind w:rightChars="-25" w:right="-53"/>
              <w:rPr>
                <w:rFonts w:asciiTheme="majorEastAsia" w:eastAsiaTheme="majorEastAsia" w:hAnsiTheme="majorEastAsia"/>
                <w:szCs w:val="21"/>
              </w:rPr>
            </w:pPr>
            <w:r w:rsidRPr="00E747D0">
              <w:rPr>
                <w:rFonts w:asciiTheme="majorEastAsia" w:eastAsiaTheme="majorEastAsia" w:hAnsiTheme="majorEastAsia" w:hint="eastAsia"/>
                <w:szCs w:val="21"/>
              </w:rPr>
              <w:t>【進捗上の問題点】</w:t>
            </w:r>
            <w:r w:rsidRPr="00E747D0">
              <w:rPr>
                <w:rFonts w:asciiTheme="majorEastAsia" w:eastAsiaTheme="majorEastAsia" w:hAnsiTheme="majorEastAsia" w:hint="eastAsia"/>
                <w:i/>
                <w:color w:val="4F81BD" w:themeColor="accent1"/>
                <w:szCs w:val="21"/>
              </w:rPr>
              <w:t>※200字以内</w:t>
            </w:r>
          </w:p>
          <w:p w14:paraId="65F28C3D" w14:textId="77777777" w:rsidR="006114FA" w:rsidRPr="00E747D0" w:rsidRDefault="006114FA" w:rsidP="006D3156">
            <w:pPr>
              <w:rPr>
                <w:rFonts w:asciiTheme="majorEastAsia" w:eastAsiaTheme="majorEastAsia" w:hAnsiTheme="majorEastAsia"/>
                <w:color w:val="FF0000"/>
              </w:rPr>
            </w:pPr>
            <w:r w:rsidRPr="00E747D0">
              <w:rPr>
                <w:rFonts w:asciiTheme="majorEastAsia" w:eastAsiaTheme="majorEastAsia" w:hAnsiTheme="majorEastAsia" w:hint="eastAsia"/>
                <w:color w:val="FF0000"/>
                <w:sz w:val="20"/>
                <w:szCs w:val="20"/>
              </w:rPr>
              <w:t>○○○</w:t>
            </w:r>
          </w:p>
          <w:p w14:paraId="26EDA35F" w14:textId="77777777" w:rsidR="006114FA" w:rsidRDefault="006114FA" w:rsidP="001A721F">
            <w:pPr>
              <w:rPr>
                <w:rFonts w:asciiTheme="majorEastAsia" w:eastAsiaTheme="majorEastAsia" w:hAnsiTheme="majorEastAsia"/>
              </w:rPr>
            </w:pPr>
          </w:p>
          <w:p w14:paraId="16977916" w14:textId="77777777" w:rsidR="001A721F" w:rsidRDefault="001A721F" w:rsidP="001A721F">
            <w:pPr>
              <w:rPr>
                <w:rFonts w:asciiTheme="majorEastAsia" w:eastAsiaTheme="majorEastAsia" w:hAnsiTheme="majorEastAsia"/>
                <w:i/>
                <w:color w:val="4472C4"/>
              </w:rPr>
            </w:pPr>
          </w:p>
          <w:p w14:paraId="2524B020" w14:textId="05A14317" w:rsidR="001A721F" w:rsidRPr="00E747D0" w:rsidRDefault="001A721F" w:rsidP="001A721F">
            <w:pPr>
              <w:rPr>
                <w:rFonts w:asciiTheme="majorEastAsia" w:eastAsiaTheme="majorEastAsia" w:hAnsiTheme="majorEastAsia"/>
                <w:i/>
                <w:color w:val="4472C4"/>
              </w:rPr>
            </w:pPr>
          </w:p>
        </w:tc>
      </w:tr>
      <w:tr w:rsidR="00591DFE" w:rsidRPr="00E747D0" w14:paraId="47FD2C93" w14:textId="77777777" w:rsidTr="55E1C6B7">
        <w:trPr>
          <w:trHeight w:val="405"/>
        </w:trPr>
        <w:tc>
          <w:tcPr>
            <w:tcW w:w="1806" w:type="dxa"/>
            <w:vMerge w:val="restart"/>
            <w:tcBorders>
              <w:top w:val="single" w:sz="4" w:space="0" w:color="auto"/>
              <w:left w:val="single" w:sz="12" w:space="0" w:color="auto"/>
              <w:right w:val="dotted" w:sz="4" w:space="0" w:color="auto"/>
            </w:tcBorders>
            <w:shd w:val="clear" w:color="auto" w:fill="auto"/>
          </w:tcPr>
          <w:p w14:paraId="3FBE9466" w14:textId="670DE240" w:rsidR="00591DFE" w:rsidRPr="00E747D0" w:rsidRDefault="00591DFE"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sz w:val="20"/>
                <w:szCs w:val="20"/>
              </w:rPr>
              <w:t>1</w:t>
            </w:r>
            <w:r w:rsidR="00A54E88" w:rsidRPr="00E747D0">
              <w:rPr>
                <w:rFonts w:asciiTheme="majorEastAsia" w:eastAsiaTheme="majorEastAsia" w:hAnsiTheme="majorEastAsia" w:hint="eastAsia"/>
                <w:sz w:val="20"/>
                <w:szCs w:val="20"/>
              </w:rPr>
              <w:t>1</w:t>
            </w:r>
            <w:r w:rsidR="00E747D0">
              <w:rPr>
                <w:rFonts w:asciiTheme="majorEastAsia" w:eastAsiaTheme="majorEastAsia" w:hAnsiTheme="majorEastAsia" w:hint="eastAsia"/>
                <w:sz w:val="20"/>
                <w:szCs w:val="20"/>
              </w:rPr>
              <w:t>．</w:t>
            </w:r>
            <w:r w:rsidR="007612B7">
              <w:rPr>
                <w:rFonts w:asciiTheme="majorEastAsia" w:eastAsiaTheme="majorEastAsia" w:hAnsiTheme="majorEastAsia" w:hint="eastAsia"/>
                <w:sz w:val="20"/>
                <w:szCs w:val="20"/>
              </w:rPr>
              <w:t>2</w:t>
            </w:r>
            <w:r w:rsidR="007612B7">
              <w:rPr>
                <w:rFonts w:asciiTheme="majorEastAsia" w:eastAsiaTheme="majorEastAsia" w:hAnsiTheme="majorEastAsia"/>
                <w:sz w:val="20"/>
                <w:szCs w:val="20"/>
              </w:rPr>
              <w:t>021</w:t>
            </w:r>
            <w:r w:rsidRPr="00E747D0">
              <w:rPr>
                <w:rFonts w:asciiTheme="majorEastAsia" w:eastAsiaTheme="majorEastAsia" w:hAnsiTheme="majorEastAsia" w:hint="eastAsia"/>
                <w:sz w:val="20"/>
                <w:szCs w:val="20"/>
              </w:rPr>
              <w:t>年度の資金源</w:t>
            </w:r>
          </w:p>
          <w:p w14:paraId="0692CABB" w14:textId="77777777" w:rsidR="00591DFE" w:rsidRDefault="00591DFE" w:rsidP="00591DFE">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資金源</w:t>
            </w:r>
            <w:bookmarkStart w:id="0" w:name="_GoBack"/>
            <w:bookmarkEnd w:id="0"/>
            <w:r w:rsidRPr="00E747D0">
              <w:rPr>
                <w:rFonts w:asciiTheme="majorEastAsia" w:eastAsiaTheme="majorEastAsia" w:hAnsiTheme="majorEastAsia" w:hint="eastAsia"/>
                <w:sz w:val="16"/>
                <w:szCs w:val="16"/>
              </w:rPr>
              <w:t>ではAMEDの</w:t>
            </w:r>
            <w:r w:rsidRPr="00E747D0">
              <w:rPr>
                <w:rFonts w:asciiTheme="majorEastAsia" w:eastAsiaTheme="majorEastAsia" w:hAnsiTheme="majorEastAsia"/>
                <w:sz w:val="16"/>
                <w:szCs w:val="16"/>
              </w:rPr>
              <w:t>所管課等を選択</w:t>
            </w:r>
            <w:r w:rsidRPr="00E747D0">
              <w:rPr>
                <w:rFonts w:asciiTheme="majorEastAsia" w:eastAsiaTheme="majorEastAsia" w:hAnsiTheme="majorEastAsia" w:hint="eastAsia"/>
                <w:sz w:val="16"/>
                <w:szCs w:val="16"/>
              </w:rPr>
              <w:t>し、金額</w:t>
            </w:r>
            <w:r w:rsidRPr="00E747D0">
              <w:rPr>
                <w:rFonts w:asciiTheme="majorEastAsia" w:eastAsiaTheme="majorEastAsia" w:hAnsiTheme="majorEastAsia"/>
                <w:sz w:val="16"/>
                <w:szCs w:val="16"/>
              </w:rPr>
              <w:t>、</w:t>
            </w:r>
            <w:r w:rsidRPr="00E747D0">
              <w:rPr>
                <w:rFonts w:asciiTheme="majorEastAsia" w:eastAsiaTheme="majorEastAsia" w:hAnsiTheme="majorEastAsia" w:hint="eastAsia"/>
                <w:sz w:val="16"/>
                <w:szCs w:val="16"/>
              </w:rPr>
              <w:t>研究事業名等を記載願います。</w:t>
            </w:r>
          </w:p>
          <w:p w14:paraId="0D4FD524" w14:textId="604C871E" w:rsidR="00F62B6F" w:rsidRPr="00E747D0" w:rsidRDefault="00F62B6F" w:rsidP="00591DFE">
            <w:pPr>
              <w:ind w:rightChars="-25" w:right="-53"/>
              <w:rPr>
                <w:rFonts w:asciiTheme="majorEastAsia" w:eastAsiaTheme="majorEastAsia" w:hAnsiTheme="majorEastAsia"/>
                <w:sz w:val="20"/>
                <w:szCs w:val="20"/>
              </w:rPr>
            </w:pPr>
            <w:r>
              <w:rPr>
                <w:rFonts w:asciiTheme="majorEastAsia" w:eastAsiaTheme="majorEastAsia" w:hAnsiTheme="majorEastAsia" w:hint="eastAsia"/>
                <w:sz w:val="16"/>
                <w:szCs w:val="20"/>
              </w:rPr>
              <w:t>※</w:t>
            </w:r>
            <w:r w:rsidRPr="00F62B6F">
              <w:rPr>
                <w:rFonts w:asciiTheme="majorEastAsia" w:eastAsiaTheme="majorEastAsia" w:hAnsiTheme="majorEastAsia" w:hint="eastAsia"/>
                <w:sz w:val="16"/>
                <w:szCs w:val="20"/>
              </w:rPr>
              <w:t>当該課題に関する資金源をご記入ください。</w:t>
            </w:r>
          </w:p>
        </w:tc>
        <w:tc>
          <w:tcPr>
            <w:tcW w:w="520" w:type="dxa"/>
            <w:tcBorders>
              <w:top w:val="single" w:sz="4" w:space="0" w:color="auto"/>
              <w:left w:val="dotted" w:sz="4" w:space="0" w:color="auto"/>
              <w:bottom w:val="dotted" w:sz="4" w:space="0" w:color="auto"/>
              <w:right w:val="single" w:sz="4" w:space="0" w:color="auto"/>
            </w:tcBorders>
            <w:shd w:val="clear" w:color="auto" w:fill="auto"/>
          </w:tcPr>
          <w:p w14:paraId="4AB06F83" w14:textId="77777777" w:rsidR="00591DFE" w:rsidRPr="00E747D0" w:rsidRDefault="00591DFE"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16"/>
                <w:szCs w:val="16"/>
              </w:rPr>
              <w:t>資金源１</w:t>
            </w:r>
          </w:p>
        </w:tc>
        <w:tc>
          <w:tcPr>
            <w:tcW w:w="7625" w:type="dxa"/>
            <w:gridSpan w:val="5"/>
            <w:tcBorders>
              <w:top w:val="single" w:sz="4" w:space="0" w:color="auto"/>
              <w:left w:val="single" w:sz="4" w:space="0" w:color="auto"/>
              <w:bottom w:val="dotted" w:sz="4" w:space="0" w:color="auto"/>
              <w:right w:val="single" w:sz="12" w:space="0" w:color="auto"/>
            </w:tcBorders>
            <w:shd w:val="clear" w:color="auto" w:fill="auto"/>
            <w:vAlign w:val="center"/>
          </w:tcPr>
          <w:p w14:paraId="6DB2DF96" w14:textId="2BF9F216" w:rsidR="00591DFE" w:rsidRPr="00E747D0" w:rsidRDefault="00591DFE" w:rsidP="00591DFE">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機関（</w:t>
            </w:r>
            <w:r w:rsid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i/>
                <w:color w:val="4F81BD" w:themeColor="accent1"/>
                <w:sz w:val="20"/>
                <w:szCs w:val="20"/>
              </w:rPr>
              <w:t>AMED　○○部　○○課</w:t>
            </w:r>
            <w:r w:rsidRPr="00E747D0">
              <w:rPr>
                <w:rFonts w:asciiTheme="majorEastAsia" w:eastAsiaTheme="majorEastAsia" w:hAnsiTheme="majorEastAsia"/>
                <w:i/>
                <w:color w:val="4F81BD" w:themeColor="accent1"/>
                <w:sz w:val="20"/>
                <w:szCs w:val="20"/>
              </w:rPr>
              <w:t xml:space="preserve">　</w:t>
            </w:r>
            <w:r w:rsidRPr="00E747D0">
              <w:rPr>
                <w:rFonts w:asciiTheme="majorEastAsia" w:eastAsiaTheme="majorEastAsia" w:hAnsiTheme="majorEastAsia" w:hint="eastAsia"/>
                <w:sz w:val="20"/>
                <w:szCs w:val="20"/>
              </w:rPr>
              <w:t xml:space="preserve">　　）合計</w:t>
            </w:r>
            <w:r w:rsidRPr="00E747D0">
              <w:rPr>
                <w:rFonts w:asciiTheme="majorEastAsia" w:eastAsiaTheme="majorEastAsia" w:hAnsiTheme="majorEastAsia"/>
                <w:sz w:val="20"/>
                <w:szCs w:val="20"/>
              </w:rPr>
              <w:t>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万円</w:t>
            </w:r>
            <w:r w:rsidRPr="00E747D0">
              <w:rPr>
                <w:rFonts w:asciiTheme="majorEastAsia" w:eastAsiaTheme="majorEastAsia" w:hAnsiTheme="majorEastAsia" w:hint="eastAsia"/>
                <w:sz w:val="20"/>
                <w:szCs w:val="20"/>
              </w:rPr>
              <w:t>）</w:t>
            </w:r>
          </w:p>
          <w:p w14:paraId="55508503" w14:textId="77777777" w:rsidR="00591DFE" w:rsidRPr="00E747D0" w:rsidRDefault="00591DFE" w:rsidP="00591DFE">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事業名等（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p>
          <w:p w14:paraId="46305A18" w14:textId="32B80DF2" w:rsidR="00591DFE" w:rsidRPr="00E747D0" w:rsidRDefault="00591DFE" w:rsidP="00591DFE">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期間（　　　　　　　　　　　　　　）</w:t>
            </w:r>
          </w:p>
        </w:tc>
      </w:tr>
      <w:tr w:rsidR="00591DFE" w:rsidRPr="00E747D0" w14:paraId="547FC861" w14:textId="77777777" w:rsidTr="00AC7E5A">
        <w:trPr>
          <w:trHeight w:val="405"/>
        </w:trPr>
        <w:tc>
          <w:tcPr>
            <w:tcW w:w="1806" w:type="dxa"/>
            <w:vMerge/>
            <w:tcBorders>
              <w:left w:val="single" w:sz="12" w:space="0" w:color="auto"/>
            </w:tcBorders>
          </w:tcPr>
          <w:p w14:paraId="56A3E5C8" w14:textId="77777777" w:rsidR="00591DFE" w:rsidRPr="00E747D0" w:rsidRDefault="00591DFE" w:rsidP="00591DFE">
            <w:pPr>
              <w:ind w:rightChars="-25" w:right="-53"/>
              <w:rPr>
                <w:rFonts w:asciiTheme="majorEastAsia" w:eastAsiaTheme="majorEastAsia" w:hAnsiTheme="majorEastAsia"/>
                <w:sz w:val="20"/>
                <w:szCs w:val="20"/>
              </w:rPr>
            </w:pPr>
          </w:p>
        </w:tc>
        <w:tc>
          <w:tcPr>
            <w:tcW w:w="520" w:type="dxa"/>
            <w:tcBorders>
              <w:top w:val="dotted" w:sz="4" w:space="0" w:color="auto"/>
              <w:left w:val="dotted" w:sz="4" w:space="0" w:color="auto"/>
              <w:bottom w:val="dotted" w:sz="4" w:space="0" w:color="auto"/>
              <w:right w:val="single" w:sz="4" w:space="0" w:color="auto"/>
            </w:tcBorders>
            <w:shd w:val="clear" w:color="auto" w:fill="auto"/>
          </w:tcPr>
          <w:p w14:paraId="68B31673" w14:textId="77777777" w:rsidR="00591DFE" w:rsidRPr="00E747D0" w:rsidRDefault="00591DFE" w:rsidP="00591DFE">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資金源２</w:t>
            </w:r>
          </w:p>
        </w:tc>
        <w:tc>
          <w:tcPr>
            <w:tcW w:w="7625"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14:paraId="39713017" w14:textId="1011E5BC" w:rsidR="00591DFE" w:rsidRPr="00E747D0" w:rsidRDefault="00591DFE" w:rsidP="00591DFE">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提供機関（　</w:t>
            </w:r>
            <w:r w:rsidRPr="00E747D0">
              <w:rPr>
                <w:rFonts w:asciiTheme="majorEastAsia" w:eastAsiaTheme="majorEastAsia" w:hAnsiTheme="majorEastAsia" w:hint="eastAsia"/>
                <w:i/>
                <w:color w:val="4F81BD" w:themeColor="accent1"/>
                <w:sz w:val="20"/>
                <w:szCs w:val="20"/>
              </w:rPr>
              <w:t xml:space="preserve">文部科学省　</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合計</w:t>
            </w:r>
            <w:r w:rsidRPr="00E747D0">
              <w:rPr>
                <w:rFonts w:asciiTheme="majorEastAsia" w:eastAsiaTheme="majorEastAsia" w:hAnsiTheme="majorEastAsia"/>
                <w:sz w:val="20"/>
                <w:szCs w:val="20"/>
              </w:rPr>
              <w:t>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万円</w:t>
            </w:r>
            <w:r w:rsidRPr="00E747D0">
              <w:rPr>
                <w:rFonts w:asciiTheme="majorEastAsia" w:eastAsiaTheme="majorEastAsia" w:hAnsiTheme="majorEastAsia" w:hint="eastAsia"/>
                <w:sz w:val="20"/>
                <w:szCs w:val="20"/>
              </w:rPr>
              <w:t>）</w:t>
            </w:r>
          </w:p>
          <w:p w14:paraId="18E3646A" w14:textId="77777777" w:rsidR="00591DFE" w:rsidRPr="00E747D0" w:rsidRDefault="00591DFE" w:rsidP="00591DFE">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事業名等（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p>
          <w:p w14:paraId="464EB4ED" w14:textId="72BCF210" w:rsidR="00591DFE" w:rsidRPr="00E747D0" w:rsidRDefault="00591DFE" w:rsidP="00591DFE">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期間（　　　　　　　　　　　　　　）</w:t>
            </w:r>
          </w:p>
        </w:tc>
      </w:tr>
      <w:tr w:rsidR="00591DFE" w:rsidRPr="00E747D0" w14:paraId="7D8EF9E3" w14:textId="77777777" w:rsidTr="00AC7E5A">
        <w:trPr>
          <w:trHeight w:val="405"/>
        </w:trPr>
        <w:tc>
          <w:tcPr>
            <w:tcW w:w="1806" w:type="dxa"/>
            <w:vMerge/>
            <w:tcBorders>
              <w:left w:val="single" w:sz="12" w:space="0" w:color="auto"/>
            </w:tcBorders>
          </w:tcPr>
          <w:p w14:paraId="45371ABD" w14:textId="77777777" w:rsidR="00591DFE" w:rsidRPr="00E747D0" w:rsidRDefault="00591DFE" w:rsidP="00591DFE">
            <w:pPr>
              <w:ind w:rightChars="-25" w:right="-53"/>
              <w:rPr>
                <w:rFonts w:asciiTheme="majorEastAsia" w:eastAsiaTheme="majorEastAsia" w:hAnsiTheme="majorEastAsia"/>
                <w:sz w:val="20"/>
                <w:szCs w:val="20"/>
              </w:rPr>
            </w:pPr>
          </w:p>
        </w:tc>
        <w:tc>
          <w:tcPr>
            <w:tcW w:w="520" w:type="dxa"/>
            <w:tcBorders>
              <w:top w:val="dotted" w:sz="4" w:space="0" w:color="auto"/>
              <w:left w:val="dotted" w:sz="4" w:space="0" w:color="auto"/>
              <w:bottom w:val="single" w:sz="4" w:space="0" w:color="auto"/>
              <w:right w:val="single" w:sz="4" w:space="0" w:color="auto"/>
            </w:tcBorders>
            <w:shd w:val="clear" w:color="auto" w:fill="auto"/>
          </w:tcPr>
          <w:p w14:paraId="6E0994E8" w14:textId="77777777" w:rsidR="00591DFE" w:rsidRPr="00E747D0" w:rsidRDefault="00591DFE" w:rsidP="00591DFE">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資金源３</w:t>
            </w:r>
          </w:p>
        </w:tc>
        <w:tc>
          <w:tcPr>
            <w:tcW w:w="7625" w:type="dxa"/>
            <w:gridSpan w:val="5"/>
            <w:tcBorders>
              <w:top w:val="dotted" w:sz="4" w:space="0" w:color="auto"/>
              <w:left w:val="single" w:sz="4" w:space="0" w:color="auto"/>
              <w:bottom w:val="single" w:sz="4" w:space="0" w:color="auto"/>
              <w:right w:val="single" w:sz="12" w:space="0" w:color="auto"/>
            </w:tcBorders>
            <w:shd w:val="clear" w:color="auto" w:fill="auto"/>
            <w:vAlign w:val="center"/>
          </w:tcPr>
          <w:p w14:paraId="00A276BB" w14:textId="37D9FAC8" w:rsidR="00591DFE" w:rsidRPr="00E747D0" w:rsidRDefault="00591DFE" w:rsidP="00591DFE">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提供機関（　</w:t>
            </w:r>
            <w:r w:rsidRPr="00E747D0">
              <w:rPr>
                <w:rFonts w:asciiTheme="majorEastAsia" w:eastAsiaTheme="majorEastAsia" w:hAnsiTheme="majorEastAsia" w:hint="eastAsia"/>
                <w:i/>
                <w:color w:val="4F81BD" w:themeColor="accent1"/>
                <w:sz w:val="20"/>
                <w:szCs w:val="20"/>
              </w:rPr>
              <w:t>厚生労働省</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合計</w:t>
            </w:r>
            <w:r w:rsidRPr="00E747D0">
              <w:rPr>
                <w:rFonts w:asciiTheme="majorEastAsia" w:eastAsiaTheme="majorEastAsia" w:hAnsiTheme="majorEastAsia"/>
                <w:sz w:val="20"/>
                <w:szCs w:val="20"/>
              </w:rPr>
              <w:t>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万円</w:t>
            </w:r>
            <w:r w:rsidRPr="00E747D0">
              <w:rPr>
                <w:rFonts w:asciiTheme="majorEastAsia" w:eastAsiaTheme="majorEastAsia" w:hAnsiTheme="majorEastAsia" w:hint="eastAsia"/>
                <w:sz w:val="20"/>
                <w:szCs w:val="20"/>
              </w:rPr>
              <w:t>）</w:t>
            </w:r>
          </w:p>
          <w:p w14:paraId="2EA01905" w14:textId="77777777" w:rsidR="00591DFE" w:rsidRPr="00E747D0" w:rsidRDefault="00591DFE" w:rsidP="00591DFE">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事業名等（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p>
          <w:p w14:paraId="73B18D84" w14:textId="3C4B220F" w:rsidR="00591DFE" w:rsidRPr="00E747D0" w:rsidRDefault="00591DFE" w:rsidP="00591DFE">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期間（　　　　　　　　　　　　　　）</w:t>
            </w:r>
          </w:p>
        </w:tc>
      </w:tr>
      <w:tr w:rsidR="00591DFE" w:rsidRPr="00E747D0" w14:paraId="4095FD71" w14:textId="77777777" w:rsidTr="55E1C6B7">
        <w:trPr>
          <w:trHeight w:val="3464"/>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872E53" w14:textId="77BD9583" w:rsidR="00591DFE" w:rsidRPr="00E747D0" w:rsidRDefault="002F21B6" w:rsidP="1947B2FB">
            <w:pPr>
              <w:ind w:leftChars="-25" w:left="-53" w:rightChars="-25" w:right="-53" w:firstLineChars="50" w:firstLine="100"/>
              <w:rPr>
                <w:rFonts w:asciiTheme="majorEastAsia" w:eastAsiaTheme="majorEastAsia" w:hAnsiTheme="majorEastAsia"/>
                <w:sz w:val="20"/>
                <w:szCs w:val="20"/>
              </w:rPr>
            </w:pPr>
            <w:r w:rsidRPr="1947B2FB">
              <w:rPr>
                <w:rFonts w:asciiTheme="majorEastAsia" w:eastAsiaTheme="majorEastAsia" w:hAnsiTheme="majorEastAsia"/>
                <w:sz w:val="20"/>
                <w:szCs w:val="20"/>
              </w:rPr>
              <w:lastRenderedPageBreak/>
              <w:t>1</w:t>
            </w:r>
            <w:r w:rsidR="00A54E88" w:rsidRPr="1947B2FB">
              <w:rPr>
                <w:rFonts w:asciiTheme="majorEastAsia" w:eastAsiaTheme="majorEastAsia" w:hAnsiTheme="majorEastAsia"/>
                <w:sz w:val="20"/>
                <w:szCs w:val="20"/>
              </w:rPr>
              <w:t>2</w:t>
            </w:r>
            <w:r w:rsidR="00E747D0" w:rsidRPr="1947B2FB">
              <w:rPr>
                <w:rFonts w:asciiTheme="majorEastAsia" w:eastAsiaTheme="majorEastAsia" w:hAnsiTheme="majorEastAsia"/>
                <w:sz w:val="20"/>
                <w:szCs w:val="20"/>
              </w:rPr>
              <w:t>．</w:t>
            </w:r>
            <w:r w:rsidR="00591DFE" w:rsidRPr="1947B2FB">
              <w:rPr>
                <w:rFonts w:asciiTheme="majorEastAsia" w:eastAsiaTheme="majorEastAsia" w:hAnsiTheme="majorEastAsia"/>
                <w:sz w:val="20"/>
                <w:szCs w:val="20"/>
              </w:rPr>
              <w:t>202</w:t>
            </w:r>
            <w:r w:rsidR="666AE3F7" w:rsidRPr="1947B2FB">
              <w:rPr>
                <w:rFonts w:asciiTheme="majorEastAsia" w:eastAsiaTheme="majorEastAsia" w:hAnsiTheme="majorEastAsia"/>
                <w:sz w:val="20"/>
                <w:szCs w:val="20"/>
              </w:rPr>
              <w:t>1</w:t>
            </w:r>
            <w:r w:rsidR="00591DFE" w:rsidRPr="1947B2FB">
              <w:rPr>
                <w:rFonts w:asciiTheme="majorEastAsia" w:eastAsiaTheme="majorEastAsia" w:hAnsiTheme="majorEastAsia"/>
                <w:sz w:val="20"/>
                <w:szCs w:val="20"/>
              </w:rPr>
              <w:t>年度の拠点（未来医療センター）へ希望する支援内容</w:t>
            </w:r>
          </w:p>
          <w:p w14:paraId="19E14B1B" w14:textId="4D484263" w:rsidR="00591DFE" w:rsidRPr="00E747D0" w:rsidRDefault="00591DFE"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の場合、詳細な内容をご記入ください）</w:t>
            </w:r>
          </w:p>
          <w:p w14:paraId="2DEA2208" w14:textId="730B100A" w:rsidR="00591DFE" w:rsidRPr="00E747D0" w:rsidRDefault="00591DFE"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複数選択可能</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7B0E852" w14:textId="5DFE7526"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MTRからの定期的な連絡（フォロー）</w:t>
            </w:r>
          </w:p>
          <w:p w14:paraId="28CD4F15" w14:textId="0E63C64B"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公募情報の提供</w:t>
            </w:r>
          </w:p>
          <w:p w14:paraId="675FA26E" w14:textId="4DA30EF3"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公募資料の作成支援</w:t>
            </w:r>
          </w:p>
          <w:p w14:paraId="5AE752F1" w14:textId="3C05D386"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知財・開発戦略等の相談</w:t>
            </w:r>
          </w:p>
          <w:p w14:paraId="7765C07D" w14:textId="0629B516"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PMDA相談支援</w:t>
            </w:r>
          </w:p>
          <w:p w14:paraId="15966C8E" w14:textId="4BA3653D"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臨床医とのマッチング</w:t>
            </w:r>
          </w:p>
          <w:p w14:paraId="46CF41DA" w14:textId="1A09B703"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基礎研究者とのマッチング</w:t>
            </w:r>
          </w:p>
          <w:p w14:paraId="181E1FDD" w14:textId="08591DCA"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製薬企業、機器企業との</w:t>
            </w:r>
            <w:r w:rsidR="00E747D0" w:rsidRPr="00E747D0">
              <w:rPr>
                <w:rFonts w:asciiTheme="majorEastAsia" w:eastAsiaTheme="majorEastAsia" w:hAnsiTheme="majorEastAsia" w:hint="eastAsia"/>
                <w:sz w:val="20"/>
                <w:szCs w:val="20"/>
              </w:rPr>
              <w:t>連携（マッチング）、導出（ライセンス）支援</w:t>
            </w:r>
            <w:r w:rsidR="00224E20" w:rsidRPr="00E747D0">
              <w:rPr>
                <w:rFonts w:asciiTheme="majorEastAsia" w:eastAsiaTheme="majorEastAsia" w:hAnsiTheme="majorEastAsia" w:hint="eastAsia"/>
                <w:sz w:val="20"/>
                <w:szCs w:val="20"/>
                <w:vertAlign w:val="superscript"/>
              </w:rPr>
              <w:t>※</w:t>
            </w:r>
          </w:p>
          <w:p w14:paraId="56B928B1" w14:textId="0C931171"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起業支援</w:t>
            </w:r>
            <w:r w:rsidR="00564607" w:rsidRPr="00E747D0">
              <w:rPr>
                <w:rFonts w:asciiTheme="majorEastAsia" w:eastAsiaTheme="majorEastAsia" w:hAnsiTheme="majorEastAsia" w:hint="eastAsia"/>
                <w:sz w:val="20"/>
                <w:szCs w:val="20"/>
              </w:rPr>
              <w:t>（ベンチャーの設立等）</w:t>
            </w:r>
          </w:p>
          <w:p w14:paraId="185AEC1D" w14:textId="0A307E11"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治験薬、プロトタイプ、細胞製品製造支援</w:t>
            </w:r>
          </w:p>
          <w:p w14:paraId="7320D7E5" w14:textId="27DD2EA3" w:rsidR="00591DFE" w:rsidRPr="00E747D0" w:rsidRDefault="00591DFE" w:rsidP="00591DFE">
            <w:pPr>
              <w:snapToGrid w:val="0"/>
              <w:spacing w:line="220" w:lineRule="exact"/>
              <w:ind w:firstLineChars="100" w:firstLine="210"/>
              <w:jc w:val="left"/>
              <w:rPr>
                <w:rFonts w:asciiTheme="majorEastAsia" w:eastAsiaTheme="majorEastAsia" w:hAnsiTheme="majorEastAsia"/>
                <w:sz w:val="20"/>
                <w:szCs w:val="20"/>
              </w:rPr>
            </w:pP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臨床試験計画・準備・実施の支援</w:t>
            </w:r>
          </w:p>
          <w:p w14:paraId="3F2B9E1B" w14:textId="78E4A41F"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その他</w:t>
            </w:r>
          </w:p>
          <w:p w14:paraId="41E9C777" w14:textId="1963490B"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　　　　　　　　　　　　　　　　　　　　　　　　　　　）</w:t>
            </w:r>
          </w:p>
        </w:tc>
      </w:tr>
      <w:tr w:rsidR="005E3A36" w:rsidRPr="00E747D0" w14:paraId="420BD0D7" w14:textId="77777777" w:rsidTr="55E1C6B7">
        <w:trPr>
          <w:trHeight w:val="4819"/>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E281E6" w14:textId="7936DFCA" w:rsidR="00AC2E17" w:rsidRPr="00FB61B1" w:rsidRDefault="00224E20" w:rsidP="00AC2E17">
            <w:pPr>
              <w:ind w:leftChars="-25" w:left="-53" w:rightChars="-25" w:right="-53" w:firstLineChars="50" w:firstLine="10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w:t>
            </w:r>
          </w:p>
          <w:p w14:paraId="21F84916" w14:textId="2A9E1512" w:rsidR="005E3A36" w:rsidRPr="00E747D0" w:rsidRDefault="00AC2E17" w:rsidP="00AC2E17">
            <w:pPr>
              <w:ind w:leftChars="-25" w:left="-53" w:rightChars="-25" w:right="-53" w:firstLineChars="50" w:firstLine="10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前項で「製薬企業、機器企業との連携（マッチング）、導出（ライセンス）支援」の希望にチェックを入れた方はご記入ください</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4388670" w14:textId="77777777" w:rsidR="00AC2E17" w:rsidRPr="003F6B34" w:rsidRDefault="00AC2E17" w:rsidP="00AC2E17">
            <w:pPr>
              <w:snapToGrid w:val="0"/>
              <w:spacing w:line="220" w:lineRule="exact"/>
              <w:jc w:val="left"/>
              <w:rPr>
                <w:rFonts w:asciiTheme="majorEastAsia" w:eastAsiaTheme="majorEastAsia" w:hAnsiTheme="majorEastAsia"/>
                <w:i/>
                <w:color w:val="4F81BD" w:themeColor="accent1"/>
                <w:sz w:val="20"/>
                <w:szCs w:val="20"/>
              </w:rPr>
            </w:pPr>
            <w:r w:rsidRPr="003F6B34">
              <w:rPr>
                <w:rFonts w:asciiTheme="majorEastAsia" w:eastAsiaTheme="majorEastAsia" w:hAnsiTheme="majorEastAsia" w:hint="eastAsia"/>
                <w:i/>
                <w:color w:val="4F81BD" w:themeColor="accent1"/>
                <w:sz w:val="20"/>
                <w:szCs w:val="20"/>
              </w:rPr>
              <w:t>未来医療センターでは、個別の研究シーズについて、適切なタイミングでの企業とのマッチングやライセンス対応の支援を行っています。このような企業との交渉、対応においては、情報を集約して戦略的に進めることが重要で、窓口を一本化することが必要です。</w:t>
            </w:r>
          </w:p>
          <w:p w14:paraId="278A4969"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r w:rsidRPr="003F6B34">
              <w:rPr>
                <w:rFonts w:asciiTheme="majorEastAsia" w:eastAsiaTheme="majorEastAsia" w:hAnsiTheme="majorEastAsia" w:hint="eastAsia"/>
                <w:i/>
                <w:color w:val="4F81BD" w:themeColor="accent1"/>
                <w:sz w:val="20"/>
                <w:szCs w:val="20"/>
              </w:rPr>
              <w:t>以下の情報の提供をお願いします。</w:t>
            </w:r>
          </w:p>
          <w:p w14:paraId="7F2F08FF"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4A792642"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企業との連携・導出対応は</w:t>
            </w:r>
          </w:p>
          <w:p w14:paraId="24BD8320" w14:textId="5B274B09"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現在まで実施していない</w:t>
            </w:r>
          </w:p>
          <w:p w14:paraId="155C319A" w14:textId="16297525"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自分自身で、直接、企業に打診、交渉をしている</w:t>
            </w:r>
          </w:p>
          <w:p w14:paraId="0CE7A5A8" w14:textId="75A72CDF"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学内他部門や技術移転会社等が実施している</w:t>
            </w:r>
          </w:p>
          <w:p w14:paraId="2DCAE72A" w14:textId="7F241434"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過去に、学内他部門や技術移転会社等が実施していた</w:t>
            </w:r>
          </w:p>
          <w:p w14:paraId="5C12F486" w14:textId="691D05F2" w:rsidR="00AC2E17" w:rsidRPr="00E747D0" w:rsidRDefault="00AC2E17" w:rsidP="00AC2E17">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00E747D0"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産学連携や導出の方法について説明を聞きたい</w:t>
            </w:r>
          </w:p>
          <w:p w14:paraId="5E3B9058"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2E1D6DBD" w14:textId="77777777" w:rsidR="00AC2E17" w:rsidRPr="003F6B34" w:rsidRDefault="00AC2E17" w:rsidP="00AC2E17">
            <w:pPr>
              <w:snapToGrid w:val="0"/>
              <w:spacing w:line="220" w:lineRule="exact"/>
              <w:jc w:val="left"/>
              <w:rPr>
                <w:rFonts w:asciiTheme="majorEastAsia" w:eastAsiaTheme="majorEastAsia" w:hAnsiTheme="majorEastAsia"/>
                <w:i/>
                <w:color w:val="4F81BD" w:themeColor="accent1"/>
                <w:sz w:val="20"/>
                <w:szCs w:val="20"/>
              </w:rPr>
            </w:pPr>
            <w:r w:rsidRPr="003F6B34">
              <w:rPr>
                <w:rFonts w:asciiTheme="majorEastAsia" w:eastAsiaTheme="majorEastAsia" w:hAnsiTheme="majorEastAsia" w:hint="eastAsia"/>
                <w:i/>
                <w:color w:val="4F81BD" w:themeColor="accent1"/>
                <w:sz w:val="20"/>
                <w:szCs w:val="20"/>
              </w:rPr>
              <w:t>これまでの企業との連携・導出の試みについて記載してください。</w:t>
            </w:r>
          </w:p>
          <w:p w14:paraId="3A07C979"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57C8EA51" w14:textId="77777777" w:rsidR="00AC2E17" w:rsidRPr="00E747D0" w:rsidRDefault="00AC2E17"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担当してきた学内部署・学外組織および担当者について記載してください</w:t>
            </w:r>
          </w:p>
          <w:p w14:paraId="51D20A94"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　　　　　　　　　　　　　　　　　　　　　　　　　　　　　　　　　）</w:t>
            </w:r>
          </w:p>
          <w:p w14:paraId="01ECB1DA"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706FA2C1" w14:textId="77777777" w:rsidR="00AC2E17" w:rsidRPr="00E747D0" w:rsidRDefault="00AC2E17"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これまでに交渉を行った企業名を記載してください</w:t>
            </w:r>
          </w:p>
          <w:p w14:paraId="4D188DFC" w14:textId="50372620" w:rsidR="005E3A36" w:rsidRPr="00E747D0" w:rsidRDefault="00AC2E17" w:rsidP="005E3A36">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　　　　　　　　　　　　　　　　　　　　　　　　　　　　　　　　　）</w:t>
            </w:r>
          </w:p>
        </w:tc>
      </w:tr>
      <w:tr w:rsidR="00591DFE" w:rsidRPr="00E747D0" w14:paraId="1D386726" w14:textId="77777777" w:rsidTr="55E1C6B7">
        <w:trPr>
          <w:trHeight w:val="1557"/>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15C6E0" w14:textId="0ADAF2A9" w:rsidR="00591DFE" w:rsidRPr="00E747D0" w:rsidRDefault="002F21B6" w:rsidP="00591DFE">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w:t>
            </w:r>
            <w:r w:rsidR="00E747D0" w:rsidRPr="00E747D0">
              <w:rPr>
                <w:rFonts w:asciiTheme="majorEastAsia" w:eastAsiaTheme="majorEastAsia" w:hAnsiTheme="majorEastAsia" w:hint="eastAsia"/>
                <w:sz w:val="20"/>
                <w:szCs w:val="20"/>
              </w:rPr>
              <w:t>3</w:t>
            </w:r>
            <w:r w:rsidR="00E747D0">
              <w:rPr>
                <w:rFonts w:asciiTheme="majorEastAsia" w:eastAsiaTheme="majorEastAsia" w:hAnsiTheme="majorEastAsia"/>
                <w:sz w:val="20"/>
                <w:szCs w:val="20"/>
              </w:rPr>
              <w:t>．</w:t>
            </w:r>
            <w:r w:rsidR="00591DFE" w:rsidRPr="00E747D0">
              <w:rPr>
                <w:rFonts w:asciiTheme="majorEastAsia" w:eastAsiaTheme="majorEastAsia" w:hAnsiTheme="majorEastAsia" w:hint="eastAsia"/>
                <w:sz w:val="20"/>
                <w:szCs w:val="20"/>
              </w:rPr>
              <w:t>導出予定の連携企業</w:t>
            </w:r>
          </w:p>
          <w:p w14:paraId="62D86423" w14:textId="2B822CDD" w:rsidR="00591DFE" w:rsidRPr="00E747D0" w:rsidRDefault="00591DFE" w:rsidP="00591DFE">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現在なしの場合、未来医療センターにマッチングを希望されますか）</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2868210" w14:textId="77777777" w:rsidR="00591DFE" w:rsidRPr="00E747D0" w:rsidRDefault="00591DFE" w:rsidP="00591DFE">
            <w:pPr>
              <w:snapToGrid w:val="0"/>
              <w:spacing w:line="220" w:lineRule="exact"/>
              <w:jc w:val="left"/>
              <w:rPr>
                <w:rFonts w:asciiTheme="majorEastAsia" w:eastAsiaTheme="majorEastAsia" w:hAnsiTheme="majorEastAsia"/>
                <w:sz w:val="20"/>
                <w:szCs w:val="20"/>
              </w:rPr>
            </w:pPr>
          </w:p>
        </w:tc>
      </w:tr>
      <w:tr w:rsidR="00E747D0" w:rsidRPr="00E747D0" w14:paraId="290E80B0" w14:textId="77777777" w:rsidTr="55E1C6B7">
        <w:trPr>
          <w:trHeight w:val="1557"/>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A974642" w14:textId="56D5FCC7" w:rsidR="00E747D0" w:rsidRPr="00E747D0" w:rsidRDefault="00E747D0" w:rsidP="00E747D0">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4</w:t>
            </w:r>
            <w:r>
              <w:rPr>
                <w:rFonts w:asciiTheme="majorEastAsia" w:eastAsiaTheme="majorEastAsia" w:hAnsiTheme="majorEastAsia"/>
                <w:sz w:val="20"/>
                <w:szCs w:val="20"/>
              </w:rPr>
              <w:t>．</w:t>
            </w:r>
            <w:r w:rsidRPr="00E747D0">
              <w:rPr>
                <w:rFonts w:asciiTheme="majorEastAsia" w:eastAsiaTheme="majorEastAsia" w:hAnsiTheme="majorEastAsia" w:hint="eastAsia"/>
                <w:sz w:val="20"/>
                <w:szCs w:val="20"/>
              </w:rPr>
              <w:t>拠点(未来医療センター)への具体的な要望</w:t>
            </w:r>
          </w:p>
          <w:p w14:paraId="523AB6FA" w14:textId="37E86724" w:rsidR="00E747D0" w:rsidRPr="00E747D0" w:rsidRDefault="00E747D0" w:rsidP="00035606">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特に支援を希望する内容や、苦情等をご記入ください。）</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18A7DF2" w14:textId="77777777" w:rsidR="00E747D0" w:rsidRPr="00E747D0" w:rsidRDefault="00E747D0" w:rsidP="00E747D0">
            <w:pPr>
              <w:snapToGrid w:val="0"/>
              <w:spacing w:line="220" w:lineRule="exact"/>
              <w:jc w:val="left"/>
              <w:rPr>
                <w:rFonts w:asciiTheme="majorEastAsia" w:eastAsiaTheme="majorEastAsia" w:hAnsiTheme="majorEastAsia"/>
                <w:sz w:val="20"/>
                <w:szCs w:val="20"/>
              </w:rPr>
            </w:pPr>
          </w:p>
        </w:tc>
      </w:tr>
    </w:tbl>
    <w:p w14:paraId="0175CECB" w14:textId="7ADEB0E5" w:rsidR="00D80B18" w:rsidRPr="00E747D0" w:rsidRDefault="00A54E88" w:rsidP="00A54E88">
      <w:pPr>
        <w:widowControl/>
        <w:jc w:val="right"/>
        <w:rPr>
          <w:rStyle w:val="normaltextrun"/>
          <w:rFonts w:asciiTheme="majorEastAsia" w:eastAsiaTheme="majorEastAsia" w:hAnsiTheme="majorEastAsia"/>
          <w:i/>
          <w:iCs/>
          <w:color w:val="000000"/>
          <w:szCs w:val="21"/>
          <w:shd w:val="clear" w:color="auto" w:fill="FFFFFF"/>
        </w:rPr>
      </w:pPr>
      <w:r w:rsidRPr="00E747D0">
        <w:rPr>
          <w:rStyle w:val="normaltextrun"/>
          <w:rFonts w:asciiTheme="majorEastAsia" w:eastAsiaTheme="majorEastAsia" w:hAnsiTheme="majorEastAsia" w:hint="eastAsia"/>
          <w:i/>
          <w:iCs/>
          <w:color w:val="000000"/>
          <w:szCs w:val="21"/>
          <w:shd w:val="clear" w:color="auto" w:fill="FFFFFF"/>
        </w:rPr>
        <w:t>次ページ「Ⅱ</w:t>
      </w:r>
      <w:r w:rsidR="00E747D0">
        <w:rPr>
          <w:rStyle w:val="normaltextrun"/>
          <w:rFonts w:asciiTheme="majorEastAsia" w:eastAsiaTheme="majorEastAsia" w:hAnsiTheme="majorEastAsia"/>
          <w:i/>
          <w:iCs/>
          <w:color w:val="000000"/>
          <w:szCs w:val="21"/>
          <w:shd w:val="clear" w:color="auto" w:fill="FFFFFF"/>
        </w:rPr>
        <w:t>．</w:t>
      </w:r>
      <w:r w:rsidRPr="00E747D0">
        <w:rPr>
          <w:rStyle w:val="normaltextrun"/>
          <w:rFonts w:asciiTheme="majorEastAsia" w:eastAsiaTheme="majorEastAsia" w:hAnsiTheme="majorEastAsia"/>
          <w:i/>
          <w:iCs/>
          <w:color w:val="000000"/>
          <w:szCs w:val="21"/>
          <w:shd w:val="clear" w:color="auto" w:fill="FFFFFF"/>
        </w:rPr>
        <w:t xml:space="preserve"> R&amp;D</w:t>
      </w:r>
      <w:r w:rsidRPr="00E747D0">
        <w:rPr>
          <w:rStyle w:val="normaltextrun"/>
          <w:rFonts w:asciiTheme="majorEastAsia" w:eastAsiaTheme="majorEastAsia" w:hAnsiTheme="majorEastAsia" w:hint="eastAsia"/>
          <w:i/>
          <w:iCs/>
          <w:color w:val="000000"/>
          <w:szCs w:val="21"/>
          <w:shd w:val="clear" w:color="auto" w:fill="FFFFFF"/>
        </w:rPr>
        <w:t>基本情報マスター</w:t>
      </w:r>
      <w:r w:rsidRPr="00E747D0">
        <w:rPr>
          <w:rStyle w:val="normaltextrun"/>
          <w:rFonts w:asciiTheme="majorEastAsia" w:eastAsiaTheme="majorEastAsia" w:hAnsiTheme="majorEastAsia"/>
          <w:i/>
          <w:iCs/>
          <w:color w:val="000000"/>
          <w:szCs w:val="21"/>
          <w:shd w:val="clear" w:color="auto" w:fill="FFFFFF"/>
        </w:rPr>
        <w:t>(</w:t>
      </w:r>
      <w:r w:rsidRPr="00E747D0">
        <w:rPr>
          <w:rStyle w:val="normaltextrun"/>
          <w:rFonts w:asciiTheme="majorEastAsia" w:eastAsiaTheme="majorEastAsia" w:hAnsiTheme="majorEastAsia" w:hint="eastAsia"/>
          <w:i/>
          <w:iCs/>
          <w:color w:val="000000"/>
          <w:szCs w:val="21"/>
          <w:shd w:val="clear" w:color="auto" w:fill="FFFFFF"/>
        </w:rPr>
        <w:t>全事業共通</w:t>
      </w:r>
      <w:r w:rsidRPr="00E747D0">
        <w:rPr>
          <w:rStyle w:val="normaltextrun"/>
          <w:rFonts w:asciiTheme="majorEastAsia" w:eastAsiaTheme="majorEastAsia" w:hAnsiTheme="majorEastAsia"/>
          <w:i/>
          <w:iCs/>
          <w:color w:val="000000"/>
          <w:szCs w:val="21"/>
          <w:shd w:val="clear" w:color="auto" w:fill="FFFFFF"/>
        </w:rPr>
        <w:t>)</w:t>
      </w:r>
      <w:r w:rsidRPr="00E747D0">
        <w:rPr>
          <w:rStyle w:val="normaltextrun"/>
          <w:rFonts w:asciiTheme="majorEastAsia" w:eastAsiaTheme="majorEastAsia" w:hAnsiTheme="majorEastAsia" w:hint="eastAsia"/>
          <w:i/>
          <w:iCs/>
          <w:color w:val="000000"/>
          <w:szCs w:val="21"/>
          <w:shd w:val="clear" w:color="auto" w:fill="FFFFFF"/>
        </w:rPr>
        <w:t>」に続く</w:t>
      </w:r>
    </w:p>
    <w:p w14:paraId="523B9A35" w14:textId="5397BED1" w:rsidR="00347430" w:rsidRPr="00E747D0" w:rsidRDefault="00347430">
      <w:pPr>
        <w:widowControl/>
        <w:jc w:val="left"/>
        <w:rPr>
          <w:rFonts w:asciiTheme="majorEastAsia" w:eastAsiaTheme="majorEastAsia" w:hAnsiTheme="majorEastAsia"/>
        </w:rPr>
      </w:pPr>
      <w:r w:rsidRPr="00E747D0">
        <w:rPr>
          <w:rFonts w:asciiTheme="majorEastAsia" w:eastAsiaTheme="majorEastAsia" w:hAnsiTheme="majorEastAsia"/>
        </w:rPr>
        <w:br w:type="page"/>
      </w:r>
    </w:p>
    <w:p w14:paraId="7F80306A" w14:textId="77777777" w:rsidR="00347430" w:rsidRPr="00E747D0" w:rsidRDefault="00347430" w:rsidP="00A54E88">
      <w:pPr>
        <w:widowControl/>
        <w:jc w:val="right"/>
        <w:rPr>
          <w:rFonts w:asciiTheme="majorEastAsia" w:eastAsiaTheme="majorEastAsia" w:hAnsiTheme="majorEastAsia"/>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4"/>
        <w:gridCol w:w="15"/>
        <w:gridCol w:w="3478"/>
        <w:gridCol w:w="4000"/>
        <w:gridCol w:w="28"/>
      </w:tblGrid>
      <w:tr w:rsidR="00453C29" w:rsidRPr="00E747D0" w14:paraId="5D02C90C" w14:textId="77777777" w:rsidTr="1947B2FB">
        <w:trPr>
          <w:trHeight w:val="20"/>
        </w:trPr>
        <w:tc>
          <w:tcPr>
            <w:tcW w:w="9951" w:type="dxa"/>
            <w:gridSpan w:val="6"/>
            <w:tcBorders>
              <w:top w:val="nil"/>
              <w:left w:val="nil"/>
              <w:bottom w:val="single" w:sz="4" w:space="0" w:color="auto"/>
              <w:right w:val="nil"/>
            </w:tcBorders>
            <w:shd w:val="clear" w:color="auto" w:fill="auto"/>
            <w:vAlign w:val="center"/>
          </w:tcPr>
          <w:p w14:paraId="03D79536" w14:textId="77777777" w:rsidR="00453C29" w:rsidRPr="00E747D0" w:rsidRDefault="00453C29" w:rsidP="00D331B0">
            <w:pPr>
              <w:snapToGrid w:val="0"/>
              <w:jc w:val="left"/>
              <w:rPr>
                <w:rFonts w:asciiTheme="majorEastAsia" w:eastAsiaTheme="majorEastAsia" w:hAnsiTheme="majorEastAsia"/>
                <w:sz w:val="24"/>
              </w:rPr>
            </w:pPr>
            <w:r w:rsidRPr="00E747D0">
              <w:rPr>
                <w:rFonts w:asciiTheme="majorEastAsia" w:eastAsiaTheme="majorEastAsia" w:hAnsiTheme="majorEastAsia" w:hint="eastAsia"/>
                <w:sz w:val="16"/>
                <w:szCs w:val="16"/>
              </w:rPr>
              <w:t xml:space="preserve">※○についてはいずれか１つを選択願います。□については複数選択可能です。　</w:t>
            </w:r>
          </w:p>
          <w:p w14:paraId="0083D804" w14:textId="2E51DD19" w:rsidR="00453C29" w:rsidRPr="00E747D0" w:rsidRDefault="00453C29" w:rsidP="00614A21">
            <w:pPr>
              <w:snapToGrid w:val="0"/>
              <w:spacing w:line="0" w:lineRule="atLeast"/>
              <w:rPr>
                <w:rFonts w:asciiTheme="majorEastAsia" w:eastAsiaTheme="majorEastAsia" w:hAnsiTheme="majorEastAsia"/>
                <w:sz w:val="20"/>
                <w:szCs w:val="20"/>
              </w:rPr>
            </w:pPr>
            <w:r w:rsidRPr="00E747D0">
              <w:rPr>
                <w:rFonts w:asciiTheme="majorEastAsia" w:eastAsiaTheme="majorEastAsia" w:hAnsiTheme="majorEastAsia" w:hint="eastAsia"/>
                <w:b/>
                <w:sz w:val="24"/>
              </w:rPr>
              <w:t>Ⅱ</w:t>
            </w:r>
            <w:r w:rsidR="00E747D0">
              <w:rPr>
                <w:rFonts w:asciiTheme="majorEastAsia" w:eastAsiaTheme="majorEastAsia" w:hAnsiTheme="majorEastAsia" w:hint="eastAsia"/>
                <w:b/>
                <w:sz w:val="24"/>
              </w:rPr>
              <w:t>．</w:t>
            </w:r>
            <w:r w:rsidRPr="00E747D0">
              <w:rPr>
                <w:rFonts w:asciiTheme="majorEastAsia" w:eastAsiaTheme="majorEastAsia" w:hAnsiTheme="majorEastAsia" w:hint="eastAsia"/>
                <w:b/>
                <w:sz w:val="24"/>
              </w:rPr>
              <w:t xml:space="preserve"> R&amp;D基本情報マスター(全事業共通)              　</w:t>
            </w:r>
          </w:p>
        </w:tc>
      </w:tr>
      <w:tr w:rsidR="00453C29" w:rsidRPr="00E747D0" w14:paraId="3C146EA6" w14:textId="77777777" w:rsidTr="1947B2FB">
        <w:trPr>
          <w:trHeight w:val="1608"/>
        </w:trPr>
        <w:tc>
          <w:tcPr>
            <w:tcW w:w="243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4AAD1EB" w14:textId="15A4AA06"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試験物／技術の名称</w:t>
            </w:r>
            <w:r w:rsidR="00312F99" w:rsidRP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略称・製品名</w:t>
            </w:r>
          </w:p>
          <w:p w14:paraId="2580F44F" w14:textId="01176C0B" w:rsidR="00D957B0" w:rsidRPr="00E747D0" w:rsidRDefault="00D957B0" w:rsidP="00D80B18">
            <w:pPr>
              <w:ind w:rightChars="-25" w:right="-53"/>
              <w:rPr>
                <w:rFonts w:asciiTheme="majorEastAsia" w:eastAsiaTheme="majorEastAsia" w:hAnsiTheme="majorEastAsia"/>
                <w:sz w:val="20"/>
                <w:szCs w:val="20"/>
              </w:rPr>
            </w:pPr>
          </w:p>
        </w:tc>
        <w:tc>
          <w:tcPr>
            <w:tcW w:w="3493" w:type="dxa"/>
            <w:gridSpan w:val="2"/>
            <w:tcBorders>
              <w:top w:val="single" w:sz="12" w:space="0" w:color="auto"/>
              <w:left w:val="single" w:sz="4" w:space="0" w:color="auto"/>
              <w:bottom w:val="single" w:sz="4" w:space="0" w:color="auto"/>
              <w:right w:val="single" w:sz="4" w:space="0" w:color="auto"/>
            </w:tcBorders>
            <w:shd w:val="clear" w:color="auto" w:fill="auto"/>
          </w:tcPr>
          <w:p w14:paraId="18F94344" w14:textId="77777777" w:rsidR="009F7860"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名称</w:t>
            </w:r>
          </w:p>
          <w:p w14:paraId="4E17898B" w14:textId="313C82DC" w:rsidR="00D957B0" w:rsidRPr="00E747D0" w:rsidRDefault="00D957B0" w:rsidP="00D957B0">
            <w:pPr>
              <w:ind w:rightChars="-25" w:right="-53"/>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名称が</w:t>
            </w:r>
            <w:r w:rsidR="00380DAF" w:rsidRPr="00E747D0">
              <w:rPr>
                <w:rFonts w:asciiTheme="majorEastAsia" w:eastAsiaTheme="majorEastAsia" w:hAnsiTheme="majorEastAsia" w:hint="eastAsia"/>
                <w:i/>
                <w:color w:val="4F81BD" w:themeColor="accent1"/>
                <w:sz w:val="20"/>
                <w:szCs w:val="20"/>
              </w:rPr>
              <w:t>存在しない</w:t>
            </w:r>
            <w:r w:rsidRPr="00E747D0">
              <w:rPr>
                <w:rFonts w:asciiTheme="majorEastAsia" w:eastAsiaTheme="majorEastAsia" w:hAnsiTheme="majorEastAsia" w:hint="eastAsia"/>
                <w:i/>
                <w:color w:val="4F81BD" w:themeColor="accent1"/>
                <w:sz w:val="20"/>
                <w:szCs w:val="20"/>
              </w:rPr>
              <w:t>場合は、</w:t>
            </w:r>
            <w:r w:rsidR="00380DAF" w:rsidRPr="00E747D0">
              <w:rPr>
                <w:rFonts w:asciiTheme="majorEastAsia" w:eastAsiaTheme="majorEastAsia" w:hAnsiTheme="majorEastAsia" w:hint="eastAsia"/>
                <w:i/>
                <w:color w:val="4F81BD" w:themeColor="accent1"/>
                <w:sz w:val="20"/>
                <w:szCs w:val="20"/>
              </w:rPr>
              <w:t>シーズの</w:t>
            </w:r>
            <w:r w:rsidRPr="00E747D0">
              <w:rPr>
                <w:rFonts w:asciiTheme="majorEastAsia" w:eastAsiaTheme="majorEastAsia" w:hAnsiTheme="majorEastAsia" w:hint="eastAsia"/>
                <w:i/>
                <w:color w:val="4F81BD" w:themeColor="accent1"/>
                <w:sz w:val="20"/>
                <w:szCs w:val="20"/>
              </w:rPr>
              <w:t>物質的特徴をご記載ください（○○阻害薬　等）</w:t>
            </w:r>
          </w:p>
          <w:p w14:paraId="5F295390" w14:textId="49531ECA" w:rsidR="00453C29" w:rsidRPr="00E747D0" w:rsidRDefault="00453C29" w:rsidP="00D957B0">
            <w:pPr>
              <w:snapToGrid w:val="0"/>
              <w:rPr>
                <w:rFonts w:asciiTheme="majorEastAsia" w:eastAsiaTheme="majorEastAsia" w:hAnsiTheme="majorEastAsia"/>
                <w:sz w:val="20"/>
                <w:szCs w:val="20"/>
              </w:rPr>
            </w:pPr>
          </w:p>
        </w:tc>
        <w:tc>
          <w:tcPr>
            <w:tcW w:w="4028" w:type="dxa"/>
            <w:gridSpan w:val="2"/>
            <w:tcBorders>
              <w:top w:val="single" w:sz="12" w:space="0" w:color="auto"/>
              <w:left w:val="single" w:sz="4" w:space="0" w:color="auto"/>
              <w:bottom w:val="single" w:sz="4" w:space="0" w:color="auto"/>
              <w:right w:val="single" w:sz="12" w:space="0" w:color="auto"/>
            </w:tcBorders>
            <w:shd w:val="clear" w:color="auto" w:fill="auto"/>
          </w:tcPr>
          <w:p w14:paraId="79910C8D" w14:textId="77777777" w:rsidR="009F7860"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公開可能な略称（20字以内）</w:t>
            </w:r>
          </w:p>
          <w:p w14:paraId="4F77A57C" w14:textId="6A70083E" w:rsidR="00453C29" w:rsidRPr="00E747D0" w:rsidRDefault="00380DAF" w:rsidP="00380DAF">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全ての名称が開示不可能な場合は開示不可とするかシーズの物質的特徴をご記載ください。</w:t>
            </w:r>
          </w:p>
        </w:tc>
      </w:tr>
      <w:tr w:rsidR="00453C29" w:rsidRPr="00E747D0" w14:paraId="039FB3D8" w14:textId="77777777" w:rsidTr="1947B2FB">
        <w:trPr>
          <w:trHeight w:val="1936"/>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6E59FA8" w14:textId="5CF946C6"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 薬事申請上の分類</w:t>
            </w:r>
          </w:p>
          <w:p w14:paraId="20625003" w14:textId="17662C7A" w:rsidR="00453C29" w:rsidRDefault="00453C29" w:rsidP="00D80B18">
            <w:pPr>
              <w:snapToGrid w:val="0"/>
              <w:spacing w:line="0" w:lineRule="atLeast"/>
              <w:ind w:rightChars="-25" w:right="-53"/>
              <w:rPr>
                <w:rFonts w:asciiTheme="majorEastAsia" w:eastAsiaTheme="majorEastAsia" w:hAnsiTheme="majorEastAsia"/>
                <w:sz w:val="14"/>
                <w:szCs w:val="14"/>
              </w:rPr>
            </w:pPr>
            <w:r w:rsidRPr="00E747D0">
              <w:rPr>
                <w:rFonts w:asciiTheme="majorEastAsia" w:eastAsiaTheme="majorEastAsia" w:hAnsiTheme="majorEastAsia" w:hint="eastAsia"/>
                <w:sz w:val="14"/>
                <w:szCs w:val="14"/>
              </w:rPr>
              <w:t>※開発品目が複数存在する場合（診断法と治療薬等）や適応疾患が異なる場合には、それぞれについて本票を作成し、シーズNoに枝番（C 02-1等）を付与し別々に作成願います。</w:t>
            </w:r>
          </w:p>
          <w:p w14:paraId="45C4FE8A" w14:textId="77777777" w:rsidR="00735AFF" w:rsidRDefault="00735AFF" w:rsidP="00D80B18">
            <w:pPr>
              <w:snapToGrid w:val="0"/>
              <w:spacing w:line="0" w:lineRule="atLeast"/>
              <w:ind w:rightChars="-25" w:right="-53"/>
              <w:rPr>
                <w:rFonts w:asciiTheme="majorEastAsia" w:eastAsiaTheme="majorEastAsia" w:hAnsiTheme="majorEastAsia"/>
                <w:sz w:val="14"/>
                <w:szCs w:val="14"/>
              </w:rPr>
            </w:pPr>
          </w:p>
          <w:p w14:paraId="622AE990" w14:textId="76A447DF" w:rsidR="00735AFF" w:rsidRPr="00E747D0" w:rsidRDefault="00735AFF" w:rsidP="00D80B18">
            <w:pPr>
              <w:snapToGrid w:val="0"/>
              <w:spacing w:line="0" w:lineRule="atLeast"/>
              <w:ind w:rightChars="-25" w:right="-53"/>
              <w:rPr>
                <w:rFonts w:asciiTheme="majorEastAsia" w:eastAsiaTheme="majorEastAsia" w:hAnsiTheme="majorEastAsia"/>
                <w:sz w:val="20"/>
                <w:szCs w:val="20"/>
                <w:vertAlign w:val="subscript"/>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4264864" w14:textId="2F921343" w:rsidR="0028601A" w:rsidRPr="00E747D0" w:rsidRDefault="0028601A" w:rsidP="00D331B0">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コンビネーション製品は申請時の区分をご記載ください。</w:t>
            </w:r>
          </w:p>
          <w:p w14:paraId="234F2AFB" w14:textId="63DEA3E5" w:rsidR="00453C29"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医薬品　○医療機器　</w:t>
            </w:r>
            <w:r w:rsidR="007716B4"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体外診断用医薬品　○再生医療等製品　</w:t>
            </w:r>
          </w:p>
          <w:p w14:paraId="67C54A64" w14:textId="77777777" w:rsidR="0028601A" w:rsidRPr="00E747D0" w:rsidRDefault="0028601A"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コンビネーション製品（医薬品）○コンビネーション製品（医療機器）</w:t>
            </w:r>
          </w:p>
          <w:p w14:paraId="0740E4F1" w14:textId="5DC19D88" w:rsidR="0028601A" w:rsidRPr="00E747D0" w:rsidRDefault="0028601A"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コンビネーション製品（再生医療等製品）</w:t>
            </w:r>
          </w:p>
          <w:p w14:paraId="789EEAB9" w14:textId="16153914" w:rsidR="00453C29" w:rsidRPr="00E747D0" w:rsidRDefault="0028601A"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未定　</w:t>
            </w:r>
            <w:r w:rsidR="00453C29" w:rsidRPr="00E747D0">
              <w:rPr>
                <w:rFonts w:asciiTheme="majorEastAsia" w:eastAsiaTheme="majorEastAsia" w:hAnsiTheme="majorEastAsia" w:hint="eastAsia"/>
                <w:sz w:val="20"/>
                <w:szCs w:val="20"/>
              </w:rPr>
              <w:t xml:space="preserve">○その他（　　　　　　　　　　　　　　　　　　       </w:t>
            </w:r>
            <w:r w:rsidR="00453C29" w:rsidRPr="00E747D0">
              <w:rPr>
                <w:rFonts w:asciiTheme="majorEastAsia" w:eastAsiaTheme="majorEastAsia" w:hAnsiTheme="majorEastAsia"/>
                <w:sz w:val="20"/>
                <w:szCs w:val="20"/>
              </w:rPr>
              <w:t xml:space="preserve">      </w:t>
            </w:r>
            <w:r w:rsidR="00453C29" w:rsidRPr="00E747D0">
              <w:rPr>
                <w:rFonts w:asciiTheme="majorEastAsia" w:eastAsiaTheme="majorEastAsia" w:hAnsiTheme="majorEastAsia" w:hint="eastAsia"/>
                <w:sz w:val="20"/>
                <w:szCs w:val="20"/>
              </w:rPr>
              <w:t>）</w:t>
            </w:r>
          </w:p>
        </w:tc>
      </w:tr>
      <w:tr w:rsidR="0084103C" w:rsidRPr="00E747D0" w14:paraId="3A746845" w14:textId="77777777" w:rsidTr="1947B2FB">
        <w:trPr>
          <w:trHeight w:val="986"/>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37CB02" w14:textId="3165D325" w:rsidR="00A53B1B"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3</w:t>
            </w:r>
            <w:r w:rsid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シーズの用途</w:t>
            </w:r>
          </w:p>
          <w:p w14:paraId="2A61F235" w14:textId="77777777" w:rsidR="00735AFF" w:rsidRDefault="00735AFF" w:rsidP="00D80B18">
            <w:pPr>
              <w:ind w:rightChars="-25" w:right="-53"/>
              <w:rPr>
                <w:rFonts w:asciiTheme="majorEastAsia" w:eastAsiaTheme="majorEastAsia" w:hAnsiTheme="majorEastAsia"/>
                <w:sz w:val="20"/>
                <w:szCs w:val="20"/>
              </w:rPr>
            </w:pPr>
          </w:p>
          <w:p w14:paraId="13BCC267" w14:textId="7273DF58" w:rsidR="00735AFF" w:rsidRPr="00E747D0" w:rsidRDefault="00735AFF"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B57C2B7" w14:textId="40A64421" w:rsidR="00224E20" w:rsidRPr="00E747D0" w:rsidRDefault="00DA57C9" w:rsidP="00D331B0">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シーズ</w:t>
            </w:r>
            <w:r w:rsidR="00224E20" w:rsidRPr="00E747D0">
              <w:rPr>
                <w:rFonts w:asciiTheme="majorEastAsia" w:eastAsiaTheme="majorEastAsia" w:hAnsiTheme="majorEastAsia" w:hint="eastAsia"/>
                <w:i/>
                <w:color w:val="4F81BD" w:themeColor="accent1"/>
                <w:sz w:val="20"/>
                <w:szCs w:val="20"/>
              </w:rPr>
              <w:t>の</w:t>
            </w:r>
            <w:r w:rsidRPr="00E747D0">
              <w:rPr>
                <w:rFonts w:asciiTheme="majorEastAsia" w:eastAsiaTheme="majorEastAsia" w:hAnsiTheme="majorEastAsia" w:hint="eastAsia"/>
                <w:i/>
                <w:color w:val="4F81BD" w:themeColor="accent1"/>
                <w:sz w:val="20"/>
                <w:szCs w:val="20"/>
              </w:rPr>
              <w:t>用途</w:t>
            </w:r>
            <w:r w:rsidR="00224E20" w:rsidRPr="00E747D0">
              <w:rPr>
                <w:rFonts w:asciiTheme="majorEastAsia" w:eastAsiaTheme="majorEastAsia" w:hAnsiTheme="majorEastAsia" w:hint="eastAsia"/>
                <w:i/>
                <w:color w:val="4F81BD" w:themeColor="accent1"/>
                <w:sz w:val="20"/>
                <w:szCs w:val="20"/>
              </w:rPr>
              <w:t>として最も近いものを選択してください。複数に該当する場合は、リストの上にあるものを優先的に選択してください。</w:t>
            </w:r>
          </w:p>
          <w:p w14:paraId="2450716E" w14:textId="67D769D8" w:rsidR="00A53B1B" w:rsidRPr="00FB61B1" w:rsidRDefault="0084103C"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療</w:t>
            </w:r>
            <w:r w:rsidR="00224E20" w:rsidRPr="00E747D0">
              <w:rPr>
                <w:rFonts w:asciiTheme="majorEastAsia" w:eastAsiaTheme="majorEastAsia" w:hAnsiTheme="majorEastAsia" w:hint="eastAsia"/>
                <w:sz w:val="20"/>
                <w:szCs w:val="20"/>
                <w:vertAlign w:val="superscript"/>
              </w:rPr>
              <w:t>※</w:t>
            </w:r>
            <w:r w:rsidR="005E3A36"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rPr>
              <w:t>○診断/検査　○</w:t>
            </w:r>
            <w:r w:rsidR="00AC2E17" w:rsidRPr="00FB61B1">
              <w:rPr>
                <w:rFonts w:asciiTheme="majorEastAsia" w:eastAsiaTheme="majorEastAsia" w:hAnsiTheme="majorEastAsia" w:hint="eastAsia"/>
                <w:sz w:val="20"/>
                <w:szCs w:val="20"/>
              </w:rPr>
              <w:t>健康増進・</w:t>
            </w:r>
            <w:r w:rsidRPr="00FB61B1">
              <w:rPr>
                <w:rFonts w:asciiTheme="majorEastAsia" w:eastAsiaTheme="majorEastAsia" w:hAnsiTheme="majorEastAsia" w:hint="eastAsia"/>
                <w:sz w:val="20"/>
                <w:szCs w:val="20"/>
              </w:rPr>
              <w:t xml:space="preserve">予防　</w:t>
            </w:r>
            <w:r w:rsidR="00A53B1B" w:rsidRPr="00FB61B1">
              <w:rPr>
                <w:rFonts w:asciiTheme="majorEastAsia" w:eastAsiaTheme="majorEastAsia" w:hAnsiTheme="majorEastAsia" w:hint="eastAsia"/>
                <w:sz w:val="20"/>
                <w:szCs w:val="20"/>
              </w:rPr>
              <w:t>〇予防・QOL改善</w:t>
            </w:r>
          </w:p>
          <w:p w14:paraId="66B353A2" w14:textId="51F2BA06" w:rsidR="00A53B1B" w:rsidRPr="00FB61B1" w:rsidRDefault="0084103C" w:rsidP="00D331B0">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広範な処置（止血等）○上記以外の製造／調製法等</w:t>
            </w:r>
          </w:p>
          <w:p w14:paraId="5CC076A2" w14:textId="04605E2E" w:rsidR="0084103C" w:rsidRPr="00FB61B1" w:rsidRDefault="0084103C" w:rsidP="00D331B0">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その他（　　　　　　　　　　　　）</w:t>
            </w:r>
            <w:r w:rsidR="00A53B1B" w:rsidRPr="00FB61B1">
              <w:rPr>
                <w:rFonts w:asciiTheme="majorEastAsia" w:eastAsiaTheme="majorEastAsia" w:hAnsiTheme="majorEastAsia" w:hint="eastAsia"/>
                <w:sz w:val="20"/>
                <w:szCs w:val="20"/>
              </w:rPr>
              <w:t xml:space="preserve">　</w:t>
            </w:r>
            <w:r w:rsidR="00E747D0" w:rsidRPr="00FB61B1">
              <w:rPr>
                <w:rFonts w:asciiTheme="majorEastAsia" w:eastAsiaTheme="majorEastAsia" w:hAnsiTheme="majorEastAsia" w:hint="eastAsia"/>
                <w:sz w:val="20"/>
                <w:szCs w:val="20"/>
              </w:rPr>
              <w:t xml:space="preserve">　</w:t>
            </w:r>
            <w:r w:rsidRPr="00FB61B1">
              <w:rPr>
                <w:rFonts w:asciiTheme="majorEastAsia" w:eastAsiaTheme="majorEastAsia" w:hAnsiTheme="majorEastAsia" w:hint="eastAsia"/>
                <w:sz w:val="20"/>
                <w:szCs w:val="20"/>
              </w:rPr>
              <w:t>○未定</w:t>
            </w:r>
            <w:r w:rsidR="005E3A36" w:rsidRPr="00FB61B1">
              <w:rPr>
                <w:rFonts w:asciiTheme="majorEastAsia" w:eastAsiaTheme="majorEastAsia" w:hAnsiTheme="majorEastAsia"/>
                <w:sz w:val="20"/>
                <w:szCs w:val="20"/>
              </w:rPr>
              <w:br/>
            </w:r>
          </w:p>
          <w:p w14:paraId="5A07E199" w14:textId="76167940" w:rsidR="005E3A36" w:rsidRPr="00FB61B1" w:rsidRDefault="005E3A36" w:rsidP="00D331B0">
            <w:pPr>
              <w:snapToGrid w:val="0"/>
              <w:rPr>
                <w:rFonts w:asciiTheme="majorEastAsia" w:eastAsiaTheme="majorEastAsia" w:hAnsiTheme="majorEastAsia"/>
                <w:sz w:val="20"/>
                <w:szCs w:val="20"/>
                <w:u w:val="single"/>
              </w:rPr>
            </w:pPr>
            <w:r w:rsidRPr="00FB61B1">
              <w:rPr>
                <w:rFonts w:asciiTheme="majorEastAsia" w:eastAsiaTheme="majorEastAsia" w:hAnsiTheme="majorEastAsia" w:hint="eastAsia"/>
                <w:sz w:val="16"/>
                <w:szCs w:val="20"/>
                <w:u w:val="single"/>
              </w:rPr>
              <w:t>※「治療」を選択された場合、下記にいずれか</w:t>
            </w:r>
            <w:r w:rsidR="008C0737" w:rsidRPr="00FB61B1">
              <w:rPr>
                <w:rFonts w:asciiTheme="majorEastAsia" w:eastAsiaTheme="majorEastAsia" w:hAnsiTheme="majorEastAsia" w:hint="eastAsia"/>
                <w:sz w:val="16"/>
                <w:szCs w:val="20"/>
                <w:u w:val="single"/>
              </w:rPr>
              <w:t>も</w:t>
            </w:r>
            <w:r w:rsidRPr="00FB61B1">
              <w:rPr>
                <w:rFonts w:asciiTheme="majorEastAsia" w:eastAsiaTheme="majorEastAsia" w:hAnsiTheme="majorEastAsia" w:hint="eastAsia"/>
                <w:sz w:val="16"/>
                <w:szCs w:val="20"/>
                <w:u w:val="single"/>
              </w:rPr>
              <w:t>選択ください。</w:t>
            </w:r>
          </w:p>
          <w:p w14:paraId="1C76F4AD" w14:textId="325E10A2" w:rsidR="005E3A36" w:rsidRPr="002D2DE2" w:rsidRDefault="005E3A36" w:rsidP="00D331B0">
            <w:pPr>
              <w:snapToGrid w:val="0"/>
              <w:rPr>
                <w:rFonts w:asciiTheme="majorEastAsia" w:eastAsiaTheme="majorEastAsia" w:hAnsiTheme="majorEastAsia"/>
                <w:sz w:val="18"/>
                <w:szCs w:val="20"/>
              </w:rPr>
            </w:pPr>
            <w:r w:rsidRPr="002D2DE2">
              <w:rPr>
                <w:rFonts w:asciiTheme="majorEastAsia" w:eastAsiaTheme="majorEastAsia" w:hAnsiTheme="majorEastAsia" w:hint="eastAsia"/>
                <w:sz w:val="18"/>
                <w:szCs w:val="20"/>
              </w:rPr>
              <w:t>疾患の原因を取り除くこと</w:t>
            </w:r>
            <w:r w:rsidR="002D2DE2" w:rsidRPr="002D2DE2">
              <w:rPr>
                <w:rFonts w:asciiTheme="majorEastAsia" w:eastAsiaTheme="majorEastAsia" w:hAnsiTheme="majorEastAsia" w:hint="eastAsia"/>
                <w:sz w:val="18"/>
                <w:szCs w:val="20"/>
              </w:rPr>
              <w:t>（所謂「根本治療・原因療法」）</w:t>
            </w:r>
            <w:r w:rsidRPr="002D2DE2">
              <w:rPr>
                <w:rFonts w:asciiTheme="majorEastAsia" w:eastAsiaTheme="majorEastAsia" w:hAnsiTheme="majorEastAsia" w:hint="eastAsia"/>
                <w:sz w:val="18"/>
                <w:szCs w:val="20"/>
              </w:rPr>
              <w:t>を目指した研究であるか。</w:t>
            </w:r>
          </w:p>
          <w:p w14:paraId="4B7AA0B7" w14:textId="71DEABFC" w:rsidR="005E3A36" w:rsidRPr="00E747D0" w:rsidRDefault="005E3A36" w:rsidP="00D331B0">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〇はい　〇いいえ　〇現時点ではわからない・不明</w:t>
            </w:r>
            <w:r w:rsidRPr="00E747D0">
              <w:rPr>
                <w:rFonts w:asciiTheme="majorEastAsia" w:eastAsiaTheme="majorEastAsia" w:hAnsiTheme="majorEastAsia" w:hint="eastAsia"/>
                <w:sz w:val="20"/>
                <w:szCs w:val="20"/>
              </w:rPr>
              <w:t xml:space="preserve">　</w:t>
            </w:r>
          </w:p>
        </w:tc>
      </w:tr>
      <w:tr w:rsidR="00453C29" w:rsidRPr="00E747D0" w14:paraId="364E963A" w14:textId="77777777" w:rsidTr="1947B2FB">
        <w:trPr>
          <w:trHeight w:val="1928"/>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EA7F033" w14:textId="576BDA60" w:rsidR="003D3A70"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4</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研究概要</w:t>
            </w:r>
          </w:p>
          <w:p w14:paraId="20C329E1" w14:textId="13D5F7F8" w:rsidR="00453C29" w:rsidRPr="00E747D0" w:rsidRDefault="00F07962" w:rsidP="00D80B18">
            <w:pPr>
              <w:ind w:rightChars="-25" w:right="-53" w:firstLineChars="100" w:firstLine="200"/>
              <w:rPr>
                <w:rFonts w:asciiTheme="majorEastAsia" w:eastAsiaTheme="majorEastAsia" w:hAnsiTheme="majorEastAsia"/>
                <w:sz w:val="24"/>
              </w:rPr>
            </w:pPr>
            <w:r w:rsidRPr="00E747D0">
              <w:rPr>
                <w:rFonts w:asciiTheme="majorEastAsia" w:eastAsiaTheme="majorEastAsia" w:hAnsiTheme="majorEastAsia" w:hint="eastAsia"/>
                <w:sz w:val="20"/>
              </w:rPr>
              <w:t>3</w:t>
            </w:r>
            <w:r w:rsidR="00453C29" w:rsidRPr="00E747D0">
              <w:rPr>
                <w:rFonts w:asciiTheme="majorEastAsia" w:eastAsiaTheme="majorEastAsia" w:hAnsiTheme="majorEastAsia" w:hint="eastAsia"/>
                <w:sz w:val="20"/>
              </w:rPr>
              <w:t>00字以内</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1D9F85E3" w14:textId="77777777" w:rsidR="00453C29" w:rsidRPr="00E747D0" w:rsidRDefault="0028601A"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記載項目の例</w:t>
            </w:r>
          </w:p>
          <w:p w14:paraId="4925482C" w14:textId="202D4F88" w:rsidR="0028601A" w:rsidRPr="00E747D0" w:rsidRDefault="0028601A"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背景、臨床ニーズ等、シーズ目標（疾患の治療環境をどうしたいか）、研究開発の方針】</w:t>
            </w:r>
          </w:p>
        </w:tc>
      </w:tr>
      <w:tr w:rsidR="00453C29" w:rsidRPr="00E747D0" w14:paraId="441E471E" w14:textId="77777777" w:rsidTr="1947B2FB">
        <w:trPr>
          <w:trHeight w:val="1794"/>
        </w:trPr>
        <w:tc>
          <w:tcPr>
            <w:tcW w:w="2430" w:type="dxa"/>
            <w:gridSpan w:val="2"/>
            <w:tcBorders>
              <w:left w:val="single" w:sz="12" w:space="0" w:color="auto"/>
              <w:right w:val="single" w:sz="4" w:space="0" w:color="auto"/>
            </w:tcBorders>
            <w:shd w:val="clear" w:color="auto" w:fill="auto"/>
            <w:vAlign w:val="center"/>
          </w:tcPr>
          <w:p w14:paraId="7FE60B87" w14:textId="67E5DC0A"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5</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オリジン</w:t>
            </w:r>
          </w:p>
          <w:p w14:paraId="4BF9F535" w14:textId="77777777" w:rsidR="00453C29" w:rsidRPr="00E747D0" w:rsidRDefault="00453C29" w:rsidP="00D80B18">
            <w:pPr>
              <w:snapToGrid w:val="0"/>
              <w:spacing w:line="0" w:lineRule="atLeast"/>
              <w:ind w:rightChars="-25" w:right="-53"/>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本開発に必要となる特許の帰属先、特許のない場合には主たる論文の筆頭著者の帰属先</w:t>
            </w:r>
          </w:p>
          <w:p w14:paraId="4F40D323" w14:textId="77777777" w:rsidR="003D3A70" w:rsidRPr="00E747D0" w:rsidRDefault="003D3A70" w:rsidP="00D80B18">
            <w:pPr>
              <w:snapToGrid w:val="0"/>
              <w:spacing w:line="0" w:lineRule="atLeast"/>
              <w:ind w:rightChars="-25" w:right="-53"/>
              <w:rPr>
                <w:rFonts w:asciiTheme="majorEastAsia" w:eastAsiaTheme="majorEastAsia" w:hAnsiTheme="majorEastAsia"/>
                <w:sz w:val="14"/>
                <w:szCs w:val="14"/>
              </w:rPr>
            </w:pPr>
          </w:p>
          <w:p w14:paraId="37553FCA" w14:textId="12588138" w:rsidR="0028601A" w:rsidRPr="00E747D0" w:rsidRDefault="0028601A" w:rsidP="00AC2E17">
            <w:pPr>
              <w:snapToGrid w:val="0"/>
              <w:spacing w:line="0" w:lineRule="atLeast"/>
              <w:ind w:rightChars="-25" w:right="-53"/>
              <w:jc w:val="left"/>
              <w:rPr>
                <w:rFonts w:asciiTheme="majorEastAsia" w:eastAsiaTheme="majorEastAsia" w:hAnsiTheme="majorEastAsia"/>
                <w:szCs w:val="20"/>
              </w:rPr>
            </w:pPr>
            <w:r w:rsidRPr="00E747D0">
              <w:rPr>
                <w:rFonts w:asciiTheme="majorEastAsia" w:eastAsiaTheme="majorEastAsia" w:hAnsiTheme="majorEastAsia" w:hint="eastAsia"/>
                <w:sz w:val="20"/>
                <w:szCs w:val="20"/>
              </w:rPr>
              <w:t>複数選択可能</w:t>
            </w:r>
          </w:p>
        </w:tc>
        <w:tc>
          <w:tcPr>
            <w:tcW w:w="7521" w:type="dxa"/>
            <w:gridSpan w:val="4"/>
            <w:tcBorders>
              <w:top w:val="nil"/>
              <w:left w:val="single" w:sz="4" w:space="0" w:color="auto"/>
              <w:right w:val="single" w:sz="12" w:space="0" w:color="auto"/>
            </w:tcBorders>
            <w:shd w:val="clear" w:color="auto" w:fill="auto"/>
            <w:vAlign w:val="center"/>
          </w:tcPr>
          <w:p w14:paraId="5C7D0B10" w14:textId="7918A8E9" w:rsidR="00453C29" w:rsidRPr="00E747D0" w:rsidRDefault="007716B4"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自機関　□国内他機関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国内企業　□海外機関・企業　□その他</w:t>
            </w:r>
          </w:p>
        </w:tc>
      </w:tr>
      <w:tr w:rsidR="00453C29" w:rsidRPr="00E747D0" w14:paraId="0BFD829C" w14:textId="77777777" w:rsidTr="1947B2FB">
        <w:trPr>
          <w:trHeight w:val="1835"/>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35325F8" w14:textId="7E8D40CD" w:rsidR="003D3A70" w:rsidRPr="00E747D0" w:rsidRDefault="00FA1B88" w:rsidP="00614A21">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6</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対象疾患</w:t>
            </w:r>
          </w:p>
          <w:p w14:paraId="7B2047C6" w14:textId="77777777" w:rsidR="00614A21" w:rsidRPr="00E747D0" w:rsidRDefault="00614A21" w:rsidP="00614A21">
            <w:pPr>
              <w:ind w:rightChars="-25" w:right="-53"/>
              <w:rPr>
                <w:rFonts w:asciiTheme="majorEastAsia" w:eastAsiaTheme="majorEastAsia" w:hAnsiTheme="majorEastAsia"/>
                <w:sz w:val="20"/>
                <w:szCs w:val="20"/>
              </w:rPr>
            </w:pPr>
          </w:p>
          <w:p w14:paraId="1504220A" w14:textId="1DA75B65" w:rsidR="00614A21" w:rsidRPr="00E747D0" w:rsidRDefault="00614A21" w:rsidP="00614A21">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53AFD82A" w14:textId="6A84CBEA" w:rsidR="00D957B0" w:rsidRPr="00E747D0" w:rsidRDefault="00D957B0"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実用化を想定する対象疾患をご記載ください。</w:t>
            </w:r>
          </w:p>
          <w:p w14:paraId="2E04ED3E" w14:textId="08F21076" w:rsidR="00D957B0" w:rsidRPr="00E747D0" w:rsidRDefault="00D957B0"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適応拡大予定の疾患が</w:t>
            </w:r>
            <w:r w:rsidR="00380DAF" w:rsidRPr="00E747D0">
              <w:rPr>
                <w:rFonts w:asciiTheme="majorEastAsia" w:eastAsiaTheme="majorEastAsia" w:hAnsiTheme="majorEastAsia" w:hint="eastAsia"/>
                <w:i/>
                <w:color w:val="4F81BD" w:themeColor="accent1"/>
                <w:sz w:val="20"/>
                <w:szCs w:val="20"/>
              </w:rPr>
              <w:t>シーズにとって</w:t>
            </w:r>
            <w:r w:rsidRPr="00E747D0">
              <w:rPr>
                <w:rFonts w:asciiTheme="majorEastAsia" w:eastAsiaTheme="majorEastAsia" w:hAnsiTheme="majorEastAsia" w:hint="eastAsia"/>
                <w:i/>
                <w:color w:val="4F81BD" w:themeColor="accent1"/>
                <w:sz w:val="20"/>
                <w:szCs w:val="20"/>
              </w:rPr>
              <w:t>重要な場合は、最初の適応症の代わりにその疾患名を記入することも可能です。</w:t>
            </w:r>
          </w:p>
          <w:p w14:paraId="3F89478B" w14:textId="77777777" w:rsidR="00D957B0" w:rsidRPr="00E747D0" w:rsidRDefault="00D957B0" w:rsidP="0028601A">
            <w:pPr>
              <w:snapToGrid w:val="0"/>
              <w:rPr>
                <w:rFonts w:asciiTheme="majorEastAsia" w:eastAsiaTheme="majorEastAsia" w:hAnsiTheme="majorEastAsia"/>
                <w:i/>
                <w:color w:val="4F81BD" w:themeColor="accent1"/>
                <w:sz w:val="20"/>
                <w:szCs w:val="20"/>
              </w:rPr>
            </w:pPr>
          </w:p>
          <w:p w14:paraId="1143BD70" w14:textId="18D8F341" w:rsidR="00453C29" w:rsidRPr="00E747D0" w:rsidRDefault="00D9428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主要な対象疾患：</w:t>
            </w:r>
            <w:r w:rsidR="00D957B0" w:rsidRPr="00E747D0">
              <w:rPr>
                <w:rFonts w:asciiTheme="majorEastAsia" w:eastAsiaTheme="majorEastAsia" w:hAnsiTheme="majorEastAsia" w:hint="eastAsia"/>
                <w:i/>
                <w:color w:val="4F81BD" w:themeColor="accent1"/>
                <w:sz w:val="20"/>
                <w:szCs w:val="20"/>
              </w:rPr>
              <w:t>最初の適応症と想定している疾患をご記入ください</w:t>
            </w:r>
          </w:p>
          <w:p w14:paraId="7A2C2E6A" w14:textId="2517BFD9" w:rsidR="00D94289" w:rsidRPr="00E747D0" w:rsidRDefault="00D9428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対象疾患：</w:t>
            </w:r>
          </w:p>
        </w:tc>
      </w:tr>
      <w:tr w:rsidR="00D94289" w:rsidRPr="00E747D0" w14:paraId="6A73BD78" w14:textId="77777777" w:rsidTr="1947B2FB">
        <w:trPr>
          <w:trHeight w:val="1311"/>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E16775" w14:textId="77777777" w:rsidR="00D94289"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7</w:t>
            </w:r>
            <w:r w:rsidR="00E747D0">
              <w:rPr>
                <w:rFonts w:asciiTheme="majorEastAsia" w:eastAsiaTheme="majorEastAsia" w:hAnsiTheme="majorEastAsia" w:hint="eastAsia"/>
                <w:sz w:val="20"/>
                <w:szCs w:val="20"/>
              </w:rPr>
              <w:t>．</w:t>
            </w:r>
            <w:r w:rsidR="00B20158" w:rsidRPr="00E747D0">
              <w:rPr>
                <w:rFonts w:asciiTheme="majorEastAsia" w:eastAsiaTheme="majorEastAsia" w:hAnsiTheme="majorEastAsia" w:hint="eastAsia"/>
                <w:sz w:val="20"/>
                <w:szCs w:val="20"/>
              </w:rPr>
              <w:t>上記対象疾患に</w:t>
            </w:r>
            <w:r w:rsidR="00D94289" w:rsidRPr="00E747D0">
              <w:rPr>
                <w:rFonts w:asciiTheme="majorEastAsia" w:eastAsiaTheme="majorEastAsia" w:hAnsiTheme="majorEastAsia" w:hint="eastAsia"/>
                <w:sz w:val="20"/>
                <w:szCs w:val="20"/>
              </w:rPr>
              <w:t>指定難病は含まれるか</w:t>
            </w:r>
          </w:p>
          <w:p w14:paraId="17AC8912" w14:textId="77777777" w:rsidR="00735AFF" w:rsidRDefault="00735AFF" w:rsidP="00D80B18">
            <w:pPr>
              <w:ind w:rightChars="-25" w:right="-53"/>
              <w:rPr>
                <w:rFonts w:asciiTheme="majorEastAsia" w:eastAsiaTheme="majorEastAsia" w:hAnsiTheme="majorEastAsia"/>
                <w:sz w:val="20"/>
                <w:szCs w:val="20"/>
              </w:rPr>
            </w:pPr>
          </w:p>
          <w:p w14:paraId="7EDCB479" w14:textId="51134038" w:rsidR="00735AFF" w:rsidRPr="00E747D0" w:rsidRDefault="00735AFF"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055B4E23" w14:textId="15840581" w:rsidR="00D957B0" w:rsidRPr="00E747D0" w:rsidRDefault="00D957B0"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含まれる場合は、上記対象疾患名に指定難病が確認できる名称をご記入ください。</w:t>
            </w:r>
          </w:p>
          <w:p w14:paraId="0BF0C2B0" w14:textId="37AD39A9" w:rsidR="00D957B0" w:rsidRPr="00E747D0" w:rsidRDefault="00380DAF"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例）自己免疫疾患→自己</w:t>
            </w:r>
            <w:r w:rsidR="00D957B0" w:rsidRPr="00E747D0">
              <w:rPr>
                <w:rFonts w:asciiTheme="majorEastAsia" w:eastAsiaTheme="majorEastAsia" w:hAnsiTheme="majorEastAsia" w:hint="eastAsia"/>
                <w:i/>
                <w:color w:val="4F81BD" w:themeColor="accent1"/>
                <w:sz w:val="20"/>
                <w:szCs w:val="20"/>
              </w:rPr>
              <w:t>免疫疾患（全身性強皮症等）</w:t>
            </w:r>
          </w:p>
          <w:p w14:paraId="54E13AC0" w14:textId="77777777" w:rsidR="00D957B0" w:rsidRPr="00E747D0" w:rsidRDefault="00D957B0" w:rsidP="0028601A">
            <w:pPr>
              <w:snapToGrid w:val="0"/>
              <w:rPr>
                <w:rFonts w:asciiTheme="majorEastAsia" w:eastAsiaTheme="majorEastAsia" w:hAnsiTheme="majorEastAsia"/>
                <w:sz w:val="20"/>
                <w:szCs w:val="20"/>
              </w:rPr>
            </w:pPr>
          </w:p>
          <w:p w14:paraId="740477C5" w14:textId="0DC2CDBC" w:rsidR="00D94289" w:rsidRPr="00E747D0" w:rsidRDefault="00D9428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含まれる　○含まれない</w:t>
            </w:r>
          </w:p>
        </w:tc>
      </w:tr>
      <w:tr w:rsidR="00453C29" w:rsidRPr="00E747D0" w14:paraId="5137076E" w14:textId="77777777" w:rsidTr="1947B2FB">
        <w:trPr>
          <w:trHeight w:val="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33B8" w14:textId="79034133"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8</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疾患分類</w:t>
            </w:r>
          </w:p>
          <w:p w14:paraId="52C9CC48" w14:textId="77777777" w:rsidR="00614A21" w:rsidRPr="00E747D0" w:rsidRDefault="00614A21" w:rsidP="00614A21">
            <w:pPr>
              <w:ind w:rightChars="-25" w:right="-53"/>
              <w:rPr>
                <w:rFonts w:asciiTheme="majorEastAsia" w:eastAsiaTheme="majorEastAsia" w:hAnsiTheme="majorEastAsia"/>
                <w:sz w:val="20"/>
                <w:szCs w:val="20"/>
              </w:rPr>
            </w:pPr>
          </w:p>
          <w:p w14:paraId="178855F1" w14:textId="22AECD09" w:rsidR="00D957B0" w:rsidRPr="00E747D0" w:rsidRDefault="00614A21" w:rsidP="00614A21">
            <w:pPr>
              <w:ind w:rightChars="-25" w:right="-53" w:firstLineChars="37" w:firstLine="74"/>
              <w:rPr>
                <w:rFonts w:asciiTheme="majorEastAsia" w:eastAsiaTheme="majorEastAsia" w:hAnsiTheme="majorEastAsia"/>
                <w:sz w:val="20"/>
                <w:szCs w:val="20"/>
                <w:u w:val="single"/>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0D195C74" w14:textId="4B639E66" w:rsidR="00D957B0" w:rsidRPr="00E747D0" w:rsidRDefault="00617D3F"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主要な対象疾患に関してご記載ください</w:t>
            </w:r>
          </w:p>
          <w:p w14:paraId="1E15A753" w14:textId="77777777" w:rsidR="00D957B0" w:rsidRPr="00E747D0" w:rsidRDefault="00D957B0" w:rsidP="0028601A">
            <w:pPr>
              <w:snapToGrid w:val="0"/>
              <w:rPr>
                <w:rFonts w:asciiTheme="majorEastAsia" w:eastAsiaTheme="majorEastAsia" w:hAnsiTheme="majorEastAsia"/>
                <w:sz w:val="20"/>
                <w:szCs w:val="20"/>
              </w:rPr>
            </w:pPr>
          </w:p>
          <w:p w14:paraId="6455CC06" w14:textId="628E6DDB" w:rsidR="00453C29" w:rsidRPr="00E747D0" w:rsidRDefault="00453C2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精神　□神経　□眼　□耳鼻咽喉　□歯　□呼吸器　□循環器　</w:t>
            </w:r>
            <w:r w:rsidR="007716B4"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消化器系　□腎　□泌尿器系　□生殖器系　□血液　□筋・骨格　□皮膚　</w:t>
            </w:r>
            <w:r w:rsidR="007716B4"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免疫　</w:t>
            </w:r>
          </w:p>
          <w:p w14:paraId="4184E9DA" w14:textId="77777777" w:rsidR="00AC2E17" w:rsidRPr="00FB61B1" w:rsidRDefault="00453C2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内分泌・代謝　□がん　□感染　□疼痛　</w:t>
            </w:r>
            <w:r w:rsidRPr="00FB61B1">
              <w:rPr>
                <w:rFonts w:asciiTheme="majorEastAsia" w:eastAsiaTheme="majorEastAsia" w:hAnsiTheme="majorEastAsia" w:hint="eastAsia"/>
                <w:sz w:val="20"/>
                <w:szCs w:val="20"/>
              </w:rPr>
              <w:t>□</w:t>
            </w:r>
            <w:r w:rsidR="00AC2E17" w:rsidRPr="00FB61B1">
              <w:rPr>
                <w:rFonts w:asciiTheme="majorEastAsia" w:eastAsiaTheme="majorEastAsia" w:hAnsiTheme="majorEastAsia" w:hint="eastAsia"/>
                <w:sz w:val="20"/>
                <w:szCs w:val="20"/>
              </w:rPr>
              <w:t>成育</w:t>
            </w:r>
            <w:r w:rsidRPr="00FB61B1">
              <w:rPr>
                <w:rFonts w:asciiTheme="majorEastAsia" w:eastAsiaTheme="majorEastAsia" w:hAnsiTheme="majorEastAsia" w:hint="eastAsia"/>
                <w:sz w:val="20"/>
                <w:szCs w:val="20"/>
              </w:rPr>
              <w:t xml:space="preserve">　</w:t>
            </w:r>
            <w:r w:rsidR="00AC2E17" w:rsidRPr="00FB61B1">
              <w:rPr>
                <w:rFonts w:asciiTheme="majorEastAsia" w:eastAsiaTheme="majorEastAsia" w:hAnsiTheme="majorEastAsia" w:hint="eastAsia"/>
                <w:sz w:val="20"/>
                <w:szCs w:val="20"/>
              </w:rPr>
              <w:t>□老年医学・認知症</w:t>
            </w:r>
          </w:p>
          <w:p w14:paraId="4A80FB57" w14:textId="47559952" w:rsidR="00453C29" w:rsidRPr="00E747D0" w:rsidRDefault="00AC2E17" w:rsidP="0028601A">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lastRenderedPageBreak/>
              <w:t xml:space="preserve">□生活習慣病（循環器・糖尿病） </w:t>
            </w:r>
            <w:r w:rsidRPr="00FB61B1">
              <w:rPr>
                <w:rFonts w:asciiTheme="majorEastAsia" w:eastAsiaTheme="majorEastAsia" w:hAnsiTheme="majorEastAsia"/>
                <w:sz w:val="20"/>
                <w:szCs w:val="20"/>
              </w:rPr>
              <w:t xml:space="preserve"> </w:t>
            </w:r>
            <w:r w:rsidR="00453C29" w:rsidRPr="00FB61B1">
              <w:rPr>
                <w:rFonts w:asciiTheme="majorEastAsia" w:eastAsiaTheme="majorEastAsia" w:hAnsiTheme="majorEastAsia" w:hint="eastAsia"/>
                <w:sz w:val="20"/>
                <w:szCs w:val="20"/>
              </w:rPr>
              <w:t>□その</w:t>
            </w:r>
            <w:r w:rsidR="00453C29" w:rsidRPr="00E747D0">
              <w:rPr>
                <w:rFonts w:asciiTheme="majorEastAsia" w:eastAsiaTheme="majorEastAsia" w:hAnsiTheme="majorEastAsia" w:hint="eastAsia"/>
                <w:sz w:val="20"/>
                <w:szCs w:val="20"/>
              </w:rPr>
              <w:t>他（　　　　　　　　）</w:t>
            </w:r>
          </w:p>
        </w:tc>
      </w:tr>
      <w:tr w:rsidR="00453C29" w:rsidRPr="00E747D0" w14:paraId="7F9A9099" w14:textId="77777777" w:rsidTr="1947B2FB">
        <w:trPr>
          <w:trHeight w:val="1359"/>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24E419" w14:textId="69666D4E" w:rsidR="00453C29" w:rsidRPr="00E747D0" w:rsidRDefault="00FA1B88"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9</w:t>
            </w:r>
            <w:r w:rsid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主要な対象疾患について、</w:t>
            </w:r>
            <w:r w:rsidR="003D3A70" w:rsidRPr="00E747D0">
              <w:rPr>
                <w:rFonts w:asciiTheme="majorEastAsia" w:eastAsiaTheme="majorEastAsia" w:hAnsiTheme="majorEastAsia" w:hint="eastAsia"/>
                <w:sz w:val="20"/>
                <w:szCs w:val="20"/>
              </w:rPr>
              <w:t>想定する効能</w:t>
            </w:r>
            <w:r w:rsidR="00453C29" w:rsidRPr="00E747D0">
              <w:rPr>
                <w:rFonts w:asciiTheme="majorEastAsia" w:eastAsiaTheme="majorEastAsia" w:hAnsiTheme="majorEastAsia" w:hint="eastAsia"/>
                <w:sz w:val="20"/>
                <w:szCs w:val="20"/>
              </w:rPr>
              <w:t>効果</w:t>
            </w:r>
            <w:r w:rsidR="003D3A70" w:rsidRP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使用目的・効果、</w:t>
            </w:r>
            <w:r w:rsidR="003D3A70" w:rsidRPr="00E747D0">
              <w:rPr>
                <w:rFonts w:asciiTheme="majorEastAsia" w:eastAsiaTheme="majorEastAsia" w:hAnsiTheme="majorEastAsia" w:hint="eastAsia"/>
                <w:sz w:val="20"/>
                <w:szCs w:val="20"/>
              </w:rPr>
              <w:t>既存薬に対する優位性</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6D4F6474" w14:textId="5A2C71F6" w:rsidR="00453C29" w:rsidRPr="00E747D0" w:rsidRDefault="00D94289"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現時点で想定する添付文書等の該当項目の記載内容案を記載してください。</w:t>
            </w:r>
          </w:p>
          <w:p w14:paraId="761CC0FC" w14:textId="75E152FA" w:rsidR="00D94289" w:rsidRPr="00E747D0" w:rsidRDefault="00D94289"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遺伝子変異、初回/再発当を想定している場合は、その観点も含めて入力してください。（必要に応じて、既存競合品の添付文書等をご参照ください）</w:t>
            </w:r>
          </w:p>
          <w:p w14:paraId="19CD9A06" w14:textId="77777777" w:rsidR="00453C29" w:rsidRPr="00E747D0" w:rsidRDefault="00453C29" w:rsidP="0028601A">
            <w:pPr>
              <w:snapToGrid w:val="0"/>
              <w:rPr>
                <w:rFonts w:asciiTheme="majorEastAsia" w:eastAsiaTheme="majorEastAsia" w:hAnsiTheme="majorEastAsia"/>
                <w:sz w:val="20"/>
                <w:szCs w:val="20"/>
              </w:rPr>
            </w:pPr>
          </w:p>
        </w:tc>
      </w:tr>
      <w:tr w:rsidR="00264475" w:rsidRPr="00E747D0" w14:paraId="3C3757A1" w14:textId="77777777" w:rsidTr="1947B2FB">
        <w:trPr>
          <w:trHeight w:val="1265"/>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8A6E723" w14:textId="4D46C586" w:rsidR="00264475" w:rsidRPr="00E747D0" w:rsidRDefault="00FA1B88"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0</w:t>
            </w:r>
            <w:r w:rsidR="00E747D0">
              <w:rPr>
                <w:rFonts w:asciiTheme="majorEastAsia" w:eastAsiaTheme="majorEastAsia" w:hAnsiTheme="majorEastAsia" w:hint="eastAsia"/>
                <w:sz w:val="20"/>
                <w:szCs w:val="20"/>
              </w:rPr>
              <w:t>．</w:t>
            </w:r>
            <w:r w:rsidR="00264475" w:rsidRPr="00E747D0">
              <w:rPr>
                <w:rFonts w:asciiTheme="majorEastAsia" w:eastAsiaTheme="majorEastAsia" w:hAnsiTheme="majorEastAsia" w:hint="eastAsia"/>
                <w:sz w:val="20"/>
                <w:szCs w:val="20"/>
              </w:rPr>
              <w:t>標的分子（治療標的分子、診断標的分子、未知標的分子の解明など）に関する研究か</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5FDFF48" w14:textId="5ABA4DEE" w:rsidR="00264475" w:rsidRPr="00E747D0" w:rsidRDefault="00264475" w:rsidP="00D331B0">
            <w:pPr>
              <w:snapToGrid w:val="0"/>
              <w:rPr>
                <w:rFonts w:asciiTheme="majorEastAsia" w:eastAsiaTheme="majorEastAsia" w:hAnsiTheme="majorEastAsia"/>
                <w:color w:val="4F81BD" w:themeColor="accent1"/>
                <w:sz w:val="20"/>
                <w:szCs w:val="20"/>
              </w:rPr>
            </w:pPr>
            <w:r w:rsidRPr="00E747D0">
              <w:rPr>
                <w:rFonts w:asciiTheme="majorEastAsia" w:eastAsiaTheme="majorEastAsia" w:hAnsiTheme="majorEastAsia" w:hint="eastAsia"/>
                <w:sz w:val="20"/>
                <w:szCs w:val="20"/>
              </w:rPr>
              <w:t>○はい　○いいえ</w:t>
            </w:r>
          </w:p>
        </w:tc>
      </w:tr>
      <w:tr w:rsidR="00264475" w:rsidRPr="00E747D0" w14:paraId="1C658B46" w14:textId="77777777" w:rsidTr="1947B2FB">
        <w:trPr>
          <w:trHeight w:val="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8765613" w14:textId="77777777" w:rsidR="00264475" w:rsidRDefault="00FA1B88"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1</w:t>
            </w:r>
            <w:r w:rsidR="00E747D0">
              <w:rPr>
                <w:rFonts w:asciiTheme="majorEastAsia" w:eastAsiaTheme="majorEastAsia" w:hAnsiTheme="majorEastAsia" w:hint="eastAsia"/>
                <w:sz w:val="20"/>
                <w:szCs w:val="20"/>
              </w:rPr>
              <w:t>．</w:t>
            </w:r>
            <w:r w:rsidR="00264475" w:rsidRPr="00E747D0">
              <w:rPr>
                <w:rFonts w:asciiTheme="majorEastAsia" w:eastAsiaTheme="majorEastAsia" w:hAnsiTheme="majorEastAsia" w:hint="eastAsia"/>
                <w:sz w:val="20"/>
                <w:szCs w:val="20"/>
              </w:rPr>
              <w:t>作用標的分子の分類</w:t>
            </w:r>
          </w:p>
          <w:p w14:paraId="1D971E64" w14:textId="77777777" w:rsidR="00735AFF" w:rsidRDefault="00735AFF" w:rsidP="00D80B18">
            <w:pPr>
              <w:snapToGrid w:val="0"/>
              <w:rPr>
                <w:rFonts w:asciiTheme="majorEastAsia" w:eastAsiaTheme="majorEastAsia" w:hAnsiTheme="majorEastAsia"/>
                <w:sz w:val="20"/>
                <w:szCs w:val="20"/>
              </w:rPr>
            </w:pPr>
          </w:p>
          <w:p w14:paraId="5F245F3B" w14:textId="4975AE3B" w:rsidR="00735AFF" w:rsidRPr="00E747D0" w:rsidRDefault="00735AFF"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EB5C50" w14:textId="3B4C3954"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遺伝子（転写制御、エピジェネティックスを含む）</w:t>
            </w:r>
          </w:p>
          <w:p w14:paraId="23011567" w14:textId="3EF2AC69"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転写産物　（機能RNA、ncRNAを含む）</w:t>
            </w:r>
          </w:p>
          <w:p w14:paraId="33EB68F2" w14:textId="5B59F1F4"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翻訳産物　</w:t>
            </w:r>
          </w:p>
          <w:p w14:paraId="65239CD3" w14:textId="6E2D1D2C"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細胞内代謝物</w:t>
            </w:r>
          </w:p>
          <w:p w14:paraId="06FA211A" w14:textId="6DBF3D0E"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細胞外物質（蛋白質、ペプチドを除く）、エクソソーム</w:t>
            </w:r>
          </w:p>
          <w:p w14:paraId="5C964057" w14:textId="4AAAEF8E"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受容体</w:t>
            </w:r>
          </w:p>
          <w:p w14:paraId="1AB4E9A3" w14:textId="2CA7DA96"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酵素</w:t>
            </w:r>
          </w:p>
          <w:p w14:paraId="11664B5B" w14:textId="14FE7C46"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不明あるいはその他（　　　　　　　　　　　　　　　　　　　　）</w:t>
            </w:r>
          </w:p>
        </w:tc>
      </w:tr>
      <w:tr w:rsidR="00453C29" w:rsidRPr="00E747D0" w14:paraId="63DD6698" w14:textId="77777777" w:rsidTr="1947B2FB">
        <w:trPr>
          <w:trHeight w:val="2638"/>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8BDF5D" w14:textId="3429426F" w:rsidR="00453C29" w:rsidRPr="00E747D0" w:rsidRDefault="00FA1B88" w:rsidP="00D80B18">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20"/>
                <w:szCs w:val="20"/>
              </w:rPr>
              <w:t>12</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sz w:val="20"/>
                <w:szCs w:val="20"/>
              </w:rPr>
              <w:t>開発</w:t>
            </w:r>
            <w:r w:rsidR="00453C29" w:rsidRPr="00E747D0">
              <w:rPr>
                <w:rFonts w:asciiTheme="majorEastAsia" w:eastAsiaTheme="majorEastAsia" w:hAnsiTheme="majorEastAsia" w:hint="eastAsia"/>
                <w:sz w:val="20"/>
                <w:szCs w:val="20"/>
              </w:rPr>
              <w:t>目標</w:t>
            </w:r>
            <w:r w:rsidR="00453C29" w:rsidRPr="00E747D0">
              <w:rPr>
                <w:rFonts w:asciiTheme="majorEastAsia" w:eastAsiaTheme="majorEastAsia" w:hAnsiTheme="majorEastAsia" w:hint="eastAsia"/>
                <w:sz w:val="16"/>
                <w:szCs w:val="16"/>
              </w:rPr>
              <w:t>（マイルストン）（</w:t>
            </w:r>
            <w:proofErr w:type="spellStart"/>
            <w:r w:rsidR="00453C29" w:rsidRPr="00E747D0">
              <w:rPr>
                <w:rFonts w:asciiTheme="majorEastAsia" w:eastAsiaTheme="majorEastAsia" w:hAnsiTheme="majorEastAsia" w:hint="eastAsia"/>
                <w:sz w:val="16"/>
                <w:szCs w:val="16"/>
              </w:rPr>
              <w:t>yyyy</w:t>
            </w:r>
            <w:proofErr w:type="spellEnd"/>
            <w:r w:rsidR="00453C29" w:rsidRPr="00E747D0">
              <w:rPr>
                <w:rFonts w:asciiTheme="majorEastAsia" w:eastAsiaTheme="majorEastAsia" w:hAnsiTheme="majorEastAsia" w:hint="eastAsia"/>
                <w:sz w:val="16"/>
                <w:szCs w:val="16"/>
              </w:rPr>
              <w:t>/mm）</w:t>
            </w:r>
          </w:p>
          <w:p w14:paraId="0E4FCE2B" w14:textId="77777777" w:rsidR="00453C29" w:rsidRPr="00E747D0" w:rsidRDefault="00453C29" w:rsidP="00D80B18">
            <w:pPr>
              <w:ind w:rightChars="-25" w:right="-53"/>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全体の見通しを記載願います。</w:t>
            </w:r>
          </w:p>
          <w:p w14:paraId="00650C43" w14:textId="5D428EF3" w:rsidR="00614A21" w:rsidRPr="00E747D0" w:rsidRDefault="009224EE" w:rsidP="00614A21">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color w:val="FF0000"/>
                <w:sz w:val="18"/>
              </w:rPr>
              <w:t>※更新必須</w:t>
            </w:r>
          </w:p>
          <w:p w14:paraId="5D04B5D8" w14:textId="3F941180" w:rsidR="003D3A70" w:rsidRPr="00E747D0" w:rsidRDefault="00614A21" w:rsidP="00614A21">
            <w:pPr>
              <w:ind w:rightChars="-25" w:right="-53"/>
              <w:rPr>
                <w:rFonts w:asciiTheme="majorEastAsia" w:eastAsiaTheme="majorEastAsia" w:hAnsiTheme="majorEastAsia"/>
                <w:sz w:val="24"/>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18C10F1D"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主要特許出願（****年*月）　    □非臨床POC取得（****年*月）　　 </w:t>
            </w:r>
          </w:p>
          <w:p w14:paraId="416D97BD"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試験物の規格決定（****年*月）　□試験物の製造体制整備（****年*月）</w:t>
            </w:r>
          </w:p>
          <w:p w14:paraId="352B0677" w14:textId="77777777" w:rsidR="00106A8B"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非臨床安全性評価終了（****年*月）</w:t>
            </w:r>
          </w:p>
          <w:p w14:paraId="2462FD16" w14:textId="43506F32" w:rsidR="00453C29" w:rsidRPr="00E747D0" w:rsidRDefault="00106A8B"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PMDA対面助言（RS戦略</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非臨床</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品質</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プロトコル</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w:t>
            </w:r>
          </w:p>
          <w:p w14:paraId="0493FD27" w14:textId="77777777" w:rsidR="00453C29"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医師主導治験届提出（</w:t>
            </w:r>
            <w:r w:rsidRPr="00E747D0">
              <w:rPr>
                <w:rFonts w:asciiTheme="majorEastAsia" w:eastAsiaTheme="majorEastAsia" w:hAnsiTheme="majorEastAsia"/>
                <w:sz w:val="20"/>
                <w:szCs w:val="20"/>
                <w:lang w:eastAsia="zh-TW"/>
              </w:rPr>
              <w:t>****年*月</w:t>
            </w:r>
            <w:r w:rsidRPr="00E747D0">
              <w:rPr>
                <w:rFonts w:asciiTheme="majorEastAsia" w:eastAsiaTheme="majorEastAsia" w:hAnsiTheme="majorEastAsia" w:hint="eastAsia"/>
                <w:sz w:val="20"/>
                <w:szCs w:val="20"/>
                <w:lang w:eastAsia="zh-TW"/>
              </w:rPr>
              <w:t>）□企業主導治験届提出（</w:t>
            </w:r>
            <w:r w:rsidRPr="00E747D0">
              <w:rPr>
                <w:rFonts w:asciiTheme="majorEastAsia" w:eastAsiaTheme="majorEastAsia" w:hAnsiTheme="majorEastAsia"/>
                <w:sz w:val="20"/>
                <w:szCs w:val="20"/>
                <w:lang w:eastAsia="zh-TW"/>
              </w:rPr>
              <w:t>****年*月）</w:t>
            </w:r>
          </w:p>
          <w:p w14:paraId="3C637192" w14:textId="77777777" w:rsidR="00453C29"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薬事承認／認証申請（****年*月）□薬事承認／認証取得（****年*月）</w:t>
            </w:r>
          </w:p>
          <w:p w14:paraId="4E08D4EA"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国際臨床試験開始（****年*月）　□海外での承認／認証申請（****年*月）　</w:t>
            </w:r>
          </w:p>
          <w:p w14:paraId="43DCFDE8" w14:textId="77777777" w:rsidR="00453C29"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 xml:space="preserve">□先進医療承認（****年*月）      □保険適用（****年*月）　　　　</w:t>
            </w:r>
          </w:p>
          <w:p w14:paraId="10059283"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薬事承認／認証後の販売(****年*月） □薬事承認／認証外の販売(****年*月）</w:t>
            </w:r>
          </w:p>
          <w:p w14:paraId="40D26E47"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ライセンスアウト（****年*月）  □その他（　　　）（****年*月）　</w:t>
            </w:r>
          </w:p>
        </w:tc>
      </w:tr>
      <w:tr w:rsidR="003D3A70" w:rsidRPr="00E747D0" w14:paraId="3FADF2BE" w14:textId="77777777" w:rsidTr="1947B2FB">
        <w:trPr>
          <w:trHeight w:val="19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5C2B8A" w14:textId="368F259E" w:rsidR="00DD245D" w:rsidRPr="00E747D0" w:rsidRDefault="6525DAE9" w:rsidP="1947B2FB">
            <w:pPr>
              <w:snapToGrid w:val="0"/>
              <w:ind w:rightChars="-25" w:right="-53"/>
              <w:rPr>
                <w:rFonts w:asciiTheme="majorEastAsia" w:eastAsiaTheme="majorEastAsia" w:hAnsiTheme="majorEastAsia"/>
                <w:sz w:val="20"/>
                <w:szCs w:val="20"/>
              </w:rPr>
            </w:pPr>
            <w:r w:rsidRPr="1947B2FB">
              <w:rPr>
                <w:rFonts w:asciiTheme="majorEastAsia" w:eastAsiaTheme="majorEastAsia" w:hAnsiTheme="majorEastAsia"/>
                <w:sz w:val="20"/>
                <w:szCs w:val="20"/>
              </w:rPr>
              <w:t>13</w:t>
            </w:r>
            <w:r w:rsidR="00E747D0" w:rsidRPr="1947B2FB">
              <w:rPr>
                <w:rFonts w:asciiTheme="majorEastAsia" w:eastAsiaTheme="majorEastAsia" w:hAnsiTheme="majorEastAsia"/>
                <w:sz w:val="20"/>
                <w:szCs w:val="20"/>
              </w:rPr>
              <w:t>．</w:t>
            </w:r>
            <w:r w:rsidR="1C9E3AB5" w:rsidRPr="1947B2FB">
              <w:rPr>
                <w:rFonts w:asciiTheme="majorEastAsia" w:eastAsiaTheme="majorEastAsia" w:hAnsiTheme="majorEastAsia"/>
                <w:sz w:val="20"/>
                <w:szCs w:val="20"/>
              </w:rPr>
              <w:t>20</w:t>
            </w:r>
            <w:r w:rsidR="00F21CFE" w:rsidRPr="1947B2FB">
              <w:rPr>
                <w:rFonts w:asciiTheme="majorEastAsia" w:eastAsiaTheme="majorEastAsia" w:hAnsiTheme="majorEastAsia"/>
                <w:sz w:val="20"/>
                <w:szCs w:val="20"/>
              </w:rPr>
              <w:t>2</w:t>
            </w:r>
            <w:r w:rsidR="0EB4D544" w:rsidRPr="1947B2FB">
              <w:rPr>
                <w:rFonts w:asciiTheme="majorEastAsia" w:eastAsiaTheme="majorEastAsia" w:hAnsiTheme="majorEastAsia"/>
                <w:sz w:val="20"/>
                <w:szCs w:val="20"/>
              </w:rPr>
              <w:t>1</w:t>
            </w:r>
            <w:r w:rsidR="586D962F" w:rsidRPr="1947B2FB">
              <w:rPr>
                <w:rFonts w:asciiTheme="majorEastAsia" w:eastAsiaTheme="majorEastAsia" w:hAnsiTheme="majorEastAsia"/>
                <w:sz w:val="20"/>
                <w:szCs w:val="20"/>
              </w:rPr>
              <w:t>年度の目的・実施内容・マイルストン</w:t>
            </w:r>
          </w:p>
          <w:p w14:paraId="25DC04F3" w14:textId="3F07C6A3" w:rsidR="003D3A70" w:rsidRPr="00E747D0" w:rsidRDefault="00A50068" w:rsidP="00D80B18">
            <w:pPr>
              <w:snapToGrid w:val="0"/>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Bシーズへステップアップする予定日を含む）</w:t>
            </w:r>
          </w:p>
          <w:p w14:paraId="1F004AB4" w14:textId="77777777" w:rsidR="003D3A70" w:rsidRPr="00E747D0" w:rsidRDefault="005C27A0" w:rsidP="00D80B18">
            <w:pPr>
              <w:snapToGrid w:val="0"/>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箇条書きで簡潔にご記入ください</w:t>
            </w:r>
          </w:p>
          <w:p w14:paraId="5F0A13D0" w14:textId="693EA531" w:rsidR="009224EE" w:rsidRPr="00E747D0" w:rsidRDefault="009224EE" w:rsidP="00D80B18">
            <w:pPr>
              <w:snapToGrid w:val="0"/>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color w:val="FF0000"/>
                <w:sz w:val="18"/>
              </w:rPr>
              <w:t>※更新必須</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7F4D885B" w14:textId="77777777" w:rsidR="003D3A70" w:rsidRPr="00E747D0" w:rsidRDefault="00633093"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p>
          <w:p w14:paraId="57518FCD" w14:textId="77777777" w:rsidR="00633093" w:rsidRPr="00E747D0" w:rsidRDefault="00633093"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p>
          <w:p w14:paraId="0602540E" w14:textId="77777777" w:rsidR="00633093" w:rsidRPr="00E747D0" w:rsidRDefault="00633093"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p>
          <w:p w14:paraId="20A6F266" w14:textId="32CD38A1" w:rsidR="00633093" w:rsidRPr="00E747D0" w:rsidRDefault="00633093" w:rsidP="00D331B0">
            <w:pPr>
              <w:snapToGrid w:val="0"/>
              <w:jc w:val="left"/>
              <w:rPr>
                <w:rFonts w:asciiTheme="majorEastAsia" w:eastAsiaTheme="majorEastAsia" w:hAnsiTheme="majorEastAsia"/>
                <w:sz w:val="20"/>
                <w:szCs w:val="20"/>
              </w:rPr>
            </w:pPr>
          </w:p>
        </w:tc>
      </w:tr>
      <w:tr w:rsidR="00453C29" w:rsidRPr="00E747D0" w14:paraId="76E58055" w14:textId="77777777" w:rsidTr="1947B2FB">
        <w:trPr>
          <w:trHeight w:val="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05E298" w14:textId="05AD18EF" w:rsidR="00453C29" w:rsidRPr="00E747D0" w:rsidRDefault="00453C29" w:rsidP="00D80B18">
            <w:pPr>
              <w:snapToGrid w:val="0"/>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4</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開発のハードル</w:t>
            </w:r>
          </w:p>
          <w:p w14:paraId="3FB5B607" w14:textId="43D2D25C" w:rsidR="009224EE" w:rsidRPr="00E747D0" w:rsidRDefault="009224EE" w:rsidP="00D80B18">
            <w:pPr>
              <w:snapToGrid w:val="0"/>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color w:val="FF0000"/>
                <w:sz w:val="18"/>
              </w:rPr>
              <w:t>※更新必須</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3914F818" w14:textId="52B8402E"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w:t>
            </w:r>
          </w:p>
          <w:p w14:paraId="747E8A7B" w14:textId="0182FB7B"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ⅱ</w:t>
            </w:r>
          </w:p>
          <w:p w14:paraId="359381C0" w14:textId="18F65E33" w:rsidR="00453C29" w:rsidRPr="00E747D0" w:rsidRDefault="00453C29" w:rsidP="007716B4">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ⅲ</w:t>
            </w:r>
          </w:p>
        </w:tc>
      </w:tr>
      <w:tr w:rsidR="00453C29" w:rsidRPr="00E747D0" w14:paraId="30DA714E" w14:textId="77777777" w:rsidTr="1947B2FB">
        <w:trPr>
          <w:trHeight w:val="2881"/>
        </w:trPr>
        <w:tc>
          <w:tcPr>
            <w:tcW w:w="2430" w:type="dxa"/>
            <w:gridSpan w:val="2"/>
            <w:tcBorders>
              <w:top w:val="single" w:sz="4" w:space="0" w:color="auto"/>
              <w:left w:val="single" w:sz="12" w:space="0" w:color="auto"/>
              <w:right w:val="single" w:sz="4" w:space="0" w:color="auto"/>
            </w:tcBorders>
            <w:shd w:val="clear" w:color="auto" w:fill="auto"/>
            <w:vAlign w:val="center"/>
          </w:tcPr>
          <w:p w14:paraId="5D79380F" w14:textId="56D648CF" w:rsidR="00453C29" w:rsidRPr="00E747D0" w:rsidRDefault="00453C29"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5</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開発の進捗状況</w:t>
            </w:r>
          </w:p>
          <w:p w14:paraId="0E6888F8" w14:textId="77777777" w:rsidR="00453C29" w:rsidRPr="00E747D0" w:rsidRDefault="00453C29" w:rsidP="00D80B18">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w:t>
            </w:r>
            <w:proofErr w:type="spellStart"/>
            <w:r w:rsidRPr="00E747D0">
              <w:rPr>
                <w:rFonts w:asciiTheme="majorEastAsia" w:eastAsiaTheme="majorEastAsia" w:hAnsiTheme="majorEastAsia" w:hint="eastAsia"/>
                <w:sz w:val="16"/>
                <w:szCs w:val="16"/>
              </w:rPr>
              <w:t>yyyy</w:t>
            </w:r>
            <w:proofErr w:type="spellEnd"/>
            <w:r w:rsidRPr="00E747D0">
              <w:rPr>
                <w:rFonts w:asciiTheme="majorEastAsia" w:eastAsiaTheme="majorEastAsia" w:hAnsiTheme="majorEastAsia" w:hint="eastAsia"/>
                <w:sz w:val="16"/>
                <w:szCs w:val="16"/>
              </w:rPr>
              <w:t>/mm/dd）</w:t>
            </w:r>
          </w:p>
          <w:p w14:paraId="72C72D75" w14:textId="09DCF80E" w:rsidR="00614A21" w:rsidRPr="00E747D0" w:rsidRDefault="009224EE" w:rsidP="00614A21">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color w:val="FF0000"/>
                <w:sz w:val="18"/>
              </w:rPr>
              <w:t>※更新必須</w:t>
            </w:r>
          </w:p>
          <w:p w14:paraId="5B5B4CB0" w14:textId="5E27DC3C" w:rsidR="00453C29" w:rsidRPr="00E747D0" w:rsidRDefault="00614A21" w:rsidP="00614A21">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right w:val="single" w:sz="12" w:space="0" w:color="auto"/>
            </w:tcBorders>
            <w:shd w:val="clear" w:color="auto" w:fill="auto"/>
            <w:vAlign w:val="center"/>
          </w:tcPr>
          <w:p w14:paraId="5899D76C" w14:textId="25713075"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主要特許出願（****年*月*日）　　□非臨床POC取得（****年*月*日）　　</w:t>
            </w:r>
          </w:p>
          <w:p w14:paraId="20EA421F" w14:textId="025CBF64"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試験物の規格決定（****年*月*日）□試験物の製造体制整備（****年*月*日）</w:t>
            </w:r>
          </w:p>
          <w:p w14:paraId="461382DD" w14:textId="77777777" w:rsidR="00106A8B"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非臨床安全性評価終了（****年*月*日）</w:t>
            </w:r>
          </w:p>
          <w:p w14:paraId="023A7D49" w14:textId="4BEFB585" w:rsidR="009E77B7" w:rsidRPr="00E747D0" w:rsidRDefault="009E77B7"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rPr>
              <w:t>□PMDA対面助言（RS戦略</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非臨床</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品質</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プロトコル</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w:t>
            </w:r>
          </w:p>
          <w:p w14:paraId="0FC5C4F3" w14:textId="77777777" w:rsidR="00453C29"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医師主導治験届提出（</w:t>
            </w:r>
            <w:r w:rsidRPr="00E747D0">
              <w:rPr>
                <w:rFonts w:asciiTheme="majorEastAsia" w:eastAsiaTheme="majorEastAsia" w:hAnsiTheme="majorEastAsia"/>
                <w:sz w:val="20"/>
                <w:szCs w:val="20"/>
                <w:lang w:eastAsia="zh-TW"/>
              </w:rPr>
              <w:t>****年*月*</w:t>
            </w:r>
            <w:r w:rsidRPr="00E747D0">
              <w:rPr>
                <w:rFonts w:asciiTheme="majorEastAsia" w:eastAsiaTheme="majorEastAsia" w:hAnsiTheme="majorEastAsia" w:hint="eastAsia"/>
                <w:sz w:val="20"/>
                <w:szCs w:val="20"/>
                <w:lang w:eastAsia="zh-TW"/>
              </w:rPr>
              <w:t>日</w:t>
            </w: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企業主導治験届提出（</w:t>
            </w:r>
            <w:r w:rsidRPr="00E747D0">
              <w:rPr>
                <w:rFonts w:asciiTheme="majorEastAsia" w:eastAsiaTheme="majorEastAsia" w:hAnsiTheme="majorEastAsia"/>
                <w:sz w:val="20"/>
                <w:szCs w:val="20"/>
                <w:lang w:eastAsia="zh-TW"/>
              </w:rPr>
              <w:t>****年*月*日）</w:t>
            </w:r>
          </w:p>
          <w:p w14:paraId="31216948" w14:textId="77777777" w:rsidR="00453C29"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薬事承認</w:t>
            </w:r>
            <w:r w:rsidRPr="00E747D0">
              <w:rPr>
                <w:rFonts w:asciiTheme="majorEastAsia" w:eastAsiaTheme="majorEastAsia" w:hAnsiTheme="majorEastAsia" w:hint="eastAsia"/>
                <w:sz w:val="20"/>
                <w:szCs w:val="20"/>
              </w:rPr>
              <w:t>／認証</w:t>
            </w:r>
            <w:r w:rsidRPr="00E747D0">
              <w:rPr>
                <w:rFonts w:asciiTheme="majorEastAsia" w:eastAsiaTheme="majorEastAsia" w:hAnsiTheme="majorEastAsia" w:hint="eastAsia"/>
                <w:sz w:val="20"/>
                <w:szCs w:val="20"/>
                <w:lang w:eastAsia="zh-TW"/>
              </w:rPr>
              <w:t>申請（</w:t>
            </w:r>
            <w:r w:rsidRPr="00E747D0">
              <w:rPr>
                <w:rFonts w:asciiTheme="majorEastAsia" w:eastAsiaTheme="majorEastAsia" w:hAnsiTheme="majorEastAsia"/>
                <w:sz w:val="20"/>
                <w:szCs w:val="20"/>
                <w:lang w:eastAsia="zh-TW"/>
              </w:rPr>
              <w:t>****年*月*日）</w:t>
            </w:r>
            <w:r w:rsidRPr="00E747D0">
              <w:rPr>
                <w:rFonts w:asciiTheme="majorEastAsia" w:eastAsiaTheme="majorEastAsia" w:hAnsiTheme="majorEastAsia" w:hint="eastAsia"/>
                <w:sz w:val="20"/>
                <w:szCs w:val="20"/>
                <w:lang w:eastAsia="zh-TW"/>
              </w:rPr>
              <w:t>□薬事承認</w:t>
            </w:r>
            <w:r w:rsidRPr="00E747D0">
              <w:rPr>
                <w:rFonts w:asciiTheme="majorEastAsia" w:eastAsiaTheme="majorEastAsia" w:hAnsiTheme="majorEastAsia" w:hint="eastAsia"/>
                <w:sz w:val="20"/>
                <w:szCs w:val="20"/>
              </w:rPr>
              <w:t>／認証</w:t>
            </w:r>
            <w:r w:rsidRPr="00E747D0">
              <w:rPr>
                <w:rFonts w:asciiTheme="majorEastAsia" w:eastAsiaTheme="majorEastAsia" w:hAnsiTheme="majorEastAsia" w:hint="eastAsia"/>
                <w:sz w:val="20"/>
                <w:szCs w:val="20"/>
                <w:lang w:eastAsia="zh-TW"/>
              </w:rPr>
              <w:t>取得（</w:t>
            </w:r>
            <w:r w:rsidRPr="00E747D0">
              <w:rPr>
                <w:rFonts w:asciiTheme="majorEastAsia" w:eastAsiaTheme="majorEastAsia" w:hAnsiTheme="majorEastAsia"/>
                <w:sz w:val="20"/>
                <w:szCs w:val="20"/>
                <w:lang w:eastAsia="zh-TW"/>
              </w:rPr>
              <w:t>****年*月*日</w:t>
            </w:r>
            <w:r w:rsidRPr="00E747D0">
              <w:rPr>
                <w:rFonts w:asciiTheme="majorEastAsia" w:eastAsiaTheme="majorEastAsia" w:hAnsiTheme="majorEastAsia" w:hint="eastAsia"/>
                <w:sz w:val="20"/>
                <w:szCs w:val="20"/>
                <w:lang w:eastAsia="zh-TW"/>
              </w:rPr>
              <w:t>）</w:t>
            </w:r>
          </w:p>
          <w:p w14:paraId="69D0C22D" w14:textId="0DC7FADD" w:rsidR="00453C29" w:rsidRPr="00E747D0" w:rsidRDefault="00453C29" w:rsidP="00633093">
            <w:pPr>
              <w:snapToGrid w:val="0"/>
              <w:rPr>
                <w:rFonts w:asciiTheme="majorEastAsia" w:eastAsiaTheme="majorEastAsia" w:hAnsiTheme="majorEastAsia"/>
                <w:sz w:val="18"/>
                <w:szCs w:val="18"/>
              </w:rPr>
            </w:pPr>
            <w:r w:rsidRPr="00E747D0">
              <w:rPr>
                <w:rFonts w:asciiTheme="majorEastAsia" w:eastAsiaTheme="majorEastAsia" w:hAnsiTheme="majorEastAsia" w:hint="eastAsia"/>
                <w:sz w:val="20"/>
                <w:szCs w:val="20"/>
              </w:rPr>
              <w:t>□国際臨床試験開始（</w:t>
            </w:r>
            <w:r w:rsidRPr="00E747D0">
              <w:rPr>
                <w:rFonts w:asciiTheme="majorEastAsia" w:eastAsiaTheme="majorEastAsia" w:hAnsiTheme="majorEastAsia"/>
                <w:sz w:val="20"/>
                <w:szCs w:val="20"/>
              </w:rPr>
              <w:t>****年*月*日</w:t>
            </w:r>
            <w:r w:rsidRPr="00E747D0">
              <w:rPr>
                <w:rFonts w:asciiTheme="majorEastAsia" w:eastAsiaTheme="majorEastAsia" w:hAnsiTheme="majorEastAsia"/>
                <w:sz w:val="20"/>
                <w:szCs w:val="20"/>
                <w:lang w:eastAsia="zh-TW"/>
              </w:rPr>
              <w:t>）</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海外での</w:t>
            </w:r>
            <w:r w:rsidRPr="00E747D0">
              <w:rPr>
                <w:rFonts w:asciiTheme="majorEastAsia" w:eastAsiaTheme="majorEastAsia" w:hAnsiTheme="majorEastAsia" w:hint="eastAsia"/>
                <w:sz w:val="20"/>
                <w:szCs w:val="20"/>
              </w:rPr>
              <w:t>承認／認証申請</w:t>
            </w:r>
            <w:r w:rsidRPr="00E747D0">
              <w:rPr>
                <w:rFonts w:asciiTheme="majorEastAsia" w:eastAsiaTheme="majorEastAsia" w:hAnsiTheme="majorEastAsia"/>
                <w:sz w:val="20"/>
                <w:szCs w:val="20"/>
              </w:rPr>
              <w:t>(****年*月*日）</w:t>
            </w:r>
          </w:p>
          <w:p w14:paraId="08B61C15" w14:textId="12071254" w:rsidR="00453C29"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先進医療承認（</w:t>
            </w:r>
            <w:r w:rsidRPr="00E747D0">
              <w:rPr>
                <w:rFonts w:asciiTheme="majorEastAsia" w:eastAsiaTheme="majorEastAsia" w:hAnsiTheme="majorEastAsia"/>
                <w:sz w:val="20"/>
                <w:szCs w:val="20"/>
                <w:lang w:eastAsia="zh-TW"/>
              </w:rPr>
              <w:t>****年*月*日）</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lang w:eastAsia="zh-TW"/>
              </w:rPr>
              <w:t>□保険適用（</w:t>
            </w:r>
            <w:r w:rsidRPr="00E747D0">
              <w:rPr>
                <w:rFonts w:asciiTheme="majorEastAsia" w:eastAsiaTheme="majorEastAsia" w:hAnsiTheme="majorEastAsia"/>
                <w:sz w:val="20"/>
                <w:szCs w:val="20"/>
                <w:lang w:eastAsia="zh-TW"/>
              </w:rPr>
              <w:t>****年*月*日）</w:t>
            </w:r>
          </w:p>
          <w:p w14:paraId="02AC81C6" w14:textId="77777777" w:rsidR="00106A8B"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薬事承認／認証後の販売(****年*月</w:t>
            </w:r>
            <w:r w:rsidRPr="00E747D0">
              <w:rPr>
                <w:rFonts w:asciiTheme="majorEastAsia" w:eastAsiaTheme="majorEastAsia" w:hAnsiTheme="majorEastAsia"/>
                <w:sz w:val="20"/>
                <w:szCs w:val="20"/>
                <w:lang w:eastAsia="zh-TW"/>
              </w:rPr>
              <w:t>*日</w:t>
            </w:r>
            <w:r w:rsidRPr="00E747D0">
              <w:rPr>
                <w:rFonts w:asciiTheme="majorEastAsia" w:eastAsiaTheme="majorEastAsia" w:hAnsiTheme="majorEastAsia" w:hint="eastAsia"/>
                <w:sz w:val="20"/>
                <w:szCs w:val="20"/>
              </w:rPr>
              <w:t>)</w:t>
            </w:r>
          </w:p>
          <w:p w14:paraId="4D5FFC0A" w14:textId="2EFB38CF"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薬事承認／認証外の販売(****年*月</w:t>
            </w:r>
            <w:r w:rsidRPr="00E747D0">
              <w:rPr>
                <w:rFonts w:asciiTheme="majorEastAsia" w:eastAsiaTheme="majorEastAsia" w:hAnsiTheme="majorEastAsia"/>
                <w:sz w:val="20"/>
                <w:szCs w:val="20"/>
                <w:lang w:eastAsia="zh-TW"/>
              </w:rPr>
              <w:t>*日</w:t>
            </w:r>
            <w:r w:rsidRPr="00E747D0">
              <w:rPr>
                <w:rFonts w:asciiTheme="majorEastAsia" w:eastAsiaTheme="majorEastAsia" w:hAnsiTheme="majorEastAsia" w:hint="eastAsia"/>
                <w:sz w:val="20"/>
                <w:szCs w:val="20"/>
              </w:rPr>
              <w:t>）</w:t>
            </w:r>
          </w:p>
          <w:p w14:paraId="7654DE20" w14:textId="77777777"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ライセンスアウト（</w:t>
            </w:r>
            <w:r w:rsidRPr="00E747D0">
              <w:rPr>
                <w:rFonts w:asciiTheme="majorEastAsia" w:eastAsiaTheme="majorEastAsia" w:hAnsiTheme="majorEastAsia" w:hint="eastAsia"/>
                <w:sz w:val="20"/>
                <w:szCs w:val="20"/>
              </w:rPr>
              <w:t>****年*月*日）  □その他（　　　）（****年*月*日）</w:t>
            </w:r>
          </w:p>
        </w:tc>
      </w:tr>
      <w:tr w:rsidR="008541C7" w:rsidRPr="00E747D0" w14:paraId="0F46AC8D" w14:textId="77777777" w:rsidTr="1947B2FB">
        <w:trPr>
          <w:trHeight w:val="20"/>
        </w:trPr>
        <w:tc>
          <w:tcPr>
            <w:tcW w:w="2430" w:type="dxa"/>
            <w:gridSpan w:val="2"/>
            <w:tcBorders>
              <w:top w:val="single" w:sz="4" w:space="0" w:color="auto"/>
              <w:left w:val="single" w:sz="12" w:space="0" w:color="auto"/>
              <w:right w:val="single" w:sz="4" w:space="0" w:color="auto"/>
            </w:tcBorders>
            <w:shd w:val="clear" w:color="auto" w:fill="auto"/>
            <w:vAlign w:val="center"/>
          </w:tcPr>
          <w:p w14:paraId="717025D3" w14:textId="163CBF48" w:rsidR="008541C7"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6</w:t>
            </w:r>
            <w:r w:rsidR="00E747D0">
              <w:rPr>
                <w:rFonts w:asciiTheme="majorEastAsia" w:eastAsiaTheme="majorEastAsia" w:hAnsiTheme="majorEastAsia" w:hint="eastAsia"/>
                <w:sz w:val="20"/>
                <w:szCs w:val="20"/>
              </w:rPr>
              <w:t>．</w:t>
            </w:r>
            <w:r w:rsidR="008541C7" w:rsidRPr="00E747D0">
              <w:rPr>
                <w:rFonts w:asciiTheme="majorEastAsia" w:eastAsiaTheme="majorEastAsia" w:hAnsiTheme="majorEastAsia" w:hint="eastAsia"/>
                <w:sz w:val="20"/>
                <w:szCs w:val="20"/>
              </w:rPr>
              <w:t>リポジショニングのシーズであるか</w:t>
            </w:r>
          </w:p>
        </w:tc>
        <w:tc>
          <w:tcPr>
            <w:tcW w:w="7521" w:type="dxa"/>
            <w:gridSpan w:val="4"/>
            <w:tcBorders>
              <w:top w:val="single" w:sz="4" w:space="0" w:color="auto"/>
              <w:left w:val="single" w:sz="4" w:space="0" w:color="auto"/>
              <w:right w:val="single" w:sz="12" w:space="0" w:color="auto"/>
            </w:tcBorders>
            <w:shd w:val="clear" w:color="auto" w:fill="auto"/>
          </w:tcPr>
          <w:p w14:paraId="172B951F" w14:textId="45FF894D" w:rsidR="008541C7" w:rsidRPr="00E747D0" w:rsidRDefault="008541C7" w:rsidP="00D331B0">
            <w:pPr>
              <w:snapToGrid w:val="0"/>
              <w:jc w:val="lef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同一物が国内又は海外で既に臨床応用されている場合、「リポジショニングである」を選択してください。国内先進医療のみに用いられている場合は、「リポジショニングではない」を選択してください。</w:t>
            </w:r>
          </w:p>
          <w:p w14:paraId="41822E2D" w14:textId="77777777" w:rsidR="008541C7" w:rsidRPr="00E747D0" w:rsidRDefault="008541C7" w:rsidP="00D331B0">
            <w:pPr>
              <w:snapToGrid w:val="0"/>
              <w:jc w:val="left"/>
              <w:rPr>
                <w:rFonts w:asciiTheme="majorEastAsia" w:eastAsiaTheme="majorEastAsia" w:hAnsiTheme="majorEastAsia"/>
                <w:sz w:val="20"/>
                <w:szCs w:val="20"/>
              </w:rPr>
            </w:pPr>
          </w:p>
          <w:p w14:paraId="2697009C" w14:textId="386F6A33"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リポジショニングである　○リポジショニングでない</w:t>
            </w:r>
          </w:p>
          <w:p w14:paraId="2C51E7C4" w14:textId="77777777" w:rsidR="008541C7" w:rsidRPr="00E747D0" w:rsidRDefault="008541C7" w:rsidP="00D331B0">
            <w:pPr>
              <w:snapToGrid w:val="0"/>
              <w:jc w:val="left"/>
              <w:rPr>
                <w:rFonts w:asciiTheme="majorEastAsia" w:eastAsiaTheme="majorEastAsia" w:hAnsiTheme="majorEastAsia"/>
                <w:sz w:val="20"/>
                <w:szCs w:val="20"/>
              </w:rPr>
            </w:pPr>
          </w:p>
          <w:p w14:paraId="1F91C223" w14:textId="137B172F"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リポジショニングである場合、開示可能な範囲で</w:t>
            </w:r>
            <w:r w:rsidR="0028601A" w:rsidRPr="00E747D0">
              <w:rPr>
                <w:rFonts w:asciiTheme="majorEastAsia" w:eastAsiaTheme="majorEastAsia" w:hAnsiTheme="majorEastAsia" w:hint="eastAsia"/>
                <w:sz w:val="20"/>
                <w:szCs w:val="20"/>
              </w:rPr>
              <w:t>製品名を</w:t>
            </w:r>
            <w:r w:rsidRPr="00E747D0">
              <w:rPr>
                <w:rFonts w:asciiTheme="majorEastAsia" w:eastAsiaTheme="majorEastAsia" w:hAnsiTheme="majorEastAsia" w:hint="eastAsia"/>
                <w:sz w:val="20"/>
                <w:szCs w:val="20"/>
              </w:rPr>
              <w:t>ご記入ください。</w:t>
            </w:r>
          </w:p>
          <w:p w14:paraId="6A73BFB9" w14:textId="1E738DE0"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開示出来ない場合は</w:t>
            </w:r>
            <w:r w:rsidR="00224E20"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開示不可</w:t>
            </w:r>
            <w:r w:rsidR="00224E20"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と記載ください。</w:t>
            </w:r>
          </w:p>
          <w:p w14:paraId="5505B127" w14:textId="77777777" w:rsidR="008541C7" w:rsidRPr="00E747D0" w:rsidRDefault="008541C7" w:rsidP="00D331B0">
            <w:pPr>
              <w:snapToGrid w:val="0"/>
              <w:jc w:val="left"/>
              <w:rPr>
                <w:rFonts w:asciiTheme="majorEastAsia" w:eastAsiaTheme="majorEastAsia" w:hAnsiTheme="majorEastAsia"/>
                <w:sz w:val="20"/>
                <w:szCs w:val="20"/>
              </w:rPr>
            </w:pPr>
          </w:p>
          <w:p w14:paraId="681C7F59" w14:textId="7F2A948C"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既存の製品名（　　　　　　　　　　　　）</w:t>
            </w:r>
          </w:p>
          <w:p w14:paraId="766802F7" w14:textId="32FE7D5F" w:rsidR="008541C7" w:rsidRPr="00E747D0" w:rsidRDefault="008541C7" w:rsidP="00D331B0">
            <w:pPr>
              <w:snapToGrid w:val="0"/>
              <w:jc w:val="left"/>
              <w:rPr>
                <w:rFonts w:asciiTheme="majorEastAsia" w:eastAsiaTheme="majorEastAsia" w:hAnsiTheme="majorEastAsia"/>
                <w:sz w:val="20"/>
                <w:szCs w:val="20"/>
              </w:rPr>
            </w:pPr>
          </w:p>
        </w:tc>
      </w:tr>
      <w:tr w:rsidR="00453C29" w:rsidRPr="00E747D0" w14:paraId="44D9D039" w14:textId="77777777" w:rsidTr="1947B2FB">
        <w:trPr>
          <w:trHeight w:val="2313"/>
        </w:trPr>
        <w:tc>
          <w:tcPr>
            <w:tcW w:w="1526" w:type="dxa"/>
            <w:vMerge w:val="restart"/>
            <w:tcBorders>
              <w:top w:val="single" w:sz="4" w:space="0" w:color="auto"/>
              <w:left w:val="single" w:sz="12" w:space="0" w:color="auto"/>
              <w:bottom w:val="single" w:sz="4" w:space="0" w:color="auto"/>
              <w:right w:val="dotted" w:sz="4" w:space="0" w:color="auto"/>
            </w:tcBorders>
            <w:shd w:val="clear" w:color="auto" w:fill="auto"/>
          </w:tcPr>
          <w:p w14:paraId="47398498" w14:textId="4196DA01" w:rsidR="00453C29" w:rsidRPr="00E747D0" w:rsidRDefault="00FA1B88" w:rsidP="00B2015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17</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主な</w:t>
            </w:r>
            <w:r w:rsidR="00453C29" w:rsidRPr="00E747D0">
              <w:rPr>
                <w:rFonts w:asciiTheme="majorEastAsia" w:eastAsiaTheme="majorEastAsia" w:hAnsiTheme="majorEastAsia"/>
                <w:sz w:val="20"/>
                <w:szCs w:val="20"/>
              </w:rPr>
              <w:t>知財権の確保状況</w:t>
            </w:r>
          </w:p>
          <w:p w14:paraId="04A08B19" w14:textId="0B0DDDBD" w:rsidR="00453C29" w:rsidRPr="00E747D0" w:rsidRDefault="009224EE" w:rsidP="00B20158">
            <w:pPr>
              <w:snapToGrid w:val="0"/>
              <w:spacing w:line="220" w:lineRule="exact"/>
              <w:rPr>
                <w:rFonts w:asciiTheme="majorEastAsia" w:eastAsiaTheme="majorEastAsia" w:hAnsiTheme="majorEastAsia"/>
                <w:color w:val="FF0000"/>
                <w:sz w:val="18"/>
              </w:rPr>
            </w:pPr>
            <w:r w:rsidRPr="00E747D0">
              <w:rPr>
                <w:rFonts w:asciiTheme="majorEastAsia" w:eastAsiaTheme="majorEastAsia" w:hAnsiTheme="majorEastAsia" w:hint="eastAsia"/>
                <w:color w:val="FF0000"/>
                <w:sz w:val="18"/>
              </w:rPr>
              <w:t>※更新必須</w:t>
            </w:r>
          </w:p>
          <w:p w14:paraId="2E00532F" w14:textId="77777777" w:rsidR="009224EE" w:rsidRPr="00E747D0" w:rsidRDefault="009224EE" w:rsidP="00B20158">
            <w:pPr>
              <w:snapToGrid w:val="0"/>
              <w:spacing w:line="220" w:lineRule="exact"/>
              <w:rPr>
                <w:rFonts w:asciiTheme="majorEastAsia" w:eastAsiaTheme="majorEastAsia" w:hAnsiTheme="majorEastAsia"/>
                <w:sz w:val="20"/>
                <w:szCs w:val="20"/>
                <w:u w:val="single"/>
              </w:rPr>
            </w:pPr>
          </w:p>
          <w:p w14:paraId="1E04E353" w14:textId="03AA5D00" w:rsidR="00453C29" w:rsidRPr="00E747D0" w:rsidRDefault="00B20158" w:rsidP="00B20158">
            <w:pPr>
              <w:pStyle w:val="af3"/>
              <w:numPr>
                <w:ilvl w:val="0"/>
                <w:numId w:val="14"/>
              </w:numPr>
              <w:snapToGrid w:val="0"/>
              <w:spacing w:line="220" w:lineRule="exact"/>
              <w:ind w:leftChars="0" w:left="-3"/>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w:t>
            </w:r>
            <w:r w:rsidR="00453C29" w:rsidRPr="00E747D0">
              <w:rPr>
                <w:rFonts w:asciiTheme="majorEastAsia" w:eastAsiaTheme="majorEastAsia" w:hAnsiTheme="majorEastAsia" w:hint="eastAsia"/>
                <w:sz w:val="18"/>
                <w:szCs w:val="18"/>
              </w:rPr>
              <w:t>PCTを経由せず外国出願した場合は、PCTにチェックを入れず、移行国数に出願数を入力願います。</w:t>
            </w:r>
          </w:p>
          <w:p w14:paraId="4144A8FD" w14:textId="77777777" w:rsidR="00B20158" w:rsidRPr="00E747D0" w:rsidRDefault="00B20158" w:rsidP="00B20158">
            <w:pPr>
              <w:snapToGrid w:val="0"/>
              <w:spacing w:line="220" w:lineRule="exact"/>
              <w:ind w:leftChars="-18" w:left="-4" w:hangingChars="19" w:hanging="34"/>
              <w:rPr>
                <w:rFonts w:asciiTheme="majorEastAsia" w:eastAsiaTheme="majorEastAsia" w:hAnsiTheme="majorEastAsia"/>
                <w:sz w:val="18"/>
                <w:szCs w:val="18"/>
              </w:rPr>
            </w:pPr>
          </w:p>
          <w:p w14:paraId="3C91A532" w14:textId="34732AFB" w:rsidR="00453C29" w:rsidRPr="00E747D0" w:rsidRDefault="00B20158" w:rsidP="00B20158">
            <w:pPr>
              <w:snapToGrid w:val="0"/>
              <w:spacing w:line="220" w:lineRule="exact"/>
              <w:ind w:leftChars="-18" w:left="-4" w:hangingChars="19" w:hanging="34"/>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w:t>
            </w:r>
            <w:r w:rsidR="00453C29" w:rsidRPr="00E747D0">
              <w:rPr>
                <w:rFonts w:asciiTheme="majorEastAsia" w:eastAsiaTheme="majorEastAsia" w:hAnsiTheme="majorEastAsia" w:hint="eastAsia"/>
                <w:sz w:val="18"/>
                <w:szCs w:val="18"/>
              </w:rPr>
              <w:t>欧州特許は1カ国としてカウント願います。</w:t>
            </w:r>
          </w:p>
          <w:p w14:paraId="2B75C17F" w14:textId="77777777" w:rsidR="00B20158" w:rsidRPr="00E747D0" w:rsidRDefault="00B20158" w:rsidP="00B20158">
            <w:pPr>
              <w:snapToGrid w:val="0"/>
              <w:spacing w:line="220" w:lineRule="exact"/>
              <w:rPr>
                <w:rFonts w:asciiTheme="majorEastAsia" w:eastAsiaTheme="majorEastAsia" w:hAnsiTheme="majorEastAsia"/>
                <w:sz w:val="18"/>
                <w:szCs w:val="18"/>
              </w:rPr>
            </w:pPr>
          </w:p>
          <w:p w14:paraId="3A7B31ED" w14:textId="4D756378" w:rsidR="00453C29" w:rsidRPr="00E747D0" w:rsidRDefault="00453C29" w:rsidP="00B20158">
            <w:pPr>
              <w:snapToGrid w:val="0"/>
              <w:spacing w:line="220" w:lineRule="exact"/>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ISA見解書：国際調査機関の見解書</w:t>
            </w:r>
          </w:p>
          <w:p w14:paraId="73111667" w14:textId="4248C774" w:rsidR="00453C29" w:rsidRPr="00E747D0" w:rsidRDefault="00453C29" w:rsidP="00B20158">
            <w:pPr>
              <w:snapToGrid w:val="0"/>
              <w:spacing w:line="220" w:lineRule="exact"/>
              <w:rPr>
                <w:rFonts w:asciiTheme="majorEastAsia" w:eastAsiaTheme="majorEastAsia" w:hAnsiTheme="majorEastAsia"/>
                <w:sz w:val="20"/>
                <w:szCs w:val="20"/>
              </w:rPr>
            </w:pPr>
          </w:p>
          <w:p w14:paraId="7D188E65" w14:textId="6652F8F9" w:rsidR="00B20158" w:rsidRPr="00E747D0" w:rsidRDefault="00B20158" w:rsidP="00B20158">
            <w:pPr>
              <w:snapToGrid w:val="0"/>
              <w:spacing w:line="220" w:lineRule="exact"/>
              <w:rPr>
                <w:rFonts w:asciiTheme="majorEastAsia" w:eastAsiaTheme="majorEastAsia" w:hAnsiTheme="majorEastAsia"/>
                <w:sz w:val="20"/>
                <w:szCs w:val="20"/>
              </w:rPr>
            </w:pPr>
          </w:p>
          <w:p w14:paraId="4C38BF5A" w14:textId="77777777" w:rsidR="003D3A70" w:rsidRPr="00E747D0" w:rsidRDefault="003D3A70" w:rsidP="00B20158">
            <w:pPr>
              <w:snapToGrid w:val="0"/>
              <w:spacing w:line="220" w:lineRule="exact"/>
              <w:rPr>
                <w:rFonts w:asciiTheme="majorEastAsia" w:eastAsiaTheme="majorEastAsia" w:hAnsiTheme="majorEastAsia"/>
                <w:sz w:val="20"/>
                <w:szCs w:val="20"/>
              </w:rPr>
            </w:pPr>
          </w:p>
          <w:p w14:paraId="30BACF81" w14:textId="708DA857" w:rsidR="00B20158" w:rsidRPr="00794A2B" w:rsidRDefault="003D3A70" w:rsidP="00B20158">
            <w:pPr>
              <w:snapToGrid w:val="0"/>
              <w:spacing w:line="220" w:lineRule="exact"/>
              <w:rPr>
                <w:rFonts w:asciiTheme="majorEastAsia" w:eastAsiaTheme="majorEastAsia" w:hAnsiTheme="majorEastAsia"/>
                <w:sz w:val="20"/>
                <w:szCs w:val="22"/>
              </w:rPr>
            </w:pPr>
            <w:r w:rsidRPr="00794A2B">
              <w:rPr>
                <w:rFonts w:asciiTheme="majorEastAsia" w:eastAsiaTheme="majorEastAsia" w:hAnsiTheme="majorEastAsia" w:hint="eastAsia"/>
                <w:sz w:val="20"/>
                <w:szCs w:val="22"/>
              </w:rPr>
              <w:t>○＝1</w:t>
            </w:r>
            <w:r w:rsidR="00B20158" w:rsidRPr="00794A2B">
              <w:rPr>
                <w:rFonts w:asciiTheme="majorEastAsia" w:eastAsiaTheme="majorEastAsia" w:hAnsiTheme="majorEastAsia" w:hint="eastAsia"/>
                <w:sz w:val="20"/>
                <w:szCs w:val="22"/>
              </w:rPr>
              <w:t>つのみ選択</w:t>
            </w:r>
            <w:r w:rsidR="00707BEC" w:rsidRPr="00794A2B">
              <w:rPr>
                <w:rFonts w:asciiTheme="majorEastAsia" w:eastAsiaTheme="majorEastAsia" w:hAnsiTheme="majorEastAsia" w:hint="eastAsia"/>
                <w:sz w:val="20"/>
                <w:szCs w:val="22"/>
              </w:rPr>
              <w:t>可</w:t>
            </w:r>
          </w:p>
          <w:p w14:paraId="149ED4AD" w14:textId="77777777" w:rsidR="003D3A70" w:rsidRPr="00794A2B" w:rsidRDefault="003D3A70" w:rsidP="00B20158">
            <w:pPr>
              <w:snapToGrid w:val="0"/>
              <w:spacing w:line="220" w:lineRule="exact"/>
              <w:rPr>
                <w:rFonts w:asciiTheme="majorEastAsia" w:eastAsiaTheme="majorEastAsia" w:hAnsiTheme="majorEastAsia"/>
                <w:sz w:val="20"/>
                <w:szCs w:val="22"/>
              </w:rPr>
            </w:pPr>
            <w:r w:rsidRPr="00794A2B">
              <w:rPr>
                <w:rFonts w:asciiTheme="majorEastAsia" w:eastAsiaTheme="majorEastAsia" w:hAnsiTheme="majorEastAsia" w:hint="eastAsia"/>
                <w:sz w:val="20"/>
                <w:szCs w:val="22"/>
              </w:rPr>
              <w:t>□＝複数選択可</w:t>
            </w:r>
          </w:p>
          <w:p w14:paraId="12A5FBFC" w14:textId="77777777" w:rsidR="00B20158" w:rsidRPr="00E747D0" w:rsidRDefault="00B20158" w:rsidP="00B20158">
            <w:pPr>
              <w:snapToGrid w:val="0"/>
              <w:spacing w:line="220" w:lineRule="exact"/>
              <w:rPr>
                <w:rFonts w:asciiTheme="majorEastAsia" w:eastAsiaTheme="majorEastAsia" w:hAnsiTheme="majorEastAsia"/>
                <w:sz w:val="22"/>
                <w:szCs w:val="22"/>
              </w:rPr>
            </w:pPr>
          </w:p>
          <w:p w14:paraId="233724DF" w14:textId="3D08D2C5" w:rsidR="00B20158" w:rsidRPr="00E747D0" w:rsidRDefault="00B20158" w:rsidP="00B20158">
            <w:pPr>
              <w:snapToGrid w:val="0"/>
              <w:spacing w:line="220" w:lineRule="exact"/>
              <w:rPr>
                <w:rFonts w:asciiTheme="majorEastAsia" w:eastAsiaTheme="majorEastAsia" w:hAnsiTheme="majorEastAsia"/>
                <w:sz w:val="22"/>
                <w:szCs w:val="22"/>
              </w:rPr>
            </w:pPr>
          </w:p>
        </w:tc>
        <w:tc>
          <w:tcPr>
            <w:tcW w:w="904" w:type="dxa"/>
            <w:tcBorders>
              <w:top w:val="single" w:sz="4" w:space="0" w:color="auto"/>
              <w:left w:val="dotted" w:sz="4" w:space="0" w:color="auto"/>
              <w:bottom w:val="dotted" w:sz="4" w:space="0" w:color="auto"/>
              <w:right w:val="single" w:sz="4" w:space="0" w:color="auto"/>
            </w:tcBorders>
            <w:shd w:val="clear" w:color="auto" w:fill="auto"/>
            <w:vAlign w:val="center"/>
          </w:tcPr>
          <w:p w14:paraId="158E3556" w14:textId="77777777" w:rsidR="00453C29" w:rsidRPr="00E747D0" w:rsidRDefault="00453C29" w:rsidP="00D80B18">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知財１</w:t>
            </w:r>
          </w:p>
          <w:p w14:paraId="7BEB7A81" w14:textId="77777777" w:rsidR="00B20158" w:rsidRPr="00E747D0" w:rsidRDefault="00B20158">
            <w:pPr>
              <w:snapToGrid w:val="0"/>
              <w:spacing w:line="220" w:lineRule="exact"/>
              <w:rPr>
                <w:rFonts w:asciiTheme="majorEastAsia" w:eastAsiaTheme="majorEastAsia" w:hAnsiTheme="majorEastAsia"/>
                <w:sz w:val="20"/>
                <w:szCs w:val="20"/>
                <w:lang w:eastAsia="zh-TW"/>
              </w:rPr>
            </w:pPr>
          </w:p>
          <w:p w14:paraId="387731DD" w14:textId="77777777" w:rsidR="00453C29" w:rsidRPr="00E747D0" w:rsidRDefault="00453C29">
            <w:pPr>
              <w:snapToGrid w:val="0"/>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分類]</w:t>
            </w:r>
          </w:p>
          <w:p w14:paraId="4FC0C7BF" w14:textId="77777777" w:rsidR="00453C29" w:rsidRPr="00E747D0" w:rsidRDefault="00453C29">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物質</w:t>
            </w:r>
          </w:p>
          <w:p w14:paraId="31BBC9C6" w14:textId="77777777" w:rsidR="00453C29" w:rsidRPr="00E747D0" w:rsidRDefault="00453C29">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用途</w:t>
            </w:r>
          </w:p>
          <w:p w14:paraId="0C386D2D" w14:textId="77777777" w:rsidR="00453C29" w:rsidRPr="00E747D0" w:rsidRDefault="00453C29">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製剤</w:t>
            </w:r>
          </w:p>
          <w:p w14:paraId="6BC10C52" w14:textId="77777777" w:rsidR="00453C29" w:rsidRPr="00E747D0" w:rsidRDefault="00453C29">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法</w:t>
            </w:r>
          </w:p>
          <w:p w14:paraId="68028FBC" w14:textId="77777777"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w:t>
            </w: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4551195B" w14:textId="77777777" w:rsidR="00453C29" w:rsidRPr="00E747D0" w:rsidRDefault="00453C29"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予定無　○出願予定有　○出願準備中　○出願済</w:t>
            </w:r>
          </w:p>
          <w:p w14:paraId="7F6A0DC1" w14:textId="77777777" w:rsidR="001358C9" w:rsidRPr="00E747D0" w:rsidRDefault="001358C9" w:rsidP="00CE120B">
            <w:pPr>
              <w:snapToGrid w:val="0"/>
              <w:spacing w:line="220" w:lineRule="exact"/>
              <w:ind w:rightChars="-25" w:right="-53"/>
              <w:rPr>
                <w:rFonts w:asciiTheme="majorEastAsia" w:eastAsiaTheme="majorEastAsia" w:hAnsiTheme="majorEastAsia"/>
                <w:sz w:val="20"/>
                <w:szCs w:val="20"/>
              </w:rPr>
            </w:pPr>
          </w:p>
          <w:p w14:paraId="53468DC7" w14:textId="60DC5307" w:rsidR="00453C29" w:rsidRPr="00E747D0" w:rsidRDefault="00453C29"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発明者：□開発責任者　□共同研究者　□国内第三者　□海外第三者</w:t>
            </w:r>
          </w:p>
          <w:p w14:paraId="54B9DD57" w14:textId="5A021216" w:rsidR="00453C29" w:rsidRPr="00E747D0" w:rsidRDefault="00453C29"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人：□発明者個人　□自機関　□共同研究機関　□国内第三者　□海外第三者</w:t>
            </w:r>
          </w:p>
          <w:p w14:paraId="17CF6CC7" w14:textId="422235C1" w:rsidR="001358C9" w:rsidRPr="00E747D0" w:rsidRDefault="001358C9" w:rsidP="00CE120B">
            <w:pPr>
              <w:snapToGrid w:val="0"/>
              <w:spacing w:line="220" w:lineRule="exact"/>
              <w:ind w:rightChars="-25" w:right="-53"/>
              <w:rPr>
                <w:rFonts w:asciiTheme="majorEastAsia" w:eastAsiaTheme="majorEastAsia" w:hAnsiTheme="majorEastAsia"/>
                <w:sz w:val="20"/>
                <w:szCs w:val="20"/>
              </w:rPr>
            </w:pPr>
          </w:p>
          <w:p w14:paraId="796D2878" w14:textId="25C76147" w:rsidR="00453C29" w:rsidRPr="00E747D0" w:rsidRDefault="00453C29"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出願国：□日本　□</w:t>
            </w:r>
            <w:r w:rsidRPr="00E747D0">
              <w:rPr>
                <w:rFonts w:asciiTheme="majorEastAsia" w:eastAsiaTheme="majorEastAsia" w:hAnsiTheme="majorEastAsia"/>
                <w:sz w:val="20"/>
                <w:szCs w:val="20"/>
              </w:rPr>
              <w:t xml:space="preserve">PCT（○移行前　○移行国：　ヵ国） </w:t>
            </w:r>
            <w:r w:rsidRPr="00E747D0">
              <w:rPr>
                <w:rFonts w:asciiTheme="majorEastAsia" w:eastAsiaTheme="majorEastAsia" w:hAnsiTheme="majorEastAsia" w:hint="eastAsia"/>
                <w:sz w:val="20"/>
                <w:szCs w:val="20"/>
              </w:rPr>
              <w:t>□その他</w:t>
            </w:r>
          </w:p>
          <w:p w14:paraId="6BB689F0" w14:textId="77777777" w:rsidR="00453C29" w:rsidRPr="00E747D0" w:rsidRDefault="00453C29"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日：</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出願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公開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p>
          <w:p w14:paraId="06EFFD54" w14:textId="77777777" w:rsidR="001358C9" w:rsidRPr="00E747D0" w:rsidRDefault="001358C9" w:rsidP="00CE120B">
            <w:pPr>
              <w:snapToGrid w:val="0"/>
              <w:spacing w:line="220" w:lineRule="exact"/>
              <w:ind w:rightChars="-25" w:right="-53"/>
              <w:rPr>
                <w:rFonts w:asciiTheme="majorEastAsia" w:eastAsiaTheme="majorEastAsia" w:hAnsiTheme="majorEastAsia"/>
                <w:sz w:val="20"/>
                <w:szCs w:val="20"/>
                <w:lang w:eastAsia="zh-TW"/>
              </w:rPr>
            </w:pPr>
          </w:p>
          <w:p w14:paraId="4B346F06" w14:textId="77777777" w:rsidR="00453C29" w:rsidRPr="00E747D0" w:rsidRDefault="00453C29"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成立国：□日本　□米国　□欧州　□中国　□韓国　□その他</w:t>
            </w:r>
          </w:p>
          <w:p w14:paraId="631557E5" w14:textId="42722C25" w:rsidR="001358C9" w:rsidRPr="00E747D0" w:rsidRDefault="001358C9" w:rsidP="00CE120B">
            <w:pPr>
              <w:snapToGrid w:val="0"/>
              <w:spacing w:line="220" w:lineRule="exact"/>
              <w:ind w:rightChars="-25" w:right="-53"/>
              <w:rPr>
                <w:rFonts w:asciiTheme="majorEastAsia" w:eastAsiaTheme="majorEastAsia" w:hAnsiTheme="majorEastAsia"/>
                <w:sz w:val="20"/>
                <w:szCs w:val="20"/>
                <w:lang w:eastAsia="zh-TW"/>
              </w:rPr>
            </w:pPr>
          </w:p>
        </w:tc>
      </w:tr>
      <w:tr w:rsidR="00A2717D" w:rsidRPr="00E747D0" w14:paraId="46551B43" w14:textId="77777777" w:rsidTr="00337237">
        <w:trPr>
          <w:trHeight w:val="2403"/>
        </w:trPr>
        <w:tc>
          <w:tcPr>
            <w:tcW w:w="1526" w:type="dxa"/>
            <w:vMerge/>
            <w:tcBorders>
              <w:left w:val="single" w:sz="12" w:space="0" w:color="auto"/>
              <w:right w:val="dotted" w:sz="4" w:space="0" w:color="auto"/>
            </w:tcBorders>
          </w:tcPr>
          <w:p w14:paraId="7315E0FD" w14:textId="77777777" w:rsidR="00A2717D" w:rsidRPr="00E747D0" w:rsidRDefault="00A2717D" w:rsidP="00A2717D">
            <w:pPr>
              <w:snapToGrid w:val="0"/>
              <w:spacing w:line="220" w:lineRule="exact"/>
              <w:rPr>
                <w:rFonts w:asciiTheme="majorEastAsia" w:eastAsiaTheme="majorEastAsia" w:hAnsiTheme="majorEastAsia"/>
                <w:sz w:val="20"/>
                <w:szCs w:val="20"/>
                <w:lang w:eastAsia="zh-TW"/>
              </w:rPr>
            </w:pPr>
          </w:p>
        </w:tc>
        <w:tc>
          <w:tcPr>
            <w:tcW w:w="904" w:type="dxa"/>
            <w:tcBorders>
              <w:top w:val="dotted" w:sz="4" w:space="0" w:color="auto"/>
              <w:left w:val="dotted" w:sz="4" w:space="0" w:color="auto"/>
              <w:bottom w:val="dotted" w:sz="4" w:space="0" w:color="auto"/>
              <w:right w:val="single" w:sz="4" w:space="0" w:color="auto"/>
            </w:tcBorders>
            <w:shd w:val="clear" w:color="auto" w:fill="auto"/>
            <w:vAlign w:val="center"/>
          </w:tcPr>
          <w:p w14:paraId="29653249" w14:textId="77777777" w:rsidR="00A2717D" w:rsidRPr="00E747D0" w:rsidRDefault="00A2717D">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知財２</w:t>
            </w:r>
          </w:p>
          <w:p w14:paraId="0586C095" w14:textId="77777777" w:rsidR="00B20158" w:rsidRPr="00E747D0" w:rsidRDefault="00B20158">
            <w:pPr>
              <w:snapToGrid w:val="0"/>
              <w:spacing w:line="220" w:lineRule="exact"/>
              <w:rPr>
                <w:rFonts w:asciiTheme="majorEastAsia" w:eastAsiaTheme="majorEastAsia" w:hAnsiTheme="majorEastAsia"/>
                <w:sz w:val="20"/>
                <w:szCs w:val="20"/>
                <w:lang w:eastAsia="zh-TW"/>
              </w:rPr>
            </w:pPr>
          </w:p>
          <w:p w14:paraId="7F417D48" w14:textId="77777777" w:rsidR="00A2717D" w:rsidRPr="00E747D0" w:rsidRDefault="00A2717D">
            <w:pPr>
              <w:snapToGrid w:val="0"/>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分類]</w:t>
            </w:r>
          </w:p>
          <w:p w14:paraId="0E701F95"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物質</w:t>
            </w:r>
          </w:p>
          <w:p w14:paraId="7E78444F"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用途</w:t>
            </w:r>
          </w:p>
          <w:p w14:paraId="66E178D7"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製剤</w:t>
            </w:r>
          </w:p>
          <w:p w14:paraId="72E5D0C1" w14:textId="77777777" w:rsidR="00A2717D" w:rsidRPr="00E747D0" w:rsidRDefault="00A2717D">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法</w:t>
            </w:r>
          </w:p>
          <w:p w14:paraId="75867798" w14:textId="77777777" w:rsidR="00A2717D" w:rsidRPr="00E747D0" w:rsidRDefault="00A2717D">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w:t>
            </w: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2E804B4E"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予定無　○出願予定有　○出願準備中　○出願済</w:t>
            </w:r>
          </w:p>
          <w:p w14:paraId="0AD5BED7"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4506E6DE"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発明者：□開発責任者　□共同研究者　□国内第三者　□海外第三者</w:t>
            </w:r>
          </w:p>
          <w:p w14:paraId="34D3A54C"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人：□発明者個人　□自機関　□共同研究機関　□国内第三者　□海外第三者</w:t>
            </w:r>
          </w:p>
          <w:p w14:paraId="36791580"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5E3A8E83"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出願国：□日本　□</w:t>
            </w:r>
            <w:r w:rsidRPr="00E747D0">
              <w:rPr>
                <w:rFonts w:asciiTheme="majorEastAsia" w:eastAsiaTheme="majorEastAsia" w:hAnsiTheme="majorEastAsia"/>
                <w:sz w:val="20"/>
                <w:szCs w:val="20"/>
              </w:rPr>
              <w:t xml:space="preserve">PCT（○移行前　○移行国：　ヵ国） </w:t>
            </w:r>
            <w:r w:rsidRPr="00E747D0">
              <w:rPr>
                <w:rFonts w:asciiTheme="majorEastAsia" w:eastAsiaTheme="majorEastAsia" w:hAnsiTheme="majorEastAsia" w:hint="eastAsia"/>
                <w:sz w:val="20"/>
                <w:szCs w:val="20"/>
              </w:rPr>
              <w:t>□その他</w:t>
            </w:r>
          </w:p>
          <w:p w14:paraId="077A2E94"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日：</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出願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公開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p>
          <w:p w14:paraId="7559A852"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p w14:paraId="61CD61C6"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成立国：□日本　□米国　□欧州　□中国　□韓国　□その他</w:t>
            </w:r>
          </w:p>
          <w:p w14:paraId="156E5F92" w14:textId="5EA1B046"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tc>
      </w:tr>
      <w:tr w:rsidR="00A2717D" w:rsidRPr="00E747D0" w14:paraId="5884453F" w14:textId="77777777" w:rsidTr="00337237">
        <w:trPr>
          <w:trHeight w:val="2395"/>
        </w:trPr>
        <w:tc>
          <w:tcPr>
            <w:tcW w:w="1526" w:type="dxa"/>
            <w:vMerge/>
            <w:tcBorders>
              <w:left w:val="single" w:sz="12" w:space="0" w:color="auto"/>
              <w:right w:val="dotted" w:sz="4" w:space="0" w:color="auto"/>
            </w:tcBorders>
          </w:tcPr>
          <w:p w14:paraId="4A03AE29" w14:textId="77777777" w:rsidR="00A2717D" w:rsidRPr="00E747D0" w:rsidRDefault="00A2717D" w:rsidP="00A2717D">
            <w:pPr>
              <w:snapToGrid w:val="0"/>
              <w:spacing w:line="220" w:lineRule="exact"/>
              <w:rPr>
                <w:rFonts w:asciiTheme="majorEastAsia" w:eastAsiaTheme="majorEastAsia" w:hAnsiTheme="majorEastAsia"/>
                <w:sz w:val="20"/>
                <w:szCs w:val="20"/>
                <w:lang w:eastAsia="zh-TW"/>
              </w:rPr>
            </w:pPr>
          </w:p>
        </w:tc>
        <w:tc>
          <w:tcPr>
            <w:tcW w:w="904" w:type="dxa"/>
            <w:tcBorders>
              <w:top w:val="dotted" w:sz="4" w:space="0" w:color="auto"/>
              <w:left w:val="dotted" w:sz="4" w:space="0" w:color="auto"/>
              <w:bottom w:val="dotted" w:sz="4" w:space="0" w:color="auto"/>
              <w:right w:val="single" w:sz="4" w:space="0" w:color="auto"/>
            </w:tcBorders>
            <w:shd w:val="clear" w:color="auto" w:fill="auto"/>
            <w:vAlign w:val="center"/>
          </w:tcPr>
          <w:p w14:paraId="0A3D260D" w14:textId="77777777" w:rsidR="00A2717D" w:rsidRPr="00E747D0" w:rsidRDefault="00A2717D">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知財３</w:t>
            </w:r>
          </w:p>
          <w:p w14:paraId="66E97B51" w14:textId="77777777" w:rsidR="00A2717D" w:rsidRPr="00E747D0" w:rsidRDefault="00A2717D">
            <w:pPr>
              <w:snapToGrid w:val="0"/>
              <w:spacing w:line="220" w:lineRule="exact"/>
              <w:rPr>
                <w:rFonts w:asciiTheme="majorEastAsia" w:eastAsiaTheme="majorEastAsia" w:hAnsiTheme="majorEastAsia"/>
                <w:sz w:val="20"/>
                <w:szCs w:val="20"/>
                <w:lang w:eastAsia="zh-TW"/>
              </w:rPr>
            </w:pPr>
          </w:p>
          <w:p w14:paraId="262CADEA" w14:textId="77777777" w:rsidR="00A2717D" w:rsidRPr="00E747D0" w:rsidRDefault="00A2717D">
            <w:pPr>
              <w:snapToGrid w:val="0"/>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分類]</w:t>
            </w:r>
          </w:p>
          <w:p w14:paraId="1B18BB88"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物質</w:t>
            </w:r>
          </w:p>
          <w:p w14:paraId="1EDF1BDD"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用途</w:t>
            </w:r>
          </w:p>
          <w:p w14:paraId="703C9D63"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製剤</w:t>
            </w:r>
          </w:p>
          <w:p w14:paraId="606ED054" w14:textId="77777777" w:rsidR="00A2717D" w:rsidRPr="00E747D0" w:rsidRDefault="00A2717D">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法</w:t>
            </w:r>
          </w:p>
          <w:p w14:paraId="163B1FFA" w14:textId="77777777" w:rsidR="00A2717D" w:rsidRPr="00E747D0" w:rsidRDefault="00A2717D">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w:t>
            </w: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17EDAC92"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予定無　○出願予定有　○出願準備中　○出願済</w:t>
            </w:r>
          </w:p>
          <w:p w14:paraId="1402098D"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2D3515A7"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発明者：□開発責任者　□共同研究者　□国内第三者　□海外第三者</w:t>
            </w:r>
          </w:p>
          <w:p w14:paraId="688C80AE"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人：□発明者個人　□自機関　□共同研究機関　□国内第三者　□海外第三者</w:t>
            </w:r>
          </w:p>
          <w:p w14:paraId="71318B51"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14BAA926"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出願国：□日本　□</w:t>
            </w:r>
            <w:r w:rsidRPr="00E747D0">
              <w:rPr>
                <w:rFonts w:asciiTheme="majorEastAsia" w:eastAsiaTheme="majorEastAsia" w:hAnsiTheme="majorEastAsia"/>
                <w:sz w:val="20"/>
                <w:szCs w:val="20"/>
              </w:rPr>
              <w:t xml:space="preserve">PCT（○移行前　○移行国：　ヵ国） </w:t>
            </w:r>
            <w:r w:rsidRPr="00E747D0">
              <w:rPr>
                <w:rFonts w:asciiTheme="majorEastAsia" w:eastAsiaTheme="majorEastAsia" w:hAnsiTheme="majorEastAsia" w:hint="eastAsia"/>
                <w:sz w:val="20"/>
                <w:szCs w:val="20"/>
              </w:rPr>
              <w:t>□その他</w:t>
            </w:r>
          </w:p>
          <w:p w14:paraId="57F7E10F"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日：</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出願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公開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p>
          <w:p w14:paraId="5B81D683"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p w14:paraId="2803ACA6"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成立国：□日本　□米国　□欧州　□中国　□韓国　□その他</w:t>
            </w:r>
          </w:p>
          <w:p w14:paraId="4F610832" w14:textId="4F2D4CF2"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tc>
      </w:tr>
      <w:tr w:rsidR="00453C29" w:rsidRPr="00E747D0" w14:paraId="02A7DA59" w14:textId="77777777" w:rsidTr="00337237">
        <w:trPr>
          <w:trHeight w:val="20"/>
        </w:trPr>
        <w:tc>
          <w:tcPr>
            <w:tcW w:w="1526" w:type="dxa"/>
            <w:vMerge/>
            <w:tcBorders>
              <w:left w:val="single" w:sz="12" w:space="0" w:color="auto"/>
              <w:right w:val="dotted" w:sz="4" w:space="0" w:color="auto"/>
            </w:tcBorders>
          </w:tcPr>
          <w:p w14:paraId="65616EFB" w14:textId="77777777" w:rsidR="00453C29" w:rsidRPr="00E747D0" w:rsidRDefault="00453C29" w:rsidP="00D331B0">
            <w:pPr>
              <w:snapToGrid w:val="0"/>
              <w:spacing w:line="220" w:lineRule="exact"/>
              <w:rPr>
                <w:rFonts w:asciiTheme="majorEastAsia" w:eastAsiaTheme="majorEastAsia" w:hAnsiTheme="majorEastAsia"/>
                <w:sz w:val="20"/>
                <w:szCs w:val="20"/>
                <w:lang w:eastAsia="zh-TW"/>
              </w:rPr>
            </w:pPr>
          </w:p>
        </w:tc>
        <w:tc>
          <w:tcPr>
            <w:tcW w:w="8425" w:type="dxa"/>
            <w:gridSpan w:val="5"/>
            <w:tcBorders>
              <w:top w:val="dotted" w:sz="4" w:space="0" w:color="auto"/>
              <w:left w:val="dotted" w:sz="4" w:space="0" w:color="auto"/>
              <w:bottom w:val="single" w:sz="4" w:space="0" w:color="auto"/>
              <w:right w:val="single" w:sz="12" w:space="0" w:color="auto"/>
            </w:tcBorders>
            <w:shd w:val="clear" w:color="auto" w:fill="auto"/>
          </w:tcPr>
          <w:p w14:paraId="65EB7F01" w14:textId="77777777" w:rsidR="00453C29" w:rsidRPr="00E747D0" w:rsidRDefault="00453C29" w:rsidP="00D331B0">
            <w:pPr>
              <w:snapToGrid w:val="0"/>
              <w:spacing w:line="220" w:lineRule="exact"/>
              <w:ind w:leftChars="-25" w:left="-53"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備考＞</w:t>
            </w:r>
          </w:p>
          <w:p w14:paraId="167431D1" w14:textId="77777777" w:rsidR="00453C29" w:rsidRPr="00E747D0" w:rsidRDefault="00453C29" w:rsidP="00D331B0">
            <w:pPr>
              <w:snapToGrid w:val="0"/>
              <w:spacing w:line="220" w:lineRule="exact"/>
              <w:ind w:rightChars="-25" w:right="-53"/>
              <w:rPr>
                <w:rFonts w:asciiTheme="majorEastAsia" w:eastAsiaTheme="majorEastAsia" w:hAnsiTheme="majorEastAsia"/>
                <w:sz w:val="20"/>
                <w:szCs w:val="20"/>
              </w:rPr>
            </w:pPr>
          </w:p>
        </w:tc>
      </w:tr>
      <w:tr w:rsidR="00453C29" w:rsidRPr="00E747D0" w14:paraId="65CD5AA6" w14:textId="77777777" w:rsidTr="1947B2FB">
        <w:trPr>
          <w:trHeight w:val="679"/>
        </w:trPr>
        <w:tc>
          <w:tcPr>
            <w:tcW w:w="2430" w:type="dxa"/>
            <w:gridSpan w:val="2"/>
            <w:vMerge w:val="restart"/>
            <w:tcBorders>
              <w:left w:val="single" w:sz="12" w:space="0" w:color="auto"/>
              <w:right w:val="single" w:sz="4" w:space="0" w:color="auto"/>
            </w:tcBorders>
            <w:shd w:val="clear" w:color="auto" w:fill="auto"/>
            <w:vAlign w:val="center"/>
          </w:tcPr>
          <w:p w14:paraId="428C8907" w14:textId="5F1A1E9E" w:rsidR="00D7697D" w:rsidRPr="00E747D0" w:rsidRDefault="00D7697D" w:rsidP="00D7697D">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w:t>
            </w:r>
            <w:r w:rsidR="00FA1B88" w:rsidRPr="00E747D0">
              <w:rPr>
                <w:rFonts w:asciiTheme="majorEastAsia" w:eastAsiaTheme="majorEastAsia" w:hAnsiTheme="majorEastAsia" w:hint="eastAsia"/>
                <w:sz w:val="20"/>
                <w:szCs w:val="20"/>
              </w:rPr>
              <w:t>8</w:t>
            </w:r>
            <w:r w:rsidR="00E747D0">
              <w:rPr>
                <w:rFonts w:asciiTheme="majorEastAsia" w:eastAsiaTheme="majorEastAsia" w:hAnsiTheme="majorEastAsia" w:hint="eastAsia"/>
                <w:sz w:val="20"/>
                <w:szCs w:val="20"/>
              </w:rPr>
              <w:t>．</w:t>
            </w:r>
            <w:r w:rsidRPr="00E747D0">
              <w:rPr>
                <w:rFonts w:asciiTheme="majorEastAsia" w:eastAsiaTheme="majorEastAsia" w:hAnsiTheme="majorEastAsia"/>
                <w:sz w:val="20"/>
                <w:szCs w:val="20"/>
              </w:rPr>
              <w:t>試験物</w:t>
            </w:r>
            <w:r w:rsidRPr="00E747D0">
              <w:rPr>
                <w:rFonts w:asciiTheme="majorEastAsia" w:eastAsiaTheme="majorEastAsia" w:hAnsiTheme="majorEastAsia" w:hint="eastAsia"/>
                <w:sz w:val="20"/>
                <w:szCs w:val="20"/>
              </w:rPr>
              <w:t>の概要</w:t>
            </w:r>
            <w:r w:rsidRPr="00E747D0">
              <w:rPr>
                <w:rFonts w:asciiTheme="majorEastAsia" w:eastAsiaTheme="majorEastAsia" w:hAnsiTheme="majorEastAsia"/>
                <w:sz w:val="20"/>
                <w:szCs w:val="20"/>
              </w:rPr>
              <w:br/>
            </w:r>
          </w:p>
          <w:p w14:paraId="2471B8CC" w14:textId="0B78204B" w:rsidR="00D7697D" w:rsidRPr="00E747D0" w:rsidRDefault="00D7697D" w:rsidP="00D7697D">
            <w:pPr>
              <w:snapToGrid w:val="0"/>
              <w:spacing w:line="220" w:lineRule="exact"/>
              <w:ind w:leftChars="-18" w:left="-8" w:hangingChars="19" w:hanging="30"/>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細目は該当のみ入力願います。</w:t>
            </w:r>
          </w:p>
          <w:p w14:paraId="39CB2920" w14:textId="77777777" w:rsidR="00D7697D" w:rsidRPr="00E747D0" w:rsidRDefault="00D7697D" w:rsidP="00D7697D">
            <w:pPr>
              <w:snapToGrid w:val="0"/>
              <w:spacing w:line="220" w:lineRule="exact"/>
              <w:rPr>
                <w:rFonts w:asciiTheme="majorEastAsia" w:eastAsiaTheme="majorEastAsia" w:hAnsiTheme="majorEastAsia"/>
                <w:sz w:val="20"/>
                <w:szCs w:val="20"/>
              </w:rPr>
            </w:pPr>
          </w:p>
          <w:p w14:paraId="7FCDD5F9" w14:textId="77777777" w:rsidR="00D7697D" w:rsidRPr="00794A2B" w:rsidRDefault="00D7697D" w:rsidP="00D7697D">
            <w:pPr>
              <w:snapToGrid w:val="0"/>
              <w:ind w:leftChars="-25" w:left="-53" w:rightChars="-25" w:right="-53"/>
              <w:rPr>
                <w:rFonts w:asciiTheme="majorEastAsia" w:eastAsiaTheme="majorEastAsia" w:hAnsiTheme="majorEastAsia"/>
                <w:sz w:val="20"/>
                <w:szCs w:val="22"/>
              </w:rPr>
            </w:pPr>
            <w:r w:rsidRPr="00794A2B">
              <w:rPr>
                <w:rFonts w:asciiTheme="majorEastAsia" w:eastAsiaTheme="majorEastAsia" w:hAnsiTheme="majorEastAsia" w:hint="eastAsia"/>
                <w:sz w:val="20"/>
                <w:szCs w:val="22"/>
              </w:rPr>
              <w:t>○＝1つのみ選択、</w:t>
            </w:r>
          </w:p>
          <w:p w14:paraId="5BDB2F96" w14:textId="3BECA049" w:rsidR="00453C29" w:rsidRPr="00E747D0" w:rsidRDefault="00D7697D" w:rsidP="00D7697D">
            <w:pPr>
              <w:snapToGrid w:val="0"/>
              <w:ind w:leftChars="-25" w:left="-53" w:rightChars="-25" w:right="-53"/>
              <w:rPr>
                <w:rFonts w:asciiTheme="majorEastAsia" w:eastAsiaTheme="majorEastAsia" w:hAnsiTheme="majorEastAsia"/>
                <w:szCs w:val="21"/>
                <w:lang w:eastAsia="zh-TW"/>
              </w:rPr>
            </w:pPr>
            <w:r w:rsidRPr="00794A2B">
              <w:rPr>
                <w:rFonts w:asciiTheme="majorEastAsia" w:eastAsiaTheme="majorEastAsia" w:hAnsiTheme="majorEastAsia" w:hint="eastAsia"/>
                <w:sz w:val="20"/>
                <w:szCs w:val="22"/>
              </w:rPr>
              <w:t>□＝複数選択可</w:t>
            </w: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02BD6D7B" w14:textId="77777777" w:rsidR="00453C29" w:rsidRPr="00E747D0" w:rsidRDefault="00453C29" w:rsidP="00614A21">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ⅲ対象疾患の国内・世界の患者数</w:t>
            </w:r>
          </w:p>
          <w:p w14:paraId="381DAEF2" w14:textId="77777777" w:rsidR="00453C29" w:rsidRPr="00E747D0" w:rsidRDefault="00453C29" w:rsidP="00614A21">
            <w:pPr>
              <w:snapToGrid w:val="0"/>
              <w:ind w:firstLineChars="100" w:firstLine="200"/>
              <w:rPr>
                <w:rFonts w:asciiTheme="majorEastAsia" w:eastAsiaTheme="majorEastAsia" w:hAnsiTheme="majorEastAsia"/>
                <w:szCs w:val="21"/>
                <w:lang w:eastAsia="zh-CN"/>
              </w:rPr>
            </w:pPr>
            <w:r w:rsidRPr="00E747D0">
              <w:rPr>
                <w:rFonts w:asciiTheme="majorEastAsia" w:eastAsiaTheme="majorEastAsia" w:hAnsiTheme="majorEastAsia" w:hint="eastAsia"/>
                <w:sz w:val="20"/>
                <w:szCs w:val="20"/>
                <w:lang w:eastAsia="zh-CN"/>
              </w:rPr>
              <w:t>国内</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CN"/>
              </w:rPr>
              <w:t>人　世界</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CN"/>
              </w:rPr>
              <w:t>人</w:t>
            </w:r>
          </w:p>
        </w:tc>
      </w:tr>
      <w:tr w:rsidR="00453C29" w:rsidRPr="00E747D0" w14:paraId="4BC48C5B" w14:textId="77777777" w:rsidTr="00337237">
        <w:trPr>
          <w:trHeight w:val="844"/>
        </w:trPr>
        <w:tc>
          <w:tcPr>
            <w:tcW w:w="2430" w:type="dxa"/>
            <w:gridSpan w:val="2"/>
            <w:vMerge/>
            <w:tcBorders>
              <w:left w:val="single" w:sz="12" w:space="0" w:color="auto"/>
            </w:tcBorders>
            <w:vAlign w:val="center"/>
          </w:tcPr>
          <w:p w14:paraId="121B6FE5" w14:textId="77777777" w:rsidR="00453C29" w:rsidRPr="00E747D0" w:rsidRDefault="00453C29" w:rsidP="00D80B18">
            <w:pPr>
              <w:snapToGrid w:val="0"/>
              <w:ind w:leftChars="-25" w:left="-53" w:rightChars="-25" w:right="-53"/>
              <w:rPr>
                <w:rFonts w:asciiTheme="majorEastAsia" w:eastAsiaTheme="majorEastAsia" w:hAnsiTheme="majorEastAsia"/>
                <w:szCs w:val="21"/>
                <w:lang w:eastAsia="zh-CN"/>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41A052A6" w14:textId="77777777" w:rsidR="00453C29" w:rsidRPr="00E747D0" w:rsidRDefault="00453C29" w:rsidP="00614A21">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ⅳ医療上の位置付け</w:t>
            </w:r>
          </w:p>
          <w:p w14:paraId="3E8F7575" w14:textId="77777777" w:rsidR="00453C29" w:rsidRPr="00E747D0" w:rsidRDefault="00453C29" w:rsidP="00614A21">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に有効な治療法がない　　　□高い効果が期待される</w:t>
            </w:r>
          </w:p>
          <w:p w14:paraId="2099EA77" w14:textId="77777777" w:rsidR="00453C29" w:rsidRPr="00E747D0" w:rsidRDefault="00453C29" w:rsidP="00614A21">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医療費の低減が期待される　　□その他（　　　　　　　　　　　）</w:t>
            </w:r>
          </w:p>
        </w:tc>
      </w:tr>
      <w:tr w:rsidR="00453C29" w:rsidRPr="00E747D0" w14:paraId="4CFD0A96" w14:textId="77777777" w:rsidTr="00337237">
        <w:trPr>
          <w:trHeight w:val="1405"/>
        </w:trPr>
        <w:tc>
          <w:tcPr>
            <w:tcW w:w="2430" w:type="dxa"/>
            <w:gridSpan w:val="2"/>
            <w:vMerge/>
            <w:tcBorders>
              <w:left w:val="single" w:sz="12" w:space="0" w:color="auto"/>
            </w:tcBorders>
            <w:vAlign w:val="center"/>
          </w:tcPr>
          <w:p w14:paraId="4E495094" w14:textId="77777777" w:rsidR="00453C29" w:rsidRPr="00E747D0" w:rsidRDefault="00453C29"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6DA52F94" w14:textId="77777777" w:rsidR="00453C29" w:rsidRPr="00E747D0" w:rsidRDefault="00453C29" w:rsidP="00614A21">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lang w:eastAsia="zh-TW"/>
              </w:rPr>
              <w:t>ⅴ試験物製造（企業等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p>
          <w:p w14:paraId="751F3D98" w14:textId="77777777" w:rsidR="00453C29" w:rsidRPr="00E747D0" w:rsidRDefault="00453C29" w:rsidP="00614A21">
            <w:pPr>
              <w:snapToGrid w:val="0"/>
              <w:ind w:firstLineChars="100" w:firstLine="20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国内企業（</w:t>
            </w: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製造委託</w:t>
            </w:r>
            <w:r w:rsidRPr="00E747D0">
              <w:rPr>
                <w:rFonts w:asciiTheme="majorEastAsia" w:eastAsiaTheme="majorEastAsia" w:hAnsiTheme="majorEastAsia" w:hint="eastAsia"/>
                <w:sz w:val="20"/>
                <w:szCs w:val="20"/>
                <w:vertAlign w:val="subscript"/>
                <w:lang w:eastAsia="zh-TW"/>
              </w:rPr>
              <w:t>企業名</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供与</w:t>
            </w:r>
            <w:r w:rsidRPr="00E747D0">
              <w:rPr>
                <w:rFonts w:asciiTheme="majorEastAsia" w:eastAsiaTheme="majorEastAsia" w:hAnsiTheme="majorEastAsia" w:hint="eastAsia"/>
                <w:sz w:val="20"/>
                <w:szCs w:val="20"/>
                <w:vertAlign w:val="subscript"/>
                <w:lang w:eastAsia="zh-TW"/>
              </w:rPr>
              <w:t>企業名</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w:t>
            </w:r>
          </w:p>
          <w:p w14:paraId="4A8AE196" w14:textId="77777777" w:rsidR="00453C29" w:rsidRPr="00E747D0" w:rsidRDefault="00453C29" w:rsidP="00614A21">
            <w:pPr>
              <w:snapToGrid w:val="0"/>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海外から輸入　○自施設で製造　○その他　　○未定</w:t>
            </w:r>
          </w:p>
        </w:tc>
      </w:tr>
      <w:tr w:rsidR="00453C29" w:rsidRPr="00E747D0" w14:paraId="26E825D1" w14:textId="77777777" w:rsidTr="1947B2FB">
        <w:trPr>
          <w:trHeight w:val="1127"/>
        </w:trPr>
        <w:tc>
          <w:tcPr>
            <w:tcW w:w="2430" w:type="dxa"/>
            <w:gridSpan w:val="2"/>
            <w:vMerge w:val="restart"/>
            <w:tcBorders>
              <w:top w:val="single" w:sz="4" w:space="0" w:color="auto"/>
              <w:left w:val="single" w:sz="12" w:space="0" w:color="auto"/>
              <w:right w:val="single" w:sz="4" w:space="0" w:color="auto"/>
            </w:tcBorders>
            <w:shd w:val="clear" w:color="auto" w:fill="auto"/>
            <w:vAlign w:val="center"/>
          </w:tcPr>
          <w:p w14:paraId="613F46EF" w14:textId="38DE90E7" w:rsidR="00453C29" w:rsidRPr="00E747D0" w:rsidRDefault="00453C29" w:rsidP="00D80B1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lang w:eastAsia="zh-TW"/>
              </w:rPr>
              <w:t>1</w:t>
            </w:r>
            <w:r w:rsidR="00FA1B88" w:rsidRPr="00E747D0">
              <w:rPr>
                <w:rFonts w:asciiTheme="majorEastAsia" w:eastAsiaTheme="majorEastAsia" w:hAnsiTheme="majorEastAsia" w:hint="eastAsia"/>
                <w:sz w:val="20"/>
                <w:szCs w:val="20"/>
              </w:rPr>
              <w:t>9</w:t>
            </w:r>
            <w:r w:rsidRPr="00E747D0">
              <w:rPr>
                <w:rFonts w:asciiTheme="majorEastAsia" w:eastAsiaTheme="majorEastAsia" w:hAnsiTheme="majorEastAsia" w:hint="eastAsia"/>
                <w:sz w:val="20"/>
                <w:szCs w:val="20"/>
                <w:lang w:eastAsia="zh-TW"/>
              </w:rPr>
              <w:t>-a</w:t>
            </w:r>
            <w:r w:rsidR="00E747D0">
              <w:rPr>
                <w:rFonts w:asciiTheme="majorEastAsia" w:eastAsiaTheme="majorEastAsia" w:hAnsiTheme="majorEastAsia" w:hint="eastAsia"/>
                <w:sz w:val="20"/>
                <w:szCs w:val="20"/>
                <w:lang w:eastAsia="zh-TW"/>
              </w:rPr>
              <w:t>．</w:t>
            </w:r>
            <w:r w:rsidRPr="00E747D0">
              <w:rPr>
                <w:rFonts w:asciiTheme="majorEastAsia" w:eastAsiaTheme="majorEastAsia" w:hAnsiTheme="majorEastAsia" w:hint="eastAsia"/>
                <w:sz w:val="20"/>
                <w:szCs w:val="20"/>
                <w:lang w:eastAsia="zh-TW"/>
              </w:rPr>
              <w:t>申請種別</w:t>
            </w:r>
          </w:p>
          <w:p w14:paraId="53913BBB" w14:textId="61B53801" w:rsidR="003D3A70" w:rsidRPr="00E747D0" w:rsidRDefault="00453C29" w:rsidP="00166C96">
            <w:pPr>
              <w:snapToGrid w:val="0"/>
              <w:spacing w:line="220" w:lineRule="exact"/>
              <w:rPr>
                <w:rFonts w:asciiTheme="majorEastAsia" w:eastAsiaTheme="majorEastAsia" w:hAnsiTheme="majorEastAsia"/>
                <w:sz w:val="18"/>
                <w:szCs w:val="20"/>
                <w:lang w:eastAsia="zh-TW"/>
              </w:rPr>
            </w:pPr>
            <w:r w:rsidRPr="00E747D0">
              <w:rPr>
                <w:rFonts w:asciiTheme="majorEastAsia" w:eastAsiaTheme="majorEastAsia" w:hAnsiTheme="majorEastAsia" w:hint="eastAsia"/>
                <w:sz w:val="18"/>
                <w:szCs w:val="20"/>
                <w:lang w:eastAsia="zh-TW"/>
              </w:rPr>
              <w:t>（医薬品/再生医療等製品</w:t>
            </w:r>
            <w:r w:rsidR="004834F8" w:rsidRPr="00E747D0">
              <w:rPr>
                <w:rFonts w:asciiTheme="majorEastAsia" w:eastAsiaTheme="majorEastAsia" w:hAnsiTheme="majorEastAsia" w:hint="eastAsia"/>
                <w:sz w:val="18"/>
                <w:szCs w:val="20"/>
              </w:rPr>
              <w:t>はこちらにご記載ください</w:t>
            </w:r>
            <w:r w:rsidRPr="00E747D0">
              <w:rPr>
                <w:rFonts w:asciiTheme="majorEastAsia" w:eastAsiaTheme="majorEastAsia" w:hAnsiTheme="majorEastAsia" w:hint="eastAsia"/>
                <w:sz w:val="18"/>
                <w:szCs w:val="20"/>
                <w:lang w:eastAsia="zh-TW"/>
              </w:rPr>
              <w:t>）</w:t>
            </w: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5AD46E9" w14:textId="02DA80BF" w:rsidR="00453C29" w:rsidRPr="00E747D0" w:rsidRDefault="00453C29"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申請区分</w:t>
            </w:r>
            <w:r w:rsidR="00725813" w:rsidRPr="00E747D0">
              <w:rPr>
                <w:rFonts w:asciiTheme="majorEastAsia" w:eastAsiaTheme="majorEastAsia" w:hAnsiTheme="majorEastAsia" w:hint="eastAsia"/>
                <w:sz w:val="20"/>
                <w:szCs w:val="20"/>
              </w:rPr>
              <w:t>（医薬品）</w:t>
            </w:r>
            <w:r w:rsidRPr="00E747D0">
              <w:rPr>
                <w:rFonts w:asciiTheme="majorEastAsia" w:eastAsiaTheme="majorEastAsia" w:hAnsiTheme="majorEastAsia" w:hint="eastAsia"/>
                <w:sz w:val="20"/>
                <w:szCs w:val="20"/>
              </w:rPr>
              <w:t xml:space="preserve">　</w:t>
            </w:r>
          </w:p>
          <w:p w14:paraId="6201AA18" w14:textId="77777777" w:rsidR="00F0398A" w:rsidRPr="00E747D0" w:rsidRDefault="00F0398A" w:rsidP="00B20158">
            <w:pPr>
              <w:snapToGrid w:val="0"/>
              <w:spacing w:line="220" w:lineRule="exact"/>
              <w:ind w:leftChars="122" w:left="256" w:firstLineChars="1" w:firstLine="2"/>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有効成分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新</w:t>
            </w:r>
            <w:r w:rsidR="00725813" w:rsidRPr="00E747D0">
              <w:rPr>
                <w:rFonts w:asciiTheme="majorEastAsia" w:eastAsiaTheme="majorEastAsia" w:hAnsiTheme="majorEastAsia" w:hint="eastAsia"/>
                <w:sz w:val="20"/>
                <w:szCs w:val="20"/>
              </w:rPr>
              <w:t>医療用</w:t>
            </w:r>
            <w:r w:rsidR="00453C29" w:rsidRPr="00E747D0">
              <w:rPr>
                <w:rFonts w:asciiTheme="majorEastAsia" w:eastAsiaTheme="majorEastAsia" w:hAnsiTheme="majorEastAsia" w:hint="eastAsia"/>
                <w:sz w:val="20"/>
                <w:szCs w:val="20"/>
              </w:rPr>
              <w:t xml:space="preserve">配合剤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投与経路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効能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剤型　</w:t>
            </w:r>
          </w:p>
          <w:p w14:paraId="6386012E" w14:textId="0C53AA04" w:rsidR="00453C29" w:rsidRPr="00E747D0" w:rsidRDefault="00F0398A" w:rsidP="00B20158">
            <w:pPr>
              <w:snapToGrid w:val="0"/>
              <w:spacing w:line="220" w:lineRule="exact"/>
              <w:ind w:leftChars="122" w:left="256" w:firstLineChars="1" w:firstLine="2"/>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新用量</w:t>
            </w:r>
            <w:r w:rsidR="00725813"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剤型追加に係る医薬品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類似処方医療用配合剤　</w:t>
            </w:r>
            <w:r w:rsidR="00453C29" w:rsidRPr="00E747D0">
              <w:rPr>
                <w:rFonts w:asciiTheme="majorEastAsia" w:eastAsiaTheme="majorEastAsia" w:hAnsiTheme="majorEastAsia"/>
                <w:sz w:val="20"/>
                <w:szCs w:val="20"/>
              </w:rPr>
              <w:br/>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その他（　　　　　　　）</w:t>
            </w:r>
          </w:p>
        </w:tc>
      </w:tr>
      <w:tr w:rsidR="0084103C" w:rsidRPr="00E747D0" w14:paraId="195D9D39" w14:textId="77777777" w:rsidTr="1947B2FB">
        <w:trPr>
          <w:trHeight w:val="1652"/>
        </w:trPr>
        <w:tc>
          <w:tcPr>
            <w:tcW w:w="2430" w:type="dxa"/>
            <w:gridSpan w:val="2"/>
            <w:vMerge/>
          </w:tcPr>
          <w:p w14:paraId="06ABD34E" w14:textId="77777777" w:rsidR="0084103C" w:rsidRPr="00E747D0" w:rsidRDefault="0084103C"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F07F06C" w14:textId="77777777" w:rsidR="0084103C" w:rsidRPr="00E747D0" w:rsidRDefault="0084103C" w:rsidP="0084103C">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シーズ構成要素（医薬品）</w:t>
            </w:r>
          </w:p>
          <w:p w14:paraId="7AE5ED78" w14:textId="4EE993C5" w:rsidR="00A63E1C" w:rsidRPr="00E747D0" w:rsidRDefault="00A63E1C" w:rsidP="00E65D5F">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 xml:space="preserve">低分子化合物　</w:t>
            </w:r>
            <w:r w:rsidRPr="00E747D0">
              <w:rPr>
                <w:rFonts w:asciiTheme="majorEastAsia" w:eastAsiaTheme="majorEastAsia" w:hAnsiTheme="majorEastAsia" w:hint="eastAsia"/>
                <w:sz w:val="20"/>
                <w:szCs w:val="20"/>
              </w:rPr>
              <w:t xml:space="preserve">　　　　</w:t>
            </w:r>
            <w:r w:rsidR="0084103C" w:rsidRPr="00E747D0">
              <w:rPr>
                <w:rFonts w:asciiTheme="majorEastAsia" w:eastAsiaTheme="majorEastAsia" w:hAnsiTheme="majorEastAsia" w:hint="eastAsia"/>
                <w:sz w:val="20"/>
                <w:szCs w:val="20"/>
              </w:rPr>
              <w:t>○ペプチド（中分子）</w:t>
            </w:r>
          </w:p>
          <w:p w14:paraId="562DEA82" w14:textId="3069578C" w:rsidR="00A63E1C" w:rsidRPr="00E747D0" w:rsidRDefault="0084103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抗体医薬</w:t>
            </w:r>
            <w:r w:rsidR="00A63E1C" w:rsidRPr="00E747D0">
              <w:rPr>
                <w:rFonts w:asciiTheme="majorEastAsia" w:eastAsiaTheme="majorEastAsia" w:hAnsiTheme="majorEastAsia" w:hint="eastAsia"/>
                <w:sz w:val="20"/>
                <w:szCs w:val="20"/>
              </w:rPr>
              <w:t xml:space="preserve">　　　　　　　○ワクチン</w:t>
            </w:r>
          </w:p>
          <w:p w14:paraId="7AF07B81" w14:textId="173E902E" w:rsidR="0084103C" w:rsidRPr="00E747D0" w:rsidRDefault="00A63E1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その他のタンパク質（抗体、ワクチンを除く）</w:t>
            </w:r>
          </w:p>
          <w:p w14:paraId="76BF0B68" w14:textId="6A095733" w:rsidR="0084103C" w:rsidRPr="00E747D0" w:rsidRDefault="0084103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核酸　</w:t>
            </w:r>
            <w:r w:rsidR="00A63E1C"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rPr>
              <w:t>○不特定の混合物（抽出物、漢方薬等）</w:t>
            </w:r>
          </w:p>
          <w:p w14:paraId="5957EB2E" w14:textId="77777777" w:rsidR="00A63E1C" w:rsidRPr="00E747D0" w:rsidRDefault="0084103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63E1C" w:rsidRPr="00E747D0">
              <w:rPr>
                <w:rFonts w:asciiTheme="majorEastAsia" w:eastAsiaTheme="majorEastAsia" w:hAnsiTheme="majorEastAsia" w:hint="eastAsia"/>
                <w:sz w:val="20"/>
                <w:szCs w:val="20"/>
              </w:rPr>
              <w:t>微生物製剤（腸内細菌等）</w:t>
            </w:r>
          </w:p>
          <w:p w14:paraId="08D61E86" w14:textId="6D8D1B29" w:rsidR="0084103C" w:rsidRPr="00E747D0" w:rsidRDefault="00A63E1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上記以外/未定</w:t>
            </w:r>
          </w:p>
        </w:tc>
      </w:tr>
      <w:tr w:rsidR="00725813" w:rsidRPr="00E747D0" w14:paraId="501C83F5" w14:textId="77777777" w:rsidTr="1947B2FB">
        <w:trPr>
          <w:trHeight w:val="1267"/>
        </w:trPr>
        <w:tc>
          <w:tcPr>
            <w:tcW w:w="2430" w:type="dxa"/>
            <w:gridSpan w:val="2"/>
            <w:vMerge/>
          </w:tcPr>
          <w:p w14:paraId="54DDD681" w14:textId="77777777" w:rsidR="00725813" w:rsidRPr="00E747D0" w:rsidRDefault="00725813"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52EBD800" w14:textId="77777777" w:rsidR="00725813" w:rsidRPr="00E747D0" w:rsidRDefault="00725813"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申請区分（再生医療等製品）</w:t>
            </w:r>
          </w:p>
          <w:p w14:paraId="061F0E98" w14:textId="598EC52F" w:rsidR="00725813" w:rsidRPr="00E747D0" w:rsidRDefault="00F0398A" w:rsidP="00E65D5F">
            <w:pPr>
              <w:snapToGrid w:val="0"/>
              <w:spacing w:line="220" w:lineRule="exact"/>
              <w:ind w:firstLineChars="129" w:firstLine="258"/>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再生医療等製品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用法・使用方法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効能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新構造</w:t>
            </w:r>
          </w:p>
          <w:p w14:paraId="7991E9E0" w14:textId="5C59DDE4" w:rsidR="00725813" w:rsidRPr="00E747D0" w:rsidRDefault="00F0398A" w:rsidP="00E65D5F">
            <w:pPr>
              <w:snapToGrid w:val="0"/>
              <w:spacing w:line="220" w:lineRule="exact"/>
              <w:ind w:firstLineChars="129" w:firstLine="258"/>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用量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規格追加に係る再生医療等製品　</w:t>
            </w:r>
          </w:p>
          <w:p w14:paraId="368B7960" w14:textId="0636405E" w:rsidR="00725813" w:rsidRPr="00E747D0" w:rsidRDefault="00F0398A" w:rsidP="00E65D5F">
            <w:pPr>
              <w:snapToGrid w:val="0"/>
              <w:spacing w:line="220" w:lineRule="exact"/>
              <w:ind w:firstLineChars="129" w:firstLine="258"/>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条件及び期限付承認を受け期限内に改めて行う新再生医療等製品の承認申請</w:t>
            </w:r>
          </w:p>
          <w:p w14:paraId="5D7AEE80" w14:textId="306B2F04" w:rsidR="00725813" w:rsidRPr="00E747D0" w:rsidRDefault="00F0398A" w:rsidP="00E65D5F">
            <w:pPr>
              <w:snapToGrid w:val="0"/>
              <w:spacing w:line="220" w:lineRule="exact"/>
              <w:ind w:firstLineChars="129" w:firstLine="258"/>
              <w:rPr>
                <w:rFonts w:asciiTheme="majorEastAsia" w:eastAsiaTheme="majorEastAsia" w:hAnsiTheme="majorEastAsia"/>
                <w:b/>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その他（　　　　　　　）</w:t>
            </w:r>
          </w:p>
        </w:tc>
      </w:tr>
      <w:tr w:rsidR="0084103C" w:rsidRPr="00E747D0" w14:paraId="349D9A73" w14:textId="77777777" w:rsidTr="1947B2FB">
        <w:trPr>
          <w:trHeight w:val="1267"/>
        </w:trPr>
        <w:tc>
          <w:tcPr>
            <w:tcW w:w="2430" w:type="dxa"/>
            <w:gridSpan w:val="2"/>
            <w:vMerge/>
          </w:tcPr>
          <w:p w14:paraId="0CC0B47D" w14:textId="77777777" w:rsidR="0084103C" w:rsidRPr="00E747D0" w:rsidRDefault="0084103C"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69617BAD" w14:textId="77777777" w:rsidR="0084103C" w:rsidRPr="00E747D0" w:rsidRDefault="0084103C"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シーズ構成要素（再生医療等製品）</w:t>
            </w:r>
          </w:p>
          <w:p w14:paraId="0E175013" w14:textId="41CC38F3" w:rsidR="0084103C" w:rsidRPr="00E747D0" w:rsidRDefault="0084103C" w:rsidP="0096469D">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細胞加工製</w:t>
            </w:r>
            <w:r w:rsidRPr="00FB61B1">
              <w:rPr>
                <w:rFonts w:asciiTheme="majorEastAsia" w:eastAsiaTheme="majorEastAsia" w:hAnsiTheme="majorEastAsia" w:hint="eastAsia"/>
                <w:sz w:val="20"/>
                <w:szCs w:val="20"/>
              </w:rPr>
              <w:t xml:space="preserve">品　</w:t>
            </w:r>
            <w:r w:rsidR="000B0F86" w:rsidRPr="00FB61B1">
              <w:rPr>
                <w:rFonts w:asciiTheme="majorEastAsia" w:eastAsiaTheme="majorEastAsia" w:hAnsiTheme="majorEastAsia" w:hint="eastAsia"/>
                <w:sz w:val="20"/>
                <w:szCs w:val="20"/>
              </w:rPr>
              <w:t>（　□自家移植　□他家移植　）</w:t>
            </w:r>
            <w:r w:rsidR="00224E20" w:rsidRPr="00FB61B1">
              <w:rPr>
                <w:rFonts w:asciiTheme="majorEastAsia" w:eastAsiaTheme="majorEastAsia" w:hAnsiTheme="majorEastAsia" w:hint="eastAsia"/>
                <w:i/>
                <w:color w:val="4F81BD" w:themeColor="accent1"/>
                <w:sz w:val="18"/>
                <w:szCs w:val="20"/>
              </w:rPr>
              <w:t>「自家移植」か「他家移植」か関連しているものを</w:t>
            </w:r>
            <w:r w:rsidR="000B0F86" w:rsidRPr="00FB61B1">
              <w:rPr>
                <w:rFonts w:asciiTheme="majorEastAsia" w:eastAsiaTheme="majorEastAsia" w:hAnsiTheme="majorEastAsia" w:hint="eastAsia"/>
                <w:i/>
                <w:color w:val="4F81BD" w:themeColor="accent1"/>
                <w:sz w:val="18"/>
                <w:szCs w:val="20"/>
              </w:rPr>
              <w:t>選択ください</w:t>
            </w:r>
            <w:r w:rsidR="00224E20" w:rsidRPr="00FB61B1">
              <w:rPr>
                <w:rFonts w:asciiTheme="majorEastAsia" w:eastAsiaTheme="majorEastAsia" w:hAnsiTheme="majorEastAsia" w:hint="eastAsia"/>
                <w:i/>
                <w:color w:val="4F81BD" w:themeColor="accent1"/>
                <w:sz w:val="18"/>
                <w:szCs w:val="20"/>
              </w:rPr>
              <w:t>。どちらにも応用可能である技術の場合は、</w:t>
            </w:r>
            <w:r w:rsidR="00794A2B" w:rsidRPr="00FB61B1">
              <w:rPr>
                <w:rFonts w:asciiTheme="majorEastAsia" w:eastAsiaTheme="majorEastAsia" w:hAnsiTheme="majorEastAsia" w:hint="eastAsia"/>
                <w:i/>
                <w:color w:val="4F81BD" w:themeColor="accent1"/>
                <w:sz w:val="18"/>
                <w:szCs w:val="20"/>
              </w:rPr>
              <w:t>両方</w:t>
            </w:r>
            <w:r w:rsidR="00224E20" w:rsidRPr="00FB61B1">
              <w:rPr>
                <w:rFonts w:asciiTheme="majorEastAsia" w:eastAsiaTheme="majorEastAsia" w:hAnsiTheme="majorEastAsia" w:hint="eastAsia"/>
                <w:i/>
                <w:color w:val="4F81BD" w:themeColor="accent1"/>
                <w:sz w:val="18"/>
                <w:szCs w:val="20"/>
              </w:rPr>
              <w:t>を選択してください。</w:t>
            </w:r>
          </w:p>
          <w:p w14:paraId="18E2B228" w14:textId="01C9B362" w:rsidR="0084103C" w:rsidRPr="00E747D0" w:rsidRDefault="0084103C" w:rsidP="008541C7">
            <w:pPr>
              <w:snapToGrid w:val="0"/>
              <w:spacing w:line="220" w:lineRule="exact"/>
              <w:ind w:leftChars="123" w:left="2088" w:hangingChars="915" w:hanging="183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遺伝子治療用製品（プラスミドベクター、ウイルスベクター製品等）</w:t>
            </w:r>
          </w:p>
          <w:p w14:paraId="57D8D62E" w14:textId="45D4F5FE" w:rsidR="0096469D" w:rsidRPr="00E747D0" w:rsidRDefault="0084103C" w:rsidP="00A63E1C">
            <w:pPr>
              <w:snapToGrid w:val="0"/>
              <w:spacing w:line="220" w:lineRule="exact"/>
              <w:ind w:firstLineChars="128" w:firstLine="256"/>
              <w:rPr>
                <w:rFonts w:asciiTheme="majorEastAsia" w:eastAsiaTheme="majorEastAsia" w:hAnsiTheme="majorEastAsia"/>
                <w:b/>
                <w:sz w:val="20"/>
                <w:szCs w:val="20"/>
              </w:rPr>
            </w:pPr>
            <w:r w:rsidRPr="00E747D0">
              <w:rPr>
                <w:rFonts w:asciiTheme="majorEastAsia" w:eastAsiaTheme="majorEastAsia" w:hAnsiTheme="majorEastAsia" w:hint="eastAsia"/>
                <w:sz w:val="20"/>
                <w:szCs w:val="20"/>
              </w:rPr>
              <w:t>○</w:t>
            </w:r>
            <w:r w:rsidR="0096469D" w:rsidRPr="00E747D0">
              <w:rPr>
                <w:rFonts w:asciiTheme="majorEastAsia" w:eastAsiaTheme="majorEastAsia" w:hAnsiTheme="majorEastAsia" w:hint="eastAsia"/>
                <w:sz w:val="20"/>
                <w:szCs w:val="20"/>
              </w:rPr>
              <w:t>上記以外/未定</w:t>
            </w:r>
          </w:p>
        </w:tc>
      </w:tr>
      <w:tr w:rsidR="0084103C" w:rsidRPr="00E747D0" w14:paraId="3833FFB5" w14:textId="77777777" w:rsidTr="1947B2FB">
        <w:trPr>
          <w:trHeight w:val="2679"/>
        </w:trPr>
        <w:tc>
          <w:tcPr>
            <w:tcW w:w="2430" w:type="dxa"/>
            <w:gridSpan w:val="2"/>
            <w:vMerge/>
          </w:tcPr>
          <w:p w14:paraId="2337559B" w14:textId="77777777" w:rsidR="0084103C" w:rsidRPr="00E747D0" w:rsidRDefault="0084103C"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E6B366A" w14:textId="6BE8FE48" w:rsidR="0084103C" w:rsidRPr="00E747D0" w:rsidRDefault="0084103C"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研究開発段階</w:t>
            </w:r>
            <w:r w:rsidR="008541C7" w:rsidRPr="00E747D0">
              <w:rPr>
                <w:rFonts w:asciiTheme="majorEastAsia" w:eastAsiaTheme="majorEastAsia" w:hAnsiTheme="majorEastAsia" w:hint="eastAsia"/>
                <w:sz w:val="20"/>
                <w:szCs w:val="20"/>
              </w:rPr>
              <w:t>（医薬品/再生医療等製品　共通）</w:t>
            </w:r>
          </w:p>
          <w:p w14:paraId="2F86EC67" w14:textId="379882F9" w:rsidR="0084103C" w:rsidRPr="00E747D0" w:rsidRDefault="0084103C"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シーズの進捗について最も進んだ段階のもの（完了したもの）を</w:t>
            </w:r>
            <w:r w:rsidR="00794A2B">
              <w:rPr>
                <w:rFonts w:asciiTheme="majorEastAsia" w:eastAsiaTheme="majorEastAsia" w:hAnsiTheme="majorEastAsia" w:hint="eastAsia"/>
                <w:i/>
                <w:color w:val="4F81BD" w:themeColor="accent1"/>
                <w:sz w:val="20"/>
                <w:szCs w:val="20"/>
              </w:rPr>
              <w:t>いずれか１つ</w:t>
            </w:r>
            <w:r w:rsidRPr="00E747D0">
              <w:rPr>
                <w:rFonts w:asciiTheme="majorEastAsia" w:eastAsiaTheme="majorEastAsia" w:hAnsiTheme="majorEastAsia" w:hint="eastAsia"/>
                <w:i/>
                <w:color w:val="4F81BD" w:themeColor="accent1"/>
                <w:sz w:val="20"/>
                <w:szCs w:val="20"/>
              </w:rPr>
              <w:t>選択してください。</w:t>
            </w:r>
          </w:p>
          <w:p w14:paraId="3B650D0E"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シーズコンセプトの決定/初期研究方針の決定　</w:t>
            </w:r>
          </w:p>
          <w:p w14:paraId="14445B1F"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ターゲットバリデーションの実施完了　○特許戦略策定済　</w:t>
            </w:r>
          </w:p>
          <w:p w14:paraId="445E0B90" w14:textId="67E69739"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験開始に必要な非臨床データの取得完了</w:t>
            </w:r>
          </w:p>
          <w:p w14:paraId="607A1D60"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臨床 First in human試験 治験届提出　○臨床POC試験 治験届提出</w:t>
            </w:r>
          </w:p>
          <w:p w14:paraId="7E2519A2"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臨床POC試験の完了　</w:t>
            </w:r>
          </w:p>
          <w:p w14:paraId="5D543ED5"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臨床Phase3試験（のうち最初の試験） 治験開始届提出　</w:t>
            </w:r>
          </w:p>
          <w:p w14:paraId="6BC6183E"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承認申請に必要な全ての治験の完了</w:t>
            </w:r>
          </w:p>
          <w:p w14:paraId="1CDBD2D5" w14:textId="5D94D922" w:rsidR="0084103C" w:rsidRPr="00E747D0" w:rsidRDefault="0084103C" w:rsidP="00E65D5F">
            <w:pPr>
              <w:snapToGrid w:val="0"/>
              <w:spacing w:line="220" w:lineRule="exact"/>
              <w:ind w:leftChars="122" w:left="256"/>
              <w:rPr>
                <w:rFonts w:asciiTheme="majorEastAsia" w:eastAsiaTheme="majorEastAsia" w:hAnsiTheme="majorEastAsia"/>
                <w:b/>
                <w:color w:val="FF0000"/>
                <w:sz w:val="20"/>
                <w:szCs w:val="20"/>
              </w:rPr>
            </w:pPr>
            <w:r w:rsidRPr="00E747D0">
              <w:rPr>
                <w:rFonts w:asciiTheme="majorEastAsia" w:eastAsiaTheme="majorEastAsia" w:hAnsiTheme="majorEastAsia" w:hint="eastAsia"/>
                <w:sz w:val="20"/>
                <w:szCs w:val="20"/>
              </w:rPr>
              <w:t>○承認申請実施済　○薬事承認取得完了</w:t>
            </w:r>
          </w:p>
        </w:tc>
      </w:tr>
      <w:tr w:rsidR="00453C29" w:rsidRPr="00E747D0" w14:paraId="117639CE" w14:textId="77777777" w:rsidTr="1947B2FB">
        <w:trPr>
          <w:trHeight w:val="1259"/>
        </w:trPr>
        <w:tc>
          <w:tcPr>
            <w:tcW w:w="2430" w:type="dxa"/>
            <w:gridSpan w:val="2"/>
            <w:vMerge w:val="restart"/>
            <w:tcBorders>
              <w:top w:val="single" w:sz="4" w:space="0" w:color="auto"/>
              <w:left w:val="single" w:sz="12" w:space="0" w:color="auto"/>
              <w:right w:val="single" w:sz="4" w:space="0" w:color="auto"/>
            </w:tcBorders>
            <w:shd w:val="clear" w:color="auto" w:fill="auto"/>
            <w:vAlign w:val="center"/>
          </w:tcPr>
          <w:p w14:paraId="5A794FBF" w14:textId="6C72028B" w:rsidR="00453C29" w:rsidRPr="00E747D0" w:rsidRDefault="00453C29" w:rsidP="00D80B18">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sz w:val="20"/>
                <w:szCs w:val="20"/>
                <w:lang w:eastAsia="zh-TW"/>
              </w:rPr>
              <w:t>1</w:t>
            </w:r>
            <w:r w:rsidR="00FA1B88" w:rsidRPr="00E747D0">
              <w:rPr>
                <w:rFonts w:asciiTheme="majorEastAsia" w:eastAsiaTheme="majorEastAsia" w:hAnsiTheme="majorEastAsia" w:hint="eastAsia"/>
                <w:sz w:val="20"/>
                <w:szCs w:val="20"/>
              </w:rPr>
              <w:t>9</w:t>
            </w:r>
            <w:r w:rsidRPr="00E747D0">
              <w:rPr>
                <w:rFonts w:asciiTheme="majorEastAsia" w:eastAsiaTheme="majorEastAsia" w:hAnsiTheme="majorEastAsia" w:hint="eastAsia"/>
                <w:sz w:val="20"/>
                <w:szCs w:val="20"/>
                <w:lang w:eastAsia="zh-TW"/>
              </w:rPr>
              <w:t>-b</w:t>
            </w:r>
            <w:r w:rsidR="00E747D0">
              <w:rPr>
                <w:rFonts w:asciiTheme="majorEastAsia" w:eastAsiaTheme="majorEastAsia" w:hAnsiTheme="majorEastAsia" w:hint="eastAsia"/>
                <w:sz w:val="20"/>
                <w:szCs w:val="20"/>
                <w:lang w:eastAsia="zh-TW"/>
              </w:rPr>
              <w:t>．</w:t>
            </w:r>
            <w:r w:rsidRPr="00E747D0">
              <w:rPr>
                <w:rFonts w:asciiTheme="majorEastAsia" w:eastAsiaTheme="majorEastAsia" w:hAnsiTheme="majorEastAsia" w:hint="eastAsia"/>
                <w:sz w:val="20"/>
                <w:szCs w:val="20"/>
                <w:lang w:eastAsia="zh-TW"/>
              </w:rPr>
              <w:t>申請種別</w:t>
            </w:r>
          </w:p>
          <w:p w14:paraId="09C055D7" w14:textId="68CB3237" w:rsidR="00453C29" w:rsidRPr="00E747D0" w:rsidRDefault="00453C29" w:rsidP="00D80B1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lang w:eastAsia="zh-TW"/>
              </w:rPr>
              <w:t>（医療機器</w:t>
            </w:r>
            <w:r w:rsidR="00380DAF" w:rsidRPr="00E747D0">
              <w:rPr>
                <w:rFonts w:asciiTheme="majorEastAsia" w:eastAsiaTheme="majorEastAsia" w:hAnsiTheme="majorEastAsia" w:hint="eastAsia"/>
                <w:sz w:val="20"/>
                <w:szCs w:val="20"/>
              </w:rPr>
              <w:t>/体外診断用医薬品</w:t>
            </w:r>
            <w:r w:rsidR="004834F8" w:rsidRPr="00E747D0">
              <w:rPr>
                <w:rFonts w:asciiTheme="majorEastAsia" w:eastAsiaTheme="majorEastAsia" w:hAnsiTheme="majorEastAsia" w:hint="eastAsia"/>
                <w:sz w:val="20"/>
                <w:szCs w:val="20"/>
              </w:rPr>
              <w:t>はこちらにご記載ください</w:t>
            </w:r>
            <w:r w:rsidRPr="00E747D0">
              <w:rPr>
                <w:rFonts w:asciiTheme="majorEastAsia" w:eastAsiaTheme="majorEastAsia" w:hAnsiTheme="majorEastAsia" w:hint="eastAsia"/>
                <w:sz w:val="20"/>
                <w:szCs w:val="20"/>
                <w:lang w:eastAsia="zh-TW"/>
              </w:rPr>
              <w:t>）</w:t>
            </w:r>
          </w:p>
          <w:p w14:paraId="75387FC9" w14:textId="77777777" w:rsidR="003D3A70" w:rsidRPr="00E747D0" w:rsidRDefault="003D3A70" w:rsidP="00D80B18">
            <w:pPr>
              <w:snapToGrid w:val="0"/>
              <w:spacing w:line="220" w:lineRule="exact"/>
              <w:rPr>
                <w:rFonts w:asciiTheme="majorEastAsia" w:eastAsiaTheme="majorEastAsia" w:hAnsiTheme="majorEastAsia"/>
                <w:sz w:val="20"/>
                <w:szCs w:val="20"/>
              </w:rPr>
            </w:pPr>
          </w:p>
          <w:p w14:paraId="7AF53E5B" w14:textId="481B809A" w:rsidR="00F51BD8" w:rsidRPr="00E747D0" w:rsidRDefault="00F51BD8" w:rsidP="00D80B18">
            <w:pPr>
              <w:snapToGrid w:val="0"/>
              <w:spacing w:line="220" w:lineRule="exact"/>
              <w:rPr>
                <w:rFonts w:asciiTheme="majorEastAsia" w:eastAsiaTheme="majorEastAsia" w:hAnsiTheme="majorEastAsia"/>
                <w:sz w:val="20"/>
                <w:szCs w:val="20"/>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2D661F72" w14:textId="14D68579"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w:t>
            </w:r>
            <w:r w:rsidRPr="00E747D0">
              <w:rPr>
                <w:rFonts w:asciiTheme="majorEastAsia" w:eastAsiaTheme="majorEastAsia" w:hAnsiTheme="majorEastAsia"/>
                <w:sz w:val="20"/>
                <w:szCs w:val="20"/>
              </w:rPr>
              <w:t xml:space="preserve">申請区分　</w:t>
            </w:r>
            <w:r w:rsidR="00F0398A" w:rsidRPr="00E747D0">
              <w:rPr>
                <w:rFonts w:asciiTheme="majorEastAsia" w:eastAsiaTheme="majorEastAsia" w:hAnsiTheme="majorEastAsia" w:hint="eastAsia"/>
                <w:sz w:val="20"/>
                <w:szCs w:val="20"/>
              </w:rPr>
              <w:t>（医療機器）</w:t>
            </w:r>
          </w:p>
          <w:p w14:paraId="674B7B45" w14:textId="77777777" w:rsidR="00B20158" w:rsidRPr="00E747D0" w:rsidRDefault="00B20158">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新医療機器（臨床あり）　○改良（臨床あり）</w:t>
            </w:r>
          </w:p>
          <w:p w14:paraId="668FB690" w14:textId="77777777" w:rsidR="00B20158" w:rsidRPr="00E747D0" w:rsidRDefault="00453C29">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改良（臨床なし、</w:t>
            </w:r>
            <w:r w:rsidR="00B20158" w:rsidRPr="00E747D0">
              <w:rPr>
                <w:rFonts w:asciiTheme="majorEastAsia" w:eastAsiaTheme="majorEastAsia" w:hAnsiTheme="majorEastAsia" w:hint="eastAsia"/>
                <w:sz w:val="20"/>
                <w:szCs w:val="20"/>
              </w:rPr>
              <w:t>承認基準なし）</w:t>
            </w:r>
          </w:p>
          <w:p w14:paraId="0D764F16" w14:textId="7266A332" w:rsidR="00453C29" w:rsidRPr="00E747D0" w:rsidRDefault="00453C29">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後発（承認基準あり）　○後発（承認基準なし）</w:t>
            </w:r>
          </w:p>
          <w:p w14:paraId="41D131F4" w14:textId="40156F32" w:rsidR="00F0398A" w:rsidRPr="00E747D0" w:rsidRDefault="00F0398A">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　　　　　　　）</w:t>
            </w:r>
          </w:p>
        </w:tc>
      </w:tr>
      <w:tr w:rsidR="00380DAF" w:rsidRPr="00E747D0" w14:paraId="09A1A8D3" w14:textId="77777777" w:rsidTr="00115FA1">
        <w:trPr>
          <w:trHeight w:val="904"/>
        </w:trPr>
        <w:tc>
          <w:tcPr>
            <w:tcW w:w="2430" w:type="dxa"/>
            <w:gridSpan w:val="2"/>
            <w:vMerge/>
            <w:tcBorders>
              <w:left w:val="single" w:sz="12" w:space="0" w:color="auto"/>
            </w:tcBorders>
            <w:vAlign w:val="center"/>
          </w:tcPr>
          <w:p w14:paraId="2D1DCA04" w14:textId="77777777" w:rsidR="00380DAF" w:rsidRPr="00E747D0" w:rsidRDefault="00380DAF"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6B52D63C" w14:textId="77777777" w:rsidR="00380DAF" w:rsidRPr="00E747D0" w:rsidRDefault="00380DAF" w:rsidP="00380DAF">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ⅰ</w:t>
            </w:r>
            <w:r w:rsidRPr="00E747D0">
              <w:rPr>
                <w:rFonts w:asciiTheme="majorEastAsia" w:eastAsiaTheme="majorEastAsia" w:hAnsiTheme="majorEastAsia"/>
                <w:sz w:val="20"/>
                <w:szCs w:val="20"/>
                <w:lang w:eastAsia="zh-TW"/>
              </w:rPr>
              <w:t xml:space="preserve">申請区分　</w:t>
            </w:r>
            <w:r w:rsidRPr="00E747D0">
              <w:rPr>
                <w:rFonts w:asciiTheme="majorEastAsia" w:eastAsiaTheme="majorEastAsia" w:hAnsiTheme="majorEastAsia" w:hint="eastAsia"/>
                <w:sz w:val="20"/>
                <w:szCs w:val="20"/>
              </w:rPr>
              <w:t>（体外診断用医薬品）</w:t>
            </w:r>
          </w:p>
          <w:p w14:paraId="63F1B208" w14:textId="77777777" w:rsidR="00380DAF" w:rsidRPr="00E747D0" w:rsidRDefault="00380DAF" w:rsidP="00380DAF">
            <w:pPr>
              <w:snapToGrid w:val="0"/>
              <w:spacing w:line="220" w:lineRule="exact"/>
              <w:ind w:firstLineChars="100" w:firstLine="20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新規品目　○承認基準外品目　○承認基準品目　○基準不適合品目</w:t>
            </w:r>
          </w:p>
          <w:p w14:paraId="6ADBB452" w14:textId="4A47CF06" w:rsidR="00380DAF" w:rsidRPr="00E747D0" w:rsidRDefault="00380DAF" w:rsidP="00166C96">
            <w:pPr>
              <w:snapToGrid w:val="0"/>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　　　　　　　）</w:t>
            </w:r>
          </w:p>
        </w:tc>
      </w:tr>
      <w:tr w:rsidR="00453C29" w:rsidRPr="00E747D0" w14:paraId="74842BA0" w14:textId="77777777" w:rsidTr="00115FA1">
        <w:trPr>
          <w:trHeight w:val="832"/>
        </w:trPr>
        <w:tc>
          <w:tcPr>
            <w:tcW w:w="2430" w:type="dxa"/>
            <w:gridSpan w:val="2"/>
            <w:vMerge/>
            <w:tcBorders>
              <w:left w:val="single" w:sz="12" w:space="0" w:color="auto"/>
            </w:tcBorders>
            <w:vAlign w:val="center"/>
          </w:tcPr>
          <w:p w14:paraId="7F945758" w14:textId="77777777" w:rsidR="00453C29" w:rsidRPr="00E747D0" w:rsidRDefault="00453C29"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3A6D62A6" w14:textId="77777777" w:rsidR="00794A2B" w:rsidRDefault="00453C29" w:rsidP="00CE120B">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ⅱクラス分類</w:t>
            </w:r>
            <w:r w:rsidR="004834F8" w:rsidRPr="00E747D0">
              <w:rPr>
                <w:rFonts w:asciiTheme="majorEastAsia" w:eastAsiaTheme="majorEastAsia" w:hAnsiTheme="majorEastAsia" w:hint="eastAsia"/>
                <w:sz w:val="20"/>
                <w:szCs w:val="20"/>
              </w:rPr>
              <w:t>（医療機器）</w:t>
            </w:r>
          </w:p>
          <w:p w14:paraId="78E7BE0E" w14:textId="128CB0F5" w:rsidR="00453C29" w:rsidRPr="00E747D0" w:rsidRDefault="00224E20" w:rsidP="00CE120B">
            <w:pPr>
              <w:snapToGrid w:val="0"/>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予定されているクラス分類を</w:t>
            </w:r>
            <w:r w:rsidR="00794A2B">
              <w:rPr>
                <w:rFonts w:asciiTheme="majorEastAsia" w:eastAsiaTheme="majorEastAsia" w:hAnsiTheme="majorEastAsia" w:hint="eastAsia"/>
                <w:i/>
                <w:color w:val="4F81BD" w:themeColor="accent1"/>
                <w:sz w:val="20"/>
                <w:szCs w:val="20"/>
              </w:rPr>
              <w:t>いずれか１つ</w:t>
            </w:r>
            <w:r w:rsidRPr="00E747D0">
              <w:rPr>
                <w:rFonts w:asciiTheme="majorEastAsia" w:eastAsiaTheme="majorEastAsia" w:hAnsiTheme="majorEastAsia" w:hint="eastAsia"/>
                <w:i/>
                <w:color w:val="4F81BD" w:themeColor="accent1"/>
                <w:sz w:val="20"/>
                <w:szCs w:val="20"/>
              </w:rPr>
              <w:t>選択ください。</w:t>
            </w:r>
          </w:p>
          <w:p w14:paraId="6D731F49" w14:textId="56FDB735" w:rsidR="00453C29" w:rsidRPr="00E747D0" w:rsidRDefault="00453C29">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Ⅳ（高度管理医療機器）　○Ⅲ（高度管理）　○Ⅱ（管理）　</w:t>
            </w:r>
            <w:r w:rsidRPr="00E747D0">
              <w:rPr>
                <w:rFonts w:asciiTheme="majorEastAsia" w:eastAsiaTheme="majorEastAsia" w:hAnsiTheme="majorEastAsia"/>
                <w:sz w:val="20"/>
                <w:szCs w:val="20"/>
              </w:rPr>
              <w:br/>
            </w:r>
            <w:r w:rsidRPr="00E747D0">
              <w:rPr>
                <w:rFonts w:asciiTheme="majorEastAsia" w:eastAsiaTheme="majorEastAsia" w:hAnsiTheme="majorEastAsia" w:hint="eastAsia"/>
                <w:sz w:val="20"/>
                <w:szCs w:val="20"/>
              </w:rPr>
              <w:t>○Ⅱ（指定管理、認証基準あり）　○Ⅰ（一般）</w:t>
            </w:r>
            <w:r w:rsidR="008541C7" w:rsidRPr="00E747D0">
              <w:rPr>
                <w:rFonts w:asciiTheme="majorEastAsia" w:eastAsiaTheme="majorEastAsia" w:hAnsiTheme="majorEastAsia" w:hint="eastAsia"/>
                <w:sz w:val="20"/>
                <w:szCs w:val="20"/>
              </w:rPr>
              <w:t>○未定</w:t>
            </w:r>
          </w:p>
        </w:tc>
      </w:tr>
      <w:tr w:rsidR="008541C7" w:rsidRPr="00E747D0" w14:paraId="54C2DE59" w14:textId="77777777" w:rsidTr="00115FA1">
        <w:trPr>
          <w:trHeight w:val="2473"/>
        </w:trPr>
        <w:tc>
          <w:tcPr>
            <w:tcW w:w="2430" w:type="dxa"/>
            <w:gridSpan w:val="2"/>
            <w:vMerge/>
            <w:tcBorders>
              <w:left w:val="single" w:sz="12" w:space="0" w:color="auto"/>
            </w:tcBorders>
            <w:vAlign w:val="center"/>
          </w:tcPr>
          <w:p w14:paraId="085EE3C9" w14:textId="77777777" w:rsidR="008541C7" w:rsidRPr="00E747D0" w:rsidRDefault="008541C7"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1E8F3AAB" w14:textId="02D0350C" w:rsidR="008541C7" w:rsidRPr="00E747D0" w:rsidRDefault="008541C7">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研究開発段階（</w:t>
            </w:r>
            <w:r w:rsidR="00380DAF" w:rsidRPr="00E747D0">
              <w:rPr>
                <w:rFonts w:asciiTheme="majorEastAsia" w:eastAsiaTheme="majorEastAsia" w:hAnsiTheme="majorEastAsia" w:hint="eastAsia"/>
                <w:sz w:val="20"/>
                <w:szCs w:val="20"/>
              </w:rPr>
              <w:t>医療機器/体外診断用医薬品</w:t>
            </w:r>
            <w:r w:rsidRPr="00E747D0">
              <w:rPr>
                <w:rFonts w:asciiTheme="majorEastAsia" w:eastAsiaTheme="majorEastAsia" w:hAnsiTheme="majorEastAsia" w:hint="eastAsia"/>
                <w:sz w:val="20"/>
                <w:szCs w:val="20"/>
              </w:rPr>
              <w:t xml:space="preserve">　共通）</w:t>
            </w:r>
          </w:p>
          <w:p w14:paraId="77CA8271" w14:textId="50FD5F62" w:rsidR="008541C7" w:rsidRPr="00E747D0" w:rsidRDefault="008541C7">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シーズの進捗について最も進んだ段階のもの（完了したもの）を</w:t>
            </w:r>
            <w:r w:rsidR="00794A2B">
              <w:rPr>
                <w:rFonts w:asciiTheme="majorEastAsia" w:eastAsiaTheme="majorEastAsia" w:hAnsiTheme="majorEastAsia" w:hint="eastAsia"/>
                <w:i/>
                <w:color w:val="4F81BD" w:themeColor="accent1"/>
                <w:sz w:val="20"/>
                <w:szCs w:val="20"/>
              </w:rPr>
              <w:t>いずれか１つ</w:t>
            </w:r>
            <w:r w:rsidRPr="00E747D0">
              <w:rPr>
                <w:rFonts w:asciiTheme="majorEastAsia" w:eastAsiaTheme="majorEastAsia" w:hAnsiTheme="majorEastAsia" w:hint="eastAsia"/>
                <w:i/>
                <w:color w:val="4F81BD" w:themeColor="accent1"/>
                <w:sz w:val="20"/>
                <w:szCs w:val="20"/>
              </w:rPr>
              <w:t>選択してください。</w:t>
            </w:r>
          </w:p>
          <w:p w14:paraId="2EFB1E77"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シーズコンセプトの決定/初期研究方針の決定　</w:t>
            </w:r>
          </w:p>
          <w:p w14:paraId="72CC86FB" w14:textId="60779166"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特許戦略策定済　○要求仕様決定済</w:t>
            </w:r>
          </w:p>
          <w:p w14:paraId="78BBBF36"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最終仕様決定済　○非臨床試験の完了（必要な場合）</w:t>
            </w:r>
          </w:p>
          <w:p w14:paraId="2C13EB8F"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臨床試験の完了（性能評価試験を含む、必要な場合）</w:t>
            </w:r>
          </w:p>
          <w:p w14:paraId="7350AE6B"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承認申請/認証/届出 実施済み</w:t>
            </w:r>
          </w:p>
          <w:p w14:paraId="3B555C4E" w14:textId="6704839A" w:rsidR="008541C7" w:rsidRPr="00E747D0" w:rsidRDefault="008541C7">
            <w:pPr>
              <w:snapToGrid w:val="0"/>
              <w:spacing w:line="220" w:lineRule="exact"/>
              <w:ind w:leftChars="122" w:left="256"/>
              <w:rPr>
                <w:rFonts w:asciiTheme="majorEastAsia" w:eastAsiaTheme="majorEastAsia" w:hAnsiTheme="majorEastAsia"/>
                <w:color w:val="FF0000"/>
                <w:sz w:val="20"/>
                <w:szCs w:val="20"/>
              </w:rPr>
            </w:pPr>
            <w:r w:rsidRPr="00E747D0">
              <w:rPr>
                <w:rFonts w:asciiTheme="majorEastAsia" w:eastAsiaTheme="majorEastAsia" w:hAnsiTheme="majorEastAsia" w:hint="eastAsia"/>
                <w:sz w:val="20"/>
                <w:szCs w:val="20"/>
              </w:rPr>
              <w:t>○実用化（承認/認証等）完了</w:t>
            </w:r>
          </w:p>
        </w:tc>
      </w:tr>
      <w:tr w:rsidR="00453C29" w:rsidRPr="00E747D0" w14:paraId="7A349BFC" w14:textId="77777777" w:rsidTr="1947B2FB">
        <w:trPr>
          <w:gridAfter w:val="1"/>
          <w:wAfter w:w="28" w:type="dxa"/>
          <w:trHeight w:val="571"/>
        </w:trPr>
        <w:tc>
          <w:tcPr>
            <w:tcW w:w="2445" w:type="dxa"/>
            <w:gridSpan w:val="3"/>
            <w:vMerge w:val="restart"/>
            <w:tcBorders>
              <w:top w:val="single" w:sz="4" w:space="0" w:color="auto"/>
              <w:left w:val="single" w:sz="12" w:space="0" w:color="auto"/>
              <w:right w:val="single" w:sz="4" w:space="0" w:color="auto"/>
            </w:tcBorders>
            <w:shd w:val="clear" w:color="auto" w:fill="auto"/>
            <w:vAlign w:val="center"/>
          </w:tcPr>
          <w:p w14:paraId="5F91DCF2" w14:textId="4B7CB40C" w:rsidR="00453C29" w:rsidRPr="00E747D0" w:rsidRDefault="00453C29" w:rsidP="00D80B1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w:t>
            </w:r>
            <w:r w:rsidR="00FA1B88" w:rsidRPr="00E747D0">
              <w:rPr>
                <w:rFonts w:asciiTheme="majorEastAsia" w:eastAsiaTheme="majorEastAsia" w:hAnsiTheme="majorEastAsia" w:hint="eastAsia"/>
                <w:sz w:val="20"/>
                <w:szCs w:val="20"/>
              </w:rPr>
              <w:t>0</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臨床試験</w:t>
            </w:r>
            <w:r w:rsidRPr="00E747D0">
              <w:rPr>
                <w:rFonts w:asciiTheme="majorEastAsia" w:eastAsiaTheme="majorEastAsia" w:hAnsiTheme="majorEastAsia"/>
                <w:sz w:val="20"/>
                <w:szCs w:val="20"/>
              </w:rPr>
              <w:br/>
            </w:r>
          </w:p>
          <w:p w14:paraId="79D61CC8" w14:textId="77777777" w:rsidR="00453C29" w:rsidRPr="00E747D0" w:rsidRDefault="00453C29" w:rsidP="00D80B18">
            <w:pPr>
              <w:snapToGrid w:val="0"/>
              <w:spacing w:line="220" w:lineRule="exact"/>
              <w:rPr>
                <w:rFonts w:asciiTheme="majorEastAsia" w:eastAsiaTheme="majorEastAsia" w:hAnsiTheme="majorEastAsia"/>
                <w:sz w:val="20"/>
                <w:szCs w:val="20"/>
              </w:rPr>
            </w:pPr>
          </w:p>
          <w:p w14:paraId="261B21F0" w14:textId="77777777" w:rsidR="00453C29" w:rsidRPr="00E747D0" w:rsidRDefault="00453C29" w:rsidP="00D80B18">
            <w:pPr>
              <w:snapToGrid w:val="0"/>
              <w:spacing w:line="220" w:lineRule="exact"/>
              <w:ind w:leftChars="-18" w:left="-8" w:hangingChars="19" w:hanging="30"/>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拠点として最初に実施する臨床試験について記載願います。</w:t>
            </w:r>
          </w:p>
        </w:tc>
        <w:tc>
          <w:tcPr>
            <w:tcW w:w="74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79F1C2A2" w14:textId="77777777" w:rsidR="00453C29" w:rsidRPr="00E747D0" w:rsidRDefault="00453C29" w:rsidP="004834F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ⅰ 位置付け　</w:t>
            </w:r>
          </w:p>
          <w:p w14:paraId="4AC4C7DF" w14:textId="77777777" w:rsidR="00453C29" w:rsidRPr="00E747D0" w:rsidRDefault="00453C29" w:rsidP="004834F8">
            <w:pPr>
              <w:snapToGrid w:val="0"/>
              <w:spacing w:line="220" w:lineRule="exact"/>
              <w:ind w:firstLineChars="200" w:firstLine="4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First-in-human　○First-in-human以外</w:t>
            </w:r>
          </w:p>
        </w:tc>
      </w:tr>
      <w:tr w:rsidR="00453C29" w:rsidRPr="00E747D0" w14:paraId="1526BF74" w14:textId="77777777" w:rsidTr="00115FA1">
        <w:trPr>
          <w:gridAfter w:val="1"/>
          <w:wAfter w:w="28" w:type="dxa"/>
          <w:trHeight w:val="633"/>
        </w:trPr>
        <w:tc>
          <w:tcPr>
            <w:tcW w:w="2445" w:type="dxa"/>
            <w:gridSpan w:val="3"/>
            <w:vMerge/>
            <w:tcBorders>
              <w:left w:val="single" w:sz="12" w:space="0" w:color="auto"/>
            </w:tcBorders>
          </w:tcPr>
          <w:p w14:paraId="4F511AEA" w14:textId="77777777" w:rsidR="00453C29" w:rsidRPr="00E747D0" w:rsidRDefault="00453C29" w:rsidP="00D331B0">
            <w:pPr>
              <w:snapToGrid w:val="0"/>
              <w:ind w:leftChars="-25" w:left="-53" w:rightChars="-25" w:right="-53"/>
              <w:rPr>
                <w:rFonts w:asciiTheme="majorEastAsia" w:eastAsiaTheme="majorEastAsia" w:hAnsiTheme="majorEastAsia"/>
                <w:sz w:val="20"/>
                <w:szCs w:val="20"/>
              </w:rPr>
            </w:pPr>
          </w:p>
        </w:tc>
        <w:tc>
          <w:tcPr>
            <w:tcW w:w="7478"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75827353" w14:textId="77777777"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ⅱ開発トラック</w:t>
            </w:r>
          </w:p>
          <w:p w14:paraId="288F1BB5" w14:textId="77777777" w:rsidR="00453C29" w:rsidRPr="00E747D0" w:rsidRDefault="00453C29">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験　○先進医療　○臨床研究　○その他（　　　　　　　　　）</w:t>
            </w:r>
          </w:p>
        </w:tc>
      </w:tr>
      <w:tr w:rsidR="00453C29" w:rsidRPr="00E747D0" w14:paraId="5C276736" w14:textId="77777777" w:rsidTr="00115FA1">
        <w:trPr>
          <w:gridAfter w:val="1"/>
          <w:wAfter w:w="28" w:type="dxa"/>
          <w:trHeight w:val="1026"/>
        </w:trPr>
        <w:tc>
          <w:tcPr>
            <w:tcW w:w="2445" w:type="dxa"/>
            <w:gridSpan w:val="3"/>
            <w:vMerge/>
            <w:tcBorders>
              <w:left w:val="single" w:sz="12" w:space="0" w:color="auto"/>
            </w:tcBorders>
          </w:tcPr>
          <w:p w14:paraId="0A8B90AC" w14:textId="77777777" w:rsidR="00453C29" w:rsidRPr="00E747D0" w:rsidRDefault="00453C29" w:rsidP="00D331B0">
            <w:pPr>
              <w:snapToGrid w:val="0"/>
              <w:ind w:leftChars="-25" w:left="-53" w:rightChars="-25" w:right="-53"/>
              <w:rPr>
                <w:rFonts w:asciiTheme="majorEastAsia" w:eastAsiaTheme="majorEastAsia" w:hAnsiTheme="majorEastAsia"/>
                <w:sz w:val="20"/>
                <w:szCs w:val="20"/>
              </w:rPr>
            </w:pPr>
          </w:p>
        </w:tc>
        <w:tc>
          <w:tcPr>
            <w:tcW w:w="7478"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2739CD8F" w14:textId="77777777"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ⅲPMDA相談</w:t>
            </w:r>
          </w:p>
          <w:p w14:paraId="6F8FADD4" w14:textId="77777777" w:rsidR="00453C29" w:rsidRPr="00E747D0" w:rsidRDefault="00453C29">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RS相談（総合／戦略）：○未  ○実施中  ○済  ○予定せず</w:t>
            </w:r>
          </w:p>
          <w:p w14:paraId="760C97C5" w14:textId="77777777" w:rsidR="00453C29" w:rsidRPr="00E747D0" w:rsidRDefault="00453C29">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験相談等：○未  ○実施中  ○済　○予定せず</w:t>
            </w:r>
          </w:p>
        </w:tc>
      </w:tr>
      <w:tr w:rsidR="00453C29" w:rsidRPr="00E747D0" w14:paraId="29724501" w14:textId="77777777" w:rsidTr="1947B2FB">
        <w:trPr>
          <w:gridAfter w:val="1"/>
          <w:wAfter w:w="28" w:type="dxa"/>
          <w:trHeight w:val="525"/>
        </w:trPr>
        <w:tc>
          <w:tcPr>
            <w:tcW w:w="2445" w:type="dxa"/>
            <w:gridSpan w:val="3"/>
            <w:tcBorders>
              <w:left w:val="single" w:sz="12" w:space="0" w:color="auto"/>
              <w:bottom w:val="single" w:sz="4" w:space="0" w:color="auto"/>
              <w:right w:val="single" w:sz="4" w:space="0" w:color="auto"/>
            </w:tcBorders>
            <w:shd w:val="clear" w:color="auto" w:fill="auto"/>
            <w:vAlign w:val="center"/>
          </w:tcPr>
          <w:p w14:paraId="58F96490" w14:textId="41367167" w:rsidR="00453C29"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2</w:t>
            </w:r>
            <w:r w:rsidR="00FA1B88" w:rsidRPr="00E747D0">
              <w:rPr>
                <w:rFonts w:asciiTheme="majorEastAsia" w:eastAsiaTheme="majorEastAsia" w:hAnsiTheme="majorEastAsia" w:hint="eastAsia"/>
                <w:sz w:val="20"/>
                <w:szCs w:val="20"/>
              </w:rPr>
              <w:t>1</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対象疾患レジストリ</w:t>
            </w:r>
          </w:p>
        </w:tc>
        <w:tc>
          <w:tcPr>
            <w:tcW w:w="7478"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14:paraId="7293C179" w14:textId="77777777" w:rsidR="00453C29" w:rsidRPr="00E747D0" w:rsidRDefault="00453C29"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未構築　○構築中　○構築済（症例登録開始日：　　　　　　　）○構築せず</w:t>
            </w:r>
          </w:p>
        </w:tc>
      </w:tr>
      <w:tr w:rsidR="00E65D5F" w:rsidRPr="00E747D0" w14:paraId="0DFAE7E4" w14:textId="77777777" w:rsidTr="1947B2FB">
        <w:trPr>
          <w:gridAfter w:val="1"/>
          <w:wAfter w:w="28" w:type="dxa"/>
          <w:trHeight w:val="2827"/>
        </w:trPr>
        <w:tc>
          <w:tcPr>
            <w:tcW w:w="2445" w:type="dxa"/>
            <w:gridSpan w:val="3"/>
            <w:tcBorders>
              <w:left w:val="single" w:sz="12" w:space="0" w:color="auto"/>
              <w:bottom w:val="single" w:sz="4" w:space="0" w:color="auto"/>
              <w:right w:val="single" w:sz="4" w:space="0" w:color="auto"/>
            </w:tcBorders>
            <w:shd w:val="clear" w:color="auto" w:fill="auto"/>
            <w:vAlign w:val="center"/>
          </w:tcPr>
          <w:p w14:paraId="32D4CB38" w14:textId="5A00436D" w:rsidR="00E65D5F" w:rsidRPr="00E747D0" w:rsidRDefault="00FA1B88" w:rsidP="00D331B0">
            <w:pPr>
              <w:snapToGrid w:val="0"/>
              <w:rPr>
                <w:rFonts w:asciiTheme="majorEastAsia" w:eastAsiaTheme="majorEastAsia" w:hAnsiTheme="majorEastAsia"/>
                <w:color w:val="FF0000"/>
                <w:sz w:val="20"/>
                <w:szCs w:val="20"/>
              </w:rPr>
            </w:pPr>
            <w:r w:rsidRPr="00E747D0">
              <w:rPr>
                <w:rFonts w:asciiTheme="majorEastAsia" w:eastAsiaTheme="majorEastAsia" w:hAnsiTheme="majorEastAsia" w:hint="eastAsia"/>
                <w:sz w:val="20"/>
                <w:szCs w:val="20"/>
              </w:rPr>
              <w:t>22</w:t>
            </w:r>
            <w:r w:rsidR="00E747D0">
              <w:rPr>
                <w:rFonts w:asciiTheme="majorEastAsia" w:eastAsiaTheme="majorEastAsia" w:hAnsiTheme="majorEastAsia" w:hint="eastAsia"/>
                <w:sz w:val="20"/>
                <w:szCs w:val="20"/>
              </w:rPr>
              <w:t>．</w:t>
            </w:r>
            <w:r w:rsidR="00E65D5F" w:rsidRPr="00E747D0">
              <w:rPr>
                <w:rFonts w:asciiTheme="majorEastAsia" w:eastAsiaTheme="majorEastAsia" w:hAnsiTheme="majorEastAsia" w:hint="eastAsia"/>
                <w:sz w:val="20"/>
                <w:szCs w:val="20"/>
              </w:rPr>
              <w:t>今後</w:t>
            </w:r>
            <w:r w:rsidR="00D04E36" w:rsidRPr="00E747D0">
              <w:rPr>
                <w:rFonts w:asciiTheme="majorEastAsia" w:eastAsiaTheme="majorEastAsia" w:hAnsiTheme="majorEastAsia" w:hint="eastAsia"/>
                <w:sz w:val="20"/>
                <w:szCs w:val="20"/>
              </w:rPr>
              <w:t>、</w:t>
            </w:r>
            <w:r w:rsidR="00E65D5F" w:rsidRPr="00E747D0">
              <w:rPr>
                <w:rFonts w:asciiTheme="majorEastAsia" w:eastAsiaTheme="majorEastAsia" w:hAnsiTheme="majorEastAsia" w:hint="eastAsia"/>
                <w:sz w:val="20"/>
                <w:szCs w:val="20"/>
              </w:rPr>
              <w:t>本シーズを取り扱うベンチャー企業を設立する意思又は予定があるか</w:t>
            </w:r>
          </w:p>
        </w:tc>
        <w:tc>
          <w:tcPr>
            <w:tcW w:w="7478"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68EA1046" w14:textId="59DE09DA" w:rsidR="0028601A" w:rsidRPr="00E747D0" w:rsidRDefault="0028601A"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開発責任者又は関係者による起業を予定されているかどうかをご記載ください。</w:t>
            </w:r>
          </w:p>
          <w:p w14:paraId="09B5AE29" w14:textId="77777777" w:rsidR="0028601A" w:rsidRPr="00E747D0" w:rsidRDefault="0028601A" w:rsidP="00D331B0">
            <w:pPr>
              <w:snapToGrid w:val="0"/>
              <w:spacing w:line="220" w:lineRule="exact"/>
              <w:rPr>
                <w:rFonts w:asciiTheme="majorEastAsia" w:eastAsiaTheme="majorEastAsia" w:hAnsiTheme="majorEastAsia"/>
                <w:i/>
                <w:color w:val="4F81BD" w:themeColor="accent1"/>
                <w:sz w:val="20"/>
                <w:szCs w:val="20"/>
              </w:rPr>
            </w:pPr>
          </w:p>
          <w:p w14:paraId="634A6C5F" w14:textId="402C9750" w:rsidR="00E65D5F" w:rsidRPr="00E747D0" w:rsidRDefault="00E65D5F"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既に設立済みである（可能な範囲で直後の設問に記載）</w:t>
            </w:r>
          </w:p>
          <w:p w14:paraId="0EAAE1B0" w14:textId="06CBA4EA" w:rsidR="00E65D5F" w:rsidRPr="00E747D0" w:rsidRDefault="00E65D5F"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まだ設立していないが、設立の意思又は予定がある</w:t>
            </w:r>
          </w:p>
          <w:p w14:paraId="25BDDF01" w14:textId="77777777" w:rsidR="00E65D5F" w:rsidRPr="00E747D0" w:rsidRDefault="00E65D5F"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設立しておらず、今後設立する意思又は予定もない</w:t>
            </w:r>
          </w:p>
          <w:p w14:paraId="415297D4" w14:textId="77777777" w:rsidR="00D04E36" w:rsidRPr="00E747D0" w:rsidRDefault="00D04E36" w:rsidP="00D331B0">
            <w:pPr>
              <w:snapToGrid w:val="0"/>
              <w:spacing w:line="220" w:lineRule="exact"/>
              <w:rPr>
                <w:rFonts w:asciiTheme="majorEastAsia" w:eastAsiaTheme="majorEastAsia" w:hAnsiTheme="majorEastAsia"/>
                <w:sz w:val="20"/>
                <w:szCs w:val="20"/>
              </w:rPr>
            </w:pPr>
          </w:p>
          <w:p w14:paraId="21CB0F44" w14:textId="77777777" w:rsidR="00D04E36" w:rsidRPr="00E747D0" w:rsidRDefault="00D04E36" w:rsidP="00D331B0">
            <w:pPr>
              <w:snapToGrid w:val="0"/>
              <w:spacing w:line="220" w:lineRule="exact"/>
              <w:rPr>
                <w:rFonts w:asciiTheme="majorEastAsia" w:eastAsiaTheme="majorEastAsia" w:hAnsiTheme="majorEastAsia"/>
                <w:sz w:val="20"/>
                <w:szCs w:val="20"/>
              </w:rPr>
            </w:pPr>
          </w:p>
          <w:p w14:paraId="6BB5F2CE" w14:textId="41700272" w:rsidR="00D04E36" w:rsidRPr="00E747D0" w:rsidRDefault="00F9144F"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既に設立済みの場合は、</w:t>
            </w:r>
            <w:r w:rsidR="004834F8" w:rsidRPr="00E747D0">
              <w:rPr>
                <w:rFonts w:asciiTheme="majorEastAsia" w:eastAsiaTheme="majorEastAsia" w:hAnsiTheme="majorEastAsia" w:hint="eastAsia"/>
                <w:i/>
                <w:color w:val="4F81BD" w:themeColor="accent1"/>
                <w:sz w:val="20"/>
                <w:szCs w:val="20"/>
              </w:rPr>
              <w:t>可能な範囲でご記載ください。</w:t>
            </w:r>
          </w:p>
          <w:p w14:paraId="7A20E76C" w14:textId="1BDECE1C" w:rsidR="004834F8" w:rsidRPr="00E747D0" w:rsidRDefault="004834F8"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開示ができない場合は、</w:t>
            </w:r>
            <w:r w:rsidR="0039229C" w:rsidRPr="00E747D0">
              <w:rPr>
                <w:rFonts w:asciiTheme="majorEastAsia" w:eastAsiaTheme="majorEastAsia" w:hAnsiTheme="majorEastAsia" w:hint="eastAsia"/>
                <w:i/>
                <w:color w:val="4F81BD" w:themeColor="accent1"/>
                <w:sz w:val="20"/>
                <w:szCs w:val="20"/>
              </w:rPr>
              <w:t>「</w:t>
            </w:r>
            <w:r w:rsidRPr="00E747D0">
              <w:rPr>
                <w:rFonts w:asciiTheme="majorEastAsia" w:eastAsiaTheme="majorEastAsia" w:hAnsiTheme="majorEastAsia" w:hint="eastAsia"/>
                <w:i/>
                <w:color w:val="4F81BD" w:themeColor="accent1"/>
                <w:sz w:val="20"/>
                <w:szCs w:val="20"/>
              </w:rPr>
              <w:t>開示不可</w:t>
            </w:r>
            <w:r w:rsidR="0039229C" w:rsidRPr="00E747D0">
              <w:rPr>
                <w:rFonts w:asciiTheme="majorEastAsia" w:eastAsiaTheme="majorEastAsia" w:hAnsiTheme="majorEastAsia" w:hint="eastAsia"/>
                <w:i/>
                <w:color w:val="4F81BD" w:themeColor="accent1"/>
                <w:sz w:val="20"/>
                <w:szCs w:val="20"/>
              </w:rPr>
              <w:t xml:space="preserve">」　</w:t>
            </w:r>
            <w:r w:rsidRPr="00E747D0">
              <w:rPr>
                <w:rFonts w:asciiTheme="majorEastAsia" w:eastAsiaTheme="majorEastAsia" w:hAnsiTheme="majorEastAsia" w:hint="eastAsia"/>
                <w:i/>
                <w:color w:val="4F81BD" w:themeColor="accent1"/>
                <w:sz w:val="20"/>
                <w:szCs w:val="20"/>
              </w:rPr>
              <w:t>とご記載ください。</w:t>
            </w:r>
          </w:p>
          <w:p w14:paraId="4C28836E" w14:textId="77777777"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企業名（　　　　　　　　　　　　　　　　　　　　）</w:t>
            </w:r>
          </w:p>
          <w:p w14:paraId="2884E967" w14:textId="3C9DD76E"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代表者名（　　　　　　　　　　　　　　　　　　　）</w:t>
            </w:r>
          </w:p>
        </w:tc>
      </w:tr>
      <w:tr w:rsidR="00E65D5F" w:rsidRPr="00E747D0" w14:paraId="02D970E8" w14:textId="77777777" w:rsidTr="1947B2FB">
        <w:trPr>
          <w:gridAfter w:val="1"/>
          <w:wAfter w:w="28" w:type="dxa"/>
          <w:trHeight w:val="3507"/>
        </w:trPr>
        <w:tc>
          <w:tcPr>
            <w:tcW w:w="2445" w:type="dxa"/>
            <w:gridSpan w:val="3"/>
            <w:tcBorders>
              <w:left w:val="single" w:sz="12" w:space="0" w:color="auto"/>
              <w:bottom w:val="single" w:sz="4" w:space="0" w:color="auto"/>
              <w:right w:val="single" w:sz="4" w:space="0" w:color="auto"/>
            </w:tcBorders>
            <w:shd w:val="clear" w:color="auto" w:fill="auto"/>
            <w:vAlign w:val="center"/>
          </w:tcPr>
          <w:p w14:paraId="40110A0F" w14:textId="22E74227" w:rsidR="00E65D5F" w:rsidRPr="00E747D0" w:rsidRDefault="00FA1B88"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3</w:t>
            </w:r>
            <w:r w:rsidR="00E747D0">
              <w:rPr>
                <w:rFonts w:asciiTheme="majorEastAsia" w:eastAsiaTheme="majorEastAsia" w:hAnsiTheme="majorEastAsia" w:hint="eastAsia"/>
                <w:sz w:val="20"/>
                <w:szCs w:val="20"/>
              </w:rPr>
              <w:t>．</w:t>
            </w:r>
            <w:r w:rsidR="00A63E1C" w:rsidRPr="00E747D0">
              <w:rPr>
                <w:rFonts w:asciiTheme="majorEastAsia" w:eastAsiaTheme="majorEastAsia" w:hAnsiTheme="majorEastAsia" w:hint="eastAsia"/>
                <w:sz w:val="20"/>
                <w:szCs w:val="20"/>
              </w:rPr>
              <w:t>本シーズの製造販売等</w:t>
            </w:r>
            <w:r w:rsidR="00D04E36" w:rsidRPr="00E747D0">
              <w:rPr>
                <w:rFonts w:asciiTheme="majorEastAsia" w:eastAsiaTheme="majorEastAsia" w:hAnsiTheme="majorEastAsia" w:hint="eastAsia"/>
                <w:sz w:val="20"/>
                <w:szCs w:val="20"/>
              </w:rPr>
              <w:t>に関する企業交渉等の状況</w:t>
            </w:r>
          </w:p>
        </w:tc>
        <w:tc>
          <w:tcPr>
            <w:tcW w:w="7478"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5B9D9C05" w14:textId="77777777" w:rsidR="00E65D5F"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未対応</w:t>
            </w:r>
          </w:p>
          <w:p w14:paraId="2F6184E3" w14:textId="77777777" w:rsidR="00D04E36" w:rsidRPr="00E747D0" w:rsidRDefault="00D04E36" w:rsidP="00D331B0">
            <w:pPr>
              <w:snapToGrid w:val="0"/>
              <w:spacing w:line="220" w:lineRule="exact"/>
              <w:rPr>
                <w:rFonts w:asciiTheme="majorEastAsia" w:eastAsiaTheme="majorEastAsia" w:hAnsiTheme="majorEastAsia"/>
                <w:sz w:val="18"/>
                <w:szCs w:val="20"/>
              </w:rPr>
            </w:pPr>
            <w:r w:rsidRPr="00E747D0">
              <w:rPr>
                <w:rFonts w:asciiTheme="majorEastAsia" w:eastAsiaTheme="majorEastAsia" w:hAnsiTheme="majorEastAsia" w:hint="eastAsia"/>
                <w:sz w:val="20"/>
                <w:szCs w:val="20"/>
              </w:rPr>
              <w:t>○該当なし</w:t>
            </w:r>
            <w:r w:rsidRPr="00E747D0">
              <w:rPr>
                <w:rFonts w:asciiTheme="majorEastAsia" w:eastAsiaTheme="majorEastAsia" w:hAnsiTheme="majorEastAsia" w:hint="eastAsia"/>
                <w:sz w:val="18"/>
                <w:szCs w:val="20"/>
              </w:rPr>
              <w:t>（開発責任者自身や設立したベンチャーが製造販売業者となる場合など）</w:t>
            </w:r>
          </w:p>
          <w:p w14:paraId="31059837" w14:textId="77777777"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ライセンシングを視野に事業展開が可能な企業と面談を開始している</w:t>
            </w:r>
          </w:p>
          <w:p w14:paraId="09A707DC" w14:textId="502386A1" w:rsidR="00D04E36" w:rsidRPr="00E747D0" w:rsidRDefault="00D04E36" w:rsidP="00D331B0">
            <w:pPr>
              <w:snapToGrid w:val="0"/>
              <w:spacing w:line="220" w:lineRule="exact"/>
              <w:rPr>
                <w:rFonts w:asciiTheme="majorEastAsia" w:eastAsiaTheme="majorEastAsia" w:hAnsiTheme="majorEastAsia"/>
                <w:sz w:val="18"/>
                <w:szCs w:val="20"/>
              </w:rPr>
            </w:pPr>
            <w:r w:rsidRPr="00E747D0">
              <w:rPr>
                <w:rFonts w:asciiTheme="majorEastAsia" w:eastAsiaTheme="majorEastAsia" w:hAnsiTheme="majorEastAsia" w:hint="eastAsia"/>
                <w:sz w:val="18"/>
                <w:szCs w:val="20"/>
              </w:rPr>
              <w:t>（CDA締結実績なし）</w:t>
            </w:r>
          </w:p>
          <w:p w14:paraId="796BCF89" w14:textId="77777777" w:rsidR="00D04E36" w:rsidRPr="00E747D0" w:rsidRDefault="00D04E36" w:rsidP="00D331B0">
            <w:pPr>
              <w:snapToGrid w:val="0"/>
              <w:spacing w:line="220" w:lineRule="exact"/>
              <w:rPr>
                <w:rFonts w:asciiTheme="majorEastAsia" w:eastAsiaTheme="majorEastAsia" w:hAnsiTheme="majorEastAsia"/>
                <w:sz w:val="18"/>
                <w:szCs w:val="20"/>
              </w:rPr>
            </w:pPr>
          </w:p>
          <w:p w14:paraId="4E041342" w14:textId="77777777"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ライセンシングを視野に事業展開が可能な企業と面談を開始している</w:t>
            </w:r>
          </w:p>
          <w:p w14:paraId="4AE2B347" w14:textId="109B2735" w:rsidR="00D04E36" w:rsidRPr="00E747D0" w:rsidRDefault="00D04E36" w:rsidP="00D331B0">
            <w:pPr>
              <w:snapToGrid w:val="0"/>
              <w:spacing w:line="220" w:lineRule="exact"/>
              <w:rPr>
                <w:rFonts w:asciiTheme="majorEastAsia" w:eastAsiaTheme="majorEastAsia" w:hAnsiTheme="majorEastAsia"/>
                <w:sz w:val="18"/>
                <w:szCs w:val="20"/>
              </w:rPr>
            </w:pPr>
            <w:r w:rsidRPr="00E747D0">
              <w:rPr>
                <w:rFonts w:asciiTheme="majorEastAsia" w:eastAsiaTheme="majorEastAsia" w:hAnsiTheme="majorEastAsia" w:hint="eastAsia"/>
                <w:sz w:val="18"/>
                <w:szCs w:val="20"/>
              </w:rPr>
              <w:t>（</w:t>
            </w:r>
            <w:r w:rsidR="005B0F3D" w:rsidRPr="00E747D0">
              <w:rPr>
                <w:rFonts w:asciiTheme="majorEastAsia" w:eastAsiaTheme="majorEastAsia" w:hAnsiTheme="majorEastAsia" w:hint="eastAsia"/>
                <w:sz w:val="18"/>
                <w:szCs w:val="20"/>
              </w:rPr>
              <w:t xml:space="preserve">□ </w:t>
            </w:r>
            <w:r w:rsidRPr="00E747D0">
              <w:rPr>
                <w:rFonts w:asciiTheme="majorEastAsia" w:eastAsiaTheme="majorEastAsia" w:hAnsiTheme="majorEastAsia" w:hint="eastAsia"/>
                <w:sz w:val="18"/>
                <w:szCs w:val="20"/>
              </w:rPr>
              <w:t>CDA締結実績が1社以上</w:t>
            </w:r>
            <w:r w:rsidR="005B0F3D" w:rsidRPr="00E747D0">
              <w:rPr>
                <w:rFonts w:asciiTheme="majorEastAsia" w:eastAsiaTheme="majorEastAsia" w:hAnsiTheme="majorEastAsia" w:hint="eastAsia"/>
                <w:sz w:val="18"/>
                <w:szCs w:val="20"/>
              </w:rPr>
              <w:t xml:space="preserve"> </w:t>
            </w:r>
            <w:r w:rsidR="005B0F3D" w:rsidRPr="00E747D0">
              <w:rPr>
                <w:rFonts w:asciiTheme="majorEastAsia" w:eastAsiaTheme="majorEastAsia" w:hAnsiTheme="majorEastAsia"/>
                <w:sz w:val="18"/>
                <w:szCs w:val="20"/>
              </w:rPr>
              <w:t xml:space="preserve">     </w:t>
            </w:r>
            <w:r w:rsidR="005B0F3D" w:rsidRPr="00FB61B1">
              <w:rPr>
                <w:rFonts w:asciiTheme="majorEastAsia" w:eastAsiaTheme="majorEastAsia" w:hAnsiTheme="majorEastAsia" w:hint="eastAsia"/>
                <w:sz w:val="18"/>
                <w:szCs w:val="20"/>
              </w:rPr>
              <w:t>□ 共同研究契約を実施中</w:t>
            </w:r>
            <w:r w:rsidRPr="00FB61B1">
              <w:rPr>
                <w:rFonts w:asciiTheme="majorEastAsia" w:eastAsiaTheme="majorEastAsia" w:hAnsiTheme="majorEastAsia" w:hint="eastAsia"/>
                <w:sz w:val="18"/>
                <w:szCs w:val="20"/>
              </w:rPr>
              <w:t>）</w:t>
            </w:r>
          </w:p>
          <w:p w14:paraId="0C152BDB" w14:textId="77777777" w:rsidR="00A63E1C" w:rsidRPr="00E747D0" w:rsidRDefault="00A63E1C" w:rsidP="00D331B0">
            <w:pPr>
              <w:snapToGrid w:val="0"/>
              <w:spacing w:line="220" w:lineRule="exact"/>
              <w:rPr>
                <w:rFonts w:asciiTheme="majorEastAsia" w:eastAsiaTheme="majorEastAsia" w:hAnsiTheme="majorEastAsia"/>
                <w:sz w:val="20"/>
                <w:szCs w:val="20"/>
              </w:rPr>
            </w:pPr>
          </w:p>
          <w:p w14:paraId="6145D078" w14:textId="0DA34034"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事業展開が可能な企業とライセンシング契約の締結について互いに内諾済みであり、締結を前提に契約の具体的な条件を交渉中である</w:t>
            </w:r>
          </w:p>
          <w:p w14:paraId="3027A8C7" w14:textId="77777777" w:rsidR="00D04E36" w:rsidRPr="00E747D0" w:rsidRDefault="00D04E36" w:rsidP="00D04E36">
            <w:pPr>
              <w:snapToGrid w:val="0"/>
              <w:spacing w:line="220" w:lineRule="exact"/>
              <w:rPr>
                <w:rFonts w:asciiTheme="majorEastAsia" w:eastAsiaTheme="majorEastAsia" w:hAnsiTheme="majorEastAsia"/>
                <w:sz w:val="20"/>
                <w:szCs w:val="20"/>
              </w:rPr>
            </w:pPr>
          </w:p>
          <w:p w14:paraId="68BBAC9A" w14:textId="05B5F293" w:rsidR="00D04E36" w:rsidRPr="00E747D0" w:rsidRDefault="00D04E36" w:rsidP="00D04E36">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ライセンシング契約について、事業展開が可能な企業との契約が完了している</w:t>
            </w:r>
            <w:r w:rsidRPr="00E747D0">
              <w:rPr>
                <w:rFonts w:asciiTheme="majorEastAsia" w:eastAsiaTheme="majorEastAsia" w:hAnsiTheme="majorEastAsia" w:hint="eastAsia"/>
                <w:sz w:val="18"/>
                <w:szCs w:val="20"/>
              </w:rPr>
              <w:t>（マイルストン達成を前提にした契約も含む。）</w:t>
            </w:r>
          </w:p>
        </w:tc>
      </w:tr>
      <w:tr w:rsidR="00D04E36" w:rsidRPr="00E747D0" w14:paraId="2840585B" w14:textId="77777777" w:rsidTr="1947B2FB">
        <w:trPr>
          <w:gridAfter w:val="1"/>
          <w:wAfter w:w="28" w:type="dxa"/>
          <w:trHeight w:val="1702"/>
        </w:trPr>
        <w:tc>
          <w:tcPr>
            <w:tcW w:w="2445" w:type="dxa"/>
            <w:gridSpan w:val="3"/>
            <w:tcBorders>
              <w:left w:val="single" w:sz="12" w:space="0" w:color="auto"/>
              <w:bottom w:val="single" w:sz="4" w:space="0" w:color="auto"/>
              <w:right w:val="single" w:sz="4" w:space="0" w:color="auto"/>
            </w:tcBorders>
            <w:shd w:val="clear" w:color="auto" w:fill="auto"/>
            <w:vAlign w:val="center"/>
          </w:tcPr>
          <w:p w14:paraId="279F4634" w14:textId="17996586" w:rsidR="00D04E36" w:rsidRPr="00E747D0" w:rsidRDefault="00FA1B88"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4</w:t>
            </w:r>
            <w:r w:rsidR="00E747D0">
              <w:rPr>
                <w:rFonts w:asciiTheme="majorEastAsia" w:eastAsiaTheme="majorEastAsia" w:hAnsiTheme="majorEastAsia" w:hint="eastAsia"/>
                <w:sz w:val="20"/>
                <w:szCs w:val="20"/>
              </w:rPr>
              <w:t>．</w:t>
            </w:r>
            <w:r w:rsidR="00D04E36" w:rsidRPr="00E747D0">
              <w:rPr>
                <w:rFonts w:asciiTheme="majorEastAsia" w:eastAsiaTheme="majorEastAsia" w:hAnsiTheme="majorEastAsia" w:hint="eastAsia"/>
                <w:sz w:val="20"/>
                <w:szCs w:val="20"/>
              </w:rPr>
              <w:t>本シーズの製造販売業者となる者又は権利を譲り受ける事業者等の名称</w:t>
            </w:r>
          </w:p>
          <w:p w14:paraId="0478092C" w14:textId="0B1A4AF9" w:rsidR="00D04E36" w:rsidRPr="00E747D0" w:rsidRDefault="00D04E36"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開示可能な範囲で入力）</w:t>
            </w:r>
          </w:p>
        </w:tc>
        <w:tc>
          <w:tcPr>
            <w:tcW w:w="7478" w:type="dxa"/>
            <w:gridSpan w:val="2"/>
            <w:tcBorders>
              <w:top w:val="dotted" w:sz="4" w:space="0" w:color="auto"/>
              <w:left w:val="single" w:sz="4" w:space="0" w:color="auto"/>
              <w:bottom w:val="single" w:sz="4" w:space="0" w:color="auto"/>
              <w:right w:val="single" w:sz="12" w:space="0" w:color="auto"/>
            </w:tcBorders>
            <w:shd w:val="clear" w:color="auto" w:fill="auto"/>
          </w:tcPr>
          <w:p w14:paraId="5A1E1419" w14:textId="2398CD41" w:rsidR="00D04E36" w:rsidRPr="00FB61B1" w:rsidRDefault="00D04E36" w:rsidP="00D04E36">
            <w:pPr>
              <w:snapToGrid w:val="0"/>
              <w:spacing w:line="220" w:lineRule="exact"/>
              <w:rPr>
                <w:rFonts w:asciiTheme="majorEastAsia" w:eastAsiaTheme="majorEastAsia" w:hAnsiTheme="majorEastAsia"/>
                <w:i/>
                <w:color w:val="4F81BD" w:themeColor="accent1"/>
                <w:sz w:val="20"/>
                <w:szCs w:val="20"/>
              </w:rPr>
            </w:pPr>
            <w:r w:rsidRPr="00FB61B1">
              <w:rPr>
                <w:rFonts w:asciiTheme="majorEastAsia" w:eastAsiaTheme="majorEastAsia" w:hAnsiTheme="majorEastAsia" w:hint="eastAsia"/>
                <w:i/>
                <w:color w:val="4F81BD" w:themeColor="accent1"/>
                <w:sz w:val="20"/>
                <w:szCs w:val="20"/>
              </w:rPr>
              <w:t>上記項目でライセンス契約済みであると回答した場合、開示可能な範囲で事業者名</w:t>
            </w:r>
            <w:r w:rsidR="008236ED" w:rsidRPr="00FB61B1">
              <w:rPr>
                <w:rFonts w:asciiTheme="majorEastAsia" w:eastAsiaTheme="majorEastAsia" w:hAnsiTheme="majorEastAsia" w:hint="eastAsia"/>
                <w:i/>
                <w:color w:val="4F81BD" w:themeColor="accent1"/>
                <w:sz w:val="20"/>
                <w:szCs w:val="20"/>
              </w:rPr>
              <w:t>および製品名</w:t>
            </w:r>
            <w:r w:rsidRPr="00FB61B1">
              <w:rPr>
                <w:rFonts w:asciiTheme="majorEastAsia" w:eastAsiaTheme="majorEastAsia" w:hAnsiTheme="majorEastAsia" w:hint="eastAsia"/>
                <w:i/>
                <w:color w:val="4F81BD" w:themeColor="accent1"/>
                <w:sz w:val="20"/>
                <w:szCs w:val="20"/>
              </w:rPr>
              <w:t>を入力してください。</w:t>
            </w:r>
            <w:r w:rsidR="008236ED" w:rsidRPr="00FB61B1">
              <w:rPr>
                <w:rFonts w:asciiTheme="majorEastAsia" w:eastAsiaTheme="majorEastAsia" w:hAnsiTheme="majorEastAsia" w:hint="eastAsia"/>
                <w:i/>
                <w:color w:val="4F81BD" w:themeColor="accent1"/>
                <w:sz w:val="20"/>
                <w:szCs w:val="20"/>
              </w:rPr>
              <w:t>製品名については、</w:t>
            </w:r>
            <w:r w:rsidR="0039229C" w:rsidRPr="00FB61B1">
              <w:rPr>
                <w:rFonts w:asciiTheme="majorEastAsia" w:eastAsiaTheme="majorEastAsia" w:hAnsiTheme="majorEastAsia" w:hint="eastAsia"/>
                <w:i/>
                <w:color w:val="4F81BD" w:themeColor="accent1"/>
                <w:sz w:val="20"/>
                <w:szCs w:val="20"/>
              </w:rPr>
              <w:t>「</w:t>
            </w:r>
            <w:r w:rsidR="008236ED" w:rsidRPr="00FB61B1">
              <w:rPr>
                <w:rFonts w:asciiTheme="majorEastAsia" w:eastAsiaTheme="majorEastAsia" w:hAnsiTheme="majorEastAsia" w:hint="eastAsia"/>
                <w:i/>
                <w:color w:val="4F81BD" w:themeColor="accent1"/>
                <w:sz w:val="20"/>
                <w:szCs w:val="20"/>
              </w:rPr>
              <w:t>未定</w:t>
            </w:r>
            <w:r w:rsidR="0039229C" w:rsidRPr="00FB61B1">
              <w:rPr>
                <w:rFonts w:asciiTheme="majorEastAsia" w:eastAsiaTheme="majorEastAsia" w:hAnsiTheme="majorEastAsia" w:hint="eastAsia"/>
                <w:i/>
                <w:color w:val="4F81BD" w:themeColor="accent1"/>
                <w:sz w:val="20"/>
                <w:szCs w:val="20"/>
              </w:rPr>
              <w:t>」</w:t>
            </w:r>
            <w:r w:rsidR="008236ED" w:rsidRPr="00FB61B1">
              <w:rPr>
                <w:rFonts w:asciiTheme="majorEastAsia" w:eastAsiaTheme="majorEastAsia" w:hAnsiTheme="majorEastAsia" w:hint="eastAsia"/>
                <w:i/>
                <w:color w:val="4F81BD" w:themeColor="accent1"/>
                <w:sz w:val="20"/>
                <w:szCs w:val="20"/>
              </w:rPr>
              <w:t>もしくは</w:t>
            </w:r>
            <w:r w:rsidRPr="00FB61B1">
              <w:rPr>
                <w:rFonts w:asciiTheme="majorEastAsia" w:eastAsiaTheme="majorEastAsia" w:hAnsiTheme="majorEastAsia" w:hint="eastAsia"/>
                <w:i/>
                <w:color w:val="4F81BD" w:themeColor="accent1"/>
                <w:sz w:val="20"/>
                <w:szCs w:val="20"/>
              </w:rPr>
              <w:t>開示出来ない場合には、</w:t>
            </w:r>
            <w:r w:rsidR="0039229C" w:rsidRPr="00FB61B1">
              <w:rPr>
                <w:rFonts w:asciiTheme="majorEastAsia" w:eastAsiaTheme="majorEastAsia" w:hAnsiTheme="majorEastAsia" w:hint="eastAsia"/>
                <w:i/>
                <w:color w:val="4F81BD" w:themeColor="accent1"/>
                <w:sz w:val="20"/>
                <w:szCs w:val="20"/>
              </w:rPr>
              <w:t>「開示不可」とご記載ください。</w:t>
            </w:r>
          </w:p>
          <w:p w14:paraId="4890C243" w14:textId="77777777" w:rsidR="00C20C2E" w:rsidRPr="00FB61B1" w:rsidRDefault="00C20C2E" w:rsidP="00D04E36">
            <w:pPr>
              <w:snapToGrid w:val="0"/>
              <w:spacing w:line="220" w:lineRule="exact"/>
              <w:rPr>
                <w:rFonts w:asciiTheme="majorEastAsia" w:eastAsiaTheme="majorEastAsia" w:hAnsiTheme="majorEastAsia"/>
                <w:i/>
                <w:sz w:val="20"/>
                <w:szCs w:val="20"/>
              </w:rPr>
            </w:pPr>
          </w:p>
          <w:p w14:paraId="747951F6" w14:textId="2A48C125" w:rsidR="00C20C2E" w:rsidRPr="00FB61B1" w:rsidRDefault="00ED5C9B" w:rsidP="00C20C2E">
            <w:pPr>
              <w:snapToGrid w:val="0"/>
              <w:spacing w:line="220" w:lineRule="exact"/>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事業者名</w:t>
            </w:r>
            <w:r w:rsidR="00C20C2E" w:rsidRPr="00FB61B1">
              <w:rPr>
                <w:rFonts w:asciiTheme="majorEastAsia" w:eastAsiaTheme="majorEastAsia" w:hAnsiTheme="majorEastAsia" w:hint="eastAsia"/>
                <w:sz w:val="20"/>
                <w:szCs w:val="20"/>
              </w:rPr>
              <w:t>（　　　　　　　　　　　　　　　　　　　　）</w:t>
            </w:r>
          </w:p>
          <w:p w14:paraId="0C049E7A" w14:textId="067E8426" w:rsidR="00C20C2E" w:rsidRPr="00FB61B1" w:rsidRDefault="00ED5C9B" w:rsidP="00C20C2E">
            <w:pPr>
              <w:snapToGrid w:val="0"/>
              <w:spacing w:line="220" w:lineRule="exact"/>
              <w:rPr>
                <w:rFonts w:asciiTheme="majorEastAsia" w:eastAsiaTheme="majorEastAsia" w:hAnsiTheme="majorEastAsia"/>
                <w:i/>
                <w:sz w:val="20"/>
                <w:szCs w:val="20"/>
              </w:rPr>
            </w:pPr>
            <w:r w:rsidRPr="00FB61B1">
              <w:rPr>
                <w:rFonts w:asciiTheme="majorEastAsia" w:eastAsiaTheme="majorEastAsia" w:hAnsiTheme="majorEastAsia" w:hint="eastAsia"/>
                <w:sz w:val="20"/>
                <w:szCs w:val="20"/>
              </w:rPr>
              <w:t xml:space="preserve">製品名 </w:t>
            </w:r>
            <w:r w:rsidRPr="00FB61B1">
              <w:rPr>
                <w:rFonts w:asciiTheme="majorEastAsia" w:eastAsiaTheme="majorEastAsia" w:hAnsiTheme="majorEastAsia"/>
                <w:sz w:val="20"/>
                <w:szCs w:val="20"/>
              </w:rPr>
              <w:t xml:space="preserve"> </w:t>
            </w:r>
            <w:r w:rsidR="00C20C2E" w:rsidRPr="00FB61B1">
              <w:rPr>
                <w:rFonts w:asciiTheme="majorEastAsia" w:eastAsiaTheme="majorEastAsia" w:hAnsiTheme="majorEastAsia" w:hint="eastAsia"/>
                <w:sz w:val="20"/>
                <w:szCs w:val="20"/>
              </w:rPr>
              <w:t>（</w:t>
            </w:r>
            <w:r w:rsidRPr="00FB61B1">
              <w:rPr>
                <w:rFonts w:asciiTheme="majorEastAsia" w:eastAsiaTheme="majorEastAsia" w:hAnsiTheme="majorEastAsia" w:hint="eastAsia"/>
                <w:sz w:val="20"/>
                <w:szCs w:val="20"/>
              </w:rPr>
              <w:t xml:space="preserve"> </w:t>
            </w:r>
            <w:r w:rsidRPr="00FB61B1">
              <w:rPr>
                <w:rFonts w:asciiTheme="majorEastAsia" w:eastAsiaTheme="majorEastAsia" w:hAnsiTheme="majorEastAsia"/>
                <w:sz w:val="20"/>
                <w:szCs w:val="20"/>
              </w:rPr>
              <w:t xml:space="preserve"> </w:t>
            </w:r>
            <w:r w:rsidR="00C20C2E" w:rsidRPr="00FB61B1">
              <w:rPr>
                <w:rFonts w:asciiTheme="majorEastAsia" w:eastAsiaTheme="majorEastAsia" w:hAnsiTheme="majorEastAsia" w:hint="eastAsia"/>
                <w:sz w:val="20"/>
                <w:szCs w:val="20"/>
              </w:rPr>
              <w:t xml:space="preserve">　　　　　　　　　　　　　　　　　　　）</w:t>
            </w:r>
          </w:p>
        </w:tc>
      </w:tr>
      <w:tr w:rsidR="00453C29" w:rsidRPr="00E747D0" w14:paraId="1FD303A3" w14:textId="77777777" w:rsidTr="003C2E7C">
        <w:trPr>
          <w:gridAfter w:val="1"/>
          <w:wAfter w:w="28" w:type="dxa"/>
          <w:trHeight w:val="20"/>
        </w:trPr>
        <w:tc>
          <w:tcPr>
            <w:tcW w:w="244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3E5789F5" w14:textId="76FA3633" w:rsidR="00453C29" w:rsidRPr="00E747D0" w:rsidRDefault="00FA1B88" w:rsidP="00D331B0">
            <w:pPr>
              <w:spacing w:line="360" w:lineRule="auto"/>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5</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特記事項</w:t>
            </w:r>
          </w:p>
        </w:tc>
        <w:tc>
          <w:tcPr>
            <w:tcW w:w="747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0BB6C66" w14:textId="77777777" w:rsidR="00453C29" w:rsidRPr="00E747D0" w:rsidRDefault="008541C7" w:rsidP="00D80B18">
            <w:pPr>
              <w:ind w:leftChars="12" w:left="25" w:rightChars="-25" w:right="-53"/>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上記項目で回答しきれなかったシーズの重要な情報等、特記事項</w:t>
            </w:r>
            <w:r w:rsidR="00E65D5F" w:rsidRPr="00E747D0">
              <w:rPr>
                <w:rFonts w:asciiTheme="majorEastAsia" w:eastAsiaTheme="majorEastAsia" w:hAnsiTheme="majorEastAsia" w:hint="eastAsia"/>
                <w:i/>
                <w:color w:val="4F81BD" w:themeColor="accent1"/>
                <w:sz w:val="20"/>
                <w:szCs w:val="20"/>
              </w:rPr>
              <w:t>がある場合はご記載ください。</w:t>
            </w:r>
          </w:p>
          <w:p w14:paraId="2D8F027F" w14:textId="77777777" w:rsidR="00E65D5F" w:rsidRPr="00E747D0" w:rsidRDefault="00E65D5F" w:rsidP="00D331B0">
            <w:pPr>
              <w:spacing w:line="360" w:lineRule="auto"/>
              <w:ind w:leftChars="12" w:left="25" w:rightChars="-25" w:right="-53"/>
              <w:rPr>
                <w:rFonts w:asciiTheme="majorEastAsia" w:eastAsiaTheme="majorEastAsia" w:hAnsiTheme="majorEastAsia"/>
                <w:i/>
                <w:color w:val="4F81BD" w:themeColor="accent1"/>
                <w:sz w:val="20"/>
                <w:szCs w:val="20"/>
              </w:rPr>
            </w:pPr>
          </w:p>
          <w:p w14:paraId="3F544B21" w14:textId="6EEA4CBE" w:rsidR="00E65D5F" w:rsidRPr="00E747D0" w:rsidRDefault="00E65D5F" w:rsidP="00D331B0">
            <w:pPr>
              <w:spacing w:line="360" w:lineRule="auto"/>
              <w:ind w:leftChars="12" w:left="25" w:rightChars="-25" w:right="-53"/>
              <w:rPr>
                <w:rFonts w:asciiTheme="majorEastAsia" w:eastAsiaTheme="majorEastAsia" w:hAnsiTheme="majorEastAsia"/>
                <w:i/>
                <w:sz w:val="20"/>
                <w:szCs w:val="20"/>
              </w:rPr>
            </w:pPr>
          </w:p>
        </w:tc>
      </w:tr>
    </w:tbl>
    <w:p w14:paraId="0574C416" w14:textId="3A4A4B87" w:rsidR="00453C29" w:rsidRPr="00E747D0" w:rsidRDefault="00453C29" w:rsidP="00697013">
      <w:pPr>
        <w:jc w:val="left"/>
        <w:rPr>
          <w:rFonts w:asciiTheme="majorEastAsia" w:eastAsiaTheme="majorEastAsia" w:hAnsiTheme="majorEastAsia"/>
        </w:rPr>
      </w:pPr>
    </w:p>
    <w:p w14:paraId="03EB6492" w14:textId="1A2F41AF" w:rsidR="00425508" w:rsidRPr="00E747D0" w:rsidRDefault="00776FD0" w:rsidP="00776FD0">
      <w:pPr>
        <w:tabs>
          <w:tab w:val="left" w:pos="2535"/>
        </w:tabs>
        <w:rPr>
          <w:rFonts w:asciiTheme="majorEastAsia" w:eastAsiaTheme="majorEastAsia" w:hAnsiTheme="majorEastAsia" w:cs="ＭＳ ゴシック"/>
          <w:szCs w:val="21"/>
        </w:rPr>
      </w:pPr>
      <w:r w:rsidRPr="00E747D0">
        <w:rPr>
          <w:rFonts w:asciiTheme="majorEastAsia" w:eastAsiaTheme="majorEastAsia" w:hAnsiTheme="majorEastAsia" w:cs="ＭＳ ゴシック"/>
          <w:szCs w:val="21"/>
        </w:rPr>
        <w:tab/>
      </w:r>
    </w:p>
    <w:sectPr w:rsidR="00425508" w:rsidRPr="00E747D0" w:rsidSect="00125E2D">
      <w:footerReference w:type="default" r:id="rId11"/>
      <w:headerReference w:type="first" r:id="rId12"/>
      <w:footerReference w:type="first" r:id="rId13"/>
      <w:pgSz w:w="11906" w:h="16838" w:code="9"/>
      <w:pgMar w:top="851" w:right="1134" w:bottom="851" w:left="1134" w:header="567" w:footer="567" w:gutter="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8C232" w14:textId="77777777" w:rsidR="0032454B" w:rsidRDefault="0032454B">
      <w:r>
        <w:separator/>
      </w:r>
    </w:p>
  </w:endnote>
  <w:endnote w:type="continuationSeparator" w:id="0">
    <w:p w14:paraId="6F5D7E57" w14:textId="77777777" w:rsidR="0032454B" w:rsidRDefault="0032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35017"/>
      <w:docPartObj>
        <w:docPartGallery w:val="Page Numbers (Bottom of Page)"/>
        <w:docPartUnique/>
      </w:docPartObj>
    </w:sdtPr>
    <w:sdtEndPr/>
    <w:sdtContent>
      <w:p w14:paraId="601321D1" w14:textId="24D67614" w:rsidR="00735AFF" w:rsidRPr="00701DEE" w:rsidRDefault="00735AFF" w:rsidP="00701DEE">
        <w:pPr>
          <w:pStyle w:val="a6"/>
          <w:jc w:val="center"/>
          <w:rPr>
            <w:rFonts w:ascii="Times New Roman" w:hAnsi="Times New Roman"/>
          </w:rPr>
        </w:pPr>
        <w:r w:rsidRPr="00C07915">
          <w:rPr>
            <w:rStyle w:val="a8"/>
            <w:rFonts w:ascii="Times New Roman" w:hAnsi="Times New Roman"/>
          </w:rPr>
          <w:fldChar w:fldCharType="begin"/>
        </w:r>
        <w:r w:rsidRPr="00C07915">
          <w:rPr>
            <w:rStyle w:val="a8"/>
            <w:rFonts w:ascii="Times New Roman" w:hAnsi="Times New Roman"/>
          </w:rPr>
          <w:instrText xml:space="preserve"> PAGE </w:instrText>
        </w:r>
        <w:r w:rsidRPr="00C07915">
          <w:rPr>
            <w:rStyle w:val="a8"/>
            <w:rFonts w:ascii="Times New Roman" w:hAnsi="Times New Roman"/>
          </w:rPr>
          <w:fldChar w:fldCharType="separate"/>
        </w:r>
        <w:r>
          <w:rPr>
            <w:rStyle w:val="a8"/>
            <w:rFonts w:ascii="Times New Roman" w:hAnsi="Times New Roman"/>
            <w:noProof/>
          </w:rPr>
          <w:t>8</w:t>
        </w:r>
        <w:r w:rsidRPr="00C07915">
          <w:rPr>
            <w:rStyle w:val="a8"/>
            <w:rFonts w:ascii="Times New Roman" w:hAnsi="Times New Roman"/>
          </w:rPr>
          <w:fldChar w:fldCharType="end"/>
        </w:r>
      </w:p>
    </w:sdtContent>
  </w:sdt>
  <w:p w14:paraId="59053FFE" w14:textId="7EDC3593" w:rsidR="00735AFF" w:rsidRDefault="00735AFF" w:rsidP="00776FD0">
    <w:pPr>
      <w:pStyle w:val="a6"/>
      <w:jc w:val="right"/>
    </w:pPr>
    <w:r>
      <w:rPr>
        <w:rFonts w:hint="eastAsia"/>
      </w:rPr>
      <w:t>2020.0</w:t>
    </w:r>
    <w:r w:rsidR="003F2B2D">
      <w:rPr>
        <w:rFonts w:hint="eastAsia"/>
      </w:rPr>
      <w:t>7</w:t>
    </w:r>
    <w:r>
      <w:rPr>
        <w:rFonts w:hint="eastAsia"/>
      </w:rPr>
      <w:t>.</w:t>
    </w:r>
    <w:r w:rsidR="003F2B2D">
      <w:rPr>
        <w:rFonts w:hint="eastAsia"/>
      </w:rPr>
      <w:t>10</w:t>
    </w:r>
    <w:r>
      <w:t xml:space="preserve"> </w:t>
    </w:r>
    <w:r>
      <w:rPr>
        <w:rFonts w:hint="eastAsia"/>
      </w:rPr>
      <w:t>改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306854"/>
      <w:docPartObj>
        <w:docPartGallery w:val="Page Numbers (Bottom of Page)"/>
        <w:docPartUnique/>
      </w:docPartObj>
    </w:sdtPr>
    <w:sdtEndPr/>
    <w:sdtContent>
      <w:p w14:paraId="7767F344" w14:textId="4AFB62BE" w:rsidR="00735AFF" w:rsidRDefault="00735AFF">
        <w:pPr>
          <w:pStyle w:val="a6"/>
          <w:jc w:val="center"/>
        </w:pPr>
        <w:r>
          <w:fldChar w:fldCharType="begin"/>
        </w:r>
        <w:r>
          <w:instrText>PAGE   \* MERGEFORMAT</w:instrText>
        </w:r>
        <w:r>
          <w:fldChar w:fldCharType="separate"/>
        </w:r>
        <w:r w:rsidRPr="009E77B7">
          <w:rPr>
            <w:noProof/>
            <w:lang w:val="ja-JP"/>
          </w:rPr>
          <w:t>1</w:t>
        </w:r>
        <w:r>
          <w:fldChar w:fldCharType="end"/>
        </w:r>
      </w:p>
    </w:sdtContent>
  </w:sdt>
  <w:p w14:paraId="69EC67A5" w14:textId="77777777" w:rsidR="00735AFF" w:rsidRDefault="00735A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623E" w14:textId="77777777" w:rsidR="0032454B" w:rsidRDefault="0032454B">
      <w:r>
        <w:separator/>
      </w:r>
    </w:p>
  </w:footnote>
  <w:footnote w:type="continuationSeparator" w:id="0">
    <w:p w14:paraId="4D15005C" w14:textId="77777777" w:rsidR="0032454B" w:rsidRDefault="0032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7CDF" w14:textId="77777777" w:rsidR="00735AFF" w:rsidRPr="00BB2724" w:rsidRDefault="00735AFF" w:rsidP="00A200A2">
    <w:pPr>
      <w:pStyle w:val="a4"/>
      <w:jc w:val="right"/>
      <w:rPr>
        <w:sz w:val="18"/>
        <w:szCs w:val="18"/>
      </w:rPr>
    </w:pPr>
  </w:p>
  <w:p w14:paraId="63154649" w14:textId="77777777" w:rsidR="00735AFF" w:rsidRPr="00A200A2" w:rsidRDefault="00735AFF" w:rsidP="00757D2B">
    <w:pPr>
      <w:pStyle w:val="a4"/>
      <w:jc w:val="right"/>
    </w:pPr>
  </w:p>
  <w:p w14:paraId="42363F1A" w14:textId="77777777" w:rsidR="00735AFF" w:rsidRPr="00F64206" w:rsidRDefault="00735A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A2A"/>
    <w:multiLevelType w:val="hybridMultilevel"/>
    <w:tmpl w:val="D598E1BC"/>
    <w:lvl w:ilvl="0" w:tplc="5C92B420">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1" w15:restartNumberingAfterBreak="0">
    <w:nsid w:val="0317291A"/>
    <w:multiLevelType w:val="hybridMultilevel"/>
    <w:tmpl w:val="C63EEF0E"/>
    <w:lvl w:ilvl="0" w:tplc="E1B439A4">
      <w:start w:val="1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96C96"/>
    <w:multiLevelType w:val="hybridMultilevel"/>
    <w:tmpl w:val="64EE5DBA"/>
    <w:lvl w:ilvl="0" w:tplc="62667BFE">
      <w:start w:val="1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61CF0"/>
    <w:multiLevelType w:val="hybridMultilevel"/>
    <w:tmpl w:val="37E81496"/>
    <w:lvl w:ilvl="0" w:tplc="7F241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07907"/>
    <w:multiLevelType w:val="hybridMultilevel"/>
    <w:tmpl w:val="DAD4792E"/>
    <w:lvl w:ilvl="0" w:tplc="AF443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3273E"/>
    <w:multiLevelType w:val="hybridMultilevel"/>
    <w:tmpl w:val="DCC644BE"/>
    <w:lvl w:ilvl="0" w:tplc="7B888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70F4F"/>
    <w:multiLevelType w:val="hybridMultilevel"/>
    <w:tmpl w:val="69FA2A40"/>
    <w:lvl w:ilvl="0" w:tplc="D2300180">
      <w:start w:val="1"/>
      <w:numFmt w:val="bullet"/>
      <w:lvlText w:val="○"/>
      <w:lvlJc w:val="left"/>
      <w:pPr>
        <w:ind w:left="360" w:hanging="360"/>
      </w:pPr>
      <w:rPr>
        <w:rFonts w:ascii="ＭＳ ゴシック" w:eastAsia="ＭＳ ゴシック" w:hAnsi="ＭＳ ゴシック" w:cs="Times New Roman" w:hint="eastAsia"/>
      </w:rPr>
    </w:lvl>
    <w:lvl w:ilvl="1" w:tplc="20EED60A">
      <w:start w:val="1"/>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502CAD"/>
    <w:multiLevelType w:val="hybridMultilevel"/>
    <w:tmpl w:val="D7F0C426"/>
    <w:lvl w:ilvl="0" w:tplc="A9801804">
      <w:start w:val="1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B948A3"/>
    <w:multiLevelType w:val="hybridMultilevel"/>
    <w:tmpl w:val="5AF86B4C"/>
    <w:lvl w:ilvl="0" w:tplc="E5962BB6">
      <w:start w:val="18"/>
      <w:numFmt w:val="bullet"/>
      <w:lvlText w:val="※"/>
      <w:lvlJc w:val="left"/>
      <w:pPr>
        <w:ind w:left="395" w:hanging="360"/>
      </w:pPr>
      <w:rPr>
        <w:rFonts w:ascii="ＭＳ ゴシック" w:eastAsia="ＭＳ ゴシック" w:hAnsi="ＭＳ ゴシック" w:cs="Times New Roman" w:hint="eastAsia"/>
      </w:rPr>
    </w:lvl>
    <w:lvl w:ilvl="1" w:tplc="0409000B" w:tentative="1">
      <w:start w:val="1"/>
      <w:numFmt w:val="bullet"/>
      <w:lvlText w:val=""/>
      <w:lvlJc w:val="left"/>
      <w:pPr>
        <w:ind w:left="875" w:hanging="420"/>
      </w:pPr>
      <w:rPr>
        <w:rFonts w:ascii="Wingdings" w:hAnsi="Wingdings" w:hint="default"/>
      </w:rPr>
    </w:lvl>
    <w:lvl w:ilvl="2" w:tplc="0409000D" w:tentative="1">
      <w:start w:val="1"/>
      <w:numFmt w:val="bullet"/>
      <w:lvlText w:val=""/>
      <w:lvlJc w:val="left"/>
      <w:pPr>
        <w:ind w:left="1295" w:hanging="420"/>
      </w:pPr>
      <w:rPr>
        <w:rFonts w:ascii="Wingdings" w:hAnsi="Wingdings" w:hint="default"/>
      </w:rPr>
    </w:lvl>
    <w:lvl w:ilvl="3" w:tplc="04090001" w:tentative="1">
      <w:start w:val="1"/>
      <w:numFmt w:val="bullet"/>
      <w:lvlText w:val=""/>
      <w:lvlJc w:val="left"/>
      <w:pPr>
        <w:ind w:left="1715" w:hanging="420"/>
      </w:pPr>
      <w:rPr>
        <w:rFonts w:ascii="Wingdings" w:hAnsi="Wingdings" w:hint="default"/>
      </w:rPr>
    </w:lvl>
    <w:lvl w:ilvl="4" w:tplc="0409000B" w:tentative="1">
      <w:start w:val="1"/>
      <w:numFmt w:val="bullet"/>
      <w:lvlText w:val=""/>
      <w:lvlJc w:val="left"/>
      <w:pPr>
        <w:ind w:left="2135" w:hanging="420"/>
      </w:pPr>
      <w:rPr>
        <w:rFonts w:ascii="Wingdings" w:hAnsi="Wingdings" w:hint="default"/>
      </w:rPr>
    </w:lvl>
    <w:lvl w:ilvl="5" w:tplc="0409000D" w:tentative="1">
      <w:start w:val="1"/>
      <w:numFmt w:val="bullet"/>
      <w:lvlText w:val=""/>
      <w:lvlJc w:val="left"/>
      <w:pPr>
        <w:ind w:left="2555" w:hanging="420"/>
      </w:pPr>
      <w:rPr>
        <w:rFonts w:ascii="Wingdings" w:hAnsi="Wingdings" w:hint="default"/>
      </w:rPr>
    </w:lvl>
    <w:lvl w:ilvl="6" w:tplc="04090001" w:tentative="1">
      <w:start w:val="1"/>
      <w:numFmt w:val="bullet"/>
      <w:lvlText w:val=""/>
      <w:lvlJc w:val="left"/>
      <w:pPr>
        <w:ind w:left="2975" w:hanging="420"/>
      </w:pPr>
      <w:rPr>
        <w:rFonts w:ascii="Wingdings" w:hAnsi="Wingdings" w:hint="default"/>
      </w:rPr>
    </w:lvl>
    <w:lvl w:ilvl="7" w:tplc="0409000B" w:tentative="1">
      <w:start w:val="1"/>
      <w:numFmt w:val="bullet"/>
      <w:lvlText w:val=""/>
      <w:lvlJc w:val="left"/>
      <w:pPr>
        <w:ind w:left="3395" w:hanging="420"/>
      </w:pPr>
      <w:rPr>
        <w:rFonts w:ascii="Wingdings" w:hAnsi="Wingdings" w:hint="default"/>
      </w:rPr>
    </w:lvl>
    <w:lvl w:ilvl="8" w:tplc="0409000D" w:tentative="1">
      <w:start w:val="1"/>
      <w:numFmt w:val="bullet"/>
      <w:lvlText w:val=""/>
      <w:lvlJc w:val="left"/>
      <w:pPr>
        <w:ind w:left="3815" w:hanging="420"/>
      </w:pPr>
      <w:rPr>
        <w:rFonts w:ascii="Wingdings" w:hAnsi="Wingdings" w:hint="default"/>
      </w:rPr>
    </w:lvl>
  </w:abstractNum>
  <w:abstractNum w:abstractNumId="9" w15:restartNumberingAfterBreak="0">
    <w:nsid w:val="424D3F6D"/>
    <w:multiLevelType w:val="hybridMultilevel"/>
    <w:tmpl w:val="C47423EE"/>
    <w:lvl w:ilvl="0" w:tplc="203C0E1C">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415169"/>
    <w:multiLevelType w:val="hybridMultilevel"/>
    <w:tmpl w:val="95C2B91E"/>
    <w:lvl w:ilvl="0" w:tplc="0A8E6D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A2150F"/>
    <w:multiLevelType w:val="hybridMultilevel"/>
    <w:tmpl w:val="47D66C96"/>
    <w:lvl w:ilvl="0" w:tplc="31C83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3501D"/>
    <w:multiLevelType w:val="hybridMultilevel"/>
    <w:tmpl w:val="A358DCC4"/>
    <w:lvl w:ilvl="0" w:tplc="80269E98">
      <w:numFmt w:val="bullet"/>
      <w:lvlText w:val="○"/>
      <w:lvlJc w:val="left"/>
      <w:pPr>
        <w:ind w:left="536" w:hanging="360"/>
      </w:pPr>
      <w:rPr>
        <w:rFonts w:ascii="ＭＳ ゴシック" w:eastAsia="ＭＳ ゴシック" w:hAnsi="ＭＳ 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3" w15:restartNumberingAfterBreak="0">
    <w:nsid w:val="752012D1"/>
    <w:multiLevelType w:val="hybridMultilevel"/>
    <w:tmpl w:val="F162D250"/>
    <w:lvl w:ilvl="0" w:tplc="0710460E">
      <w:start w:val="1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B20179"/>
    <w:multiLevelType w:val="hybridMultilevel"/>
    <w:tmpl w:val="817A8858"/>
    <w:lvl w:ilvl="0" w:tplc="52A4C2D0">
      <w:start w:val="1"/>
      <w:numFmt w:val="decimalEnclosedCircle"/>
      <w:lvlText w:val="%1"/>
      <w:lvlJc w:val="left"/>
      <w:pPr>
        <w:ind w:left="307" w:hanging="360"/>
      </w:pPr>
      <w:rPr>
        <w:rFonts w:hint="default"/>
        <w:sz w:val="20"/>
      </w:rPr>
    </w:lvl>
    <w:lvl w:ilvl="1" w:tplc="F9364C5E">
      <w:numFmt w:val="bullet"/>
      <w:lvlText w:val="※"/>
      <w:lvlJc w:val="left"/>
      <w:pPr>
        <w:tabs>
          <w:tab w:val="num" w:pos="727"/>
        </w:tabs>
        <w:ind w:left="727"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num w:numId="1">
    <w:abstractNumId w:val="9"/>
  </w:num>
  <w:num w:numId="2">
    <w:abstractNumId w:val="3"/>
  </w:num>
  <w:num w:numId="3">
    <w:abstractNumId w:val="0"/>
  </w:num>
  <w:num w:numId="4">
    <w:abstractNumId w:val="14"/>
  </w:num>
  <w:num w:numId="5">
    <w:abstractNumId w:val="2"/>
  </w:num>
  <w:num w:numId="6">
    <w:abstractNumId w:val="1"/>
  </w:num>
  <w:num w:numId="7">
    <w:abstractNumId w:val="7"/>
  </w:num>
  <w:num w:numId="8">
    <w:abstractNumId w:val="13"/>
  </w:num>
  <w:num w:numId="9">
    <w:abstractNumId w:val="6"/>
  </w:num>
  <w:num w:numId="10">
    <w:abstractNumId w:val="12"/>
  </w:num>
  <w:num w:numId="11">
    <w:abstractNumId w:val="4"/>
  </w:num>
  <w:num w:numId="12">
    <w:abstractNumId w:val="5"/>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6B"/>
    <w:rsid w:val="00001A69"/>
    <w:rsid w:val="0000261C"/>
    <w:rsid w:val="00002B1C"/>
    <w:rsid w:val="000045EA"/>
    <w:rsid w:val="000048A1"/>
    <w:rsid w:val="00010598"/>
    <w:rsid w:val="00010B97"/>
    <w:rsid w:val="00010C35"/>
    <w:rsid w:val="000120C9"/>
    <w:rsid w:val="000120D6"/>
    <w:rsid w:val="00014892"/>
    <w:rsid w:val="00014EE0"/>
    <w:rsid w:val="000201F6"/>
    <w:rsid w:val="00020FD9"/>
    <w:rsid w:val="00026B5D"/>
    <w:rsid w:val="000276F2"/>
    <w:rsid w:val="00030B7D"/>
    <w:rsid w:val="00031C0F"/>
    <w:rsid w:val="00034C27"/>
    <w:rsid w:val="00034FDF"/>
    <w:rsid w:val="00035606"/>
    <w:rsid w:val="00037341"/>
    <w:rsid w:val="00037B9D"/>
    <w:rsid w:val="000462C7"/>
    <w:rsid w:val="00046511"/>
    <w:rsid w:val="000543A9"/>
    <w:rsid w:val="00054EF8"/>
    <w:rsid w:val="0005565D"/>
    <w:rsid w:val="00055DCC"/>
    <w:rsid w:val="000564B3"/>
    <w:rsid w:val="00056D73"/>
    <w:rsid w:val="00057C20"/>
    <w:rsid w:val="00061DF2"/>
    <w:rsid w:val="00063D35"/>
    <w:rsid w:val="00065C70"/>
    <w:rsid w:val="0007228D"/>
    <w:rsid w:val="00072343"/>
    <w:rsid w:val="000723ED"/>
    <w:rsid w:val="00072C96"/>
    <w:rsid w:val="0007387F"/>
    <w:rsid w:val="00077649"/>
    <w:rsid w:val="000777D8"/>
    <w:rsid w:val="00077C5D"/>
    <w:rsid w:val="00077D84"/>
    <w:rsid w:val="0008411F"/>
    <w:rsid w:val="00084DE8"/>
    <w:rsid w:val="000946F7"/>
    <w:rsid w:val="00095673"/>
    <w:rsid w:val="000966C2"/>
    <w:rsid w:val="000A01E0"/>
    <w:rsid w:val="000A12D8"/>
    <w:rsid w:val="000A1ABE"/>
    <w:rsid w:val="000A1E79"/>
    <w:rsid w:val="000A2FDD"/>
    <w:rsid w:val="000A3E6E"/>
    <w:rsid w:val="000A4392"/>
    <w:rsid w:val="000A51D8"/>
    <w:rsid w:val="000A6027"/>
    <w:rsid w:val="000B0E17"/>
    <w:rsid w:val="000B0F86"/>
    <w:rsid w:val="000B286C"/>
    <w:rsid w:val="000B4B0A"/>
    <w:rsid w:val="000B62A0"/>
    <w:rsid w:val="000B6AD5"/>
    <w:rsid w:val="000C1410"/>
    <w:rsid w:val="000C41C3"/>
    <w:rsid w:val="000C4B20"/>
    <w:rsid w:val="000D2C89"/>
    <w:rsid w:val="000D3AE4"/>
    <w:rsid w:val="000D5FC0"/>
    <w:rsid w:val="000D680F"/>
    <w:rsid w:val="000D76BC"/>
    <w:rsid w:val="000D7F61"/>
    <w:rsid w:val="000E04F7"/>
    <w:rsid w:val="000E0728"/>
    <w:rsid w:val="000E1738"/>
    <w:rsid w:val="000E30AA"/>
    <w:rsid w:val="000E5425"/>
    <w:rsid w:val="000E7684"/>
    <w:rsid w:val="000F103D"/>
    <w:rsid w:val="000F37A7"/>
    <w:rsid w:val="000F4532"/>
    <w:rsid w:val="00100D30"/>
    <w:rsid w:val="00101134"/>
    <w:rsid w:val="001015D4"/>
    <w:rsid w:val="001056E9"/>
    <w:rsid w:val="001064CD"/>
    <w:rsid w:val="00106A8B"/>
    <w:rsid w:val="001108EB"/>
    <w:rsid w:val="00113CCA"/>
    <w:rsid w:val="00115FA1"/>
    <w:rsid w:val="00116EE6"/>
    <w:rsid w:val="00116F6C"/>
    <w:rsid w:val="00120F5D"/>
    <w:rsid w:val="00120FB0"/>
    <w:rsid w:val="0012187B"/>
    <w:rsid w:val="001218B4"/>
    <w:rsid w:val="001229CB"/>
    <w:rsid w:val="00125E2D"/>
    <w:rsid w:val="00126038"/>
    <w:rsid w:val="001273C1"/>
    <w:rsid w:val="00127B62"/>
    <w:rsid w:val="001320D3"/>
    <w:rsid w:val="00132771"/>
    <w:rsid w:val="00132A99"/>
    <w:rsid w:val="00133280"/>
    <w:rsid w:val="00135748"/>
    <w:rsid w:val="001358C9"/>
    <w:rsid w:val="00141C61"/>
    <w:rsid w:val="001433CE"/>
    <w:rsid w:val="00144017"/>
    <w:rsid w:val="00145E48"/>
    <w:rsid w:val="00150341"/>
    <w:rsid w:val="00152469"/>
    <w:rsid w:val="00157E13"/>
    <w:rsid w:val="00160D2D"/>
    <w:rsid w:val="00161369"/>
    <w:rsid w:val="00163055"/>
    <w:rsid w:val="00163313"/>
    <w:rsid w:val="00164417"/>
    <w:rsid w:val="001649EF"/>
    <w:rsid w:val="00166C96"/>
    <w:rsid w:val="00166F52"/>
    <w:rsid w:val="00167925"/>
    <w:rsid w:val="00171879"/>
    <w:rsid w:val="00175A11"/>
    <w:rsid w:val="0017664E"/>
    <w:rsid w:val="00176CB2"/>
    <w:rsid w:val="00177E18"/>
    <w:rsid w:val="0018089B"/>
    <w:rsid w:val="00181820"/>
    <w:rsid w:val="00182F16"/>
    <w:rsid w:val="00184030"/>
    <w:rsid w:val="00185F4D"/>
    <w:rsid w:val="001870D1"/>
    <w:rsid w:val="00190C99"/>
    <w:rsid w:val="00193541"/>
    <w:rsid w:val="00193FD8"/>
    <w:rsid w:val="001941E0"/>
    <w:rsid w:val="00195119"/>
    <w:rsid w:val="00195E53"/>
    <w:rsid w:val="001A0B39"/>
    <w:rsid w:val="001A316D"/>
    <w:rsid w:val="001A5A91"/>
    <w:rsid w:val="001A721F"/>
    <w:rsid w:val="001B0D08"/>
    <w:rsid w:val="001B1798"/>
    <w:rsid w:val="001B2BC9"/>
    <w:rsid w:val="001B35C7"/>
    <w:rsid w:val="001B35F9"/>
    <w:rsid w:val="001B5053"/>
    <w:rsid w:val="001B5E3C"/>
    <w:rsid w:val="001B769F"/>
    <w:rsid w:val="001C1633"/>
    <w:rsid w:val="001C1972"/>
    <w:rsid w:val="001C1C98"/>
    <w:rsid w:val="001C5BCF"/>
    <w:rsid w:val="001C651B"/>
    <w:rsid w:val="001C6949"/>
    <w:rsid w:val="001C7ED0"/>
    <w:rsid w:val="001D053E"/>
    <w:rsid w:val="001D11EB"/>
    <w:rsid w:val="001D1263"/>
    <w:rsid w:val="001D24AE"/>
    <w:rsid w:val="001D2772"/>
    <w:rsid w:val="001D2DC3"/>
    <w:rsid w:val="001D489B"/>
    <w:rsid w:val="001D4968"/>
    <w:rsid w:val="001D4DC5"/>
    <w:rsid w:val="001D72A1"/>
    <w:rsid w:val="001D7A08"/>
    <w:rsid w:val="001E136C"/>
    <w:rsid w:val="001E22DF"/>
    <w:rsid w:val="001E2548"/>
    <w:rsid w:val="001E4BD3"/>
    <w:rsid w:val="001E4DF1"/>
    <w:rsid w:val="001E55AB"/>
    <w:rsid w:val="001E57D6"/>
    <w:rsid w:val="001E5C69"/>
    <w:rsid w:val="001E64BD"/>
    <w:rsid w:val="001E6CA4"/>
    <w:rsid w:val="001F2479"/>
    <w:rsid w:val="001F28B1"/>
    <w:rsid w:val="001F32E3"/>
    <w:rsid w:val="001F3B97"/>
    <w:rsid w:val="001F798E"/>
    <w:rsid w:val="00202D73"/>
    <w:rsid w:val="00205A04"/>
    <w:rsid w:val="00211D0C"/>
    <w:rsid w:val="00211F60"/>
    <w:rsid w:val="00214306"/>
    <w:rsid w:val="0021430F"/>
    <w:rsid w:val="002163CD"/>
    <w:rsid w:val="0021651B"/>
    <w:rsid w:val="00217482"/>
    <w:rsid w:val="00217701"/>
    <w:rsid w:val="00221A5D"/>
    <w:rsid w:val="00222076"/>
    <w:rsid w:val="0022228F"/>
    <w:rsid w:val="00223ABF"/>
    <w:rsid w:val="00223CDD"/>
    <w:rsid w:val="00224E20"/>
    <w:rsid w:val="0023079A"/>
    <w:rsid w:val="00230D5F"/>
    <w:rsid w:val="0023197A"/>
    <w:rsid w:val="00231DFC"/>
    <w:rsid w:val="00231EFF"/>
    <w:rsid w:val="002328FA"/>
    <w:rsid w:val="002353BB"/>
    <w:rsid w:val="00235B30"/>
    <w:rsid w:val="00237655"/>
    <w:rsid w:val="00241272"/>
    <w:rsid w:val="00241CAE"/>
    <w:rsid w:val="0024215B"/>
    <w:rsid w:val="0024261F"/>
    <w:rsid w:val="00254739"/>
    <w:rsid w:val="002553E3"/>
    <w:rsid w:val="0025578B"/>
    <w:rsid w:val="00256499"/>
    <w:rsid w:val="0025660D"/>
    <w:rsid w:val="00260981"/>
    <w:rsid w:val="00260BC4"/>
    <w:rsid w:val="00260BF3"/>
    <w:rsid w:val="00260FAF"/>
    <w:rsid w:val="002615E2"/>
    <w:rsid w:val="00261B88"/>
    <w:rsid w:val="00264357"/>
    <w:rsid w:val="00264475"/>
    <w:rsid w:val="00265B3C"/>
    <w:rsid w:val="002674F9"/>
    <w:rsid w:val="002716F5"/>
    <w:rsid w:val="002721F3"/>
    <w:rsid w:val="00272794"/>
    <w:rsid w:val="0027473B"/>
    <w:rsid w:val="00275785"/>
    <w:rsid w:val="00275B62"/>
    <w:rsid w:val="0027750F"/>
    <w:rsid w:val="0027766B"/>
    <w:rsid w:val="0027778E"/>
    <w:rsid w:val="002802B7"/>
    <w:rsid w:val="00283476"/>
    <w:rsid w:val="002859D2"/>
    <w:rsid w:val="0028601A"/>
    <w:rsid w:val="002866FE"/>
    <w:rsid w:val="00286CDC"/>
    <w:rsid w:val="00287F07"/>
    <w:rsid w:val="00290A86"/>
    <w:rsid w:val="00292200"/>
    <w:rsid w:val="0029278D"/>
    <w:rsid w:val="00293C81"/>
    <w:rsid w:val="0029725A"/>
    <w:rsid w:val="00297CC9"/>
    <w:rsid w:val="002A05F6"/>
    <w:rsid w:val="002A38D0"/>
    <w:rsid w:val="002A3F9A"/>
    <w:rsid w:val="002A4D30"/>
    <w:rsid w:val="002A5280"/>
    <w:rsid w:val="002A5572"/>
    <w:rsid w:val="002B3769"/>
    <w:rsid w:val="002B57C1"/>
    <w:rsid w:val="002B6504"/>
    <w:rsid w:val="002C1196"/>
    <w:rsid w:val="002C236B"/>
    <w:rsid w:val="002C2B81"/>
    <w:rsid w:val="002C46E9"/>
    <w:rsid w:val="002C4C69"/>
    <w:rsid w:val="002C6692"/>
    <w:rsid w:val="002C758F"/>
    <w:rsid w:val="002C7EF9"/>
    <w:rsid w:val="002D013C"/>
    <w:rsid w:val="002D0D8F"/>
    <w:rsid w:val="002D2775"/>
    <w:rsid w:val="002D29D7"/>
    <w:rsid w:val="002D2B6A"/>
    <w:rsid w:val="002D2DE2"/>
    <w:rsid w:val="002D3598"/>
    <w:rsid w:val="002D4037"/>
    <w:rsid w:val="002D41C8"/>
    <w:rsid w:val="002D4589"/>
    <w:rsid w:val="002D69B2"/>
    <w:rsid w:val="002D76F4"/>
    <w:rsid w:val="002E3CEE"/>
    <w:rsid w:val="002E4F97"/>
    <w:rsid w:val="002E5CF1"/>
    <w:rsid w:val="002E769E"/>
    <w:rsid w:val="002E77FA"/>
    <w:rsid w:val="002E7860"/>
    <w:rsid w:val="002E7D63"/>
    <w:rsid w:val="002F1675"/>
    <w:rsid w:val="002F21B6"/>
    <w:rsid w:val="002F4775"/>
    <w:rsid w:val="002F5557"/>
    <w:rsid w:val="0030032A"/>
    <w:rsid w:val="00302FD0"/>
    <w:rsid w:val="00304B97"/>
    <w:rsid w:val="0030589D"/>
    <w:rsid w:val="00306B37"/>
    <w:rsid w:val="003103C7"/>
    <w:rsid w:val="00310921"/>
    <w:rsid w:val="00312F99"/>
    <w:rsid w:val="00313840"/>
    <w:rsid w:val="00315C6A"/>
    <w:rsid w:val="0031600A"/>
    <w:rsid w:val="00316EFD"/>
    <w:rsid w:val="00316FFE"/>
    <w:rsid w:val="0032260C"/>
    <w:rsid w:val="003244E4"/>
    <w:rsid w:val="0032454B"/>
    <w:rsid w:val="00326953"/>
    <w:rsid w:val="00327DA0"/>
    <w:rsid w:val="00331C56"/>
    <w:rsid w:val="00333E0C"/>
    <w:rsid w:val="00333E53"/>
    <w:rsid w:val="0033421C"/>
    <w:rsid w:val="00335D1E"/>
    <w:rsid w:val="0033618D"/>
    <w:rsid w:val="00336874"/>
    <w:rsid w:val="00337237"/>
    <w:rsid w:val="00340F83"/>
    <w:rsid w:val="0034337A"/>
    <w:rsid w:val="003434B1"/>
    <w:rsid w:val="00343D7F"/>
    <w:rsid w:val="00347430"/>
    <w:rsid w:val="0035023A"/>
    <w:rsid w:val="0035114F"/>
    <w:rsid w:val="00351747"/>
    <w:rsid w:val="00351805"/>
    <w:rsid w:val="00353C6A"/>
    <w:rsid w:val="00353DFB"/>
    <w:rsid w:val="00355D70"/>
    <w:rsid w:val="00357C8C"/>
    <w:rsid w:val="00360418"/>
    <w:rsid w:val="00361A48"/>
    <w:rsid w:val="0036281D"/>
    <w:rsid w:val="0036412B"/>
    <w:rsid w:val="00364FB3"/>
    <w:rsid w:val="003659AF"/>
    <w:rsid w:val="003701FD"/>
    <w:rsid w:val="00370205"/>
    <w:rsid w:val="0037138D"/>
    <w:rsid w:val="003719AD"/>
    <w:rsid w:val="003726EF"/>
    <w:rsid w:val="003727BE"/>
    <w:rsid w:val="00375162"/>
    <w:rsid w:val="003752CD"/>
    <w:rsid w:val="00375913"/>
    <w:rsid w:val="003761B2"/>
    <w:rsid w:val="00376863"/>
    <w:rsid w:val="00376CAB"/>
    <w:rsid w:val="00380A0C"/>
    <w:rsid w:val="00380BE8"/>
    <w:rsid w:val="00380DAF"/>
    <w:rsid w:val="00380E96"/>
    <w:rsid w:val="00382576"/>
    <w:rsid w:val="00385565"/>
    <w:rsid w:val="00385893"/>
    <w:rsid w:val="0038624A"/>
    <w:rsid w:val="00386391"/>
    <w:rsid w:val="003866B2"/>
    <w:rsid w:val="00386946"/>
    <w:rsid w:val="00387F61"/>
    <w:rsid w:val="00391CAA"/>
    <w:rsid w:val="00391F2B"/>
    <w:rsid w:val="0039229C"/>
    <w:rsid w:val="00392BF5"/>
    <w:rsid w:val="00395795"/>
    <w:rsid w:val="00395C7E"/>
    <w:rsid w:val="00397B61"/>
    <w:rsid w:val="003A0920"/>
    <w:rsid w:val="003A2443"/>
    <w:rsid w:val="003A3BC6"/>
    <w:rsid w:val="003A45BF"/>
    <w:rsid w:val="003A61B3"/>
    <w:rsid w:val="003A6C23"/>
    <w:rsid w:val="003A6FD3"/>
    <w:rsid w:val="003A7AA2"/>
    <w:rsid w:val="003B52A7"/>
    <w:rsid w:val="003B758B"/>
    <w:rsid w:val="003C139F"/>
    <w:rsid w:val="003C187B"/>
    <w:rsid w:val="003C1E16"/>
    <w:rsid w:val="003C2E7C"/>
    <w:rsid w:val="003C6E11"/>
    <w:rsid w:val="003C763D"/>
    <w:rsid w:val="003D3A70"/>
    <w:rsid w:val="003D480F"/>
    <w:rsid w:val="003E1473"/>
    <w:rsid w:val="003E1E4D"/>
    <w:rsid w:val="003E4041"/>
    <w:rsid w:val="003E4BB9"/>
    <w:rsid w:val="003E5EA4"/>
    <w:rsid w:val="003E608C"/>
    <w:rsid w:val="003E7BF9"/>
    <w:rsid w:val="003F1E04"/>
    <w:rsid w:val="003F2B2D"/>
    <w:rsid w:val="003F4C8C"/>
    <w:rsid w:val="003F5023"/>
    <w:rsid w:val="003F5951"/>
    <w:rsid w:val="003F5CAF"/>
    <w:rsid w:val="003F5FC8"/>
    <w:rsid w:val="003F65ED"/>
    <w:rsid w:val="003F6B34"/>
    <w:rsid w:val="003F798A"/>
    <w:rsid w:val="00400F2B"/>
    <w:rsid w:val="00404855"/>
    <w:rsid w:val="00404D8C"/>
    <w:rsid w:val="00406235"/>
    <w:rsid w:val="004071FE"/>
    <w:rsid w:val="0040786F"/>
    <w:rsid w:val="0040787F"/>
    <w:rsid w:val="004115A4"/>
    <w:rsid w:val="0041220A"/>
    <w:rsid w:val="004128E2"/>
    <w:rsid w:val="00413CEE"/>
    <w:rsid w:val="004160DC"/>
    <w:rsid w:val="004162D6"/>
    <w:rsid w:val="004167C9"/>
    <w:rsid w:val="00417D92"/>
    <w:rsid w:val="00420380"/>
    <w:rsid w:val="00420445"/>
    <w:rsid w:val="004205CE"/>
    <w:rsid w:val="0042101F"/>
    <w:rsid w:val="0042194F"/>
    <w:rsid w:val="00422B1D"/>
    <w:rsid w:val="00424B66"/>
    <w:rsid w:val="004250A6"/>
    <w:rsid w:val="00425508"/>
    <w:rsid w:val="00425AF0"/>
    <w:rsid w:val="00425D95"/>
    <w:rsid w:val="00427170"/>
    <w:rsid w:val="00434C5B"/>
    <w:rsid w:val="0043522A"/>
    <w:rsid w:val="00444395"/>
    <w:rsid w:val="00444DAD"/>
    <w:rsid w:val="00445DD1"/>
    <w:rsid w:val="00446BA6"/>
    <w:rsid w:val="00447533"/>
    <w:rsid w:val="004508AD"/>
    <w:rsid w:val="00451244"/>
    <w:rsid w:val="00452825"/>
    <w:rsid w:val="0045376A"/>
    <w:rsid w:val="00453790"/>
    <w:rsid w:val="00453C29"/>
    <w:rsid w:val="00454884"/>
    <w:rsid w:val="0046055E"/>
    <w:rsid w:val="00460F7C"/>
    <w:rsid w:val="00462629"/>
    <w:rsid w:val="004639F3"/>
    <w:rsid w:val="00464C77"/>
    <w:rsid w:val="00465A9A"/>
    <w:rsid w:val="00466522"/>
    <w:rsid w:val="004708DC"/>
    <w:rsid w:val="00476C80"/>
    <w:rsid w:val="00477004"/>
    <w:rsid w:val="00480D1A"/>
    <w:rsid w:val="00481826"/>
    <w:rsid w:val="004834F8"/>
    <w:rsid w:val="00484CFE"/>
    <w:rsid w:val="00484DDD"/>
    <w:rsid w:val="0048638C"/>
    <w:rsid w:val="00486E5E"/>
    <w:rsid w:val="00487ECB"/>
    <w:rsid w:val="00490A36"/>
    <w:rsid w:val="00492F91"/>
    <w:rsid w:val="00493274"/>
    <w:rsid w:val="004934F3"/>
    <w:rsid w:val="0049597C"/>
    <w:rsid w:val="004A10D5"/>
    <w:rsid w:val="004A1290"/>
    <w:rsid w:val="004A2A92"/>
    <w:rsid w:val="004A4CD0"/>
    <w:rsid w:val="004A4E95"/>
    <w:rsid w:val="004B226E"/>
    <w:rsid w:val="004B27A6"/>
    <w:rsid w:val="004B2DE7"/>
    <w:rsid w:val="004B35E2"/>
    <w:rsid w:val="004B4837"/>
    <w:rsid w:val="004C3599"/>
    <w:rsid w:val="004C4793"/>
    <w:rsid w:val="004C523E"/>
    <w:rsid w:val="004C6CFE"/>
    <w:rsid w:val="004D06F3"/>
    <w:rsid w:val="004D0706"/>
    <w:rsid w:val="004D2544"/>
    <w:rsid w:val="004D2EFC"/>
    <w:rsid w:val="004D3F59"/>
    <w:rsid w:val="004D4022"/>
    <w:rsid w:val="004D67C1"/>
    <w:rsid w:val="004D7902"/>
    <w:rsid w:val="004E2C4D"/>
    <w:rsid w:val="004E3535"/>
    <w:rsid w:val="004F04DD"/>
    <w:rsid w:val="004F0C83"/>
    <w:rsid w:val="004F187F"/>
    <w:rsid w:val="004F4C25"/>
    <w:rsid w:val="004F4FCF"/>
    <w:rsid w:val="004F693F"/>
    <w:rsid w:val="004F6AD0"/>
    <w:rsid w:val="005047DC"/>
    <w:rsid w:val="005052C7"/>
    <w:rsid w:val="00505F1D"/>
    <w:rsid w:val="0051091F"/>
    <w:rsid w:val="00510A45"/>
    <w:rsid w:val="00510D2E"/>
    <w:rsid w:val="00513E70"/>
    <w:rsid w:val="0051472A"/>
    <w:rsid w:val="005150C8"/>
    <w:rsid w:val="0051594C"/>
    <w:rsid w:val="00515D24"/>
    <w:rsid w:val="00516348"/>
    <w:rsid w:val="0051635D"/>
    <w:rsid w:val="00517172"/>
    <w:rsid w:val="005200F1"/>
    <w:rsid w:val="00521DC0"/>
    <w:rsid w:val="00523A6D"/>
    <w:rsid w:val="005246DE"/>
    <w:rsid w:val="00526904"/>
    <w:rsid w:val="00526E53"/>
    <w:rsid w:val="00527109"/>
    <w:rsid w:val="00527343"/>
    <w:rsid w:val="00527D30"/>
    <w:rsid w:val="00530DFF"/>
    <w:rsid w:val="00532861"/>
    <w:rsid w:val="00532963"/>
    <w:rsid w:val="00534815"/>
    <w:rsid w:val="00536F93"/>
    <w:rsid w:val="0054150D"/>
    <w:rsid w:val="00541546"/>
    <w:rsid w:val="00541D8B"/>
    <w:rsid w:val="00541EEA"/>
    <w:rsid w:val="0054379B"/>
    <w:rsid w:val="00544146"/>
    <w:rsid w:val="00544DD7"/>
    <w:rsid w:val="005456DD"/>
    <w:rsid w:val="00545C9E"/>
    <w:rsid w:val="00545F06"/>
    <w:rsid w:val="00547F0D"/>
    <w:rsid w:val="005503D6"/>
    <w:rsid w:val="00552C3D"/>
    <w:rsid w:val="00552EE9"/>
    <w:rsid w:val="00553CCB"/>
    <w:rsid w:val="00553DA8"/>
    <w:rsid w:val="005559C3"/>
    <w:rsid w:val="00556485"/>
    <w:rsid w:val="005571C6"/>
    <w:rsid w:val="00560D1B"/>
    <w:rsid w:val="00562F96"/>
    <w:rsid w:val="005635B6"/>
    <w:rsid w:val="00564607"/>
    <w:rsid w:val="00564E61"/>
    <w:rsid w:val="00567C2C"/>
    <w:rsid w:val="00570695"/>
    <w:rsid w:val="005713E3"/>
    <w:rsid w:val="00572107"/>
    <w:rsid w:val="00573487"/>
    <w:rsid w:val="0057358D"/>
    <w:rsid w:val="00574E28"/>
    <w:rsid w:val="00576ECE"/>
    <w:rsid w:val="0057760A"/>
    <w:rsid w:val="00581738"/>
    <w:rsid w:val="00581FFA"/>
    <w:rsid w:val="005825B6"/>
    <w:rsid w:val="00582E4E"/>
    <w:rsid w:val="00583879"/>
    <w:rsid w:val="005838B4"/>
    <w:rsid w:val="0058561F"/>
    <w:rsid w:val="00590269"/>
    <w:rsid w:val="00591DFE"/>
    <w:rsid w:val="0059390E"/>
    <w:rsid w:val="00594E79"/>
    <w:rsid w:val="00595046"/>
    <w:rsid w:val="00596219"/>
    <w:rsid w:val="005A0FDD"/>
    <w:rsid w:val="005A12E8"/>
    <w:rsid w:val="005A13BA"/>
    <w:rsid w:val="005A21CE"/>
    <w:rsid w:val="005A7223"/>
    <w:rsid w:val="005B0F3D"/>
    <w:rsid w:val="005B1466"/>
    <w:rsid w:val="005B298D"/>
    <w:rsid w:val="005B4D0C"/>
    <w:rsid w:val="005B5109"/>
    <w:rsid w:val="005B6152"/>
    <w:rsid w:val="005B7081"/>
    <w:rsid w:val="005B7A24"/>
    <w:rsid w:val="005C21DD"/>
    <w:rsid w:val="005C27A0"/>
    <w:rsid w:val="005C7324"/>
    <w:rsid w:val="005D15C6"/>
    <w:rsid w:val="005D1B22"/>
    <w:rsid w:val="005D210B"/>
    <w:rsid w:val="005D242A"/>
    <w:rsid w:val="005D2A3C"/>
    <w:rsid w:val="005D3400"/>
    <w:rsid w:val="005D507A"/>
    <w:rsid w:val="005E00F2"/>
    <w:rsid w:val="005E0858"/>
    <w:rsid w:val="005E10DF"/>
    <w:rsid w:val="005E20A7"/>
    <w:rsid w:val="005E255A"/>
    <w:rsid w:val="005E3A36"/>
    <w:rsid w:val="005E3C23"/>
    <w:rsid w:val="005E4AC1"/>
    <w:rsid w:val="005E650A"/>
    <w:rsid w:val="005E6CF3"/>
    <w:rsid w:val="005F0AC7"/>
    <w:rsid w:val="005F2D1F"/>
    <w:rsid w:val="005F2E03"/>
    <w:rsid w:val="005F53E5"/>
    <w:rsid w:val="00601319"/>
    <w:rsid w:val="00602A74"/>
    <w:rsid w:val="00602CF5"/>
    <w:rsid w:val="0060313E"/>
    <w:rsid w:val="0060659B"/>
    <w:rsid w:val="00606742"/>
    <w:rsid w:val="006114FA"/>
    <w:rsid w:val="0061369D"/>
    <w:rsid w:val="00613CA1"/>
    <w:rsid w:val="00614279"/>
    <w:rsid w:val="00614A21"/>
    <w:rsid w:val="00615688"/>
    <w:rsid w:val="00615B9F"/>
    <w:rsid w:val="0061669E"/>
    <w:rsid w:val="00616F47"/>
    <w:rsid w:val="006172B2"/>
    <w:rsid w:val="00617316"/>
    <w:rsid w:val="006175EA"/>
    <w:rsid w:val="00617D3F"/>
    <w:rsid w:val="00620B3F"/>
    <w:rsid w:val="00621CCE"/>
    <w:rsid w:val="00621E2B"/>
    <w:rsid w:val="006231E7"/>
    <w:rsid w:val="00625132"/>
    <w:rsid w:val="00625EF0"/>
    <w:rsid w:val="006277E6"/>
    <w:rsid w:val="00632DFD"/>
    <w:rsid w:val="00633093"/>
    <w:rsid w:val="00633A97"/>
    <w:rsid w:val="00634103"/>
    <w:rsid w:val="006344BD"/>
    <w:rsid w:val="006344CA"/>
    <w:rsid w:val="00634747"/>
    <w:rsid w:val="00634D1C"/>
    <w:rsid w:val="00635605"/>
    <w:rsid w:val="006372BE"/>
    <w:rsid w:val="00637708"/>
    <w:rsid w:val="00640C96"/>
    <w:rsid w:val="00641250"/>
    <w:rsid w:val="0064134B"/>
    <w:rsid w:val="006417D3"/>
    <w:rsid w:val="0064216D"/>
    <w:rsid w:val="006427ED"/>
    <w:rsid w:val="006435FD"/>
    <w:rsid w:val="0064364D"/>
    <w:rsid w:val="00643664"/>
    <w:rsid w:val="00646304"/>
    <w:rsid w:val="006474E5"/>
    <w:rsid w:val="00647D6A"/>
    <w:rsid w:val="006564A6"/>
    <w:rsid w:val="006575CC"/>
    <w:rsid w:val="006579AC"/>
    <w:rsid w:val="006635F2"/>
    <w:rsid w:val="00665EB3"/>
    <w:rsid w:val="00667924"/>
    <w:rsid w:val="0067020F"/>
    <w:rsid w:val="00670EA4"/>
    <w:rsid w:val="00671ED6"/>
    <w:rsid w:val="00672290"/>
    <w:rsid w:val="006730BE"/>
    <w:rsid w:val="006741A6"/>
    <w:rsid w:val="00675E55"/>
    <w:rsid w:val="0067601F"/>
    <w:rsid w:val="00680D04"/>
    <w:rsid w:val="00682980"/>
    <w:rsid w:val="00683467"/>
    <w:rsid w:val="00684CB1"/>
    <w:rsid w:val="0068792A"/>
    <w:rsid w:val="0069160E"/>
    <w:rsid w:val="006934BC"/>
    <w:rsid w:val="00695F28"/>
    <w:rsid w:val="00697013"/>
    <w:rsid w:val="006A019C"/>
    <w:rsid w:val="006A2069"/>
    <w:rsid w:val="006A2820"/>
    <w:rsid w:val="006A5C21"/>
    <w:rsid w:val="006B072F"/>
    <w:rsid w:val="006B3AEB"/>
    <w:rsid w:val="006B3CB4"/>
    <w:rsid w:val="006B4D29"/>
    <w:rsid w:val="006B4E9C"/>
    <w:rsid w:val="006B5905"/>
    <w:rsid w:val="006B6152"/>
    <w:rsid w:val="006B6F9F"/>
    <w:rsid w:val="006B7F57"/>
    <w:rsid w:val="006C138A"/>
    <w:rsid w:val="006C1592"/>
    <w:rsid w:val="006C1CF9"/>
    <w:rsid w:val="006C334C"/>
    <w:rsid w:val="006C6B94"/>
    <w:rsid w:val="006C7ABC"/>
    <w:rsid w:val="006C7FE9"/>
    <w:rsid w:val="006D3156"/>
    <w:rsid w:val="006D330E"/>
    <w:rsid w:val="006D63CB"/>
    <w:rsid w:val="006D65F8"/>
    <w:rsid w:val="006D6CC1"/>
    <w:rsid w:val="006D6E27"/>
    <w:rsid w:val="006D76FD"/>
    <w:rsid w:val="006E0406"/>
    <w:rsid w:val="006E1DC4"/>
    <w:rsid w:val="006E2972"/>
    <w:rsid w:val="006E2F95"/>
    <w:rsid w:val="006E3E12"/>
    <w:rsid w:val="006E42D7"/>
    <w:rsid w:val="006E45F1"/>
    <w:rsid w:val="006E523A"/>
    <w:rsid w:val="006E6439"/>
    <w:rsid w:val="006E78BD"/>
    <w:rsid w:val="006E7A0A"/>
    <w:rsid w:val="006E7D05"/>
    <w:rsid w:val="006F122F"/>
    <w:rsid w:val="006F201C"/>
    <w:rsid w:val="006F2027"/>
    <w:rsid w:val="006F2CC6"/>
    <w:rsid w:val="006F43CA"/>
    <w:rsid w:val="006F5C37"/>
    <w:rsid w:val="006F7883"/>
    <w:rsid w:val="00701C24"/>
    <w:rsid w:val="00701DEE"/>
    <w:rsid w:val="00701E69"/>
    <w:rsid w:val="00704948"/>
    <w:rsid w:val="007058A1"/>
    <w:rsid w:val="00705ED3"/>
    <w:rsid w:val="00707673"/>
    <w:rsid w:val="00707BEC"/>
    <w:rsid w:val="00707D6E"/>
    <w:rsid w:val="0071165E"/>
    <w:rsid w:val="00713A79"/>
    <w:rsid w:val="00714F00"/>
    <w:rsid w:val="007150D1"/>
    <w:rsid w:val="00715E53"/>
    <w:rsid w:val="0071682D"/>
    <w:rsid w:val="007204EF"/>
    <w:rsid w:val="00720B08"/>
    <w:rsid w:val="0072127D"/>
    <w:rsid w:val="00722498"/>
    <w:rsid w:val="00723D28"/>
    <w:rsid w:val="00725813"/>
    <w:rsid w:val="007269A7"/>
    <w:rsid w:val="00726D85"/>
    <w:rsid w:val="0073055A"/>
    <w:rsid w:val="00732F10"/>
    <w:rsid w:val="00734031"/>
    <w:rsid w:val="007357CF"/>
    <w:rsid w:val="00735A2F"/>
    <w:rsid w:val="00735AFF"/>
    <w:rsid w:val="00735DB5"/>
    <w:rsid w:val="0073749F"/>
    <w:rsid w:val="00740B0A"/>
    <w:rsid w:val="007412AB"/>
    <w:rsid w:val="00741B9E"/>
    <w:rsid w:val="0074216D"/>
    <w:rsid w:val="0074319A"/>
    <w:rsid w:val="007434EE"/>
    <w:rsid w:val="00743B42"/>
    <w:rsid w:val="0074596B"/>
    <w:rsid w:val="00746026"/>
    <w:rsid w:val="007471AC"/>
    <w:rsid w:val="00750647"/>
    <w:rsid w:val="007512DF"/>
    <w:rsid w:val="00751C97"/>
    <w:rsid w:val="00752174"/>
    <w:rsid w:val="0075269C"/>
    <w:rsid w:val="00753FAD"/>
    <w:rsid w:val="007561D9"/>
    <w:rsid w:val="00757D2B"/>
    <w:rsid w:val="00760673"/>
    <w:rsid w:val="007612B7"/>
    <w:rsid w:val="00761B8C"/>
    <w:rsid w:val="007625A1"/>
    <w:rsid w:val="007639F2"/>
    <w:rsid w:val="00766BA3"/>
    <w:rsid w:val="007716B4"/>
    <w:rsid w:val="00771D78"/>
    <w:rsid w:val="00771FB8"/>
    <w:rsid w:val="00773B46"/>
    <w:rsid w:val="007742F8"/>
    <w:rsid w:val="007747A2"/>
    <w:rsid w:val="00774AB1"/>
    <w:rsid w:val="007755CC"/>
    <w:rsid w:val="007764C0"/>
    <w:rsid w:val="00776FD0"/>
    <w:rsid w:val="00777279"/>
    <w:rsid w:val="00777322"/>
    <w:rsid w:val="0077740D"/>
    <w:rsid w:val="007816D8"/>
    <w:rsid w:val="00782918"/>
    <w:rsid w:val="00782D94"/>
    <w:rsid w:val="00784B42"/>
    <w:rsid w:val="00785B34"/>
    <w:rsid w:val="00791AE7"/>
    <w:rsid w:val="00791E97"/>
    <w:rsid w:val="00794A2B"/>
    <w:rsid w:val="007957C4"/>
    <w:rsid w:val="007A05E9"/>
    <w:rsid w:val="007A229A"/>
    <w:rsid w:val="007A22E6"/>
    <w:rsid w:val="007B050C"/>
    <w:rsid w:val="007B6EE6"/>
    <w:rsid w:val="007B7F49"/>
    <w:rsid w:val="007C0565"/>
    <w:rsid w:val="007C0948"/>
    <w:rsid w:val="007C17B4"/>
    <w:rsid w:val="007C26C3"/>
    <w:rsid w:val="007C2F5F"/>
    <w:rsid w:val="007C587B"/>
    <w:rsid w:val="007C7C93"/>
    <w:rsid w:val="007D0A64"/>
    <w:rsid w:val="007D1534"/>
    <w:rsid w:val="007D38A0"/>
    <w:rsid w:val="007D3A77"/>
    <w:rsid w:val="007D5D73"/>
    <w:rsid w:val="007D60F7"/>
    <w:rsid w:val="007D7CDA"/>
    <w:rsid w:val="007E1B90"/>
    <w:rsid w:val="007E30B3"/>
    <w:rsid w:val="007E32E9"/>
    <w:rsid w:val="007E3FC8"/>
    <w:rsid w:val="007E4836"/>
    <w:rsid w:val="007E59F4"/>
    <w:rsid w:val="007F0F9B"/>
    <w:rsid w:val="007F1B24"/>
    <w:rsid w:val="007F60CE"/>
    <w:rsid w:val="007F6126"/>
    <w:rsid w:val="007F6BF9"/>
    <w:rsid w:val="007F6F31"/>
    <w:rsid w:val="008015B5"/>
    <w:rsid w:val="00802432"/>
    <w:rsid w:val="00804171"/>
    <w:rsid w:val="00804D99"/>
    <w:rsid w:val="0080588E"/>
    <w:rsid w:val="00806437"/>
    <w:rsid w:val="00807531"/>
    <w:rsid w:val="0081159B"/>
    <w:rsid w:val="00811B19"/>
    <w:rsid w:val="0081220D"/>
    <w:rsid w:val="008131CC"/>
    <w:rsid w:val="00815379"/>
    <w:rsid w:val="00815528"/>
    <w:rsid w:val="00816A6D"/>
    <w:rsid w:val="00820076"/>
    <w:rsid w:val="00820617"/>
    <w:rsid w:val="0082219F"/>
    <w:rsid w:val="008236ED"/>
    <w:rsid w:val="00832521"/>
    <w:rsid w:val="00832C12"/>
    <w:rsid w:val="00835C93"/>
    <w:rsid w:val="00836552"/>
    <w:rsid w:val="00837527"/>
    <w:rsid w:val="0083788A"/>
    <w:rsid w:val="0084103C"/>
    <w:rsid w:val="0084232C"/>
    <w:rsid w:val="00842460"/>
    <w:rsid w:val="00842DED"/>
    <w:rsid w:val="0084480B"/>
    <w:rsid w:val="00846E44"/>
    <w:rsid w:val="00847E01"/>
    <w:rsid w:val="00847E3D"/>
    <w:rsid w:val="008520AE"/>
    <w:rsid w:val="008536DA"/>
    <w:rsid w:val="00853D24"/>
    <w:rsid w:val="008541C7"/>
    <w:rsid w:val="008554E6"/>
    <w:rsid w:val="00857CBA"/>
    <w:rsid w:val="008613EA"/>
    <w:rsid w:val="008629AE"/>
    <w:rsid w:val="00862C1A"/>
    <w:rsid w:val="00867FC3"/>
    <w:rsid w:val="00870B5B"/>
    <w:rsid w:val="00872E96"/>
    <w:rsid w:val="00873AE8"/>
    <w:rsid w:val="00874993"/>
    <w:rsid w:val="008756DE"/>
    <w:rsid w:val="00876736"/>
    <w:rsid w:val="00876B14"/>
    <w:rsid w:val="00876FE4"/>
    <w:rsid w:val="008772D4"/>
    <w:rsid w:val="00880304"/>
    <w:rsid w:val="0088116B"/>
    <w:rsid w:val="008847C1"/>
    <w:rsid w:val="0088628F"/>
    <w:rsid w:val="008873B0"/>
    <w:rsid w:val="00887528"/>
    <w:rsid w:val="00887535"/>
    <w:rsid w:val="00890A2D"/>
    <w:rsid w:val="00891F7A"/>
    <w:rsid w:val="00893208"/>
    <w:rsid w:val="008945B4"/>
    <w:rsid w:val="00894C48"/>
    <w:rsid w:val="008A0A08"/>
    <w:rsid w:val="008A0CA1"/>
    <w:rsid w:val="008A1744"/>
    <w:rsid w:val="008A38B9"/>
    <w:rsid w:val="008A42DC"/>
    <w:rsid w:val="008A584A"/>
    <w:rsid w:val="008A636D"/>
    <w:rsid w:val="008A7222"/>
    <w:rsid w:val="008B1383"/>
    <w:rsid w:val="008B17C8"/>
    <w:rsid w:val="008B4572"/>
    <w:rsid w:val="008B7F66"/>
    <w:rsid w:val="008C0737"/>
    <w:rsid w:val="008C3E39"/>
    <w:rsid w:val="008C648B"/>
    <w:rsid w:val="008C7CE3"/>
    <w:rsid w:val="008D0719"/>
    <w:rsid w:val="008D1BA3"/>
    <w:rsid w:val="008D2707"/>
    <w:rsid w:val="008D5264"/>
    <w:rsid w:val="008D6FDA"/>
    <w:rsid w:val="008E05EA"/>
    <w:rsid w:val="008E0A1C"/>
    <w:rsid w:val="008E1932"/>
    <w:rsid w:val="008E297A"/>
    <w:rsid w:val="008E31C4"/>
    <w:rsid w:val="008E4012"/>
    <w:rsid w:val="008E5F77"/>
    <w:rsid w:val="008F01DE"/>
    <w:rsid w:val="008F2DDE"/>
    <w:rsid w:val="008F2E26"/>
    <w:rsid w:val="008F359C"/>
    <w:rsid w:val="008F3FD9"/>
    <w:rsid w:val="008F4127"/>
    <w:rsid w:val="008F5639"/>
    <w:rsid w:val="008F67A4"/>
    <w:rsid w:val="008F7ABA"/>
    <w:rsid w:val="0090199B"/>
    <w:rsid w:val="00902309"/>
    <w:rsid w:val="0090266C"/>
    <w:rsid w:val="009028DB"/>
    <w:rsid w:val="00902C39"/>
    <w:rsid w:val="00912006"/>
    <w:rsid w:val="0091285C"/>
    <w:rsid w:val="009141D0"/>
    <w:rsid w:val="00914DD1"/>
    <w:rsid w:val="00915161"/>
    <w:rsid w:val="00916352"/>
    <w:rsid w:val="0092097A"/>
    <w:rsid w:val="009224EE"/>
    <w:rsid w:val="00924802"/>
    <w:rsid w:val="00925DA6"/>
    <w:rsid w:val="00926F3E"/>
    <w:rsid w:val="0092741D"/>
    <w:rsid w:val="0093203C"/>
    <w:rsid w:val="0093249B"/>
    <w:rsid w:val="0093319C"/>
    <w:rsid w:val="00936225"/>
    <w:rsid w:val="009374F6"/>
    <w:rsid w:val="00940936"/>
    <w:rsid w:val="00941247"/>
    <w:rsid w:val="00943CDA"/>
    <w:rsid w:val="009463B0"/>
    <w:rsid w:val="00946682"/>
    <w:rsid w:val="00947973"/>
    <w:rsid w:val="00947C10"/>
    <w:rsid w:val="00951A2F"/>
    <w:rsid w:val="00952B00"/>
    <w:rsid w:val="00952FF6"/>
    <w:rsid w:val="009537D4"/>
    <w:rsid w:val="009556D4"/>
    <w:rsid w:val="0095574E"/>
    <w:rsid w:val="009557D9"/>
    <w:rsid w:val="009565F6"/>
    <w:rsid w:val="009575B3"/>
    <w:rsid w:val="00957C9A"/>
    <w:rsid w:val="009618D7"/>
    <w:rsid w:val="0096354A"/>
    <w:rsid w:val="00963D64"/>
    <w:rsid w:val="0096469D"/>
    <w:rsid w:val="00966BAE"/>
    <w:rsid w:val="00967B5B"/>
    <w:rsid w:val="00967CB7"/>
    <w:rsid w:val="009706BC"/>
    <w:rsid w:val="00971969"/>
    <w:rsid w:val="009723C6"/>
    <w:rsid w:val="00976909"/>
    <w:rsid w:val="00977371"/>
    <w:rsid w:val="009803C6"/>
    <w:rsid w:val="00980F78"/>
    <w:rsid w:val="00981427"/>
    <w:rsid w:val="0098270A"/>
    <w:rsid w:val="00984375"/>
    <w:rsid w:val="009851A2"/>
    <w:rsid w:val="00992216"/>
    <w:rsid w:val="009928EF"/>
    <w:rsid w:val="00993176"/>
    <w:rsid w:val="0099342B"/>
    <w:rsid w:val="009952BB"/>
    <w:rsid w:val="00996319"/>
    <w:rsid w:val="009A4C18"/>
    <w:rsid w:val="009A5060"/>
    <w:rsid w:val="009A66CC"/>
    <w:rsid w:val="009B655E"/>
    <w:rsid w:val="009C14DC"/>
    <w:rsid w:val="009D3D10"/>
    <w:rsid w:val="009D63F6"/>
    <w:rsid w:val="009D68C2"/>
    <w:rsid w:val="009D7D29"/>
    <w:rsid w:val="009E0B01"/>
    <w:rsid w:val="009E0B15"/>
    <w:rsid w:val="009E2BF6"/>
    <w:rsid w:val="009E454B"/>
    <w:rsid w:val="009E77B7"/>
    <w:rsid w:val="009E7E87"/>
    <w:rsid w:val="009F576C"/>
    <w:rsid w:val="009F6C7F"/>
    <w:rsid w:val="009F7860"/>
    <w:rsid w:val="00A0045F"/>
    <w:rsid w:val="00A0599C"/>
    <w:rsid w:val="00A07079"/>
    <w:rsid w:val="00A0798C"/>
    <w:rsid w:val="00A10B37"/>
    <w:rsid w:val="00A110F9"/>
    <w:rsid w:val="00A11600"/>
    <w:rsid w:val="00A117CB"/>
    <w:rsid w:val="00A1236D"/>
    <w:rsid w:val="00A12A03"/>
    <w:rsid w:val="00A13931"/>
    <w:rsid w:val="00A144A2"/>
    <w:rsid w:val="00A16922"/>
    <w:rsid w:val="00A1698E"/>
    <w:rsid w:val="00A17890"/>
    <w:rsid w:val="00A200A2"/>
    <w:rsid w:val="00A20547"/>
    <w:rsid w:val="00A23937"/>
    <w:rsid w:val="00A24A93"/>
    <w:rsid w:val="00A254D4"/>
    <w:rsid w:val="00A263F1"/>
    <w:rsid w:val="00A2717D"/>
    <w:rsid w:val="00A31863"/>
    <w:rsid w:val="00A31CF4"/>
    <w:rsid w:val="00A32891"/>
    <w:rsid w:val="00A3610E"/>
    <w:rsid w:val="00A37C18"/>
    <w:rsid w:val="00A40964"/>
    <w:rsid w:val="00A426BF"/>
    <w:rsid w:val="00A44155"/>
    <w:rsid w:val="00A46296"/>
    <w:rsid w:val="00A46F3F"/>
    <w:rsid w:val="00A50068"/>
    <w:rsid w:val="00A5100A"/>
    <w:rsid w:val="00A51461"/>
    <w:rsid w:val="00A52044"/>
    <w:rsid w:val="00A52EA2"/>
    <w:rsid w:val="00A53B1B"/>
    <w:rsid w:val="00A54E88"/>
    <w:rsid w:val="00A568CD"/>
    <w:rsid w:val="00A6205F"/>
    <w:rsid w:val="00A62353"/>
    <w:rsid w:val="00A63E1C"/>
    <w:rsid w:val="00A64B86"/>
    <w:rsid w:val="00A65A37"/>
    <w:rsid w:val="00A674D7"/>
    <w:rsid w:val="00A730AC"/>
    <w:rsid w:val="00A752AA"/>
    <w:rsid w:val="00A77191"/>
    <w:rsid w:val="00A827A8"/>
    <w:rsid w:val="00A832A3"/>
    <w:rsid w:val="00A836AE"/>
    <w:rsid w:val="00A84518"/>
    <w:rsid w:val="00A8562F"/>
    <w:rsid w:val="00A8639B"/>
    <w:rsid w:val="00A928B2"/>
    <w:rsid w:val="00A9370A"/>
    <w:rsid w:val="00A9390B"/>
    <w:rsid w:val="00A93FEF"/>
    <w:rsid w:val="00A94A5D"/>
    <w:rsid w:val="00A95625"/>
    <w:rsid w:val="00A95682"/>
    <w:rsid w:val="00A975EB"/>
    <w:rsid w:val="00AA1C3A"/>
    <w:rsid w:val="00AA2A13"/>
    <w:rsid w:val="00AA4D2F"/>
    <w:rsid w:val="00AA6683"/>
    <w:rsid w:val="00AA7C05"/>
    <w:rsid w:val="00AB0E06"/>
    <w:rsid w:val="00AB4459"/>
    <w:rsid w:val="00AB7575"/>
    <w:rsid w:val="00AC01D4"/>
    <w:rsid w:val="00AC03D4"/>
    <w:rsid w:val="00AC0469"/>
    <w:rsid w:val="00AC04C5"/>
    <w:rsid w:val="00AC0BC3"/>
    <w:rsid w:val="00AC22F7"/>
    <w:rsid w:val="00AC29F4"/>
    <w:rsid w:val="00AC2B85"/>
    <w:rsid w:val="00AC2E17"/>
    <w:rsid w:val="00AC334D"/>
    <w:rsid w:val="00AC360D"/>
    <w:rsid w:val="00AC3CB6"/>
    <w:rsid w:val="00AC3DE5"/>
    <w:rsid w:val="00AC7E5A"/>
    <w:rsid w:val="00AD1036"/>
    <w:rsid w:val="00AD1996"/>
    <w:rsid w:val="00AD3412"/>
    <w:rsid w:val="00AD6003"/>
    <w:rsid w:val="00AD7AA0"/>
    <w:rsid w:val="00AE1BFB"/>
    <w:rsid w:val="00AE2935"/>
    <w:rsid w:val="00AE33F8"/>
    <w:rsid w:val="00AE48FB"/>
    <w:rsid w:val="00AE5055"/>
    <w:rsid w:val="00AE5C12"/>
    <w:rsid w:val="00AE6AFD"/>
    <w:rsid w:val="00AF02A4"/>
    <w:rsid w:val="00AF128B"/>
    <w:rsid w:val="00AF1D1D"/>
    <w:rsid w:val="00AF2434"/>
    <w:rsid w:val="00AF2F0E"/>
    <w:rsid w:val="00AF3E5F"/>
    <w:rsid w:val="00AF4D21"/>
    <w:rsid w:val="00B00270"/>
    <w:rsid w:val="00B01273"/>
    <w:rsid w:val="00B039DB"/>
    <w:rsid w:val="00B05845"/>
    <w:rsid w:val="00B06A6D"/>
    <w:rsid w:val="00B06A80"/>
    <w:rsid w:val="00B07EB2"/>
    <w:rsid w:val="00B108F8"/>
    <w:rsid w:val="00B11D08"/>
    <w:rsid w:val="00B122B8"/>
    <w:rsid w:val="00B13AC6"/>
    <w:rsid w:val="00B14547"/>
    <w:rsid w:val="00B20158"/>
    <w:rsid w:val="00B202F7"/>
    <w:rsid w:val="00B204B5"/>
    <w:rsid w:val="00B209D3"/>
    <w:rsid w:val="00B23B8F"/>
    <w:rsid w:val="00B25FF8"/>
    <w:rsid w:val="00B27C63"/>
    <w:rsid w:val="00B3116A"/>
    <w:rsid w:val="00B33551"/>
    <w:rsid w:val="00B33B4B"/>
    <w:rsid w:val="00B33EFC"/>
    <w:rsid w:val="00B35BF5"/>
    <w:rsid w:val="00B37767"/>
    <w:rsid w:val="00B37A91"/>
    <w:rsid w:val="00B410D1"/>
    <w:rsid w:val="00B45114"/>
    <w:rsid w:val="00B46301"/>
    <w:rsid w:val="00B47965"/>
    <w:rsid w:val="00B50F2A"/>
    <w:rsid w:val="00B519A0"/>
    <w:rsid w:val="00B525BB"/>
    <w:rsid w:val="00B536B6"/>
    <w:rsid w:val="00B54EE8"/>
    <w:rsid w:val="00B54F10"/>
    <w:rsid w:val="00B54F32"/>
    <w:rsid w:val="00B55FA3"/>
    <w:rsid w:val="00B56F69"/>
    <w:rsid w:val="00B57B05"/>
    <w:rsid w:val="00B602DC"/>
    <w:rsid w:val="00B6084D"/>
    <w:rsid w:val="00B60D9C"/>
    <w:rsid w:val="00B612A6"/>
    <w:rsid w:val="00B635DD"/>
    <w:rsid w:val="00B64888"/>
    <w:rsid w:val="00B65284"/>
    <w:rsid w:val="00B65BCC"/>
    <w:rsid w:val="00B71793"/>
    <w:rsid w:val="00B72641"/>
    <w:rsid w:val="00B73C35"/>
    <w:rsid w:val="00B749DA"/>
    <w:rsid w:val="00B75099"/>
    <w:rsid w:val="00B7649D"/>
    <w:rsid w:val="00B80B41"/>
    <w:rsid w:val="00B8222C"/>
    <w:rsid w:val="00B83129"/>
    <w:rsid w:val="00B84F32"/>
    <w:rsid w:val="00B85DE1"/>
    <w:rsid w:val="00B86353"/>
    <w:rsid w:val="00B87B1A"/>
    <w:rsid w:val="00B92A0C"/>
    <w:rsid w:val="00B92E90"/>
    <w:rsid w:val="00B93576"/>
    <w:rsid w:val="00B93E41"/>
    <w:rsid w:val="00B94827"/>
    <w:rsid w:val="00B94AD1"/>
    <w:rsid w:val="00B95964"/>
    <w:rsid w:val="00B95ADE"/>
    <w:rsid w:val="00B97080"/>
    <w:rsid w:val="00B97BC8"/>
    <w:rsid w:val="00BA081D"/>
    <w:rsid w:val="00BA13B4"/>
    <w:rsid w:val="00BA236A"/>
    <w:rsid w:val="00BA3740"/>
    <w:rsid w:val="00BA520F"/>
    <w:rsid w:val="00BA5431"/>
    <w:rsid w:val="00BA62C2"/>
    <w:rsid w:val="00BB1148"/>
    <w:rsid w:val="00BB128F"/>
    <w:rsid w:val="00BB2724"/>
    <w:rsid w:val="00BB3572"/>
    <w:rsid w:val="00BB391E"/>
    <w:rsid w:val="00BB6A9F"/>
    <w:rsid w:val="00BC133E"/>
    <w:rsid w:val="00BC36C5"/>
    <w:rsid w:val="00BC6287"/>
    <w:rsid w:val="00BC6FA9"/>
    <w:rsid w:val="00BC7A47"/>
    <w:rsid w:val="00BD0FC6"/>
    <w:rsid w:val="00BD4C74"/>
    <w:rsid w:val="00BD5E80"/>
    <w:rsid w:val="00BE0045"/>
    <w:rsid w:val="00BE006D"/>
    <w:rsid w:val="00BE0452"/>
    <w:rsid w:val="00BE149D"/>
    <w:rsid w:val="00BE1D98"/>
    <w:rsid w:val="00BE3778"/>
    <w:rsid w:val="00BE5E6A"/>
    <w:rsid w:val="00BE5EED"/>
    <w:rsid w:val="00BE76F5"/>
    <w:rsid w:val="00BF1061"/>
    <w:rsid w:val="00BF1EED"/>
    <w:rsid w:val="00BF3910"/>
    <w:rsid w:val="00BF48AB"/>
    <w:rsid w:val="00BF4DC5"/>
    <w:rsid w:val="00BF5050"/>
    <w:rsid w:val="00BF7946"/>
    <w:rsid w:val="00C04998"/>
    <w:rsid w:val="00C05FD5"/>
    <w:rsid w:val="00C070A6"/>
    <w:rsid w:val="00C07915"/>
    <w:rsid w:val="00C11D55"/>
    <w:rsid w:val="00C1265E"/>
    <w:rsid w:val="00C1339F"/>
    <w:rsid w:val="00C13B0E"/>
    <w:rsid w:val="00C15E6F"/>
    <w:rsid w:val="00C16201"/>
    <w:rsid w:val="00C16522"/>
    <w:rsid w:val="00C17301"/>
    <w:rsid w:val="00C20A8F"/>
    <w:rsid w:val="00C20C28"/>
    <w:rsid w:val="00C20C2E"/>
    <w:rsid w:val="00C21829"/>
    <w:rsid w:val="00C21BBF"/>
    <w:rsid w:val="00C22B4C"/>
    <w:rsid w:val="00C239F8"/>
    <w:rsid w:val="00C24498"/>
    <w:rsid w:val="00C2533C"/>
    <w:rsid w:val="00C25B97"/>
    <w:rsid w:val="00C26E40"/>
    <w:rsid w:val="00C35319"/>
    <w:rsid w:val="00C357D8"/>
    <w:rsid w:val="00C3668C"/>
    <w:rsid w:val="00C37750"/>
    <w:rsid w:val="00C41017"/>
    <w:rsid w:val="00C420C4"/>
    <w:rsid w:val="00C43407"/>
    <w:rsid w:val="00C46AC6"/>
    <w:rsid w:val="00C46F42"/>
    <w:rsid w:val="00C54091"/>
    <w:rsid w:val="00C55534"/>
    <w:rsid w:val="00C55BFB"/>
    <w:rsid w:val="00C55D28"/>
    <w:rsid w:val="00C56D39"/>
    <w:rsid w:val="00C60675"/>
    <w:rsid w:val="00C61886"/>
    <w:rsid w:val="00C63319"/>
    <w:rsid w:val="00C63971"/>
    <w:rsid w:val="00C63F29"/>
    <w:rsid w:val="00C65915"/>
    <w:rsid w:val="00C65E41"/>
    <w:rsid w:val="00C67559"/>
    <w:rsid w:val="00C702B5"/>
    <w:rsid w:val="00C71874"/>
    <w:rsid w:val="00C71B19"/>
    <w:rsid w:val="00C728F2"/>
    <w:rsid w:val="00C73BC1"/>
    <w:rsid w:val="00C74BE8"/>
    <w:rsid w:val="00C76856"/>
    <w:rsid w:val="00C76F3A"/>
    <w:rsid w:val="00C77CF4"/>
    <w:rsid w:val="00C81285"/>
    <w:rsid w:val="00C84341"/>
    <w:rsid w:val="00C8494B"/>
    <w:rsid w:val="00C864C7"/>
    <w:rsid w:val="00C868F4"/>
    <w:rsid w:val="00C87B2F"/>
    <w:rsid w:val="00C918AF"/>
    <w:rsid w:val="00C91EB0"/>
    <w:rsid w:val="00C940FC"/>
    <w:rsid w:val="00C945B2"/>
    <w:rsid w:val="00C9584D"/>
    <w:rsid w:val="00C95CF8"/>
    <w:rsid w:val="00C97AE6"/>
    <w:rsid w:val="00C97BFB"/>
    <w:rsid w:val="00C97F11"/>
    <w:rsid w:val="00CA171B"/>
    <w:rsid w:val="00CA20EC"/>
    <w:rsid w:val="00CA220D"/>
    <w:rsid w:val="00CA2A7D"/>
    <w:rsid w:val="00CA3A0B"/>
    <w:rsid w:val="00CA3E35"/>
    <w:rsid w:val="00CA4195"/>
    <w:rsid w:val="00CA4B29"/>
    <w:rsid w:val="00CB16D4"/>
    <w:rsid w:val="00CB1FAE"/>
    <w:rsid w:val="00CB5156"/>
    <w:rsid w:val="00CB65AC"/>
    <w:rsid w:val="00CB6C05"/>
    <w:rsid w:val="00CB7A22"/>
    <w:rsid w:val="00CC23A5"/>
    <w:rsid w:val="00CC29C1"/>
    <w:rsid w:val="00CC305B"/>
    <w:rsid w:val="00CC3588"/>
    <w:rsid w:val="00CC387A"/>
    <w:rsid w:val="00CC3A8A"/>
    <w:rsid w:val="00CC4215"/>
    <w:rsid w:val="00CC56B8"/>
    <w:rsid w:val="00CD1969"/>
    <w:rsid w:val="00CD212D"/>
    <w:rsid w:val="00CD2D0B"/>
    <w:rsid w:val="00CD3D49"/>
    <w:rsid w:val="00CD6DBD"/>
    <w:rsid w:val="00CE04FB"/>
    <w:rsid w:val="00CE05DA"/>
    <w:rsid w:val="00CE120B"/>
    <w:rsid w:val="00CE1A26"/>
    <w:rsid w:val="00CE39BC"/>
    <w:rsid w:val="00CE492E"/>
    <w:rsid w:val="00CE4B54"/>
    <w:rsid w:val="00CE55B0"/>
    <w:rsid w:val="00CE65F0"/>
    <w:rsid w:val="00CF083C"/>
    <w:rsid w:val="00CF1AD3"/>
    <w:rsid w:val="00CF2DE2"/>
    <w:rsid w:val="00CF46CC"/>
    <w:rsid w:val="00CF4923"/>
    <w:rsid w:val="00CF576F"/>
    <w:rsid w:val="00CF71B2"/>
    <w:rsid w:val="00CF7C29"/>
    <w:rsid w:val="00D0139A"/>
    <w:rsid w:val="00D02003"/>
    <w:rsid w:val="00D022BD"/>
    <w:rsid w:val="00D04574"/>
    <w:rsid w:val="00D04E36"/>
    <w:rsid w:val="00D07298"/>
    <w:rsid w:val="00D10E2A"/>
    <w:rsid w:val="00D133BF"/>
    <w:rsid w:val="00D13415"/>
    <w:rsid w:val="00D135E1"/>
    <w:rsid w:val="00D148AE"/>
    <w:rsid w:val="00D14A99"/>
    <w:rsid w:val="00D153F4"/>
    <w:rsid w:val="00D15941"/>
    <w:rsid w:val="00D15A59"/>
    <w:rsid w:val="00D16E8F"/>
    <w:rsid w:val="00D179CD"/>
    <w:rsid w:val="00D20643"/>
    <w:rsid w:val="00D233FA"/>
    <w:rsid w:val="00D24032"/>
    <w:rsid w:val="00D26CE5"/>
    <w:rsid w:val="00D27716"/>
    <w:rsid w:val="00D27D90"/>
    <w:rsid w:val="00D27D9C"/>
    <w:rsid w:val="00D326EF"/>
    <w:rsid w:val="00D331B0"/>
    <w:rsid w:val="00D335B3"/>
    <w:rsid w:val="00D35D3D"/>
    <w:rsid w:val="00D3690D"/>
    <w:rsid w:val="00D376DD"/>
    <w:rsid w:val="00D37BF1"/>
    <w:rsid w:val="00D4363B"/>
    <w:rsid w:val="00D45338"/>
    <w:rsid w:val="00D45DAE"/>
    <w:rsid w:val="00D46D03"/>
    <w:rsid w:val="00D512E0"/>
    <w:rsid w:val="00D519C0"/>
    <w:rsid w:val="00D61CD9"/>
    <w:rsid w:val="00D629FA"/>
    <w:rsid w:val="00D65D3B"/>
    <w:rsid w:val="00D662B9"/>
    <w:rsid w:val="00D71169"/>
    <w:rsid w:val="00D72131"/>
    <w:rsid w:val="00D73827"/>
    <w:rsid w:val="00D7447A"/>
    <w:rsid w:val="00D76399"/>
    <w:rsid w:val="00D7697D"/>
    <w:rsid w:val="00D77417"/>
    <w:rsid w:val="00D80B18"/>
    <w:rsid w:val="00D81AED"/>
    <w:rsid w:val="00D83580"/>
    <w:rsid w:val="00D838ED"/>
    <w:rsid w:val="00D84069"/>
    <w:rsid w:val="00D86D16"/>
    <w:rsid w:val="00D92A3E"/>
    <w:rsid w:val="00D93D8B"/>
    <w:rsid w:val="00D94289"/>
    <w:rsid w:val="00D95393"/>
    <w:rsid w:val="00D957B0"/>
    <w:rsid w:val="00D958CE"/>
    <w:rsid w:val="00D95D83"/>
    <w:rsid w:val="00DA1DAD"/>
    <w:rsid w:val="00DA3D36"/>
    <w:rsid w:val="00DA3E45"/>
    <w:rsid w:val="00DA4798"/>
    <w:rsid w:val="00DA47E3"/>
    <w:rsid w:val="00DA49A7"/>
    <w:rsid w:val="00DA57C9"/>
    <w:rsid w:val="00DA5869"/>
    <w:rsid w:val="00DB09CB"/>
    <w:rsid w:val="00DB1959"/>
    <w:rsid w:val="00DB20BF"/>
    <w:rsid w:val="00DB3A2A"/>
    <w:rsid w:val="00DB3DDE"/>
    <w:rsid w:val="00DB45C4"/>
    <w:rsid w:val="00DB59C3"/>
    <w:rsid w:val="00DB6478"/>
    <w:rsid w:val="00DB74FD"/>
    <w:rsid w:val="00DC0E1B"/>
    <w:rsid w:val="00DC1ED1"/>
    <w:rsid w:val="00DC1FC9"/>
    <w:rsid w:val="00DC35E6"/>
    <w:rsid w:val="00DC385A"/>
    <w:rsid w:val="00DC4F84"/>
    <w:rsid w:val="00DD06A6"/>
    <w:rsid w:val="00DD1A72"/>
    <w:rsid w:val="00DD245D"/>
    <w:rsid w:val="00DD2C26"/>
    <w:rsid w:val="00DD3091"/>
    <w:rsid w:val="00DE01C2"/>
    <w:rsid w:val="00DE08AC"/>
    <w:rsid w:val="00DE149A"/>
    <w:rsid w:val="00DE1AC5"/>
    <w:rsid w:val="00DE25C4"/>
    <w:rsid w:val="00DE25F0"/>
    <w:rsid w:val="00DE35C3"/>
    <w:rsid w:val="00DE5231"/>
    <w:rsid w:val="00DE5798"/>
    <w:rsid w:val="00DE793B"/>
    <w:rsid w:val="00DF1A8D"/>
    <w:rsid w:val="00DF286F"/>
    <w:rsid w:val="00DF2FF2"/>
    <w:rsid w:val="00DF3290"/>
    <w:rsid w:val="00DF68C5"/>
    <w:rsid w:val="00DF6B07"/>
    <w:rsid w:val="00DF7228"/>
    <w:rsid w:val="00E00EAD"/>
    <w:rsid w:val="00E0175F"/>
    <w:rsid w:val="00E03017"/>
    <w:rsid w:val="00E040FB"/>
    <w:rsid w:val="00E07EDC"/>
    <w:rsid w:val="00E122F9"/>
    <w:rsid w:val="00E14E90"/>
    <w:rsid w:val="00E14F9E"/>
    <w:rsid w:val="00E219A2"/>
    <w:rsid w:val="00E2255E"/>
    <w:rsid w:val="00E23444"/>
    <w:rsid w:val="00E23457"/>
    <w:rsid w:val="00E23A69"/>
    <w:rsid w:val="00E24751"/>
    <w:rsid w:val="00E24D81"/>
    <w:rsid w:val="00E25EC0"/>
    <w:rsid w:val="00E278ED"/>
    <w:rsid w:val="00E30B9C"/>
    <w:rsid w:val="00E31725"/>
    <w:rsid w:val="00E32813"/>
    <w:rsid w:val="00E32CF5"/>
    <w:rsid w:val="00E345D4"/>
    <w:rsid w:val="00E37BD7"/>
    <w:rsid w:val="00E403B2"/>
    <w:rsid w:val="00E408CF"/>
    <w:rsid w:val="00E4138C"/>
    <w:rsid w:val="00E4144C"/>
    <w:rsid w:val="00E42B56"/>
    <w:rsid w:val="00E45F17"/>
    <w:rsid w:val="00E46910"/>
    <w:rsid w:val="00E46EB1"/>
    <w:rsid w:val="00E50FAC"/>
    <w:rsid w:val="00E51429"/>
    <w:rsid w:val="00E542A0"/>
    <w:rsid w:val="00E62252"/>
    <w:rsid w:val="00E62952"/>
    <w:rsid w:val="00E65D5F"/>
    <w:rsid w:val="00E6700C"/>
    <w:rsid w:val="00E71FDC"/>
    <w:rsid w:val="00E747D0"/>
    <w:rsid w:val="00E754E3"/>
    <w:rsid w:val="00E75B5C"/>
    <w:rsid w:val="00E762A4"/>
    <w:rsid w:val="00E77EED"/>
    <w:rsid w:val="00E80995"/>
    <w:rsid w:val="00E80F03"/>
    <w:rsid w:val="00E81FF4"/>
    <w:rsid w:val="00E82176"/>
    <w:rsid w:val="00E84DF6"/>
    <w:rsid w:val="00E861F6"/>
    <w:rsid w:val="00E876E7"/>
    <w:rsid w:val="00E910A9"/>
    <w:rsid w:val="00E9165C"/>
    <w:rsid w:val="00E962EE"/>
    <w:rsid w:val="00E96D29"/>
    <w:rsid w:val="00E97B44"/>
    <w:rsid w:val="00EA1307"/>
    <w:rsid w:val="00EA39A1"/>
    <w:rsid w:val="00EA3AF1"/>
    <w:rsid w:val="00EA4F61"/>
    <w:rsid w:val="00EB134C"/>
    <w:rsid w:val="00EB1D76"/>
    <w:rsid w:val="00EB2061"/>
    <w:rsid w:val="00EB2CEF"/>
    <w:rsid w:val="00EB31E7"/>
    <w:rsid w:val="00EB55D6"/>
    <w:rsid w:val="00EB7F2C"/>
    <w:rsid w:val="00EC1003"/>
    <w:rsid w:val="00EC15D0"/>
    <w:rsid w:val="00EC212B"/>
    <w:rsid w:val="00ED163F"/>
    <w:rsid w:val="00ED3312"/>
    <w:rsid w:val="00ED3B44"/>
    <w:rsid w:val="00ED456E"/>
    <w:rsid w:val="00ED5C9B"/>
    <w:rsid w:val="00ED77A8"/>
    <w:rsid w:val="00EE2FAB"/>
    <w:rsid w:val="00EE3C4D"/>
    <w:rsid w:val="00EE59A7"/>
    <w:rsid w:val="00EE5F14"/>
    <w:rsid w:val="00EE67B6"/>
    <w:rsid w:val="00EE6C42"/>
    <w:rsid w:val="00EF0322"/>
    <w:rsid w:val="00EF04FA"/>
    <w:rsid w:val="00EF2F4B"/>
    <w:rsid w:val="00EF4E84"/>
    <w:rsid w:val="00EF639F"/>
    <w:rsid w:val="00EF69C5"/>
    <w:rsid w:val="00F00733"/>
    <w:rsid w:val="00F00AC9"/>
    <w:rsid w:val="00F027E1"/>
    <w:rsid w:val="00F0398A"/>
    <w:rsid w:val="00F0417A"/>
    <w:rsid w:val="00F0594C"/>
    <w:rsid w:val="00F078F9"/>
    <w:rsid w:val="00F07962"/>
    <w:rsid w:val="00F10192"/>
    <w:rsid w:val="00F10B6B"/>
    <w:rsid w:val="00F11AA9"/>
    <w:rsid w:val="00F130B1"/>
    <w:rsid w:val="00F179F1"/>
    <w:rsid w:val="00F20368"/>
    <w:rsid w:val="00F2099B"/>
    <w:rsid w:val="00F21CFE"/>
    <w:rsid w:val="00F21D6D"/>
    <w:rsid w:val="00F2301A"/>
    <w:rsid w:val="00F235AD"/>
    <w:rsid w:val="00F2436B"/>
    <w:rsid w:val="00F24499"/>
    <w:rsid w:val="00F272B1"/>
    <w:rsid w:val="00F30798"/>
    <w:rsid w:val="00F30CF8"/>
    <w:rsid w:val="00F317DD"/>
    <w:rsid w:val="00F31E06"/>
    <w:rsid w:val="00F36521"/>
    <w:rsid w:val="00F368AD"/>
    <w:rsid w:val="00F36FAB"/>
    <w:rsid w:val="00F37745"/>
    <w:rsid w:val="00F41524"/>
    <w:rsid w:val="00F41CB6"/>
    <w:rsid w:val="00F42937"/>
    <w:rsid w:val="00F448CE"/>
    <w:rsid w:val="00F4526B"/>
    <w:rsid w:val="00F46141"/>
    <w:rsid w:val="00F474FF"/>
    <w:rsid w:val="00F51A12"/>
    <w:rsid w:val="00F51BD8"/>
    <w:rsid w:val="00F52F39"/>
    <w:rsid w:val="00F5538C"/>
    <w:rsid w:val="00F55A29"/>
    <w:rsid w:val="00F56279"/>
    <w:rsid w:val="00F601FD"/>
    <w:rsid w:val="00F61A6F"/>
    <w:rsid w:val="00F62B6F"/>
    <w:rsid w:val="00F62DD4"/>
    <w:rsid w:val="00F6374F"/>
    <w:rsid w:val="00F64206"/>
    <w:rsid w:val="00F6456F"/>
    <w:rsid w:val="00F66F6B"/>
    <w:rsid w:val="00F705A0"/>
    <w:rsid w:val="00F73722"/>
    <w:rsid w:val="00F76538"/>
    <w:rsid w:val="00F82135"/>
    <w:rsid w:val="00F82768"/>
    <w:rsid w:val="00F828B4"/>
    <w:rsid w:val="00F84A5E"/>
    <w:rsid w:val="00F85C7D"/>
    <w:rsid w:val="00F90237"/>
    <w:rsid w:val="00F9060E"/>
    <w:rsid w:val="00F907BF"/>
    <w:rsid w:val="00F9096D"/>
    <w:rsid w:val="00F9144F"/>
    <w:rsid w:val="00F91749"/>
    <w:rsid w:val="00F939EA"/>
    <w:rsid w:val="00F949A8"/>
    <w:rsid w:val="00F94E43"/>
    <w:rsid w:val="00F97FD4"/>
    <w:rsid w:val="00FA1B88"/>
    <w:rsid w:val="00FA559A"/>
    <w:rsid w:val="00FA6232"/>
    <w:rsid w:val="00FA7DA5"/>
    <w:rsid w:val="00FB04FF"/>
    <w:rsid w:val="00FB1B99"/>
    <w:rsid w:val="00FB3108"/>
    <w:rsid w:val="00FB3D07"/>
    <w:rsid w:val="00FB61B1"/>
    <w:rsid w:val="00FB7751"/>
    <w:rsid w:val="00FB78A9"/>
    <w:rsid w:val="00FB7ABA"/>
    <w:rsid w:val="00FB7DFB"/>
    <w:rsid w:val="00FC0AE7"/>
    <w:rsid w:val="00FC405E"/>
    <w:rsid w:val="00FC422C"/>
    <w:rsid w:val="00FC44F7"/>
    <w:rsid w:val="00FC5804"/>
    <w:rsid w:val="00FC5815"/>
    <w:rsid w:val="00FD2371"/>
    <w:rsid w:val="00FD2495"/>
    <w:rsid w:val="00FD2C02"/>
    <w:rsid w:val="00FD399C"/>
    <w:rsid w:val="00FD6796"/>
    <w:rsid w:val="00FD6B15"/>
    <w:rsid w:val="00FD6EED"/>
    <w:rsid w:val="00FE029A"/>
    <w:rsid w:val="00FE0A70"/>
    <w:rsid w:val="00FE0FB0"/>
    <w:rsid w:val="00FE44A6"/>
    <w:rsid w:val="00FE5097"/>
    <w:rsid w:val="00FE56FC"/>
    <w:rsid w:val="00FE60F6"/>
    <w:rsid w:val="00FE7CAA"/>
    <w:rsid w:val="00FF0110"/>
    <w:rsid w:val="00FF2742"/>
    <w:rsid w:val="00FF30DE"/>
    <w:rsid w:val="00FF3566"/>
    <w:rsid w:val="00FF437E"/>
    <w:rsid w:val="00FF43EF"/>
    <w:rsid w:val="00FF5337"/>
    <w:rsid w:val="00FF5630"/>
    <w:rsid w:val="00FF57A4"/>
    <w:rsid w:val="00FF776F"/>
    <w:rsid w:val="00FF7F59"/>
    <w:rsid w:val="07411653"/>
    <w:rsid w:val="0EB4D544"/>
    <w:rsid w:val="159BAF4B"/>
    <w:rsid w:val="1947B2FB"/>
    <w:rsid w:val="1C9E3AB5"/>
    <w:rsid w:val="2A3E2CDF"/>
    <w:rsid w:val="2B2032D6"/>
    <w:rsid w:val="2B6FD4F6"/>
    <w:rsid w:val="2CF574A5"/>
    <w:rsid w:val="321E4073"/>
    <w:rsid w:val="36250D58"/>
    <w:rsid w:val="387FDF4C"/>
    <w:rsid w:val="3BD13D29"/>
    <w:rsid w:val="3F59CE8A"/>
    <w:rsid w:val="45A250AB"/>
    <w:rsid w:val="534D99B0"/>
    <w:rsid w:val="55E1C6B7"/>
    <w:rsid w:val="576112C5"/>
    <w:rsid w:val="586D962F"/>
    <w:rsid w:val="6525DAE9"/>
    <w:rsid w:val="666AE3F7"/>
    <w:rsid w:val="7383F759"/>
    <w:rsid w:val="7DF2F8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2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97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11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8116B"/>
    <w:pPr>
      <w:tabs>
        <w:tab w:val="center" w:pos="4252"/>
        <w:tab w:val="right" w:pos="8504"/>
      </w:tabs>
      <w:snapToGrid w:val="0"/>
    </w:pPr>
  </w:style>
  <w:style w:type="paragraph" w:styleId="a6">
    <w:name w:val="footer"/>
    <w:basedOn w:val="a"/>
    <w:link w:val="a7"/>
    <w:uiPriority w:val="99"/>
    <w:rsid w:val="0088116B"/>
    <w:pPr>
      <w:tabs>
        <w:tab w:val="center" w:pos="4252"/>
        <w:tab w:val="right" w:pos="8504"/>
      </w:tabs>
      <w:snapToGrid w:val="0"/>
    </w:pPr>
  </w:style>
  <w:style w:type="character" w:styleId="a8">
    <w:name w:val="page number"/>
    <w:basedOn w:val="a0"/>
    <w:rsid w:val="0088116B"/>
  </w:style>
  <w:style w:type="paragraph" w:styleId="a9">
    <w:name w:val="Closing"/>
    <w:basedOn w:val="a"/>
    <w:link w:val="aa"/>
    <w:rsid w:val="0088116B"/>
    <w:pPr>
      <w:jc w:val="right"/>
    </w:pPr>
    <w:rPr>
      <w:rFonts w:ascii="Times New Roman" w:hAnsi="Times New Roman"/>
      <w:szCs w:val="21"/>
    </w:rPr>
  </w:style>
  <w:style w:type="paragraph" w:styleId="ab">
    <w:name w:val="Balloon Text"/>
    <w:basedOn w:val="a"/>
    <w:link w:val="ac"/>
    <w:semiHidden/>
    <w:rsid w:val="0024215B"/>
    <w:rPr>
      <w:rFonts w:ascii="Arial" w:eastAsia="ＭＳ ゴシック" w:hAnsi="Arial"/>
      <w:sz w:val="18"/>
      <w:szCs w:val="18"/>
    </w:rPr>
  </w:style>
  <w:style w:type="character" w:styleId="ad">
    <w:name w:val="annotation reference"/>
    <w:rsid w:val="00DE5798"/>
    <w:rPr>
      <w:sz w:val="18"/>
      <w:szCs w:val="18"/>
    </w:rPr>
  </w:style>
  <w:style w:type="paragraph" w:styleId="ae">
    <w:name w:val="annotation text"/>
    <w:basedOn w:val="a"/>
    <w:link w:val="af"/>
    <w:rsid w:val="00DE5798"/>
    <w:pPr>
      <w:jc w:val="left"/>
    </w:pPr>
  </w:style>
  <w:style w:type="character" w:customStyle="1" w:styleId="af">
    <w:name w:val="コメント文字列 (文字)"/>
    <w:link w:val="ae"/>
    <w:rsid w:val="00DE5798"/>
    <w:rPr>
      <w:kern w:val="2"/>
      <w:sz w:val="21"/>
      <w:szCs w:val="24"/>
    </w:rPr>
  </w:style>
  <w:style w:type="paragraph" w:styleId="af0">
    <w:name w:val="annotation subject"/>
    <w:basedOn w:val="ae"/>
    <w:next w:val="ae"/>
    <w:link w:val="af1"/>
    <w:rsid w:val="00DE5798"/>
    <w:rPr>
      <w:b/>
      <w:bCs/>
    </w:rPr>
  </w:style>
  <w:style w:type="character" w:customStyle="1" w:styleId="af1">
    <w:name w:val="コメント内容 (文字)"/>
    <w:link w:val="af0"/>
    <w:rsid w:val="00DE5798"/>
    <w:rPr>
      <w:b/>
      <w:bCs/>
      <w:kern w:val="2"/>
      <w:sz w:val="21"/>
      <w:szCs w:val="24"/>
    </w:rPr>
  </w:style>
  <w:style w:type="paragraph" w:styleId="af2">
    <w:name w:val="Revision"/>
    <w:hidden/>
    <w:uiPriority w:val="99"/>
    <w:semiHidden/>
    <w:rsid w:val="00DE5798"/>
    <w:rPr>
      <w:kern w:val="2"/>
      <w:sz w:val="21"/>
      <w:szCs w:val="24"/>
    </w:rPr>
  </w:style>
  <w:style w:type="paragraph" w:styleId="af3">
    <w:name w:val="List Paragraph"/>
    <w:basedOn w:val="a"/>
    <w:uiPriority w:val="34"/>
    <w:qFormat/>
    <w:rsid w:val="00915161"/>
    <w:pPr>
      <w:ind w:leftChars="400" w:left="840"/>
    </w:pPr>
  </w:style>
  <w:style w:type="character" w:customStyle="1" w:styleId="a5">
    <w:name w:val="ヘッダー (文字)"/>
    <w:basedOn w:val="a0"/>
    <w:link w:val="a4"/>
    <w:uiPriority w:val="99"/>
    <w:locked/>
    <w:rsid w:val="0027750F"/>
    <w:rPr>
      <w:kern w:val="2"/>
      <w:sz w:val="21"/>
      <w:szCs w:val="24"/>
    </w:rPr>
  </w:style>
  <w:style w:type="paragraph" w:styleId="af4">
    <w:name w:val="Plain Text"/>
    <w:basedOn w:val="a"/>
    <w:link w:val="af5"/>
    <w:uiPriority w:val="99"/>
    <w:unhideWhenUsed/>
    <w:rsid w:val="006A5C21"/>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6A5C21"/>
    <w:rPr>
      <w:rFonts w:ascii="ＭＳ ゴシック" w:eastAsia="ＭＳ ゴシック" w:hAnsi="Courier New" w:cs="Courier New"/>
      <w:kern w:val="2"/>
      <w:szCs w:val="21"/>
    </w:rPr>
  </w:style>
  <w:style w:type="character" w:customStyle="1" w:styleId="a7">
    <w:name w:val="フッター (文字)"/>
    <w:basedOn w:val="a0"/>
    <w:link w:val="a6"/>
    <w:uiPriority w:val="99"/>
    <w:rsid w:val="00701E69"/>
    <w:rPr>
      <w:kern w:val="2"/>
      <w:sz w:val="21"/>
      <w:szCs w:val="24"/>
    </w:rPr>
  </w:style>
  <w:style w:type="character" w:customStyle="1" w:styleId="aa">
    <w:name w:val="結語 (文字)"/>
    <w:basedOn w:val="a0"/>
    <w:link w:val="a9"/>
    <w:rsid w:val="001B5053"/>
    <w:rPr>
      <w:rFonts w:ascii="Times New Roman" w:hAnsi="Times New Roman"/>
      <w:kern w:val="2"/>
      <w:sz w:val="21"/>
      <w:szCs w:val="21"/>
    </w:rPr>
  </w:style>
  <w:style w:type="character" w:customStyle="1" w:styleId="ac">
    <w:name w:val="吹き出し (文字)"/>
    <w:basedOn w:val="a0"/>
    <w:link w:val="ab"/>
    <w:semiHidden/>
    <w:rsid w:val="001B5053"/>
    <w:rPr>
      <w:rFonts w:ascii="Arial" w:eastAsia="ＭＳ ゴシック" w:hAnsi="Arial"/>
      <w:kern w:val="2"/>
      <w:sz w:val="18"/>
      <w:szCs w:val="18"/>
    </w:rPr>
  </w:style>
  <w:style w:type="character" w:customStyle="1" w:styleId="normaltextrun">
    <w:name w:val="normaltextrun"/>
    <w:basedOn w:val="a0"/>
    <w:rsid w:val="00A54E88"/>
  </w:style>
  <w:style w:type="character" w:customStyle="1" w:styleId="eop">
    <w:name w:val="eop"/>
    <w:basedOn w:val="a0"/>
    <w:rsid w:val="0075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2076">
      <w:bodyDiv w:val="1"/>
      <w:marLeft w:val="0"/>
      <w:marRight w:val="0"/>
      <w:marTop w:val="0"/>
      <w:marBottom w:val="0"/>
      <w:divBdr>
        <w:top w:val="none" w:sz="0" w:space="0" w:color="auto"/>
        <w:left w:val="none" w:sz="0" w:space="0" w:color="auto"/>
        <w:bottom w:val="none" w:sz="0" w:space="0" w:color="auto"/>
        <w:right w:val="none" w:sz="0" w:space="0" w:color="auto"/>
      </w:divBdr>
    </w:div>
    <w:div w:id="901866163">
      <w:bodyDiv w:val="1"/>
      <w:marLeft w:val="0"/>
      <w:marRight w:val="0"/>
      <w:marTop w:val="0"/>
      <w:marBottom w:val="0"/>
      <w:divBdr>
        <w:top w:val="none" w:sz="0" w:space="0" w:color="auto"/>
        <w:left w:val="none" w:sz="0" w:space="0" w:color="auto"/>
        <w:bottom w:val="none" w:sz="0" w:space="0" w:color="auto"/>
        <w:right w:val="none" w:sz="0" w:space="0" w:color="auto"/>
      </w:divBdr>
    </w:div>
    <w:div w:id="1008220182">
      <w:bodyDiv w:val="1"/>
      <w:marLeft w:val="0"/>
      <w:marRight w:val="0"/>
      <w:marTop w:val="0"/>
      <w:marBottom w:val="0"/>
      <w:divBdr>
        <w:top w:val="none" w:sz="0" w:space="0" w:color="auto"/>
        <w:left w:val="none" w:sz="0" w:space="0" w:color="auto"/>
        <w:bottom w:val="none" w:sz="0" w:space="0" w:color="auto"/>
        <w:right w:val="none" w:sz="0" w:space="0" w:color="auto"/>
      </w:divBdr>
    </w:div>
    <w:div w:id="1235507639">
      <w:bodyDiv w:val="1"/>
      <w:marLeft w:val="0"/>
      <w:marRight w:val="0"/>
      <w:marTop w:val="0"/>
      <w:marBottom w:val="0"/>
      <w:divBdr>
        <w:top w:val="none" w:sz="0" w:space="0" w:color="auto"/>
        <w:left w:val="none" w:sz="0" w:space="0" w:color="auto"/>
        <w:bottom w:val="none" w:sz="0" w:space="0" w:color="auto"/>
        <w:right w:val="none" w:sz="0" w:space="0" w:color="auto"/>
      </w:divBdr>
    </w:div>
    <w:div w:id="1260866722">
      <w:bodyDiv w:val="1"/>
      <w:marLeft w:val="0"/>
      <w:marRight w:val="0"/>
      <w:marTop w:val="0"/>
      <w:marBottom w:val="0"/>
      <w:divBdr>
        <w:top w:val="none" w:sz="0" w:space="0" w:color="auto"/>
        <w:left w:val="none" w:sz="0" w:space="0" w:color="auto"/>
        <w:bottom w:val="none" w:sz="0" w:space="0" w:color="auto"/>
        <w:right w:val="none" w:sz="0" w:space="0" w:color="auto"/>
      </w:divBdr>
    </w:div>
    <w:div w:id="1573614304">
      <w:bodyDiv w:val="1"/>
      <w:marLeft w:val="0"/>
      <w:marRight w:val="0"/>
      <w:marTop w:val="0"/>
      <w:marBottom w:val="0"/>
      <w:divBdr>
        <w:top w:val="none" w:sz="0" w:space="0" w:color="auto"/>
        <w:left w:val="none" w:sz="0" w:space="0" w:color="auto"/>
        <w:bottom w:val="none" w:sz="0" w:space="0" w:color="auto"/>
        <w:right w:val="none" w:sz="0" w:space="0" w:color="auto"/>
      </w:divBdr>
    </w:div>
    <w:div w:id="1633825849">
      <w:bodyDiv w:val="1"/>
      <w:marLeft w:val="0"/>
      <w:marRight w:val="0"/>
      <w:marTop w:val="0"/>
      <w:marBottom w:val="0"/>
      <w:divBdr>
        <w:top w:val="none" w:sz="0" w:space="0" w:color="auto"/>
        <w:left w:val="none" w:sz="0" w:space="0" w:color="auto"/>
        <w:bottom w:val="none" w:sz="0" w:space="0" w:color="auto"/>
        <w:right w:val="none" w:sz="0" w:space="0" w:color="auto"/>
      </w:divBdr>
    </w:div>
    <w:div w:id="1841431456">
      <w:bodyDiv w:val="1"/>
      <w:marLeft w:val="0"/>
      <w:marRight w:val="0"/>
      <w:marTop w:val="0"/>
      <w:marBottom w:val="0"/>
      <w:divBdr>
        <w:top w:val="none" w:sz="0" w:space="0" w:color="auto"/>
        <w:left w:val="none" w:sz="0" w:space="0" w:color="auto"/>
        <w:bottom w:val="none" w:sz="0" w:space="0" w:color="auto"/>
        <w:right w:val="none" w:sz="0" w:space="0" w:color="auto"/>
      </w:divBdr>
    </w:div>
    <w:div w:id="1930693727">
      <w:bodyDiv w:val="1"/>
      <w:marLeft w:val="0"/>
      <w:marRight w:val="0"/>
      <w:marTop w:val="0"/>
      <w:marBottom w:val="0"/>
      <w:divBdr>
        <w:top w:val="none" w:sz="0" w:space="0" w:color="auto"/>
        <w:left w:val="none" w:sz="0" w:space="0" w:color="auto"/>
        <w:bottom w:val="none" w:sz="0" w:space="0" w:color="auto"/>
        <w:right w:val="none" w:sz="0" w:space="0" w:color="auto"/>
      </w:divBdr>
    </w:div>
    <w:div w:id="2049255735">
      <w:bodyDiv w:val="1"/>
      <w:marLeft w:val="0"/>
      <w:marRight w:val="0"/>
      <w:marTop w:val="0"/>
      <w:marBottom w:val="0"/>
      <w:divBdr>
        <w:top w:val="none" w:sz="0" w:space="0" w:color="auto"/>
        <w:left w:val="none" w:sz="0" w:space="0" w:color="auto"/>
        <w:bottom w:val="none" w:sz="0" w:space="0" w:color="auto"/>
        <w:right w:val="none" w:sz="0" w:space="0" w:color="auto"/>
      </w:divBdr>
    </w:div>
    <w:div w:id="2108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2" ma:contentTypeDescription="新しいドキュメントを作成します。" ma:contentTypeScope="" ma:versionID="296aba3b3bb1a108dda16e5a7a18a841">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de4d4959062e52d457949fb42f67ec48"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F1C0-A1DA-4CAE-9BA3-2A5022CC773D}">
  <ds:schemaRefs>
    <ds:schemaRef ds:uri="http://schemas.microsoft.com/sharepoint/v3/contenttype/forms"/>
  </ds:schemaRefs>
</ds:datastoreItem>
</file>

<file path=customXml/itemProps2.xml><?xml version="1.0" encoding="utf-8"?>
<ds:datastoreItem xmlns:ds="http://schemas.openxmlformats.org/officeDocument/2006/customXml" ds:itemID="{1A8E60B1-F67C-4810-8985-8A200D284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E35A3-D025-41D4-9E59-61A38382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56DB1-4827-4CBE-AF45-B44EB43A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0-04-02T14:35:00Z</dcterms:created>
  <dcterms:modified xsi:type="dcterms:W3CDTF">2021-03-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ies>
</file>